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551E4" w14:textId="243B229B" w:rsidR="00194246" w:rsidRPr="00A21BCF" w:rsidRDefault="00533FD5" w:rsidP="00A21BC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6F2F8" wp14:editId="0BAB64C9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730240" cy="5730875"/>
                <wp:effectExtent l="0" t="0" r="0" b="3175"/>
                <wp:wrapSquare wrapText="bothSides"/>
                <wp:docPr id="2106094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573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D8226" w14:textId="77777777" w:rsidR="00672D52" w:rsidRPr="00A21BCF" w:rsidRDefault="00672D52" w:rsidP="00672D52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76"/>
                                <w:szCs w:val="7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BCF">
                              <w:rPr>
                                <w:rFonts w:ascii="Algerian" w:hAnsi="Algerian"/>
                                <w:color w:val="000000" w:themeColor="text1"/>
                                <w:sz w:val="76"/>
                                <w:szCs w:val="7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ri ramswaroop memorial Universit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F2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pt;margin-top:9.6pt;width:451.2pt;height:45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" filled="f" stroked="f">
                <v:textbox>
                  <w:txbxContent>
                    <w:p w14:paraId="1C7D8226" w14:textId="77777777" w:rsidR="00672D52" w:rsidRPr="00A21BCF" w:rsidRDefault="00672D52" w:rsidP="00672D52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76"/>
                          <w:szCs w:val="7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BCF">
                        <w:rPr>
                          <w:rFonts w:ascii="Algerian" w:hAnsi="Algerian"/>
                          <w:color w:val="000000" w:themeColor="text1"/>
                          <w:sz w:val="76"/>
                          <w:szCs w:val="7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ri ramswaroop memorial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BCF">
        <w:rPr>
          <w:rFonts w:ascii="Times New Roman" w:hAnsi="Times New Roman" w:cs="Times New Roman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9A02C" wp14:editId="4CD321B6">
                <wp:simplePos x="0" y="0"/>
                <wp:positionH relativeFrom="margin">
                  <wp:align>center</wp:align>
                </wp:positionH>
                <wp:positionV relativeFrom="paragraph">
                  <wp:posOffset>4546600</wp:posOffset>
                </wp:positionV>
                <wp:extent cx="2057400" cy="478972"/>
                <wp:effectExtent l="0" t="0" r="0" b="0"/>
                <wp:wrapNone/>
                <wp:docPr id="7292366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78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8467C" w14:textId="713A272F" w:rsidR="00194246" w:rsidRPr="006F3B24" w:rsidRDefault="00194246" w:rsidP="006F3B2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F3B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 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9A02C" id="Rectangle 3" o:spid="_x0000_s1027" style="position:absolute;margin-left:0;margin-top:358pt;width:162pt;height:37.7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" fillcolor="white [3201]" stroked="f" strokeweight="1pt">
                <v:textbox>
                  <w:txbxContent>
                    <w:p w14:paraId="4088467C" w14:textId="713A272F" w:rsidR="00194246" w:rsidRPr="006F3B24" w:rsidRDefault="00194246" w:rsidP="006F3B2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F3B2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A Project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1B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87B42" wp14:editId="329040BD">
                <wp:simplePos x="0" y="0"/>
                <wp:positionH relativeFrom="margin">
                  <wp:align>center</wp:align>
                </wp:positionH>
                <wp:positionV relativeFrom="paragraph">
                  <wp:posOffset>1337673</wp:posOffset>
                </wp:positionV>
                <wp:extent cx="1440000" cy="1440000"/>
                <wp:effectExtent l="0" t="0" r="8255" b="8255"/>
                <wp:wrapNone/>
                <wp:docPr id="599543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D45A" id="Rectangle 1" o:spid="_x0000_s1026" style="position:absolute;margin-left:0;margin-top:105.35pt;width:113.4pt;height:113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A21BCF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7D312" wp14:editId="70CC70F8">
                <wp:simplePos x="0" y="0"/>
                <wp:positionH relativeFrom="margin">
                  <wp:align>center</wp:align>
                </wp:positionH>
                <wp:positionV relativeFrom="paragraph">
                  <wp:posOffset>5296445</wp:posOffset>
                </wp:positionV>
                <wp:extent cx="4158343" cy="903515"/>
                <wp:effectExtent l="0" t="0" r="0" b="0"/>
                <wp:wrapNone/>
                <wp:docPr id="14396831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343" cy="90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F6A6" w14:textId="77777777" w:rsidR="00194246" w:rsidRDefault="00194246" w:rsidP="0019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BACHELOR OF ENGINEERING</w:t>
                            </w:r>
                          </w:p>
                          <w:p w14:paraId="2EE02BDA" w14:textId="77777777" w:rsidR="00194246" w:rsidRDefault="00194246" w:rsidP="0019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(Computer Science and Engineering)</w:t>
                            </w:r>
                          </w:p>
                          <w:p w14:paraId="562281A4" w14:textId="77777777" w:rsidR="00194246" w:rsidRDefault="00194246" w:rsidP="00194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7D312" id="Rectangle 4" o:spid="_x0000_s1028" style="position:absolute;margin-left:0;margin-top:417.05pt;width:327.45pt;height:71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" fillcolor="white [3201]" stroked="f" strokeweight="1pt">
                <v:textbox>
                  <w:txbxContent>
                    <w:p w14:paraId="6281F6A6" w14:textId="77777777" w:rsidR="00194246" w:rsidRDefault="00194246" w:rsidP="0019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BACHELOR OF ENGINEERING</w:t>
                      </w:r>
                    </w:p>
                    <w:p w14:paraId="2EE02BDA" w14:textId="77777777" w:rsidR="00194246" w:rsidRDefault="00194246" w:rsidP="0019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(Computer Science and Engineering)</w:t>
                      </w:r>
                    </w:p>
                    <w:p w14:paraId="562281A4" w14:textId="77777777" w:rsidR="00194246" w:rsidRDefault="00194246" w:rsidP="001942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1B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34C1D" wp14:editId="3FF4ABDE">
                <wp:simplePos x="0" y="0"/>
                <wp:positionH relativeFrom="margin">
                  <wp:align>center</wp:align>
                </wp:positionH>
                <wp:positionV relativeFrom="paragraph">
                  <wp:posOffset>3175181</wp:posOffset>
                </wp:positionV>
                <wp:extent cx="4625975" cy="1480185"/>
                <wp:effectExtent l="0" t="0" r="3175" b="5715"/>
                <wp:wrapNone/>
                <wp:docPr id="2359324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1480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D65FD" w14:textId="77777777" w:rsidR="00194246" w:rsidRPr="006F3B24" w:rsidRDefault="00194246" w:rsidP="0019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6F3B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NexusMind</w:t>
                            </w:r>
                          </w:p>
                          <w:p w14:paraId="1E8E8310" w14:textId="77777777" w:rsidR="00194246" w:rsidRPr="006F3B24" w:rsidRDefault="00194246" w:rsidP="0019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F3B2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Unified Offline Multimodel RAG System</w:t>
                            </w:r>
                          </w:p>
                          <w:p w14:paraId="271B34A7" w14:textId="0C8F466C" w:rsidR="00194246" w:rsidRPr="00194246" w:rsidRDefault="00194246" w:rsidP="001942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34C1D" id="Rectangle 2" o:spid="_x0000_s1029" style="position:absolute;margin-left:0;margin-top:250pt;width:364.25pt;height:116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" fillcolor="white [3201]" stroked="f" strokeweight="1pt">
                <v:textbox>
                  <w:txbxContent>
                    <w:p w14:paraId="6F8D65FD" w14:textId="77777777" w:rsidR="00194246" w:rsidRPr="006F3B24" w:rsidRDefault="00194246" w:rsidP="0019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 w:rsidRPr="006F3B24"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  <w:lang w:val="en-US"/>
                        </w:rPr>
                        <w:t>NexusMind</w:t>
                      </w:r>
                    </w:p>
                    <w:p w14:paraId="1E8E8310" w14:textId="77777777" w:rsidR="00194246" w:rsidRPr="006F3B24" w:rsidRDefault="00194246" w:rsidP="0019424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6F3B24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Unified Offline Multimodel RAG System</w:t>
                      </w:r>
                    </w:p>
                    <w:p w14:paraId="271B34A7" w14:textId="0C8F466C" w:rsidR="00194246" w:rsidRPr="00194246" w:rsidRDefault="00194246" w:rsidP="001942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46E161" w14:textId="28426549" w:rsidR="00BF3568" w:rsidRDefault="00194246" w:rsidP="00A21BC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C9C40" wp14:editId="2BB9E02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18657" cy="347799"/>
                <wp:effectExtent l="0" t="0" r="5715" b="0"/>
                <wp:wrapNone/>
                <wp:docPr id="13576289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57" cy="3477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3C88A" w14:textId="528413F7" w:rsidR="006F3B24" w:rsidRPr="006F3B24" w:rsidRDefault="006F3B24" w:rsidP="006F3B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F3B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ESSION: 2025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C9C40" id="Rectangle 5" o:spid="_x0000_s1030" style="position:absolute;margin-left:0;margin-top:.4pt;width:182.55pt;height:27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" fillcolor="white [3201]" stroked="f" strokeweight="1pt">
                <v:textbox>
                  <w:txbxContent>
                    <w:p w14:paraId="2963C88A" w14:textId="528413F7" w:rsidR="006F3B24" w:rsidRPr="006F3B24" w:rsidRDefault="006F3B24" w:rsidP="006F3B2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F3B2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SESSION: 2025-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1CCC18" w14:textId="588E6C25" w:rsidR="00BF3568" w:rsidRDefault="00BF3568" w:rsidP="0019424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2803B47" w14:textId="6AD7A660" w:rsidR="005831E4" w:rsidRDefault="00F5134E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21780" wp14:editId="6E16900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3048000" cy="1562100"/>
                <wp:effectExtent l="0" t="0" r="0" b="0"/>
                <wp:wrapNone/>
                <wp:docPr id="13195635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4466C" w14:textId="60315789" w:rsidR="006F3B24" w:rsidRPr="006F3B24" w:rsidRDefault="006F3B24" w:rsidP="006F3B2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F3B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ubmitted To:</w:t>
                            </w:r>
                          </w:p>
                          <w:p w14:paraId="34C585CE" w14:textId="3A6E81ED" w:rsidR="006F3B24" w:rsidRPr="006F3B24" w:rsidRDefault="006F3B24" w:rsidP="006F3B2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F3B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bhishek Vishwakarma</w:t>
                            </w:r>
                          </w:p>
                          <w:p w14:paraId="5C0C4080" w14:textId="18DDE253" w:rsidR="006F3B24" w:rsidRPr="006F3B24" w:rsidRDefault="006F3B24" w:rsidP="006F3B2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F3B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Bhumika kumari</w:t>
                            </w:r>
                          </w:p>
                          <w:p w14:paraId="7EE0BA97" w14:textId="6DE5824C" w:rsidR="006F3B24" w:rsidRPr="006F3B24" w:rsidRDefault="006F3B24" w:rsidP="006F3B2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F3B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Anish </w:t>
                            </w:r>
                            <w:r w:rsidR="00533FD5" w:rsidRPr="006F3B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Kumar</w:t>
                            </w:r>
                            <w:r w:rsidRPr="006F3B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kannauj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1780" id="Rectangle 7" o:spid="_x0000_s1031" style="position:absolute;margin-left:188.8pt;margin-top:14.55pt;width:240pt;height:123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" fillcolor="white [3201]" stroked="f" strokeweight="1pt">
                <v:textbox>
                  <w:txbxContent>
                    <w:p w14:paraId="10E4466C" w14:textId="60315789" w:rsidR="006F3B24" w:rsidRPr="006F3B24" w:rsidRDefault="006F3B24" w:rsidP="006F3B2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6F3B2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Submitted To:</w:t>
                      </w:r>
                    </w:p>
                    <w:p w14:paraId="34C585CE" w14:textId="3A6E81ED" w:rsidR="006F3B24" w:rsidRPr="006F3B24" w:rsidRDefault="006F3B24" w:rsidP="006F3B2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6F3B2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Abhishek Vishwakarma</w:t>
                      </w:r>
                    </w:p>
                    <w:p w14:paraId="5C0C4080" w14:textId="18DDE253" w:rsidR="006F3B24" w:rsidRPr="006F3B24" w:rsidRDefault="006F3B24" w:rsidP="006F3B2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6F3B2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Bhumika kumari</w:t>
                      </w:r>
                    </w:p>
                    <w:p w14:paraId="7EE0BA97" w14:textId="6DE5824C" w:rsidR="006F3B24" w:rsidRPr="006F3B24" w:rsidRDefault="006F3B24" w:rsidP="006F3B2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6F3B2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Anish </w:t>
                      </w:r>
                      <w:r w:rsidR="00533FD5" w:rsidRPr="006F3B2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Kumar</w:t>
                      </w:r>
                      <w:r w:rsidRPr="006F3B2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kannaujiy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246">
        <w:rPr>
          <w:rFonts w:ascii="Lucida Handwriting" w:hAnsi="Lucida Handwriting" w:cs="Times New Roman"/>
          <w:b/>
          <w:bCs/>
          <w:i/>
          <w:iCs/>
          <w:sz w:val="28"/>
          <w:szCs w:val="28"/>
          <w:lang w:val="en-US"/>
        </w:rPr>
        <w:tab/>
      </w:r>
      <w:r w:rsidR="00194246">
        <w:rPr>
          <w:rFonts w:ascii="Lucida Handwriting" w:hAnsi="Lucida Handwriting" w:cs="Times New Roman"/>
          <w:b/>
          <w:bCs/>
          <w:i/>
          <w:iCs/>
          <w:sz w:val="28"/>
          <w:szCs w:val="28"/>
          <w:lang w:val="en-US"/>
        </w:rPr>
        <w:tab/>
      </w:r>
      <w:r w:rsidR="001942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9424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5146490" w14:textId="2EA6A95D" w:rsidR="005831E4" w:rsidRDefault="00F5134E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B7CDE" wp14:editId="5C324434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2307590" cy="1310640"/>
                <wp:effectExtent l="0" t="0" r="0" b="3810"/>
                <wp:wrapNone/>
                <wp:docPr id="7026892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590" cy="131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DC959" w14:textId="77777777" w:rsidR="006F3B24" w:rsidRPr="00A21BCF" w:rsidRDefault="006F3B24" w:rsidP="00A21B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21B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ubmitted To:</w:t>
                            </w:r>
                          </w:p>
                          <w:p w14:paraId="38423FD0" w14:textId="77777777" w:rsidR="006F3B24" w:rsidRPr="00A21BCF" w:rsidRDefault="006F3B24" w:rsidP="00A21BCF">
                            <w:pPr>
                              <w:rPr>
                                <w:rFonts w:ascii="Lucida Handwriting" w:hAnsi="Lucida Handwriting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21B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Mr. Rohit Kumar</w:t>
                            </w:r>
                          </w:p>
                          <w:p w14:paraId="6F8A133A" w14:textId="6096D84A" w:rsidR="006F3B24" w:rsidRPr="006F3B24" w:rsidRDefault="006F3B24" w:rsidP="00A21B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Faculty of I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B7CDE" id="Rectangle 6" o:spid="_x0000_s1032" style="position:absolute;margin-left:0;margin-top:10.05pt;width:181.7pt;height:103.2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" fillcolor="white [3201]" stroked="f" strokeweight="1pt">
                <v:textbox>
                  <w:txbxContent>
                    <w:p w14:paraId="589DC959" w14:textId="77777777" w:rsidR="006F3B24" w:rsidRPr="00A21BCF" w:rsidRDefault="006F3B24" w:rsidP="00A21BC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A21BCF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>Submitted To:</w:t>
                      </w:r>
                    </w:p>
                    <w:p w14:paraId="38423FD0" w14:textId="77777777" w:rsidR="006F3B24" w:rsidRPr="00A21BCF" w:rsidRDefault="006F3B24" w:rsidP="00A21BCF">
                      <w:pPr>
                        <w:rPr>
                          <w:rFonts w:ascii="Lucida Handwriting" w:hAnsi="Lucida Handwriting" w:cs="Times New Roman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A21BCF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>Mr. Rohit Kumar</w:t>
                      </w:r>
                    </w:p>
                    <w:p w14:paraId="6F8A133A" w14:textId="6096D84A" w:rsidR="006F3B24" w:rsidRPr="006F3B24" w:rsidRDefault="006F3B24" w:rsidP="00A21BC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Faculty of IB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C5919F" w14:textId="77777777" w:rsidR="005831E4" w:rsidRDefault="005831E4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E3462D" w14:textId="37536578" w:rsidR="00035870" w:rsidRDefault="00035870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7D22A" w14:textId="77777777" w:rsidR="00035870" w:rsidRDefault="00035870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F21893" w14:textId="77777777" w:rsidR="00F5134E" w:rsidRDefault="00F5134E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B26B6B" w14:textId="77777777" w:rsidR="00F5134E" w:rsidRDefault="00F5134E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F5134E" w:rsidSect="00A21BCF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2C6E6DA" w14:textId="5FC841ED" w:rsidR="00035870" w:rsidRDefault="00035870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110285" w14:textId="2A971882" w:rsidR="005831E4" w:rsidRDefault="005831E4" w:rsidP="005831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ERTIFICATE</w:t>
      </w:r>
    </w:p>
    <w:p w14:paraId="519A896C" w14:textId="089A6562" w:rsidR="005831E4" w:rsidRDefault="005831E4" w:rsidP="005831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96DDA9" w14:textId="18CF995B" w:rsidR="005831E4" w:rsidRDefault="00F5134E" w:rsidP="005831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32D0E5E" wp14:editId="45BC6737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156960" cy="6156960"/>
            <wp:effectExtent l="0" t="0" r="0" b="0"/>
            <wp:wrapNone/>
            <wp:docPr id="11630146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14617" name="Picture 1163014617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265AD" w14:textId="457AF32B" w:rsidR="005831E4" w:rsidRDefault="005831E4" w:rsidP="005831E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ed that this mini project report “</w:t>
      </w:r>
      <w:r>
        <w:rPr>
          <w:rFonts w:ascii="Times New Roman" w:hAnsi="Times New Roman" w:cs="Times New Roman"/>
          <w:b/>
          <w:bCs/>
          <w:sz w:val="28"/>
          <w:szCs w:val="28"/>
        </w:rPr>
        <w:t>MINDLYTICS”</w:t>
      </w:r>
      <w:r>
        <w:rPr>
          <w:rFonts w:ascii="Times New Roman" w:hAnsi="Times New Roman" w:cs="Times New Roman"/>
          <w:sz w:val="28"/>
          <w:szCs w:val="28"/>
        </w:rPr>
        <w:t xml:space="preserve"> is the Bonafide work of “</w:t>
      </w:r>
      <w:r>
        <w:rPr>
          <w:rFonts w:ascii="Times New Roman" w:hAnsi="Times New Roman" w:cs="Times New Roman"/>
          <w:b/>
          <w:bCs/>
          <w:sz w:val="28"/>
          <w:szCs w:val="28"/>
        </w:rPr>
        <w:t>Abhishek Vishwakarma”, “Bhumika Kumari” &amp; “Anish Kumar kannaujiya” has</w:t>
      </w:r>
      <w:r>
        <w:rPr>
          <w:rFonts w:ascii="Times New Roman" w:hAnsi="Times New Roman" w:cs="Times New Roman"/>
          <w:sz w:val="28"/>
          <w:szCs w:val="28"/>
        </w:rPr>
        <w:t xml:space="preserve"> been carried out under the guidance of 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r. Rohit Kumar” faculty of IBM. </w:t>
      </w:r>
      <w:r>
        <w:rPr>
          <w:rFonts w:ascii="Times New Roman" w:hAnsi="Times New Roman" w:cs="Times New Roman"/>
          <w:sz w:val="28"/>
          <w:szCs w:val="28"/>
        </w:rPr>
        <w:t xml:space="preserve">The project report is approved for submission requirement 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ata Science </w:t>
      </w:r>
      <w:r>
        <w:rPr>
          <w:rFonts w:ascii="Times New Roman" w:hAnsi="Times New Roman" w:cs="Times New Roman"/>
          <w:sz w:val="28"/>
          <w:szCs w:val="28"/>
        </w:rPr>
        <w:t>in 5</w:t>
      </w:r>
      <w:r w:rsidRPr="005E7A5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emester in Computer Science and Engineering from </w:t>
      </w:r>
      <w:r w:rsidRPr="005E7A52">
        <w:rPr>
          <w:rFonts w:ascii="Times New Roman" w:hAnsi="Times New Roman" w:cs="Times New Roman"/>
          <w:b/>
          <w:bCs/>
          <w:sz w:val="28"/>
          <w:szCs w:val="28"/>
        </w:rPr>
        <w:t xml:space="preserve">Shri Ramswaroop Memorial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niversity, </w:t>
      </w:r>
      <w:r>
        <w:rPr>
          <w:rFonts w:ascii="Times New Roman" w:hAnsi="Times New Roman" w:cs="Times New Roman"/>
          <w:sz w:val="28"/>
          <w:szCs w:val="28"/>
        </w:rPr>
        <w:t>Lucknow Deva Road, Barabanki, 225053.</w:t>
      </w:r>
    </w:p>
    <w:p w14:paraId="0AC36A0E" w14:textId="77777777" w:rsidR="005831E4" w:rsidRDefault="005831E4" w:rsidP="005831E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5C84427" w14:textId="77777777" w:rsidR="005831E4" w:rsidRDefault="005831E4" w:rsidP="005831E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EEB2DF5" w14:textId="77777777" w:rsidR="005831E4" w:rsidRDefault="005831E4" w:rsidP="005831E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F4F0D22" w14:textId="77777777" w:rsidR="005831E4" w:rsidRDefault="005831E4" w:rsidP="005831E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..                                       …………………………</w:t>
      </w:r>
    </w:p>
    <w:p w14:paraId="26B7B861" w14:textId="77777777" w:rsidR="005831E4" w:rsidRDefault="005831E4" w:rsidP="00583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Shobhit Sinh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r. Rohit Kumar </w:t>
      </w:r>
    </w:p>
    <w:p w14:paraId="712931B5" w14:textId="77777777" w:rsidR="005831E4" w:rsidRDefault="005831E4" w:rsidP="00583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 of the Departm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culty of IBM</w:t>
      </w:r>
    </w:p>
    <w:p w14:paraId="5C42C722" w14:textId="2504F460" w:rsidR="00A21BCF" w:rsidRPr="00035870" w:rsidRDefault="005831E4" w:rsidP="0003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Science and Engineer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S+A</w:t>
      </w:r>
      <w:r w:rsidR="00035870">
        <w:rPr>
          <w:rFonts w:ascii="Times New Roman" w:hAnsi="Times New Roman" w:cs="Times New Roman"/>
          <w:sz w:val="28"/>
          <w:szCs w:val="28"/>
        </w:rPr>
        <w:t>I</w:t>
      </w:r>
    </w:p>
    <w:p w14:paraId="3347D400" w14:textId="77777777" w:rsidR="00A21BCF" w:rsidRDefault="00A21BCF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C649FB" w14:textId="77777777" w:rsidR="00035870" w:rsidRDefault="00035870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5AA734" w14:textId="77777777" w:rsidR="00F5134E" w:rsidRDefault="00F5134E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F5134E" w:rsidSect="00A21BC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5A0A25C" w14:textId="77777777" w:rsidR="00B254C8" w:rsidRDefault="00B254C8" w:rsidP="00B254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54C8">
        <w:rPr>
          <w:rFonts w:ascii="Times New Roman" w:hAnsi="Times New Roman" w:cs="Times New Roman"/>
          <w:b/>
          <w:bCs/>
          <w:sz w:val="36"/>
          <w:szCs w:val="36"/>
        </w:rPr>
        <w:lastRenderedPageBreak/>
        <w:t>Acknowledgement</w:t>
      </w:r>
    </w:p>
    <w:p w14:paraId="067F97A4" w14:textId="77777777" w:rsidR="00B254C8" w:rsidRPr="00B254C8" w:rsidRDefault="00B254C8" w:rsidP="00B254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815FBD" w14:textId="77777777" w:rsidR="00B254C8" w:rsidRP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4C8">
        <w:rPr>
          <w:rFonts w:ascii="Times New Roman" w:hAnsi="Times New Roman" w:cs="Times New Roman"/>
          <w:sz w:val="28"/>
          <w:szCs w:val="28"/>
        </w:rPr>
        <w:t xml:space="preserve">I would like to express my deepest gratitude to IBM for providing me with the opportunity to work on this project under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their IBM Academic Collaboration Program</w:t>
      </w:r>
      <w:r w:rsidRPr="00B254C8">
        <w:rPr>
          <w:rFonts w:ascii="Times New Roman" w:hAnsi="Times New Roman" w:cs="Times New Roman"/>
          <w:sz w:val="28"/>
          <w:szCs w:val="28"/>
        </w:rPr>
        <w:t>. This initiative has allowed me to explore and apply advanced concepts of Artificial Intelligence, Data Science, and Large Language Models in real-world development.</w:t>
      </w:r>
    </w:p>
    <w:p w14:paraId="5442B7F7" w14:textId="77777777" w:rsidR="00B254C8" w:rsidRP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4C8">
        <w:rPr>
          <w:rFonts w:ascii="Times New Roman" w:hAnsi="Times New Roman" w:cs="Times New Roman"/>
          <w:sz w:val="28"/>
          <w:szCs w:val="28"/>
        </w:rPr>
        <w:t xml:space="preserve">I extend my heartfelt thanks to my respected guide,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Rohit Sir</w:t>
      </w:r>
      <w:r w:rsidRPr="00B254C8">
        <w:rPr>
          <w:rFonts w:ascii="Times New Roman" w:hAnsi="Times New Roman" w:cs="Times New Roman"/>
          <w:sz w:val="28"/>
          <w:szCs w:val="28"/>
        </w:rPr>
        <w:t>, for his continuous encouragement, expert guidance, and valuable insights throughout the project. His technical advice, constructive feedback, and consistent motivation have been instrumental in completing this work successfully.</w:t>
      </w:r>
    </w:p>
    <w:p w14:paraId="1E98648F" w14:textId="77777777" w:rsidR="00B254C8" w:rsidRP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4C8">
        <w:rPr>
          <w:rFonts w:ascii="Times New Roman" w:hAnsi="Times New Roman" w:cs="Times New Roman"/>
          <w:sz w:val="28"/>
          <w:szCs w:val="28"/>
        </w:rPr>
        <w:t xml:space="preserve">I am also grateful to the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faculty members of the Department of Computer Science and Engineering (AI &amp; DS) at Shri Ramswaroop Memorial University, Barabanki</w:t>
      </w:r>
      <w:r w:rsidRPr="00B254C8">
        <w:rPr>
          <w:rFonts w:ascii="Times New Roman" w:hAnsi="Times New Roman" w:cs="Times New Roman"/>
          <w:sz w:val="28"/>
          <w:szCs w:val="28"/>
        </w:rPr>
        <w:t>, for their academic support and cooperation.</w:t>
      </w:r>
    </w:p>
    <w:p w14:paraId="57569605" w14:textId="77777777" w:rsidR="00B254C8" w:rsidRP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4C8">
        <w:rPr>
          <w:rFonts w:ascii="Times New Roman" w:hAnsi="Times New Roman" w:cs="Times New Roman"/>
          <w:sz w:val="28"/>
          <w:szCs w:val="28"/>
        </w:rPr>
        <w:t>A special thanks to my peers, friends, and family members who provided moral support and inspiration during this journey.</w:t>
      </w:r>
    </w:p>
    <w:p w14:paraId="2FC61004" w14:textId="36A422F8" w:rsidR="00B254C8" w:rsidRP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4C8">
        <w:rPr>
          <w:rFonts w:ascii="Times New Roman" w:hAnsi="Times New Roman" w:cs="Times New Roman"/>
          <w:sz w:val="28"/>
          <w:szCs w:val="28"/>
        </w:rPr>
        <w:t>Finally, I would like to acknowledge the tools and platforms such as</w:t>
      </w:r>
      <w:r>
        <w:rPr>
          <w:rFonts w:ascii="Times New Roman" w:hAnsi="Times New Roman" w:cs="Times New Roman"/>
          <w:sz w:val="28"/>
          <w:szCs w:val="28"/>
        </w:rPr>
        <w:t xml:space="preserve"> Python, </w:t>
      </w:r>
      <w:r w:rsidRPr="00B254C8">
        <w:rPr>
          <w:rFonts w:ascii="Times New Roman" w:hAnsi="Times New Roman" w:cs="Times New Roman"/>
          <w:sz w:val="28"/>
          <w:szCs w:val="28"/>
        </w:rPr>
        <w:t>FAISS, Flask, and Meta Llama Models, which contributed to the successful implementation of this project.</w:t>
      </w:r>
    </w:p>
    <w:p w14:paraId="5C6126E5" w14:textId="77777777" w:rsidR="00B254C8" w:rsidRP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4C8">
        <w:rPr>
          <w:rFonts w:ascii="Times New Roman" w:hAnsi="Times New Roman" w:cs="Times New Roman"/>
          <w:sz w:val="28"/>
          <w:szCs w:val="28"/>
        </w:rPr>
        <w:t>This project has been an enriching experience, helping me gain deeper insights into offline multimodal AI systems and their potential in the field of intelligent data retrieval.</w:t>
      </w:r>
    </w:p>
    <w:p w14:paraId="323E7BD5" w14:textId="007AB4D1" w:rsidR="00035870" w:rsidRDefault="00B254C8" w:rsidP="00B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te: </w:t>
      </w:r>
      <w:r w:rsidRPr="00B254C8">
        <w:rPr>
          <w:rFonts w:ascii="Times New Roman" w:hAnsi="Times New Roman" w:cs="Times New Roman"/>
          <w:sz w:val="28"/>
          <w:szCs w:val="28"/>
          <w:lang w:val="en-US"/>
        </w:rPr>
        <w:t>09/11/202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bhishek </w:t>
      </w:r>
      <w:r w:rsidR="00F335AB">
        <w:rPr>
          <w:rFonts w:ascii="Times New Roman" w:hAnsi="Times New Roman" w:cs="Times New Roman"/>
          <w:sz w:val="28"/>
          <w:szCs w:val="28"/>
          <w:lang w:val="en-US"/>
        </w:rPr>
        <w:t>Kum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shwakarma</w:t>
      </w:r>
    </w:p>
    <w:p w14:paraId="4F1BC68E" w14:textId="4E979C96" w:rsidR="00B254C8" w:rsidRDefault="00B254C8" w:rsidP="00BF35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lace: </w:t>
      </w:r>
      <w:r>
        <w:rPr>
          <w:rFonts w:ascii="Times New Roman" w:hAnsi="Times New Roman" w:cs="Times New Roman"/>
          <w:sz w:val="28"/>
          <w:szCs w:val="28"/>
          <w:lang w:val="en-US"/>
        </w:rPr>
        <w:t>Lucknow</w:t>
      </w:r>
    </w:p>
    <w:p w14:paraId="02932A80" w14:textId="77777777" w:rsidR="00B254C8" w:rsidRDefault="00B254C8" w:rsidP="00BF35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33630B" w14:textId="77777777" w:rsidR="00B254C8" w:rsidRDefault="00B254C8" w:rsidP="00BF35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6A100" w14:textId="77777777" w:rsidR="00B254C8" w:rsidRPr="00B254C8" w:rsidRDefault="00B254C8" w:rsidP="00B254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54C8">
        <w:rPr>
          <w:rFonts w:ascii="Times New Roman" w:hAnsi="Times New Roman" w:cs="Times New Roman"/>
          <w:b/>
          <w:bCs/>
          <w:sz w:val="36"/>
          <w:szCs w:val="36"/>
        </w:rPr>
        <w:lastRenderedPageBreak/>
        <w:t>Abstract</w:t>
      </w:r>
    </w:p>
    <w:p w14:paraId="57DB6E4A" w14:textId="77777777" w:rsidR="00B254C8" w:rsidRP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4C8">
        <w:rPr>
          <w:rFonts w:ascii="Times New Roman" w:hAnsi="Times New Roman" w:cs="Times New Roman"/>
          <w:sz w:val="28"/>
          <w:szCs w:val="28"/>
        </w:rPr>
        <w:t xml:space="preserve">The evolution of Artificial Intelligence has significantly transformed how information is processed, retrieved, and interpreted. However, most advanced AI systems, such as ChatGPT, Gemini, and Perplexity, rely on cloud-based processing — limiting their accessibility, privacy, and offline functionality. To address these challenges,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NexusMind</w:t>
      </w:r>
      <w:r w:rsidRPr="00B254C8">
        <w:rPr>
          <w:rFonts w:ascii="Times New Roman" w:hAnsi="Times New Roman" w:cs="Times New Roman"/>
          <w:sz w:val="28"/>
          <w:szCs w:val="28"/>
        </w:rPr>
        <w:t xml:space="preserve"> has been designed as a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fully offline multimodal Retrieval-Augmented Generation (RAG) system</w:t>
      </w:r>
      <w:r w:rsidRPr="00B254C8">
        <w:rPr>
          <w:rFonts w:ascii="Times New Roman" w:hAnsi="Times New Roman" w:cs="Times New Roman"/>
          <w:sz w:val="28"/>
          <w:szCs w:val="28"/>
        </w:rPr>
        <w:t xml:space="preserve"> that unifies multiple data types such as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PDFs, DOCX files, images, and audio recordings</w:t>
      </w:r>
      <w:r w:rsidRPr="00B254C8">
        <w:rPr>
          <w:rFonts w:ascii="Times New Roman" w:hAnsi="Times New Roman" w:cs="Times New Roman"/>
          <w:sz w:val="28"/>
          <w:szCs w:val="28"/>
        </w:rPr>
        <w:t xml:space="preserve"> into a single intelligent retrieval and response framework.</w:t>
      </w:r>
    </w:p>
    <w:p w14:paraId="1822FF4D" w14:textId="77777777" w:rsidR="00B254C8" w:rsidRP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4C8">
        <w:rPr>
          <w:rFonts w:ascii="Times New Roman" w:hAnsi="Times New Roman" w:cs="Times New Roman"/>
          <w:sz w:val="28"/>
          <w:szCs w:val="28"/>
        </w:rPr>
        <w:t xml:space="preserve">The proposed system leverages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Large Language Models (LLMs)</w:t>
      </w:r>
      <w:r w:rsidRPr="00B254C8">
        <w:rPr>
          <w:rFonts w:ascii="Times New Roman" w:hAnsi="Times New Roman" w:cs="Times New Roman"/>
          <w:sz w:val="28"/>
          <w:szCs w:val="28"/>
        </w:rPr>
        <w:t xml:space="preserve"> such as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Meta Llama 3 (1B–8B variants)</w:t>
      </w:r>
      <w:r w:rsidRPr="00B254C8">
        <w:rPr>
          <w:rFonts w:ascii="Times New Roman" w:hAnsi="Times New Roman" w:cs="Times New Roman"/>
          <w:sz w:val="28"/>
          <w:szCs w:val="28"/>
        </w:rPr>
        <w:t xml:space="preserve">, along with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FAISS (Facebook AI Similarity Search)</w:t>
      </w:r>
      <w:r w:rsidRPr="00B254C8">
        <w:rPr>
          <w:rFonts w:ascii="Times New Roman" w:hAnsi="Times New Roman" w:cs="Times New Roman"/>
          <w:sz w:val="28"/>
          <w:szCs w:val="28"/>
        </w:rPr>
        <w:t xml:space="preserve"> for efficient vector indexing and semantic search. It performs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speech-to-text conversion</w:t>
      </w:r>
      <w:r w:rsidRPr="00B254C8">
        <w:rPr>
          <w:rFonts w:ascii="Times New Roman" w:hAnsi="Times New Roman" w:cs="Times New Roman"/>
          <w:sz w:val="28"/>
          <w:szCs w:val="28"/>
        </w:rPr>
        <w:t xml:space="preserve"> using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OpenAI Whisper</w:t>
      </w:r>
      <w:r w:rsidRPr="00B254C8">
        <w:rPr>
          <w:rFonts w:ascii="Times New Roman" w:hAnsi="Times New Roman" w:cs="Times New Roman"/>
          <w:sz w:val="28"/>
          <w:szCs w:val="28"/>
        </w:rPr>
        <w:t xml:space="preserve">,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OCR-based image text extraction</w:t>
      </w:r>
      <w:r w:rsidRPr="00B254C8">
        <w:rPr>
          <w:rFonts w:ascii="Times New Roman" w:hAnsi="Times New Roman" w:cs="Times New Roman"/>
          <w:sz w:val="28"/>
          <w:szCs w:val="28"/>
        </w:rPr>
        <w:t xml:space="preserve"> using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Pytesseract</w:t>
      </w:r>
      <w:r w:rsidRPr="00B254C8">
        <w:rPr>
          <w:rFonts w:ascii="Times New Roman" w:hAnsi="Times New Roman" w:cs="Times New Roman"/>
          <w:sz w:val="28"/>
          <w:szCs w:val="28"/>
        </w:rPr>
        <w:t xml:space="preserve">, and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context-grounded answer generation</w:t>
      </w:r>
      <w:r w:rsidRPr="00B254C8">
        <w:rPr>
          <w:rFonts w:ascii="Times New Roman" w:hAnsi="Times New Roman" w:cs="Times New Roman"/>
          <w:sz w:val="28"/>
          <w:szCs w:val="28"/>
        </w:rPr>
        <w:t xml:space="preserve"> through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Llama.cpp</w:t>
      </w:r>
      <w:r w:rsidRPr="00B254C8">
        <w:rPr>
          <w:rFonts w:ascii="Times New Roman" w:hAnsi="Times New Roman" w:cs="Times New Roman"/>
          <w:sz w:val="28"/>
          <w:szCs w:val="28"/>
        </w:rPr>
        <w:t xml:space="preserve"> — all without internet dependency.</w:t>
      </w:r>
    </w:p>
    <w:p w14:paraId="11A8EE77" w14:textId="77777777" w:rsidR="00B254C8" w:rsidRP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4C8">
        <w:rPr>
          <w:rFonts w:ascii="Times New Roman" w:hAnsi="Times New Roman" w:cs="Times New Roman"/>
          <w:sz w:val="28"/>
          <w:szCs w:val="28"/>
        </w:rPr>
        <w:t xml:space="preserve">The entire solution runs locally using a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Flask-based Python backend</w:t>
      </w:r>
      <w:r w:rsidRPr="00B254C8">
        <w:rPr>
          <w:rFonts w:ascii="Times New Roman" w:hAnsi="Times New Roman" w:cs="Times New Roman"/>
          <w:sz w:val="28"/>
          <w:szCs w:val="28"/>
        </w:rPr>
        <w:t xml:space="preserve"> and a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modern, responsive frontend</w:t>
      </w:r>
      <w:r w:rsidRPr="00B254C8">
        <w:rPr>
          <w:rFonts w:ascii="Times New Roman" w:hAnsi="Times New Roman" w:cs="Times New Roman"/>
          <w:sz w:val="28"/>
          <w:szCs w:val="28"/>
        </w:rPr>
        <w:t xml:space="preserve">. It supports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voice queries</w:t>
      </w:r>
      <w:r w:rsidRPr="00B254C8">
        <w:rPr>
          <w:rFonts w:ascii="Times New Roman" w:hAnsi="Times New Roman" w:cs="Times New Roman"/>
          <w:sz w:val="28"/>
          <w:szCs w:val="28"/>
        </w:rPr>
        <w:t xml:space="preserve">,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real-time system resource monitoring</w:t>
      </w:r>
      <w:r w:rsidRPr="00B254C8">
        <w:rPr>
          <w:rFonts w:ascii="Times New Roman" w:hAnsi="Times New Roman" w:cs="Times New Roman"/>
          <w:sz w:val="28"/>
          <w:szCs w:val="28"/>
        </w:rPr>
        <w:t xml:space="preserve">, and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citation transparency</w:t>
      </w:r>
      <w:r w:rsidRPr="00B254C8">
        <w:rPr>
          <w:rFonts w:ascii="Times New Roman" w:hAnsi="Times New Roman" w:cs="Times New Roman"/>
          <w:sz w:val="28"/>
          <w:szCs w:val="28"/>
        </w:rPr>
        <w:t>, ensuring both usability and accountability.</w:t>
      </w:r>
    </w:p>
    <w:p w14:paraId="18D0F545" w14:textId="77777777" w:rsid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4C8">
        <w:rPr>
          <w:rFonts w:ascii="Times New Roman" w:hAnsi="Times New Roman" w:cs="Times New Roman"/>
          <w:sz w:val="28"/>
          <w:szCs w:val="28"/>
        </w:rPr>
        <w:t xml:space="preserve">By integrating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text, vision, and audio modalities</w:t>
      </w:r>
      <w:r w:rsidRPr="00B254C8">
        <w:rPr>
          <w:rFonts w:ascii="Times New Roman" w:hAnsi="Times New Roman" w:cs="Times New Roman"/>
          <w:sz w:val="28"/>
          <w:szCs w:val="28"/>
        </w:rPr>
        <w:t xml:space="preserve"> in a unified offline AI interface, NexusMind demonstrates the future of </w:t>
      </w:r>
      <w:r w:rsidRPr="00B254C8">
        <w:rPr>
          <w:rFonts w:ascii="Times New Roman" w:hAnsi="Times New Roman" w:cs="Times New Roman"/>
          <w:b/>
          <w:bCs/>
          <w:sz w:val="28"/>
          <w:szCs w:val="28"/>
        </w:rPr>
        <w:t>self-contained, privacy-preserving, and GPU-optimized intelligent systems</w:t>
      </w:r>
      <w:r w:rsidRPr="00B254C8">
        <w:rPr>
          <w:rFonts w:ascii="Times New Roman" w:hAnsi="Times New Roman" w:cs="Times New Roman"/>
          <w:sz w:val="28"/>
          <w:szCs w:val="28"/>
        </w:rPr>
        <w:t>, aligning perfectly with IBM’s vision of ethical, transparent, and enterprise-grade AI.</w:t>
      </w:r>
    </w:p>
    <w:p w14:paraId="1EA05C68" w14:textId="77777777" w:rsid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D0AD99" w14:textId="77777777" w:rsid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294415" w14:textId="77777777" w:rsidR="00B254C8" w:rsidRPr="00B254C8" w:rsidRDefault="00B254C8" w:rsidP="00B25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7A9A" w14:textId="77777777" w:rsidR="00B254C8" w:rsidRPr="00983522" w:rsidRDefault="00B254C8" w:rsidP="00B254C8">
      <w:pPr>
        <w:pStyle w:val="Heading1"/>
        <w:spacing w:after="169"/>
        <w:ind w:right="2642"/>
        <w:jc w:val="right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835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TABLE OF CONTENT </w:t>
      </w:r>
    </w:p>
    <w:p w14:paraId="6A3D307F" w14:textId="77777777" w:rsidR="00B254C8" w:rsidRPr="00B254C8" w:rsidRDefault="00B254C8" w:rsidP="00B254C8">
      <w:pPr>
        <w:spacing w:after="255"/>
        <w:rPr>
          <w:rFonts w:ascii="Times New Roman" w:hAnsi="Times New Roman" w:cs="Times New Roman"/>
          <w:color w:val="000000" w:themeColor="text1"/>
        </w:rPr>
      </w:pPr>
      <w:r w:rsidRPr="00B254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87A6E13" w14:textId="77777777" w:rsidR="00B254C8" w:rsidRPr="00B254C8" w:rsidRDefault="00B254C8" w:rsidP="00B254C8">
      <w:pPr>
        <w:numPr>
          <w:ilvl w:val="0"/>
          <w:numId w:val="1"/>
        </w:numPr>
        <w:spacing w:after="19" w:line="269" w:lineRule="auto"/>
        <w:ind w:hanging="720"/>
        <w:rPr>
          <w:rFonts w:ascii="Times New Roman" w:hAnsi="Times New Roman" w:cs="Times New Roman"/>
          <w:color w:val="000000" w:themeColor="text1"/>
        </w:rPr>
      </w:pPr>
      <w:r w:rsidRPr="00B254C8">
        <w:rPr>
          <w:rFonts w:ascii="Times New Roman" w:hAnsi="Times New Roman" w:cs="Times New Roman"/>
          <w:color w:val="000000" w:themeColor="text1"/>
          <w:sz w:val="28"/>
        </w:rPr>
        <w:t xml:space="preserve">TITLE </w:t>
      </w:r>
    </w:p>
    <w:p w14:paraId="1BDDA4FF" w14:textId="77777777" w:rsidR="00B254C8" w:rsidRPr="00B254C8" w:rsidRDefault="00B254C8" w:rsidP="00B254C8">
      <w:pPr>
        <w:numPr>
          <w:ilvl w:val="0"/>
          <w:numId w:val="1"/>
        </w:numPr>
        <w:spacing w:after="21" w:line="269" w:lineRule="auto"/>
        <w:ind w:hanging="720"/>
        <w:rPr>
          <w:rFonts w:ascii="Times New Roman" w:hAnsi="Times New Roman" w:cs="Times New Roman"/>
          <w:color w:val="000000" w:themeColor="text1"/>
        </w:rPr>
      </w:pPr>
      <w:r w:rsidRPr="00B254C8">
        <w:rPr>
          <w:rFonts w:ascii="Times New Roman" w:hAnsi="Times New Roman" w:cs="Times New Roman"/>
          <w:color w:val="000000" w:themeColor="text1"/>
          <w:sz w:val="28"/>
        </w:rPr>
        <w:t xml:space="preserve">CERTIFICATE </w:t>
      </w:r>
    </w:p>
    <w:p w14:paraId="210F992A" w14:textId="77777777" w:rsidR="00B254C8" w:rsidRPr="00B254C8" w:rsidRDefault="00B254C8" w:rsidP="00B254C8">
      <w:pPr>
        <w:numPr>
          <w:ilvl w:val="0"/>
          <w:numId w:val="1"/>
        </w:numPr>
        <w:spacing w:after="19" w:line="269" w:lineRule="auto"/>
        <w:ind w:hanging="720"/>
        <w:rPr>
          <w:rFonts w:ascii="Times New Roman" w:hAnsi="Times New Roman" w:cs="Times New Roman"/>
          <w:color w:val="000000" w:themeColor="text1"/>
        </w:rPr>
      </w:pPr>
      <w:r w:rsidRPr="00B254C8">
        <w:rPr>
          <w:rFonts w:ascii="Times New Roman" w:hAnsi="Times New Roman" w:cs="Times New Roman"/>
          <w:color w:val="000000" w:themeColor="text1"/>
          <w:sz w:val="28"/>
        </w:rPr>
        <w:t xml:space="preserve">ABSTRACT </w:t>
      </w:r>
    </w:p>
    <w:p w14:paraId="6E73A185" w14:textId="77777777" w:rsidR="00B254C8" w:rsidRPr="00B254C8" w:rsidRDefault="00B254C8" w:rsidP="00B254C8">
      <w:pPr>
        <w:numPr>
          <w:ilvl w:val="0"/>
          <w:numId w:val="1"/>
        </w:numPr>
        <w:spacing w:after="19" w:line="269" w:lineRule="auto"/>
        <w:ind w:hanging="720"/>
        <w:rPr>
          <w:rFonts w:ascii="Times New Roman" w:hAnsi="Times New Roman" w:cs="Times New Roman"/>
          <w:color w:val="000000" w:themeColor="text1"/>
        </w:rPr>
      </w:pPr>
      <w:r w:rsidRPr="00B254C8">
        <w:rPr>
          <w:rFonts w:ascii="Times New Roman" w:hAnsi="Times New Roman" w:cs="Times New Roman"/>
          <w:color w:val="000000" w:themeColor="text1"/>
          <w:sz w:val="28"/>
        </w:rPr>
        <w:t xml:space="preserve">ACKNOWLEDGEMENT </w:t>
      </w:r>
    </w:p>
    <w:p w14:paraId="46876E2D" w14:textId="77777777" w:rsidR="00F64389" w:rsidRPr="00F64389" w:rsidRDefault="00B254C8" w:rsidP="00F64389">
      <w:pPr>
        <w:numPr>
          <w:ilvl w:val="0"/>
          <w:numId w:val="1"/>
        </w:numPr>
        <w:spacing w:after="19" w:line="269" w:lineRule="auto"/>
        <w:ind w:hanging="720"/>
        <w:rPr>
          <w:rFonts w:ascii="Times New Roman" w:hAnsi="Times New Roman" w:cs="Times New Roman"/>
          <w:color w:val="000000" w:themeColor="text1"/>
        </w:rPr>
      </w:pPr>
      <w:r w:rsidRPr="00B254C8">
        <w:rPr>
          <w:rFonts w:ascii="Times New Roman" w:hAnsi="Times New Roman" w:cs="Times New Roman"/>
          <w:color w:val="000000" w:themeColor="text1"/>
          <w:sz w:val="28"/>
        </w:rPr>
        <w:t xml:space="preserve">TABLE OF CONTENT </w:t>
      </w:r>
    </w:p>
    <w:p w14:paraId="4E6FEDC5" w14:textId="77777777" w:rsidR="00F64389" w:rsidRPr="00F64389" w:rsidRDefault="00F64389" w:rsidP="00F64389">
      <w:pPr>
        <w:numPr>
          <w:ilvl w:val="0"/>
          <w:numId w:val="1"/>
        </w:numPr>
        <w:spacing w:after="19" w:line="269" w:lineRule="auto"/>
        <w:ind w:hanging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4389">
        <w:rPr>
          <w:rStyle w:val="Strong"/>
          <w:rFonts w:ascii="Times New Roman" w:eastAsiaTheme="majorEastAsia" w:hAnsi="Times New Roman" w:cs="Times New Roman"/>
          <w:b w:val="0"/>
          <w:bCs w:val="0"/>
          <w:sz w:val="28"/>
          <w:szCs w:val="28"/>
        </w:rPr>
        <w:t>LIST OF ABBREVIATIONS</w:t>
      </w:r>
    </w:p>
    <w:p w14:paraId="1F3B141C" w14:textId="2BA7008F" w:rsidR="00F64389" w:rsidRPr="00F64389" w:rsidRDefault="00F64389" w:rsidP="00F64389">
      <w:pPr>
        <w:numPr>
          <w:ilvl w:val="0"/>
          <w:numId w:val="1"/>
        </w:numPr>
        <w:spacing w:after="19" w:line="269" w:lineRule="auto"/>
        <w:ind w:hanging="720"/>
        <w:rPr>
          <w:rFonts w:ascii="Times New Roman" w:hAnsi="Times New Roman" w:cs="Times New Roman"/>
          <w:color w:val="000000" w:themeColor="text1"/>
        </w:rPr>
      </w:pPr>
      <w:r w:rsidRPr="00F64389">
        <w:rPr>
          <w:rStyle w:val="Strong"/>
          <w:rFonts w:ascii="Times New Roman" w:eastAsiaTheme="majorEastAsia" w:hAnsi="Times New Roman" w:cs="Times New Roman"/>
          <w:b w:val="0"/>
          <w:bCs w:val="0"/>
          <w:sz w:val="28"/>
          <w:szCs w:val="28"/>
        </w:rPr>
        <w:t>REQUIREMENTS</w:t>
      </w:r>
      <w:r>
        <w:br/>
      </w:r>
      <w:r>
        <w:t> </w:t>
      </w:r>
      <w:r>
        <w:t> </w:t>
      </w:r>
      <w:r w:rsidRPr="00F64389">
        <w:rPr>
          <w:rFonts w:ascii="Times New Roman" w:hAnsi="Times New Roman" w:cs="Times New Roman"/>
          <w:sz w:val="24"/>
          <w:szCs w:val="24"/>
        </w:rPr>
        <w:t>1. Software Requirements</w:t>
      </w:r>
      <w:r w:rsidRPr="00F64389">
        <w:rPr>
          <w:rFonts w:ascii="Times New Roman" w:hAnsi="Times New Roman" w:cs="Times New Roman"/>
          <w:sz w:val="24"/>
          <w:szCs w:val="24"/>
        </w:rPr>
        <w:br/>
      </w:r>
      <w:r w:rsidRPr="00F64389">
        <w:rPr>
          <w:rFonts w:ascii="Times New Roman" w:hAnsi="Times New Roman" w:cs="Times New Roman"/>
          <w:sz w:val="24"/>
          <w:szCs w:val="24"/>
        </w:rPr>
        <w:t> </w:t>
      </w:r>
      <w:r w:rsidRPr="00F64389">
        <w:rPr>
          <w:rFonts w:ascii="Times New Roman" w:hAnsi="Times New Roman" w:cs="Times New Roman"/>
          <w:sz w:val="24"/>
          <w:szCs w:val="24"/>
        </w:rPr>
        <w:t> </w:t>
      </w:r>
      <w:r w:rsidRPr="00F64389">
        <w:rPr>
          <w:rFonts w:ascii="Times New Roman" w:hAnsi="Times New Roman" w:cs="Times New Roman"/>
          <w:sz w:val="24"/>
          <w:szCs w:val="24"/>
        </w:rPr>
        <w:t>2. Libraries Requirements</w:t>
      </w:r>
      <w:r w:rsidRPr="00F64389">
        <w:rPr>
          <w:rFonts w:ascii="Times New Roman" w:hAnsi="Times New Roman" w:cs="Times New Roman"/>
          <w:sz w:val="24"/>
          <w:szCs w:val="24"/>
        </w:rPr>
        <w:br/>
      </w:r>
      <w:r w:rsidRPr="00F64389">
        <w:rPr>
          <w:rFonts w:ascii="Times New Roman" w:hAnsi="Times New Roman" w:cs="Times New Roman"/>
          <w:sz w:val="24"/>
          <w:szCs w:val="24"/>
        </w:rPr>
        <w:t> </w:t>
      </w:r>
      <w:r w:rsidRPr="00F64389">
        <w:rPr>
          <w:rFonts w:ascii="Times New Roman" w:hAnsi="Times New Roman" w:cs="Times New Roman"/>
          <w:sz w:val="24"/>
          <w:szCs w:val="24"/>
        </w:rPr>
        <w:t> </w:t>
      </w:r>
      <w:r w:rsidRPr="00F64389">
        <w:rPr>
          <w:rFonts w:ascii="Times New Roman" w:hAnsi="Times New Roman" w:cs="Times New Roman"/>
          <w:sz w:val="24"/>
          <w:szCs w:val="24"/>
        </w:rPr>
        <w:t>3. Hardware Requirements</w:t>
      </w:r>
      <w:r w:rsidRPr="00F64389">
        <w:rPr>
          <w:rFonts w:ascii="Times New Roman" w:hAnsi="Times New Roman" w:cs="Times New Roman"/>
          <w:sz w:val="24"/>
          <w:szCs w:val="24"/>
        </w:rPr>
        <w:br/>
      </w:r>
      <w:r w:rsidRPr="00F64389">
        <w:rPr>
          <w:rFonts w:ascii="Times New Roman" w:hAnsi="Times New Roman" w:cs="Times New Roman"/>
          <w:sz w:val="24"/>
          <w:szCs w:val="24"/>
        </w:rPr>
        <w:t> </w:t>
      </w:r>
      <w:r w:rsidRPr="00F64389">
        <w:rPr>
          <w:rFonts w:ascii="Times New Roman" w:hAnsi="Times New Roman" w:cs="Times New Roman"/>
          <w:sz w:val="24"/>
          <w:szCs w:val="24"/>
        </w:rPr>
        <w:t> </w:t>
      </w:r>
      <w:r w:rsidRPr="00F64389">
        <w:rPr>
          <w:rFonts w:ascii="Times New Roman" w:hAnsi="Times New Roman" w:cs="Times New Roman"/>
          <w:sz w:val="24"/>
          <w:szCs w:val="24"/>
        </w:rPr>
        <w:t>4. Account Requirements</w:t>
      </w:r>
    </w:p>
    <w:p w14:paraId="1B1786C9" w14:textId="5AF269BD" w:rsidR="00F64389" w:rsidRPr="00F64389" w:rsidRDefault="00F64389" w:rsidP="00F64389">
      <w:pPr>
        <w:numPr>
          <w:ilvl w:val="0"/>
          <w:numId w:val="1"/>
        </w:numPr>
        <w:spacing w:after="19" w:line="269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89">
        <w:rPr>
          <w:rStyle w:val="Strong"/>
          <w:rFonts w:ascii="Times New Roman" w:eastAsiaTheme="majorEastAsia" w:hAnsi="Times New Roman" w:cs="Times New Roman"/>
          <w:sz w:val="28"/>
          <w:szCs w:val="28"/>
        </w:rPr>
        <w:t>Chapters</w:t>
      </w:r>
    </w:p>
    <w:p w14:paraId="387F4286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1: Introduction</w:t>
      </w:r>
      <w:r>
        <w:br/>
      </w:r>
      <w:r>
        <w:t> </w:t>
      </w:r>
      <w:r>
        <w:t>1.1 Motivation</w:t>
      </w:r>
      <w:r>
        <w:br/>
      </w:r>
      <w:r>
        <w:t> </w:t>
      </w:r>
      <w:r>
        <w:t>1.2 Evolution of AI</w:t>
      </w:r>
      <w:r>
        <w:br/>
      </w:r>
      <w:r>
        <w:t> </w:t>
      </w:r>
      <w:r>
        <w:t>1.3 Need for Offline Multimodal Systems</w:t>
      </w:r>
      <w:r>
        <w:br/>
      </w:r>
      <w:r>
        <w:t> </w:t>
      </w:r>
      <w:r>
        <w:t>1.4 Project Vision</w:t>
      </w:r>
    </w:p>
    <w:p w14:paraId="0527EC0B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2: Objectives</w:t>
      </w:r>
      <w:r>
        <w:br/>
      </w:r>
      <w:r>
        <w:t> </w:t>
      </w:r>
      <w:r>
        <w:t>2.1 Primary Objectives</w:t>
      </w:r>
      <w:r>
        <w:br/>
      </w:r>
      <w:r>
        <w:t> </w:t>
      </w:r>
      <w:r>
        <w:t>2.2 Secondary Objectives</w:t>
      </w:r>
      <w:r>
        <w:br/>
      </w:r>
      <w:r>
        <w:t> </w:t>
      </w:r>
      <w:r>
        <w:t>2.3 Expected Outcomes</w:t>
      </w:r>
    </w:p>
    <w:p w14:paraId="679721E8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3: Problem Definition</w:t>
      </w:r>
      <w:r>
        <w:br/>
      </w:r>
      <w:r>
        <w:t> </w:t>
      </w:r>
      <w:r>
        <w:t>3.1 Existing System Limitations</w:t>
      </w:r>
      <w:r>
        <w:br/>
      </w:r>
      <w:r>
        <w:t> </w:t>
      </w:r>
      <w:r>
        <w:t>3.2 Problem Statement</w:t>
      </w:r>
      <w:r>
        <w:br/>
      </w:r>
      <w:r>
        <w:t> </w:t>
      </w:r>
      <w:r>
        <w:t>3.3 Proposed Solution</w:t>
      </w:r>
    </w:p>
    <w:p w14:paraId="2BFCBF2A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4: System Overview</w:t>
      </w:r>
      <w:r>
        <w:br/>
      </w:r>
      <w:r>
        <w:t> </w:t>
      </w:r>
      <w:r>
        <w:t>4.1 Concept of NexusMind</w:t>
      </w:r>
      <w:r>
        <w:br/>
      </w:r>
      <w:r>
        <w:t> </w:t>
      </w:r>
      <w:r>
        <w:t>4.2 Overall Workflow</w:t>
      </w:r>
      <w:r>
        <w:br/>
      </w:r>
      <w:r>
        <w:t> </w:t>
      </w:r>
      <w:r>
        <w:t>4.3 Folder Structure and Components</w:t>
      </w:r>
    </w:p>
    <w:p w14:paraId="1A3E67BB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5: Literature Review / Background Study</w:t>
      </w:r>
      <w:r>
        <w:br/>
      </w:r>
      <w:r>
        <w:t> </w:t>
      </w:r>
      <w:r>
        <w:t>5.1 Existing RAG Systems</w:t>
      </w:r>
      <w:r>
        <w:br/>
      </w:r>
      <w:r>
        <w:t> </w:t>
      </w:r>
      <w:r>
        <w:t>5.2 Comparison with NexusMind</w:t>
      </w:r>
      <w:r>
        <w:br/>
      </w:r>
      <w:r>
        <w:t> </w:t>
      </w:r>
      <w:r>
        <w:t>5.3 Market Relevance</w:t>
      </w:r>
    </w:p>
    <w:p w14:paraId="671E309F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6: System Requirements</w:t>
      </w:r>
      <w:r>
        <w:br/>
      </w:r>
      <w:r>
        <w:t> </w:t>
      </w:r>
      <w:r>
        <w:t>6.1 Hardware Requirements</w:t>
      </w:r>
      <w:r>
        <w:br/>
      </w:r>
      <w:r>
        <w:t> </w:t>
      </w:r>
      <w:r>
        <w:t>6.2 Software Requirements</w:t>
      </w:r>
      <w:r>
        <w:br/>
      </w:r>
      <w:r>
        <w:lastRenderedPageBreak/>
        <w:t> </w:t>
      </w:r>
      <w:r>
        <w:t>6.3 Functional Requirements</w:t>
      </w:r>
      <w:r>
        <w:br/>
      </w:r>
      <w:r>
        <w:t> </w:t>
      </w:r>
      <w:r>
        <w:t>6.4 Non-Functional Requirements</w:t>
      </w:r>
    </w:p>
    <w:p w14:paraId="0C3C2CBD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7: System Design &amp; Architecture</w:t>
      </w:r>
      <w:r>
        <w:br/>
      </w:r>
      <w:r>
        <w:t> </w:t>
      </w:r>
      <w:r>
        <w:t>7.1 Block Diagram</w:t>
      </w:r>
      <w:r>
        <w:br/>
      </w:r>
      <w:r>
        <w:t> </w:t>
      </w:r>
      <w:r>
        <w:t>7.2 Data Flow Diagram</w:t>
      </w:r>
      <w:r>
        <w:br/>
      </w:r>
      <w:r>
        <w:t> </w:t>
      </w:r>
      <w:r>
        <w:t>7.3 Module Description (Ingest, Embed, Query)</w:t>
      </w:r>
    </w:p>
    <w:p w14:paraId="7B8D147D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8: Implementation</w:t>
      </w:r>
      <w:r>
        <w:br/>
      </w:r>
      <w:r>
        <w:t> </w:t>
      </w:r>
      <w:r>
        <w:t>8.1 Backend (Flask, FAISS, Llama.cpp)</w:t>
      </w:r>
      <w:r>
        <w:br/>
      </w:r>
      <w:r>
        <w:t> </w:t>
      </w:r>
      <w:r>
        <w:t>8.2 Frontend (HTML, CSS, JS)</w:t>
      </w:r>
      <w:r>
        <w:br/>
      </w:r>
      <w:r>
        <w:t> </w:t>
      </w:r>
      <w:r>
        <w:t>8.3 API Endpoints and Model Loading</w:t>
      </w:r>
    </w:p>
    <w:p w14:paraId="6E580AB3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9: Results &amp; Output Discussion</w:t>
      </w:r>
      <w:r>
        <w:br/>
      </w:r>
      <w:r>
        <w:t> </w:t>
      </w:r>
      <w:r>
        <w:t>9.1 Interface Demonstration</w:t>
      </w:r>
      <w:r>
        <w:br/>
      </w:r>
      <w:r>
        <w:t> </w:t>
      </w:r>
      <w:r>
        <w:t>9.2 System Performance</w:t>
      </w:r>
      <w:r>
        <w:br/>
      </w:r>
      <w:r>
        <w:t> </w:t>
      </w:r>
      <w:r>
        <w:t>9.3 Sample Outputs and Citations</w:t>
      </w:r>
    </w:p>
    <w:p w14:paraId="429F68A4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10: Advantages</w:t>
      </w:r>
      <w:r>
        <w:br/>
      </w:r>
      <w:r>
        <w:t> </w:t>
      </w:r>
      <w:r>
        <w:t>10.1 Offline Operation</w:t>
      </w:r>
      <w:r>
        <w:br/>
      </w:r>
      <w:r>
        <w:t> </w:t>
      </w:r>
      <w:r>
        <w:t>10.2 Multimodal Intelligence</w:t>
      </w:r>
      <w:r>
        <w:br/>
      </w:r>
      <w:r>
        <w:t> </w:t>
      </w:r>
      <w:r>
        <w:t>10.3 Transparency and Efficiency</w:t>
      </w:r>
    </w:p>
    <w:p w14:paraId="787E3FE7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11: Limitations</w:t>
      </w:r>
      <w:r>
        <w:br/>
      </w:r>
      <w:r>
        <w:t> </w:t>
      </w:r>
      <w:r>
        <w:t>11.1 Hardware Constraints</w:t>
      </w:r>
      <w:r>
        <w:br/>
      </w:r>
      <w:r>
        <w:t> </w:t>
      </w:r>
      <w:r>
        <w:t>11.2 Audio and OCR Accuracy</w:t>
      </w:r>
      <w:r>
        <w:br/>
      </w:r>
      <w:r>
        <w:t> </w:t>
      </w:r>
      <w:r>
        <w:t>11.3 Model Optimization</w:t>
      </w:r>
    </w:p>
    <w:p w14:paraId="1E668971" w14:textId="77777777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12: Future Enhancements</w:t>
      </w:r>
      <w:r>
        <w:br/>
      </w:r>
      <w:r>
        <w:t> </w:t>
      </w:r>
      <w:r>
        <w:t>12.1 Mobile and Cloud Extension</w:t>
      </w:r>
      <w:r>
        <w:br/>
      </w:r>
      <w:r>
        <w:t> </w:t>
      </w:r>
      <w:r>
        <w:t>12.2 Fine-Tuning and Dataset Expansion</w:t>
      </w:r>
    </w:p>
    <w:p w14:paraId="23527AD2" w14:textId="68D7194C" w:rsidR="00F64389" w:rsidRDefault="00F64389" w:rsidP="00F64389">
      <w:pPr>
        <w:pStyle w:val="NormalWeb"/>
        <w:ind w:left="720"/>
      </w:pPr>
      <w:r>
        <w:rPr>
          <w:rStyle w:val="Strong"/>
          <w:rFonts w:eastAsiaTheme="majorEastAsia"/>
        </w:rPr>
        <w:t>CHAPTER 13: Conclusion</w:t>
      </w:r>
      <w:r>
        <w:br/>
      </w:r>
      <w:r>
        <w:t> </w:t>
      </w:r>
      <w:r>
        <w:t>13.1 Summary of Work</w:t>
      </w:r>
      <w:r>
        <w:br/>
      </w:r>
      <w:r>
        <w:t> </w:t>
      </w:r>
      <w:r>
        <w:t>13.2 Key Learnings</w:t>
      </w:r>
    </w:p>
    <w:p w14:paraId="2E3E937F" w14:textId="3736968A" w:rsidR="00F64389" w:rsidRDefault="00F64389" w:rsidP="00F64389">
      <w:pPr>
        <w:pStyle w:val="NormalWeb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REFERENCE</w:t>
      </w:r>
      <w:r>
        <w:t xml:space="preserve"> &amp; </w:t>
      </w:r>
      <w:r>
        <w:rPr>
          <w:rStyle w:val="Strong"/>
          <w:rFonts w:eastAsiaTheme="majorEastAsia"/>
        </w:rPr>
        <w:t>APPENDIX</w:t>
      </w:r>
    </w:p>
    <w:p w14:paraId="5BE76450" w14:textId="77777777" w:rsidR="00F64389" w:rsidRDefault="00F64389" w:rsidP="00F64389">
      <w:pPr>
        <w:pStyle w:val="NormalWeb"/>
        <w:rPr>
          <w:rStyle w:val="Strong"/>
          <w:rFonts w:eastAsiaTheme="majorEastAsia"/>
        </w:rPr>
      </w:pPr>
    </w:p>
    <w:p w14:paraId="3DFEC022" w14:textId="77777777" w:rsidR="00F64389" w:rsidRDefault="00F64389" w:rsidP="00F64389">
      <w:pPr>
        <w:pStyle w:val="NormalWeb"/>
        <w:rPr>
          <w:rStyle w:val="Strong"/>
          <w:rFonts w:eastAsiaTheme="majorEastAsia"/>
        </w:rPr>
      </w:pPr>
    </w:p>
    <w:p w14:paraId="1855D57D" w14:textId="77777777" w:rsidR="00F64389" w:rsidRDefault="00F64389" w:rsidP="00F64389">
      <w:pPr>
        <w:pStyle w:val="NormalWeb"/>
        <w:rPr>
          <w:rStyle w:val="Strong"/>
          <w:rFonts w:eastAsiaTheme="majorEastAsia"/>
        </w:rPr>
      </w:pPr>
    </w:p>
    <w:p w14:paraId="05F7791B" w14:textId="77777777" w:rsidR="00F64389" w:rsidRDefault="00F64389" w:rsidP="00F64389">
      <w:pPr>
        <w:pStyle w:val="NormalWeb"/>
        <w:rPr>
          <w:rStyle w:val="Strong"/>
          <w:rFonts w:eastAsiaTheme="majorEastAsia"/>
        </w:rPr>
      </w:pPr>
    </w:p>
    <w:p w14:paraId="15417C2E" w14:textId="77777777" w:rsidR="00F64389" w:rsidRDefault="00F64389" w:rsidP="00F64389">
      <w:pPr>
        <w:pStyle w:val="NormalWeb"/>
        <w:rPr>
          <w:rStyle w:val="Strong"/>
          <w:rFonts w:eastAsiaTheme="majorEastAsia"/>
        </w:rPr>
      </w:pPr>
    </w:p>
    <w:p w14:paraId="68289D8E" w14:textId="77777777" w:rsidR="00F64389" w:rsidRDefault="00F64389" w:rsidP="00F64389">
      <w:pPr>
        <w:pStyle w:val="NormalWeb"/>
        <w:rPr>
          <w:rStyle w:val="Strong"/>
          <w:rFonts w:eastAsiaTheme="majorEastAsia"/>
        </w:rPr>
      </w:pPr>
    </w:p>
    <w:p w14:paraId="7A5D0DFA" w14:textId="77777777" w:rsidR="00F64389" w:rsidRPr="00F64389" w:rsidRDefault="00F64389" w:rsidP="00F64389">
      <w:pPr>
        <w:pStyle w:val="NormalWeb"/>
        <w:rPr>
          <w:b/>
          <w:bCs/>
          <w:sz w:val="36"/>
          <w:szCs w:val="36"/>
        </w:rPr>
      </w:pPr>
      <w:r w:rsidRPr="00F64389">
        <w:rPr>
          <w:b/>
          <w:bCs/>
          <w:sz w:val="36"/>
          <w:szCs w:val="36"/>
        </w:rPr>
        <w:lastRenderedPageBreak/>
        <w:t>LIST OF ABBREVIATION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946"/>
      </w:tblGrid>
      <w:tr w:rsidR="00F64389" w:rsidRPr="00F64389" w14:paraId="69F25AA8" w14:textId="77777777" w:rsidTr="00B9531E">
        <w:trPr>
          <w:tblHeader/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5EEE29CD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  <w:rPr>
                <w:b/>
                <w:bCs/>
              </w:rPr>
            </w:pPr>
            <w:r w:rsidRPr="00F64389">
              <w:rPr>
                <w:b/>
                <w:bCs/>
              </w:rPr>
              <w:t>Abbreviation</w:t>
            </w:r>
          </w:p>
        </w:tc>
        <w:tc>
          <w:tcPr>
            <w:tcW w:w="6901" w:type="dxa"/>
            <w:vAlign w:val="center"/>
            <w:hideMark/>
          </w:tcPr>
          <w:p w14:paraId="71C69295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  <w:rPr>
                <w:b/>
                <w:bCs/>
              </w:rPr>
            </w:pPr>
            <w:r w:rsidRPr="00F64389">
              <w:rPr>
                <w:b/>
                <w:bCs/>
              </w:rPr>
              <w:t>Full Form / Description</w:t>
            </w:r>
          </w:p>
        </w:tc>
      </w:tr>
      <w:tr w:rsidR="00F64389" w:rsidRPr="00F64389" w14:paraId="389BF51B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118CDB0A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AI</w:t>
            </w:r>
          </w:p>
        </w:tc>
        <w:tc>
          <w:tcPr>
            <w:tcW w:w="6901" w:type="dxa"/>
            <w:vAlign w:val="center"/>
            <w:hideMark/>
          </w:tcPr>
          <w:p w14:paraId="63BBD9B6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Artificial Intelligence</w:t>
            </w:r>
          </w:p>
        </w:tc>
      </w:tr>
      <w:tr w:rsidR="00F64389" w:rsidRPr="00F64389" w14:paraId="31200CCB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5216EC6B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LLM</w:t>
            </w:r>
          </w:p>
        </w:tc>
        <w:tc>
          <w:tcPr>
            <w:tcW w:w="6901" w:type="dxa"/>
            <w:vAlign w:val="center"/>
            <w:hideMark/>
          </w:tcPr>
          <w:p w14:paraId="54789604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Large Language Model</w:t>
            </w:r>
          </w:p>
        </w:tc>
      </w:tr>
      <w:tr w:rsidR="00F64389" w:rsidRPr="00F64389" w14:paraId="5F87847B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35978C75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RAG</w:t>
            </w:r>
          </w:p>
        </w:tc>
        <w:tc>
          <w:tcPr>
            <w:tcW w:w="6901" w:type="dxa"/>
            <w:vAlign w:val="center"/>
            <w:hideMark/>
          </w:tcPr>
          <w:p w14:paraId="11F42DA3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Retrieval-Augmented Generation</w:t>
            </w:r>
          </w:p>
        </w:tc>
      </w:tr>
      <w:tr w:rsidR="00F64389" w:rsidRPr="00F64389" w14:paraId="7EB50154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6CF23A59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FAISS</w:t>
            </w:r>
          </w:p>
        </w:tc>
        <w:tc>
          <w:tcPr>
            <w:tcW w:w="6901" w:type="dxa"/>
            <w:vAlign w:val="center"/>
            <w:hideMark/>
          </w:tcPr>
          <w:p w14:paraId="23B5561B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Facebook AI Similarity Search</w:t>
            </w:r>
          </w:p>
        </w:tc>
      </w:tr>
      <w:tr w:rsidR="00F64389" w:rsidRPr="00F64389" w14:paraId="16DB20FB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0100E436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OCR</w:t>
            </w:r>
          </w:p>
        </w:tc>
        <w:tc>
          <w:tcPr>
            <w:tcW w:w="6901" w:type="dxa"/>
            <w:vAlign w:val="center"/>
            <w:hideMark/>
          </w:tcPr>
          <w:p w14:paraId="1A3FA64A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Optical Character Recognition</w:t>
            </w:r>
          </w:p>
        </w:tc>
      </w:tr>
      <w:tr w:rsidR="00F64389" w:rsidRPr="00F64389" w14:paraId="71D11AF7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6F8CEFB8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GPU</w:t>
            </w:r>
          </w:p>
        </w:tc>
        <w:tc>
          <w:tcPr>
            <w:tcW w:w="6901" w:type="dxa"/>
            <w:vAlign w:val="center"/>
            <w:hideMark/>
          </w:tcPr>
          <w:p w14:paraId="0CD566B0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Graphics Processing Unit</w:t>
            </w:r>
          </w:p>
        </w:tc>
      </w:tr>
      <w:tr w:rsidR="00F64389" w:rsidRPr="00F64389" w14:paraId="5818C14E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7E047C4C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CPU</w:t>
            </w:r>
          </w:p>
        </w:tc>
        <w:tc>
          <w:tcPr>
            <w:tcW w:w="6901" w:type="dxa"/>
            <w:vAlign w:val="center"/>
            <w:hideMark/>
          </w:tcPr>
          <w:p w14:paraId="0D217882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Central Processing Unit</w:t>
            </w:r>
          </w:p>
        </w:tc>
      </w:tr>
      <w:tr w:rsidR="00F64389" w:rsidRPr="00F64389" w14:paraId="32CB2E85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48BCC260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API</w:t>
            </w:r>
          </w:p>
        </w:tc>
        <w:tc>
          <w:tcPr>
            <w:tcW w:w="6901" w:type="dxa"/>
            <w:vAlign w:val="center"/>
            <w:hideMark/>
          </w:tcPr>
          <w:p w14:paraId="0C79AC14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Application Programming Interface</w:t>
            </w:r>
          </w:p>
        </w:tc>
      </w:tr>
      <w:tr w:rsidR="00F64389" w:rsidRPr="00F64389" w14:paraId="755EA4B3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37C46116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NLP</w:t>
            </w:r>
          </w:p>
        </w:tc>
        <w:tc>
          <w:tcPr>
            <w:tcW w:w="6901" w:type="dxa"/>
            <w:vAlign w:val="center"/>
            <w:hideMark/>
          </w:tcPr>
          <w:p w14:paraId="03CD4863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Natural Language Processing</w:t>
            </w:r>
          </w:p>
        </w:tc>
      </w:tr>
      <w:tr w:rsidR="00F64389" w:rsidRPr="00F64389" w14:paraId="771CB855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4AE163B5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ML</w:t>
            </w:r>
          </w:p>
        </w:tc>
        <w:tc>
          <w:tcPr>
            <w:tcW w:w="6901" w:type="dxa"/>
            <w:vAlign w:val="center"/>
            <w:hideMark/>
          </w:tcPr>
          <w:p w14:paraId="43BAFA2F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Machine Learning</w:t>
            </w:r>
          </w:p>
        </w:tc>
      </w:tr>
      <w:tr w:rsidR="00F64389" w:rsidRPr="00F64389" w14:paraId="122E71E6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23D89E39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DL</w:t>
            </w:r>
          </w:p>
        </w:tc>
        <w:tc>
          <w:tcPr>
            <w:tcW w:w="6901" w:type="dxa"/>
            <w:vAlign w:val="center"/>
            <w:hideMark/>
          </w:tcPr>
          <w:p w14:paraId="483AC899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Deep Learning</w:t>
            </w:r>
          </w:p>
        </w:tc>
      </w:tr>
      <w:tr w:rsidR="00F64389" w:rsidRPr="00F64389" w14:paraId="4AFC1F67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1AD42FA4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UI</w:t>
            </w:r>
          </w:p>
        </w:tc>
        <w:tc>
          <w:tcPr>
            <w:tcW w:w="6901" w:type="dxa"/>
            <w:vAlign w:val="center"/>
            <w:hideMark/>
          </w:tcPr>
          <w:p w14:paraId="59346B10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User Interface</w:t>
            </w:r>
          </w:p>
        </w:tc>
      </w:tr>
      <w:tr w:rsidR="00F64389" w:rsidRPr="00F64389" w14:paraId="7DAC6EE3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454D7D0C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UX</w:t>
            </w:r>
          </w:p>
        </w:tc>
        <w:tc>
          <w:tcPr>
            <w:tcW w:w="6901" w:type="dxa"/>
            <w:vAlign w:val="center"/>
            <w:hideMark/>
          </w:tcPr>
          <w:p w14:paraId="48C30BE7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User Experience</w:t>
            </w:r>
          </w:p>
        </w:tc>
      </w:tr>
      <w:tr w:rsidR="00F64389" w:rsidRPr="00F64389" w14:paraId="26EF17F9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5B26EFBA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IBM</w:t>
            </w:r>
          </w:p>
        </w:tc>
        <w:tc>
          <w:tcPr>
            <w:tcW w:w="6901" w:type="dxa"/>
            <w:vAlign w:val="center"/>
            <w:hideMark/>
          </w:tcPr>
          <w:p w14:paraId="7FC796BF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International Business Machines Corporation</w:t>
            </w:r>
          </w:p>
        </w:tc>
      </w:tr>
      <w:tr w:rsidR="00F64389" w:rsidRPr="00F64389" w14:paraId="68104857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3D77653A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HTML</w:t>
            </w:r>
          </w:p>
        </w:tc>
        <w:tc>
          <w:tcPr>
            <w:tcW w:w="6901" w:type="dxa"/>
            <w:vAlign w:val="center"/>
            <w:hideMark/>
          </w:tcPr>
          <w:p w14:paraId="28733DA2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HyperText Markup Language</w:t>
            </w:r>
          </w:p>
        </w:tc>
      </w:tr>
      <w:tr w:rsidR="00F64389" w:rsidRPr="00F64389" w14:paraId="65965068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53B41F4D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CSS</w:t>
            </w:r>
          </w:p>
        </w:tc>
        <w:tc>
          <w:tcPr>
            <w:tcW w:w="6901" w:type="dxa"/>
            <w:vAlign w:val="center"/>
            <w:hideMark/>
          </w:tcPr>
          <w:p w14:paraId="4021A3D1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Cascading Style Sheets</w:t>
            </w:r>
          </w:p>
        </w:tc>
      </w:tr>
      <w:tr w:rsidR="00F64389" w:rsidRPr="00F64389" w14:paraId="3EC987C0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52978A8F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JS</w:t>
            </w:r>
          </w:p>
        </w:tc>
        <w:tc>
          <w:tcPr>
            <w:tcW w:w="6901" w:type="dxa"/>
            <w:vAlign w:val="center"/>
            <w:hideMark/>
          </w:tcPr>
          <w:p w14:paraId="1AAB758E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JavaScript</w:t>
            </w:r>
          </w:p>
        </w:tc>
      </w:tr>
      <w:tr w:rsidR="00F64389" w:rsidRPr="00F64389" w14:paraId="7CBA078A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5469AF4F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VRAM</w:t>
            </w:r>
          </w:p>
        </w:tc>
        <w:tc>
          <w:tcPr>
            <w:tcW w:w="6901" w:type="dxa"/>
            <w:vAlign w:val="center"/>
            <w:hideMark/>
          </w:tcPr>
          <w:p w14:paraId="75774C60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Video Random Access Memory</w:t>
            </w:r>
          </w:p>
        </w:tc>
      </w:tr>
      <w:tr w:rsidR="00F64389" w:rsidRPr="00F64389" w14:paraId="37451DC6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07C04554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JSON</w:t>
            </w:r>
          </w:p>
        </w:tc>
        <w:tc>
          <w:tcPr>
            <w:tcW w:w="6901" w:type="dxa"/>
            <w:vAlign w:val="center"/>
            <w:hideMark/>
          </w:tcPr>
          <w:p w14:paraId="7630554B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JavaScript Object Notation</w:t>
            </w:r>
          </w:p>
        </w:tc>
      </w:tr>
      <w:tr w:rsidR="00F64389" w:rsidRPr="00F64389" w14:paraId="25F7ADF4" w14:textId="77777777" w:rsidTr="00B9531E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14:paraId="719414C3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rPr>
                <w:b/>
                <w:bCs/>
              </w:rPr>
              <w:t>CLI</w:t>
            </w:r>
          </w:p>
        </w:tc>
        <w:tc>
          <w:tcPr>
            <w:tcW w:w="6901" w:type="dxa"/>
            <w:vAlign w:val="center"/>
            <w:hideMark/>
          </w:tcPr>
          <w:p w14:paraId="58ED62E4" w14:textId="77777777" w:rsidR="00F64389" w:rsidRPr="00F64389" w:rsidRDefault="00F64389" w:rsidP="00B9531E">
            <w:pPr>
              <w:pStyle w:val="NormalWeb"/>
              <w:spacing w:line="360" w:lineRule="auto"/>
              <w:jc w:val="center"/>
            </w:pPr>
            <w:r w:rsidRPr="00F64389">
              <w:t>Command Line Interface</w:t>
            </w:r>
          </w:p>
        </w:tc>
      </w:tr>
    </w:tbl>
    <w:p w14:paraId="73F806EC" w14:textId="77777777" w:rsidR="00F64389" w:rsidRDefault="00F64389" w:rsidP="00F64389">
      <w:pPr>
        <w:pStyle w:val="NormalWeb"/>
      </w:pPr>
    </w:p>
    <w:p w14:paraId="523B0BFB" w14:textId="77777777" w:rsidR="00B9531E" w:rsidRDefault="00B9531E" w:rsidP="00F64389">
      <w:pPr>
        <w:pStyle w:val="NormalWeb"/>
      </w:pPr>
    </w:p>
    <w:p w14:paraId="5750CCCC" w14:textId="77777777" w:rsidR="00B9531E" w:rsidRDefault="00B9531E" w:rsidP="00F64389">
      <w:pPr>
        <w:pStyle w:val="NormalWeb"/>
      </w:pPr>
    </w:p>
    <w:p w14:paraId="579727E9" w14:textId="77777777" w:rsidR="00B9531E" w:rsidRDefault="00B9531E" w:rsidP="00F64389">
      <w:pPr>
        <w:pStyle w:val="NormalWeb"/>
      </w:pPr>
    </w:p>
    <w:p w14:paraId="0A3AEC04" w14:textId="77777777" w:rsidR="00B9531E" w:rsidRDefault="00B9531E" w:rsidP="00F64389">
      <w:pPr>
        <w:pStyle w:val="NormalWeb"/>
      </w:pPr>
    </w:p>
    <w:p w14:paraId="70F14264" w14:textId="4638A18C" w:rsidR="00B9531E" w:rsidRPr="00B9531E" w:rsidRDefault="00B9531E" w:rsidP="00B953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31E">
        <w:rPr>
          <w:rFonts w:ascii="Times New Roman" w:hAnsi="Times New Roman" w:cs="Times New Roman"/>
          <w:b/>
          <w:bCs/>
          <w:sz w:val="36"/>
          <w:szCs w:val="36"/>
        </w:rPr>
        <w:lastRenderedPageBreak/>
        <w:t>REQUIREMENTS</w:t>
      </w:r>
    </w:p>
    <w:p w14:paraId="728CF135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1. Software Requirements</w:t>
      </w:r>
    </w:p>
    <w:p w14:paraId="240E7A43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The following software components are essential for developing and executing the NexusMind project:</w:t>
      </w:r>
    </w:p>
    <w:p w14:paraId="5A75277E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Python 3.10 or above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Core programming language for backend logic.</w:t>
      </w:r>
    </w:p>
    <w:p w14:paraId="5B78EDBB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Flask Framework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Used for server-side API development and hosting the application locally.</w:t>
      </w:r>
    </w:p>
    <w:p w14:paraId="4944FA6C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FAISS Library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Enables fast and efficient vector similarity searches.</w:t>
      </w:r>
    </w:p>
    <w:p w14:paraId="7647D2C1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SentenceTransformer (all-MiniLM-L6-v2)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For text embedding and semantic vector generation.</w:t>
      </w:r>
    </w:p>
    <w:p w14:paraId="3C6D27EE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Llama.cpp Integration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For local inference of LLMs such as Meta Llama 3B and 8B models.</w:t>
      </w:r>
    </w:p>
    <w:p w14:paraId="42A1AC01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PyMuPDF (fitz)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For PDF text extraction.</w:t>
      </w:r>
    </w:p>
    <w:p w14:paraId="4F507456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Python-docx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For reading and parsing .docx files.</w:t>
      </w:r>
    </w:p>
    <w:p w14:paraId="5C8BD624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Pytesseract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For Optical Character Recognition (OCR) on image files.</w:t>
      </w:r>
    </w:p>
    <w:p w14:paraId="7BA3072E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Whisper (OpenAI)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For audio-to-text transcription.</w:t>
      </w:r>
    </w:p>
    <w:p w14:paraId="38576353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psutil &amp; pynvml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For system monitoring and GPU/CPU usage display.</w:t>
      </w:r>
    </w:p>
    <w:p w14:paraId="0B8A4B7C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Waitress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Production-grade WSGI server for stable local deployment.</w:t>
      </w:r>
    </w:p>
    <w:p w14:paraId="537E8FD7" w14:textId="77777777" w:rsidR="00B9531E" w:rsidRPr="00B9531E" w:rsidRDefault="00B9531E" w:rsidP="00B953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HTML, CSS, and JavaScript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– For frontend interface design and user interaction.</w:t>
      </w:r>
    </w:p>
    <w:p w14:paraId="396102FF" w14:textId="059A5AEB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59BCCCF2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2. Libraries Requirements</w:t>
      </w:r>
    </w:p>
    <w:p w14:paraId="3B0F57BA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The project depends on a set of open-source libraries that enable natural language processing, embedding, and local inferen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5941"/>
      </w:tblGrid>
      <w:tr w:rsidR="00B9531E" w:rsidRPr="00B9531E" w14:paraId="2FE8757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A53F0E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1C70D6AD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B9531E" w:rsidRPr="00B9531E" w14:paraId="6CEDB9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F9FDE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Flask</w:t>
            </w:r>
          </w:p>
        </w:tc>
        <w:tc>
          <w:tcPr>
            <w:tcW w:w="0" w:type="auto"/>
            <w:vAlign w:val="center"/>
            <w:hideMark/>
          </w:tcPr>
          <w:p w14:paraId="1AD4B342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Lightweight web framework for backend development</w:t>
            </w:r>
          </w:p>
        </w:tc>
      </w:tr>
      <w:tr w:rsidR="00B9531E" w:rsidRPr="00B9531E" w14:paraId="5B529E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0AA7A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FAISS</w:t>
            </w:r>
          </w:p>
        </w:tc>
        <w:tc>
          <w:tcPr>
            <w:tcW w:w="0" w:type="auto"/>
            <w:vAlign w:val="center"/>
            <w:hideMark/>
          </w:tcPr>
          <w:p w14:paraId="6F98FDEF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High-speed similarity search and clustering for embeddings</w:t>
            </w:r>
          </w:p>
        </w:tc>
      </w:tr>
      <w:tr w:rsidR="00B9531E" w:rsidRPr="00B9531E" w14:paraId="0B4734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A2067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SentenceTransformers</w:t>
            </w:r>
          </w:p>
        </w:tc>
        <w:tc>
          <w:tcPr>
            <w:tcW w:w="0" w:type="auto"/>
            <w:vAlign w:val="center"/>
            <w:hideMark/>
          </w:tcPr>
          <w:p w14:paraId="4D09C7EA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Converts textual data into dense vector representations</w:t>
            </w:r>
          </w:p>
        </w:tc>
      </w:tr>
      <w:tr w:rsidR="00B9531E" w:rsidRPr="00B9531E" w14:paraId="75EEEC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A5A5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Llama.cpp</w:t>
            </w:r>
          </w:p>
        </w:tc>
        <w:tc>
          <w:tcPr>
            <w:tcW w:w="0" w:type="auto"/>
            <w:vAlign w:val="center"/>
            <w:hideMark/>
          </w:tcPr>
          <w:p w14:paraId="3358EFA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Efficient inference engine for running LLMs locally</w:t>
            </w:r>
          </w:p>
        </w:tc>
      </w:tr>
      <w:tr w:rsidR="00B9531E" w:rsidRPr="00B9531E" w14:paraId="737EF6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F11BD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</w:p>
        </w:tc>
        <w:tc>
          <w:tcPr>
            <w:tcW w:w="0" w:type="auto"/>
            <w:vAlign w:val="center"/>
            <w:hideMark/>
          </w:tcPr>
          <w:p w14:paraId="13886B0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Transcription of audio into text</w:t>
            </w:r>
          </w:p>
        </w:tc>
      </w:tr>
      <w:tr w:rsidR="00B9531E" w:rsidRPr="00B9531E" w14:paraId="6DAF9C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31CC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PyTorch</w:t>
            </w:r>
          </w:p>
        </w:tc>
        <w:tc>
          <w:tcPr>
            <w:tcW w:w="0" w:type="auto"/>
            <w:vAlign w:val="center"/>
            <w:hideMark/>
          </w:tcPr>
          <w:p w14:paraId="06044AA0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Core deep learning framework used for model execution</w:t>
            </w:r>
          </w:p>
        </w:tc>
      </w:tr>
      <w:tr w:rsidR="00B9531E" w:rsidRPr="00B9531E" w14:paraId="6AB5CC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06282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tesseract</w:t>
            </w:r>
          </w:p>
        </w:tc>
        <w:tc>
          <w:tcPr>
            <w:tcW w:w="0" w:type="auto"/>
            <w:vAlign w:val="center"/>
            <w:hideMark/>
          </w:tcPr>
          <w:p w14:paraId="609FBA2A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Optical Character Recognition for image-based documents</w:t>
            </w:r>
          </w:p>
        </w:tc>
      </w:tr>
      <w:tr w:rsidR="00B9531E" w:rsidRPr="00B9531E" w14:paraId="172460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5C76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PyMuPDF</w:t>
            </w:r>
          </w:p>
        </w:tc>
        <w:tc>
          <w:tcPr>
            <w:tcW w:w="0" w:type="auto"/>
            <w:vAlign w:val="center"/>
            <w:hideMark/>
          </w:tcPr>
          <w:p w14:paraId="6A9FFFC7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Extraction of structured and unstructured text from PDF files</w:t>
            </w:r>
          </w:p>
        </w:tc>
      </w:tr>
      <w:tr w:rsidR="00B9531E" w:rsidRPr="00B9531E" w14:paraId="621A25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63FCB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psutil</w:t>
            </w:r>
          </w:p>
        </w:tc>
        <w:tc>
          <w:tcPr>
            <w:tcW w:w="0" w:type="auto"/>
            <w:vAlign w:val="center"/>
            <w:hideMark/>
          </w:tcPr>
          <w:p w14:paraId="5E4A43DC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System monitoring and live resource utilization tracking</w:t>
            </w:r>
          </w:p>
        </w:tc>
      </w:tr>
      <w:tr w:rsidR="00B9531E" w:rsidRPr="00B9531E" w14:paraId="4BA605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DB8DA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pynvml</w:t>
            </w:r>
          </w:p>
        </w:tc>
        <w:tc>
          <w:tcPr>
            <w:tcW w:w="0" w:type="auto"/>
            <w:vAlign w:val="center"/>
            <w:hideMark/>
          </w:tcPr>
          <w:p w14:paraId="49794056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GPU usage tracking for Nvidia systems</w:t>
            </w:r>
          </w:p>
        </w:tc>
      </w:tr>
    </w:tbl>
    <w:p w14:paraId="3B2CD1D1" w14:textId="0D9EA1CC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417A171E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3. Hardware Requirements</w:t>
      </w:r>
    </w:p>
    <w:p w14:paraId="03D5ABB9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NexusMind is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GPU-intensive AI system</w:t>
      </w:r>
      <w:r w:rsidRPr="00B9531E">
        <w:rPr>
          <w:rFonts w:ascii="Times New Roman" w:hAnsi="Times New Roman" w:cs="Times New Roman"/>
          <w:sz w:val="24"/>
          <w:szCs w:val="24"/>
        </w:rPr>
        <w:t xml:space="preserve"> designed for high-performance local execution. The hardware requirements are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3564"/>
        <w:gridCol w:w="3384"/>
      </w:tblGrid>
      <w:tr w:rsidR="00B9531E" w:rsidRPr="00B9531E" w14:paraId="0603128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29992C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1E5F2F7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 Requirement</w:t>
            </w:r>
          </w:p>
        </w:tc>
        <w:tc>
          <w:tcPr>
            <w:tcW w:w="0" w:type="auto"/>
            <w:vAlign w:val="center"/>
            <w:hideMark/>
          </w:tcPr>
          <w:p w14:paraId="7DA6E098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ed (Used in Project)</w:t>
            </w:r>
          </w:p>
        </w:tc>
      </w:tr>
      <w:tr w:rsidR="00B9531E" w:rsidRPr="00B9531E" w14:paraId="57F939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A2FFD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393FD52D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Intel i5 (10th Gen) or AMD Ryzen 5</w:t>
            </w:r>
          </w:p>
        </w:tc>
        <w:tc>
          <w:tcPr>
            <w:tcW w:w="0" w:type="auto"/>
            <w:vAlign w:val="center"/>
            <w:hideMark/>
          </w:tcPr>
          <w:p w14:paraId="60E1F823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Intel Core i9-14900HX</w:t>
            </w:r>
          </w:p>
        </w:tc>
      </w:tr>
      <w:tr w:rsidR="00B9531E" w:rsidRPr="00B9531E" w14:paraId="1A973D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FD918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U</w:t>
            </w:r>
          </w:p>
        </w:tc>
        <w:tc>
          <w:tcPr>
            <w:tcW w:w="0" w:type="auto"/>
            <w:vAlign w:val="center"/>
            <w:hideMark/>
          </w:tcPr>
          <w:p w14:paraId="39A836B3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Nvidia RTX 3060 (6GB VRAM)</w:t>
            </w:r>
          </w:p>
        </w:tc>
        <w:tc>
          <w:tcPr>
            <w:tcW w:w="0" w:type="auto"/>
            <w:vAlign w:val="center"/>
            <w:hideMark/>
          </w:tcPr>
          <w:p w14:paraId="054747B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Nvidia RTX 5060 (8GB VRAM)</w:t>
            </w:r>
          </w:p>
        </w:tc>
      </w:tr>
      <w:tr w:rsidR="00B9531E" w:rsidRPr="00B9531E" w14:paraId="7B7452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8DBC6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14:paraId="3583F96C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16 GB DDR4</w:t>
            </w:r>
          </w:p>
        </w:tc>
        <w:tc>
          <w:tcPr>
            <w:tcW w:w="0" w:type="auto"/>
            <w:vAlign w:val="center"/>
            <w:hideMark/>
          </w:tcPr>
          <w:p w14:paraId="23046A72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24 GB DDR5</w:t>
            </w:r>
          </w:p>
        </w:tc>
      </w:tr>
      <w:tr w:rsidR="00B9531E" w:rsidRPr="00B9531E" w14:paraId="6EA291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C3170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755174EB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512 GB SSD</w:t>
            </w:r>
          </w:p>
        </w:tc>
        <w:tc>
          <w:tcPr>
            <w:tcW w:w="0" w:type="auto"/>
            <w:vAlign w:val="center"/>
            <w:hideMark/>
          </w:tcPr>
          <w:p w14:paraId="50FF5667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1 TB NVMe SSD</w:t>
            </w:r>
          </w:p>
        </w:tc>
      </w:tr>
      <w:tr w:rsidR="00B9531E" w:rsidRPr="00B9531E" w14:paraId="582F09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72F93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0" w:type="auto"/>
            <w:vAlign w:val="center"/>
            <w:hideMark/>
          </w:tcPr>
          <w:p w14:paraId="41D9136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Windows 10 / Ubuntu 20.04</w:t>
            </w:r>
          </w:p>
        </w:tc>
        <w:tc>
          <w:tcPr>
            <w:tcW w:w="0" w:type="auto"/>
            <w:vAlign w:val="center"/>
            <w:hideMark/>
          </w:tcPr>
          <w:p w14:paraId="3FCA8A7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Windows 11 Pro</w:t>
            </w:r>
          </w:p>
        </w:tc>
      </w:tr>
      <w:tr w:rsidR="00B9531E" w:rsidRPr="00B9531E" w14:paraId="76C9C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D2F0E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 Supply</w:t>
            </w:r>
          </w:p>
        </w:tc>
        <w:tc>
          <w:tcPr>
            <w:tcW w:w="0" w:type="auto"/>
            <w:vAlign w:val="center"/>
            <w:hideMark/>
          </w:tcPr>
          <w:p w14:paraId="6C22F105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180W or higher</w:t>
            </w:r>
          </w:p>
        </w:tc>
        <w:tc>
          <w:tcPr>
            <w:tcW w:w="0" w:type="auto"/>
            <w:vAlign w:val="center"/>
            <w:hideMark/>
          </w:tcPr>
          <w:p w14:paraId="13852ADB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230W gaming-grade PSU</w:t>
            </w:r>
          </w:p>
        </w:tc>
      </w:tr>
    </w:tbl>
    <w:p w14:paraId="35ABF887" w14:textId="77777777" w:rsid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B9531E">
        <w:rPr>
          <w:rFonts w:ascii="Times New Roman" w:hAnsi="Times New Roman" w:cs="Times New Roman"/>
          <w:sz w:val="24"/>
          <w:szCs w:val="24"/>
        </w:rPr>
        <w:br/>
        <w:t xml:space="preserve">The model automatically adjusts performance using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hardware detection module</w:t>
      </w:r>
      <w:r w:rsidRPr="00B9531E">
        <w:rPr>
          <w:rFonts w:ascii="Times New Roman" w:hAnsi="Times New Roman" w:cs="Times New Roman"/>
          <w:sz w:val="24"/>
          <w:szCs w:val="24"/>
        </w:rPr>
        <w:t>. Based on available VRAM, it loads the appropriate Llama model (1B, 3B, or 8B) for optimal inference.</w:t>
      </w:r>
    </w:p>
    <w:p w14:paraId="4367EE09" w14:textId="77777777" w:rsidR="00DB158A" w:rsidRDefault="00DB158A" w:rsidP="00B9531E">
      <w:pPr>
        <w:rPr>
          <w:rFonts w:ascii="Times New Roman" w:hAnsi="Times New Roman" w:cs="Times New Roman"/>
          <w:sz w:val="24"/>
          <w:szCs w:val="24"/>
        </w:rPr>
      </w:pPr>
    </w:p>
    <w:p w14:paraId="411ECB3F" w14:textId="77777777" w:rsidR="00DB158A" w:rsidRDefault="00DB158A" w:rsidP="00B9531E">
      <w:pPr>
        <w:rPr>
          <w:rFonts w:ascii="Times New Roman" w:hAnsi="Times New Roman" w:cs="Times New Roman"/>
          <w:sz w:val="24"/>
          <w:szCs w:val="24"/>
        </w:rPr>
      </w:pPr>
    </w:p>
    <w:p w14:paraId="10C61337" w14:textId="77777777" w:rsidR="00DB158A" w:rsidRDefault="00DB158A" w:rsidP="00B9531E">
      <w:pPr>
        <w:rPr>
          <w:rFonts w:ascii="Times New Roman" w:hAnsi="Times New Roman" w:cs="Times New Roman"/>
          <w:sz w:val="24"/>
          <w:szCs w:val="24"/>
        </w:rPr>
      </w:pPr>
    </w:p>
    <w:p w14:paraId="22568ED1" w14:textId="77777777" w:rsidR="00DB158A" w:rsidRDefault="00DB158A" w:rsidP="00B9531E">
      <w:pPr>
        <w:rPr>
          <w:rFonts w:ascii="Times New Roman" w:hAnsi="Times New Roman" w:cs="Times New Roman"/>
          <w:sz w:val="24"/>
          <w:szCs w:val="24"/>
        </w:rPr>
      </w:pPr>
    </w:p>
    <w:p w14:paraId="52C30328" w14:textId="77777777" w:rsidR="00DB158A" w:rsidRDefault="00DB158A" w:rsidP="00B9531E">
      <w:pPr>
        <w:rPr>
          <w:rFonts w:ascii="Times New Roman" w:hAnsi="Times New Roman" w:cs="Times New Roman"/>
          <w:sz w:val="24"/>
          <w:szCs w:val="24"/>
        </w:rPr>
      </w:pPr>
    </w:p>
    <w:p w14:paraId="6FC7D0A1" w14:textId="77777777" w:rsidR="00DB158A" w:rsidRDefault="00DB158A" w:rsidP="00B9531E">
      <w:pPr>
        <w:rPr>
          <w:rFonts w:ascii="Times New Roman" w:hAnsi="Times New Roman" w:cs="Times New Roman"/>
          <w:sz w:val="24"/>
          <w:szCs w:val="24"/>
        </w:rPr>
      </w:pPr>
    </w:p>
    <w:p w14:paraId="6E753A7B" w14:textId="77777777" w:rsidR="00DB158A" w:rsidRDefault="00DB158A" w:rsidP="00B9531E">
      <w:pPr>
        <w:rPr>
          <w:rFonts w:ascii="Times New Roman" w:hAnsi="Times New Roman" w:cs="Times New Roman"/>
          <w:sz w:val="24"/>
          <w:szCs w:val="24"/>
        </w:rPr>
      </w:pPr>
    </w:p>
    <w:p w14:paraId="2C2931DF" w14:textId="77777777" w:rsidR="00DB158A" w:rsidRDefault="00DB158A" w:rsidP="00B9531E">
      <w:pPr>
        <w:rPr>
          <w:rFonts w:ascii="Times New Roman" w:hAnsi="Times New Roman" w:cs="Times New Roman"/>
          <w:sz w:val="24"/>
          <w:szCs w:val="24"/>
        </w:rPr>
      </w:pPr>
    </w:p>
    <w:p w14:paraId="7A656EB9" w14:textId="77777777" w:rsidR="00DB158A" w:rsidRDefault="00DB158A" w:rsidP="00B9531E">
      <w:pPr>
        <w:rPr>
          <w:rFonts w:ascii="Times New Roman" w:hAnsi="Times New Roman" w:cs="Times New Roman"/>
          <w:sz w:val="24"/>
          <w:szCs w:val="24"/>
        </w:rPr>
      </w:pPr>
    </w:p>
    <w:p w14:paraId="0FEF9B13" w14:textId="77777777" w:rsidR="00DB158A" w:rsidRDefault="00DB158A" w:rsidP="00B9531E">
      <w:pPr>
        <w:rPr>
          <w:rFonts w:ascii="Times New Roman" w:hAnsi="Times New Roman" w:cs="Times New Roman"/>
          <w:sz w:val="24"/>
          <w:szCs w:val="24"/>
        </w:rPr>
      </w:pPr>
    </w:p>
    <w:p w14:paraId="3F2380A9" w14:textId="523A621C" w:rsidR="00B9531E" w:rsidRPr="00B9531E" w:rsidRDefault="00B9531E" w:rsidP="00B953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9531E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1: INTRODUCTION</w:t>
      </w:r>
    </w:p>
    <w:p w14:paraId="500BA1C5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1.1 Motivation</w:t>
      </w:r>
    </w:p>
    <w:p w14:paraId="6949DC41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In the era of advanced Artificial Intelligence, users increasingly depend on cloud-based models such as ChatGPT, Gemini, and Claude for data analysis and intelligent responses. However, these systems depend heavily o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internet connectivity</w:t>
      </w:r>
      <w:r w:rsidRPr="00B9531E">
        <w:rPr>
          <w:rFonts w:ascii="Times New Roman" w:hAnsi="Times New Roman" w:cs="Times New Roman"/>
          <w:sz w:val="24"/>
          <w:szCs w:val="24"/>
        </w:rPr>
        <w:t xml:space="preserve">,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external servers</w:t>
      </w:r>
      <w:r w:rsidRPr="00B9531E">
        <w:rPr>
          <w:rFonts w:ascii="Times New Roman" w:hAnsi="Times New Roman" w:cs="Times New Roman"/>
          <w:sz w:val="24"/>
          <w:szCs w:val="24"/>
        </w:rPr>
        <w:t xml:space="preserve">,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subscription APIs</w:t>
      </w:r>
      <w:r w:rsidRPr="00B9531E">
        <w:rPr>
          <w:rFonts w:ascii="Times New Roman" w:hAnsi="Times New Roman" w:cs="Times New Roman"/>
          <w:sz w:val="24"/>
          <w:szCs w:val="24"/>
        </w:rPr>
        <w:t xml:space="preserve">, making them unsuitable for sensitive environments, secure organizations, or research settings wher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data privacy</w:t>
      </w:r>
      <w:r w:rsidRPr="00B9531E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 accessibility</w:t>
      </w:r>
      <w:r w:rsidRPr="00B9531E">
        <w:rPr>
          <w:rFonts w:ascii="Times New Roman" w:hAnsi="Times New Roman" w:cs="Times New Roman"/>
          <w:sz w:val="24"/>
          <w:szCs w:val="24"/>
        </w:rPr>
        <w:t xml:space="preserve"> are essential.</w:t>
      </w:r>
    </w:p>
    <w:p w14:paraId="519393B6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o overcome these constraints,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B9531E">
        <w:rPr>
          <w:rFonts w:ascii="Times New Roman" w:hAnsi="Times New Roman" w:cs="Times New Roman"/>
          <w:sz w:val="24"/>
          <w:szCs w:val="24"/>
        </w:rPr>
        <w:t xml:space="preserve"> has been developed as a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 multimodal AI system</w:t>
      </w:r>
      <w:r w:rsidRPr="00B9531E">
        <w:rPr>
          <w:rFonts w:ascii="Times New Roman" w:hAnsi="Times New Roman" w:cs="Times New Roman"/>
          <w:sz w:val="24"/>
          <w:szCs w:val="24"/>
        </w:rPr>
        <w:t xml:space="preserve"> capable of processing, understanding, and reasoning over diverse data types — includ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documents, images, and audio recordings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— completely within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ocal environment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25968EC0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is project aims to br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LM-level intelligence</w:t>
      </w:r>
      <w:r w:rsidRPr="00B9531E">
        <w:rPr>
          <w:rFonts w:ascii="Times New Roman" w:hAnsi="Times New Roman" w:cs="Times New Roman"/>
          <w:sz w:val="24"/>
          <w:szCs w:val="24"/>
        </w:rPr>
        <w:t xml:space="preserve"> to a user’s personal workstation without requiring cloud infrastructure, thereby promoting self-contained AI computing.</w:t>
      </w:r>
    </w:p>
    <w:p w14:paraId="1BEF293A" w14:textId="37F0FA9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410D68DE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1.2 Evolution of AI</w:t>
      </w:r>
    </w:p>
    <w:p w14:paraId="3A7CDB79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Artificial Intelligence has evolved from basic rule-based systems to complex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Transformer-based architectures</w:t>
      </w:r>
      <w:r w:rsidRPr="00B9531E">
        <w:rPr>
          <w:rFonts w:ascii="Times New Roman" w:hAnsi="Times New Roman" w:cs="Times New Roman"/>
          <w:sz w:val="24"/>
          <w:szCs w:val="24"/>
        </w:rPr>
        <w:t xml:space="preserve">. With the advent of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arge Language Models (LLMs)</w:t>
      </w:r>
      <w:r w:rsidRPr="00B9531E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lama, Falcon, and Mistral</w:t>
      </w:r>
      <w:r w:rsidRPr="00B9531E">
        <w:rPr>
          <w:rFonts w:ascii="Times New Roman" w:hAnsi="Times New Roman" w:cs="Times New Roman"/>
          <w:sz w:val="24"/>
          <w:szCs w:val="24"/>
        </w:rPr>
        <w:t>, the ability of machines to comprehend language and context has significantly improved. However, almost all advanced models rely on remote inference and online access.</w:t>
      </w:r>
    </w:p>
    <w:p w14:paraId="62FC8E17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B9531E">
        <w:rPr>
          <w:rFonts w:ascii="Times New Roman" w:hAnsi="Times New Roman" w:cs="Times New Roman"/>
          <w:sz w:val="24"/>
          <w:szCs w:val="24"/>
        </w:rPr>
        <w:t xml:space="preserve"> bridges this gap by integrat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ocal embeddings (FAISS)</w:t>
      </w:r>
      <w:r w:rsidRPr="00B9531E">
        <w:rPr>
          <w:rFonts w:ascii="Times New Roman" w:hAnsi="Times New Roman" w:cs="Times New Roman"/>
          <w:sz w:val="24"/>
          <w:szCs w:val="24"/>
        </w:rPr>
        <w:t xml:space="preserve">,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 inference (Llama.cpp)</w:t>
      </w:r>
      <w:r w:rsidRPr="00B9531E">
        <w:rPr>
          <w:rFonts w:ascii="Times New Roman" w:hAnsi="Times New Roman" w:cs="Times New Roman"/>
          <w:sz w:val="24"/>
          <w:szCs w:val="24"/>
        </w:rPr>
        <w:t xml:space="preserve">,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multimodal data handling (Whisper, Tesseract, PyMuPDF)</w:t>
      </w:r>
      <w:r w:rsidRPr="00B9531E">
        <w:rPr>
          <w:rFonts w:ascii="Times New Roman" w:hAnsi="Times New Roman" w:cs="Times New Roman"/>
          <w:sz w:val="24"/>
          <w:szCs w:val="24"/>
        </w:rPr>
        <w:t xml:space="preserve"> into one cohesive platform — combin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AI reasoning power</w:t>
      </w:r>
      <w:r w:rsidRPr="00B9531E">
        <w:rPr>
          <w:rFonts w:ascii="Times New Roman" w:hAnsi="Times New Roman" w:cs="Times New Roman"/>
          <w:sz w:val="24"/>
          <w:szCs w:val="24"/>
        </w:rPr>
        <w:t xml:space="preserve"> with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full offline autonomy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0DE40018" w14:textId="535DB545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7EE4563B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1.3 Need for Offline Multimodal Systems</w:t>
      </w:r>
    </w:p>
    <w:p w14:paraId="18CD1A82" w14:textId="42C64C1D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Enterprises, research institutions, and </w:t>
      </w:r>
      <w:r w:rsidR="00F335AB" w:rsidRPr="00B9531E">
        <w:rPr>
          <w:rFonts w:ascii="Times New Roman" w:hAnsi="Times New Roman" w:cs="Times New Roman"/>
          <w:sz w:val="24"/>
          <w:szCs w:val="24"/>
        </w:rPr>
        <w:t>defence</w:t>
      </w:r>
      <w:r w:rsidRPr="00B9531E">
        <w:rPr>
          <w:rFonts w:ascii="Times New Roman" w:hAnsi="Times New Roman" w:cs="Times New Roman"/>
          <w:sz w:val="24"/>
          <w:szCs w:val="24"/>
        </w:rPr>
        <w:t xml:space="preserve">-related projects often requir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AI-driven document intelligence</w:t>
      </w:r>
      <w:r w:rsidRPr="00B9531E">
        <w:rPr>
          <w:rFonts w:ascii="Times New Roman" w:hAnsi="Times New Roman" w:cs="Times New Roman"/>
          <w:sz w:val="24"/>
          <w:szCs w:val="24"/>
        </w:rPr>
        <w:t xml:space="preserve"> without risking data leaks. Traditional tools fail to understand and connect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text, image, and audio content</w:t>
      </w:r>
      <w:r w:rsidRPr="00B9531E">
        <w:rPr>
          <w:rFonts w:ascii="Times New Roman" w:hAnsi="Times New Roman" w:cs="Times New Roman"/>
          <w:sz w:val="24"/>
          <w:szCs w:val="24"/>
        </w:rPr>
        <w:t xml:space="preserve"> simultaneously.</w:t>
      </w:r>
    </w:p>
    <w:p w14:paraId="0F7EB77C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A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 multimodal Retrieval-Augmented Generation (RAG)</w:t>
      </w:r>
      <w:r w:rsidRPr="00B9531E">
        <w:rPr>
          <w:rFonts w:ascii="Times New Roman" w:hAnsi="Times New Roman" w:cs="Times New Roman"/>
          <w:sz w:val="24"/>
          <w:szCs w:val="24"/>
        </w:rPr>
        <w:t xml:space="preserve"> system solves this by:</w:t>
      </w:r>
    </w:p>
    <w:p w14:paraId="0B51C3C0" w14:textId="77777777" w:rsidR="00B9531E" w:rsidRPr="00B9531E" w:rsidRDefault="00B9531E" w:rsidP="00B9531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Extracting and embedding data from multiple sources locally.</w:t>
      </w:r>
    </w:p>
    <w:p w14:paraId="5ACF5CF6" w14:textId="77777777" w:rsidR="00B9531E" w:rsidRPr="00B9531E" w:rsidRDefault="00B9531E" w:rsidP="00B9531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Building a unified semantic index (via FAISS).</w:t>
      </w:r>
    </w:p>
    <w:p w14:paraId="602E3CC1" w14:textId="77777777" w:rsidR="00B9531E" w:rsidRPr="00B9531E" w:rsidRDefault="00B9531E" w:rsidP="00B9531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Retrieving and reasoning with contextually relevant content through an LLM.</w:t>
      </w:r>
    </w:p>
    <w:p w14:paraId="68DDADD3" w14:textId="77777777" w:rsidR="00B9531E" w:rsidRPr="00B9531E" w:rsidRDefault="00B9531E" w:rsidP="00B9531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Producing transparent, cited answers with verifiable origins.</w:t>
      </w:r>
    </w:p>
    <w:p w14:paraId="1B625F35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is ensures both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privacy and interpretability</w:t>
      </w:r>
      <w:r w:rsidRPr="00B9531E">
        <w:rPr>
          <w:rFonts w:ascii="Times New Roman" w:hAnsi="Times New Roman" w:cs="Times New Roman"/>
          <w:sz w:val="24"/>
          <w:szCs w:val="24"/>
        </w:rPr>
        <w:t>, making it suitable for IBM’s ethical AI objectives.</w:t>
      </w:r>
    </w:p>
    <w:p w14:paraId="27EB28C8" w14:textId="4CFFFB45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038840CD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Project Vision</w:t>
      </w:r>
    </w:p>
    <w:p w14:paraId="1D2A982B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e vision of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B9531E">
        <w:rPr>
          <w:rFonts w:ascii="Times New Roman" w:hAnsi="Times New Roman" w:cs="Times New Roman"/>
          <w:sz w:val="24"/>
          <w:szCs w:val="24"/>
        </w:rPr>
        <w:t xml:space="preserve"> is to create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unified local intelligence engine</w:t>
      </w:r>
      <w:r w:rsidRPr="00B9531E">
        <w:rPr>
          <w:rFonts w:ascii="Times New Roman" w:hAnsi="Times New Roman" w:cs="Times New Roman"/>
          <w:sz w:val="24"/>
          <w:szCs w:val="24"/>
        </w:rPr>
        <w:t xml:space="preserve"> that acts as an offline alternative to cloud-based AI assistants. The system is designed to:</w:t>
      </w:r>
    </w:p>
    <w:p w14:paraId="061C7D18" w14:textId="77777777" w:rsidR="00B9531E" w:rsidRPr="00B9531E" w:rsidRDefault="00B9531E" w:rsidP="00B9531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Function entirely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</w:t>
      </w:r>
      <w:r w:rsidRPr="00B9531E">
        <w:rPr>
          <w:rFonts w:ascii="Times New Roman" w:hAnsi="Times New Roman" w:cs="Times New Roman"/>
          <w:sz w:val="24"/>
          <w:szCs w:val="24"/>
        </w:rPr>
        <w:t xml:space="preserve"> on GPU-powered local machines.</w:t>
      </w:r>
    </w:p>
    <w:p w14:paraId="0DF7C289" w14:textId="77777777" w:rsidR="00B9531E" w:rsidRPr="00B9531E" w:rsidRDefault="00B9531E" w:rsidP="00B9531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Support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multimodal understanding</w:t>
      </w:r>
      <w:r w:rsidRPr="00B9531E">
        <w:rPr>
          <w:rFonts w:ascii="Times New Roman" w:hAnsi="Times New Roman" w:cs="Times New Roman"/>
          <w:sz w:val="24"/>
          <w:szCs w:val="24"/>
        </w:rPr>
        <w:t xml:space="preserve"> (text, images, audio).</w:t>
      </w:r>
    </w:p>
    <w:p w14:paraId="74EEB9D0" w14:textId="77777777" w:rsidR="00B9531E" w:rsidRPr="00B9531E" w:rsidRDefault="00B9531E" w:rsidP="00B9531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Provid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semantic retrieval and grounded responses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055B5BAC" w14:textId="77777777" w:rsidR="00B9531E" w:rsidRPr="00B9531E" w:rsidRDefault="00B9531E" w:rsidP="00B9531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Offer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real-time system awareness</w:t>
      </w:r>
      <w:r w:rsidRPr="00B9531E">
        <w:rPr>
          <w:rFonts w:ascii="Times New Roman" w:hAnsi="Times New Roman" w:cs="Times New Roman"/>
          <w:sz w:val="24"/>
          <w:szCs w:val="24"/>
        </w:rPr>
        <w:t xml:space="preserve"> by displaying CPU, RAM, and GPU usage.</w:t>
      </w:r>
    </w:p>
    <w:p w14:paraId="1CD899BF" w14:textId="77777777" w:rsidR="00B9531E" w:rsidRPr="00B9531E" w:rsidRDefault="00B9531E" w:rsidP="00B9531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Maintai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transparency</w:t>
      </w:r>
      <w:r w:rsidRPr="00B9531E">
        <w:rPr>
          <w:rFonts w:ascii="Times New Roman" w:hAnsi="Times New Roman" w:cs="Times New Roman"/>
          <w:sz w:val="24"/>
          <w:szCs w:val="24"/>
        </w:rPr>
        <w:t xml:space="preserve"> by linking each answer to its source.</w:t>
      </w:r>
    </w:p>
    <w:p w14:paraId="3C8EFA12" w14:textId="77777777" w:rsid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NexusMind thus represents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fusion of AI reasoning, multimodal learning, and system optimization</w:t>
      </w:r>
      <w:r w:rsidRPr="00B9531E">
        <w:rPr>
          <w:rFonts w:ascii="Times New Roman" w:hAnsi="Times New Roman" w:cs="Times New Roman"/>
          <w:sz w:val="24"/>
          <w:szCs w:val="24"/>
        </w:rPr>
        <w:t>, aligning with IBM’s focus on innovation, ethical computing, and sustainable AI ecosystems.</w:t>
      </w:r>
    </w:p>
    <w:p w14:paraId="2AA55E7B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4993F417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693D0CD3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3C040A62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1BCE768B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3EB6B235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73E9B368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4951EF80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1735C476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1F7D956D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626FAB56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17946A16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7BD0E76B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0C5A677C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63061AEE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57D69EEE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7BB1DB0E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7EB23B3B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4460EE41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1FF53CA6" w14:textId="77777777" w:rsidR="000B5CD3" w:rsidRPr="00B9531E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3FFAAED3" w14:textId="77777777" w:rsidR="00B9531E" w:rsidRPr="00A20BF2" w:rsidRDefault="00B9531E" w:rsidP="00B953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2: OBJECTIVES</w:t>
      </w:r>
    </w:p>
    <w:p w14:paraId="0F11AD85" w14:textId="135772CA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343A8B21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2.1 Primary Objectives</w:t>
      </w:r>
    </w:p>
    <w:p w14:paraId="44F8333A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e primary aim of th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B9531E">
        <w:rPr>
          <w:rFonts w:ascii="Times New Roman" w:hAnsi="Times New Roman" w:cs="Times New Roman"/>
          <w:sz w:val="24"/>
          <w:szCs w:val="24"/>
        </w:rPr>
        <w:t xml:space="preserve"> project is to design and develop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unified, multimodal, offline Retrieval-Augmented Generation (RAG) system</w:t>
      </w:r>
      <w:r w:rsidRPr="00B9531E">
        <w:rPr>
          <w:rFonts w:ascii="Times New Roman" w:hAnsi="Times New Roman" w:cs="Times New Roman"/>
          <w:sz w:val="24"/>
          <w:szCs w:val="24"/>
        </w:rPr>
        <w:t xml:space="preserve"> that can efficiently process, index, and interpret various data formats such as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PDFs, Word documents, images, and audio recordings</w:t>
      </w:r>
      <w:r w:rsidRPr="00B9531E">
        <w:rPr>
          <w:rFonts w:ascii="Times New Roman" w:hAnsi="Times New Roman" w:cs="Times New Roman"/>
          <w:sz w:val="24"/>
          <w:szCs w:val="24"/>
        </w:rPr>
        <w:t xml:space="preserve"> on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ocal GPU-enabled machine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00D2016E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Key primary objectives include:</w:t>
      </w:r>
    </w:p>
    <w:p w14:paraId="138D85C5" w14:textId="77777777" w:rsidR="00B9531E" w:rsidRPr="00B9531E" w:rsidRDefault="00B9531E" w:rsidP="00B9531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Building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fully offline intelligent assistant</w:t>
      </w:r>
      <w:r w:rsidRPr="00B9531E">
        <w:rPr>
          <w:rFonts w:ascii="Times New Roman" w:hAnsi="Times New Roman" w:cs="Times New Roman"/>
          <w:sz w:val="24"/>
          <w:szCs w:val="24"/>
        </w:rPr>
        <w:t xml:space="preserve"> capable of semantic understanding and context-grounded response generation.</w:t>
      </w:r>
    </w:p>
    <w:p w14:paraId="3751A1DF" w14:textId="77777777" w:rsidR="00B9531E" w:rsidRPr="00B9531E" w:rsidRDefault="00B9531E" w:rsidP="00B9531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Integrat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arge Language Models (Meta Llama 3 family)</w:t>
      </w:r>
      <w:r w:rsidRPr="00B9531E">
        <w:rPr>
          <w:rFonts w:ascii="Times New Roman" w:hAnsi="Times New Roman" w:cs="Times New Roman"/>
          <w:sz w:val="24"/>
          <w:szCs w:val="24"/>
        </w:rPr>
        <w:t xml:space="preserve"> for generating natural and accurate responses.</w:t>
      </w:r>
    </w:p>
    <w:p w14:paraId="51BBBC0B" w14:textId="77777777" w:rsidR="00B9531E" w:rsidRPr="00B9531E" w:rsidRDefault="00B9531E" w:rsidP="00B9531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Implement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cross-modal retrieval</w:t>
      </w:r>
      <w:r w:rsidRPr="00B9531E">
        <w:rPr>
          <w:rFonts w:ascii="Times New Roman" w:hAnsi="Times New Roman" w:cs="Times New Roman"/>
          <w:sz w:val="24"/>
          <w:szCs w:val="24"/>
        </w:rPr>
        <w:t xml:space="preserve"> us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FAISS-based vector indexing</w:t>
      </w:r>
      <w:r w:rsidRPr="00B9531E">
        <w:rPr>
          <w:rFonts w:ascii="Times New Roman" w:hAnsi="Times New Roman" w:cs="Times New Roman"/>
          <w:sz w:val="24"/>
          <w:szCs w:val="24"/>
        </w:rPr>
        <w:t xml:space="preserve"> to unify textual, visual, and audio information.</w:t>
      </w:r>
    </w:p>
    <w:p w14:paraId="2A29D3DB" w14:textId="77777777" w:rsidR="00B9531E" w:rsidRPr="00B9531E" w:rsidRDefault="00B9531E" w:rsidP="00B9531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Providing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transparent citation system</w:t>
      </w:r>
      <w:r w:rsidRPr="00B9531E">
        <w:rPr>
          <w:rFonts w:ascii="Times New Roman" w:hAnsi="Times New Roman" w:cs="Times New Roman"/>
          <w:sz w:val="24"/>
          <w:szCs w:val="24"/>
        </w:rPr>
        <w:t>, where every AI-generated output links directly to its original source.</w:t>
      </w:r>
    </w:p>
    <w:p w14:paraId="21B13494" w14:textId="77777777" w:rsidR="00B9531E" w:rsidRPr="00B9531E" w:rsidRDefault="00B9531E" w:rsidP="00B9531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Designing a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intuitive and responsive web-based interface</w:t>
      </w:r>
      <w:r w:rsidRPr="00B9531E">
        <w:rPr>
          <w:rFonts w:ascii="Times New Roman" w:hAnsi="Times New Roman" w:cs="Times New Roman"/>
          <w:sz w:val="24"/>
          <w:szCs w:val="24"/>
        </w:rPr>
        <w:t xml:space="preserve"> us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Flask, HTML, CSS, and JavaScript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263AD833" w14:textId="1E24754A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3A84EC7A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2.2 Secondary Objectives</w:t>
      </w:r>
    </w:p>
    <w:p w14:paraId="1870D6E5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Alongside its primary goals, NexusMind also pursues several extended objectives to improve usability, optimization, and robustness:</w:t>
      </w:r>
    </w:p>
    <w:p w14:paraId="3BF0C91D" w14:textId="77777777" w:rsidR="00B9531E" w:rsidRPr="00B9531E" w:rsidRDefault="00B9531E" w:rsidP="00B9531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Develop a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adaptive hardware detection system</w:t>
      </w:r>
      <w:r w:rsidRPr="00B9531E">
        <w:rPr>
          <w:rFonts w:ascii="Times New Roman" w:hAnsi="Times New Roman" w:cs="Times New Roman"/>
          <w:sz w:val="24"/>
          <w:szCs w:val="24"/>
        </w:rPr>
        <w:t xml:space="preserve"> that automatically selects model presets (1B, 3B, or 8B) based on GPU and RAM capacity.</w:t>
      </w:r>
    </w:p>
    <w:p w14:paraId="1F6020AC" w14:textId="77777777" w:rsidR="00B9531E" w:rsidRPr="00B9531E" w:rsidRDefault="00B9531E" w:rsidP="00B9531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Implement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real-time system monitoring</w:t>
      </w:r>
      <w:r w:rsidRPr="00B9531E">
        <w:rPr>
          <w:rFonts w:ascii="Times New Roman" w:hAnsi="Times New Roman" w:cs="Times New Roman"/>
          <w:sz w:val="24"/>
          <w:szCs w:val="24"/>
        </w:rPr>
        <w:t xml:space="preserve"> (CPU, GPU, and RAM utilization) us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psutil</w:t>
      </w:r>
      <w:r w:rsidRPr="00B9531E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pynvml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45D236BC" w14:textId="77777777" w:rsidR="00B9531E" w:rsidRPr="00B9531E" w:rsidRDefault="00B9531E" w:rsidP="00B9531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Enabl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voice input functionality</w:t>
      </w:r>
      <w:r w:rsidRPr="00B9531E">
        <w:rPr>
          <w:rFonts w:ascii="Times New Roman" w:hAnsi="Times New Roman" w:cs="Times New Roman"/>
          <w:sz w:val="24"/>
          <w:szCs w:val="24"/>
        </w:rPr>
        <w:t xml:space="preserve"> using th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Web Speech API</w:t>
      </w:r>
      <w:r w:rsidRPr="00B9531E">
        <w:rPr>
          <w:rFonts w:ascii="Times New Roman" w:hAnsi="Times New Roman" w:cs="Times New Roman"/>
          <w:sz w:val="24"/>
          <w:szCs w:val="24"/>
        </w:rPr>
        <w:t xml:space="preserve"> for more interactive querying.</w:t>
      </w:r>
    </w:p>
    <w:p w14:paraId="2C8A9261" w14:textId="77777777" w:rsidR="00B9531E" w:rsidRPr="00B9531E" w:rsidRDefault="00B9531E" w:rsidP="00B9531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Support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multi-format document ingestion</w:t>
      </w:r>
      <w:r w:rsidRPr="00B9531E">
        <w:rPr>
          <w:rFonts w:ascii="Times New Roman" w:hAnsi="Times New Roman" w:cs="Times New Roman"/>
          <w:sz w:val="24"/>
          <w:szCs w:val="24"/>
        </w:rPr>
        <w:t xml:space="preserve"> through modular extraction pipelines (Whisper, PyMuPDF, python-docx, and Pytesseract).</w:t>
      </w:r>
    </w:p>
    <w:p w14:paraId="5B1E6309" w14:textId="77777777" w:rsidR="00B9531E" w:rsidRPr="00B9531E" w:rsidRDefault="00B9531E" w:rsidP="00B9531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Enhance th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user experience (UX)</w:t>
      </w:r>
      <w:r w:rsidRPr="00B9531E">
        <w:rPr>
          <w:rFonts w:ascii="Times New Roman" w:hAnsi="Times New Roman" w:cs="Times New Roman"/>
          <w:sz w:val="24"/>
          <w:szCs w:val="24"/>
        </w:rPr>
        <w:t xml:space="preserve"> with a modern dark/light mode UI for desktop systems.</w:t>
      </w:r>
    </w:p>
    <w:p w14:paraId="37CA3B45" w14:textId="77B44835" w:rsid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206BB582" w14:textId="77777777" w:rsidR="00983522" w:rsidRDefault="00983522" w:rsidP="00B9531E">
      <w:pPr>
        <w:rPr>
          <w:rFonts w:ascii="Times New Roman" w:hAnsi="Times New Roman" w:cs="Times New Roman"/>
          <w:sz w:val="24"/>
          <w:szCs w:val="24"/>
        </w:rPr>
      </w:pPr>
    </w:p>
    <w:p w14:paraId="444B569E" w14:textId="77777777" w:rsidR="00983522" w:rsidRPr="00B9531E" w:rsidRDefault="00983522" w:rsidP="00B9531E">
      <w:pPr>
        <w:rPr>
          <w:rFonts w:ascii="Times New Roman" w:hAnsi="Times New Roman" w:cs="Times New Roman"/>
          <w:sz w:val="24"/>
          <w:szCs w:val="24"/>
        </w:rPr>
      </w:pPr>
    </w:p>
    <w:p w14:paraId="6450883A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Expected Outcomes</w:t>
      </w:r>
    </w:p>
    <w:p w14:paraId="008701D3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By the successful completion of this project, the following outcomes are expected:</w:t>
      </w:r>
    </w:p>
    <w:p w14:paraId="565DAC94" w14:textId="77777777" w:rsidR="00B9531E" w:rsidRPr="00B9531E" w:rsidRDefault="00B9531E" w:rsidP="00B9531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functionally stable offline AI system</w:t>
      </w:r>
      <w:r w:rsidRPr="00B9531E">
        <w:rPr>
          <w:rFonts w:ascii="Times New Roman" w:hAnsi="Times New Roman" w:cs="Times New Roman"/>
          <w:sz w:val="24"/>
          <w:szCs w:val="24"/>
        </w:rPr>
        <w:t xml:space="preserve"> capable of multimodal data ingestion, embedding, and retrieval.</w:t>
      </w:r>
    </w:p>
    <w:p w14:paraId="62B29B0E" w14:textId="77777777" w:rsidR="00B9531E" w:rsidRPr="00B9531E" w:rsidRDefault="00B9531E" w:rsidP="00B9531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real-time chat interface</w:t>
      </w:r>
      <w:r w:rsidRPr="00B9531E">
        <w:rPr>
          <w:rFonts w:ascii="Times New Roman" w:hAnsi="Times New Roman" w:cs="Times New Roman"/>
          <w:sz w:val="24"/>
          <w:szCs w:val="24"/>
        </w:rPr>
        <w:t xml:space="preserve"> that responds intelligently to user queries across different data formats.</w:t>
      </w:r>
    </w:p>
    <w:p w14:paraId="78F365F6" w14:textId="77777777" w:rsidR="00B9531E" w:rsidRPr="00B9531E" w:rsidRDefault="00B9531E" w:rsidP="00B9531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Cross-referenced and verifiable answers</w:t>
      </w:r>
      <w:r w:rsidRPr="00B9531E">
        <w:rPr>
          <w:rFonts w:ascii="Times New Roman" w:hAnsi="Times New Roman" w:cs="Times New Roman"/>
          <w:sz w:val="24"/>
          <w:szCs w:val="24"/>
        </w:rPr>
        <w:t xml:space="preserve"> through citation-linked retrieval.</w:t>
      </w:r>
    </w:p>
    <w:p w14:paraId="2C9B9491" w14:textId="77777777" w:rsidR="00B9531E" w:rsidRPr="00B9531E" w:rsidRDefault="00B9531E" w:rsidP="00B9531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query accuracy and response transparency</w:t>
      </w:r>
      <w:r w:rsidRPr="00B9531E">
        <w:rPr>
          <w:rFonts w:ascii="Times New Roman" w:hAnsi="Times New Roman" w:cs="Times New Roman"/>
          <w:sz w:val="24"/>
          <w:szCs w:val="24"/>
        </w:rPr>
        <w:t>, demonstrating IBM’s commitment to ethical AI design.</w:t>
      </w:r>
    </w:p>
    <w:p w14:paraId="679F3E70" w14:textId="77777777" w:rsidR="00B9531E" w:rsidRDefault="00B9531E" w:rsidP="00B9531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scalable framework</w:t>
      </w:r>
      <w:r w:rsidRPr="00B9531E">
        <w:rPr>
          <w:rFonts w:ascii="Times New Roman" w:hAnsi="Times New Roman" w:cs="Times New Roman"/>
          <w:sz w:val="24"/>
          <w:szCs w:val="24"/>
        </w:rPr>
        <w:t xml:space="preserve"> for future integration into enterprise-level local AI deployments.</w:t>
      </w:r>
    </w:p>
    <w:p w14:paraId="69E16BE1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4A5E4F1B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6869612E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09CA34A2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3B09F453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7152DBCB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7268BE21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05C8D8F6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529B2DEC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25C2E7D7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0B196A96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4019EC0D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2BD6FFB4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473E7AA2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11BA3402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0E9D96F6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116958C4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546A289F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672BB072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798DC832" w14:textId="77777777" w:rsidR="000B5CD3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2E1B141C" w14:textId="77777777" w:rsidR="000B5CD3" w:rsidRPr="00B9531E" w:rsidRDefault="000B5CD3" w:rsidP="000B5CD3">
      <w:pPr>
        <w:rPr>
          <w:rFonts w:ascii="Times New Roman" w:hAnsi="Times New Roman" w:cs="Times New Roman"/>
          <w:sz w:val="24"/>
          <w:szCs w:val="24"/>
        </w:rPr>
      </w:pPr>
    </w:p>
    <w:p w14:paraId="4EF6187B" w14:textId="77777777" w:rsidR="00B9531E" w:rsidRPr="00A20BF2" w:rsidRDefault="00B9531E" w:rsidP="00B953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3: PROBLEM DEFINITION</w:t>
      </w:r>
    </w:p>
    <w:p w14:paraId="5215F79B" w14:textId="5A431F86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2FC8D5BE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3.1 Existing System Limitations</w:t>
      </w:r>
    </w:p>
    <w:p w14:paraId="46BCAB19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Most existing AI-driven search and retrieval systems, such as ChatGPT, Perplexity AI, or Gemini, ar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cloud-based</w:t>
      </w:r>
      <w:r w:rsidRPr="00B9531E">
        <w:rPr>
          <w:rFonts w:ascii="Times New Roman" w:hAnsi="Times New Roman" w:cs="Times New Roman"/>
          <w:sz w:val="24"/>
          <w:szCs w:val="24"/>
        </w:rPr>
        <w:t xml:space="preserve"> and rely heavily o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internet connectivity</w:t>
      </w:r>
      <w:r w:rsidRPr="00B9531E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external servers</w:t>
      </w:r>
      <w:r w:rsidRPr="00B9531E">
        <w:rPr>
          <w:rFonts w:ascii="Times New Roman" w:hAnsi="Times New Roman" w:cs="Times New Roman"/>
          <w:sz w:val="24"/>
          <w:szCs w:val="24"/>
        </w:rPr>
        <w:t>. While these systems provide advanced reasoning capabilities, they suffer from several limitations:</w:t>
      </w:r>
    </w:p>
    <w:p w14:paraId="4EFCA616" w14:textId="77777777" w:rsidR="00B9531E" w:rsidRPr="00B9531E" w:rsidRDefault="00B9531E" w:rsidP="00B9531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Dependency on Cloud Infrastructure:</w:t>
      </w:r>
      <w:r w:rsidRPr="00B9531E">
        <w:rPr>
          <w:rFonts w:ascii="Times New Roman" w:hAnsi="Times New Roman" w:cs="Times New Roman"/>
          <w:sz w:val="24"/>
          <w:szCs w:val="24"/>
        </w:rPr>
        <w:br/>
        <w:t>They cannot function without an active internet connection, which limits usability in offline or restricted network environments.</w:t>
      </w:r>
    </w:p>
    <w:p w14:paraId="4D7C892F" w14:textId="77777777" w:rsidR="00B9531E" w:rsidRPr="00B9531E" w:rsidRDefault="00B9531E" w:rsidP="00B9531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Privacy Concerns:</w:t>
      </w:r>
      <w:r w:rsidRPr="00B9531E">
        <w:rPr>
          <w:rFonts w:ascii="Times New Roman" w:hAnsi="Times New Roman" w:cs="Times New Roman"/>
          <w:sz w:val="24"/>
          <w:szCs w:val="24"/>
        </w:rPr>
        <w:br/>
        <w:t>Sensitive documents and confidential data cannot be securely processed since they must be transmitted to remote servers for analysis.</w:t>
      </w:r>
    </w:p>
    <w:p w14:paraId="3DA7BF31" w14:textId="77777777" w:rsidR="00B9531E" w:rsidRPr="00B9531E" w:rsidRDefault="00B9531E" w:rsidP="00B9531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Limited Multimodal Understanding:</w:t>
      </w:r>
      <w:r w:rsidRPr="00B9531E">
        <w:rPr>
          <w:rFonts w:ascii="Times New Roman" w:hAnsi="Times New Roman" w:cs="Times New Roman"/>
          <w:sz w:val="24"/>
          <w:szCs w:val="24"/>
        </w:rPr>
        <w:br/>
        <w:t xml:space="preserve">Most AI systems are optimized for text-based input and do not integrate multiple data formats lik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images</w:t>
      </w:r>
      <w:r w:rsidRPr="00B9531E">
        <w:rPr>
          <w:rFonts w:ascii="Times New Roman" w:hAnsi="Times New Roman" w:cs="Times New Roman"/>
          <w:sz w:val="24"/>
          <w:szCs w:val="24"/>
        </w:rPr>
        <w:t xml:space="preserve">,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audio</w:t>
      </w:r>
      <w:r w:rsidRPr="00B9531E">
        <w:rPr>
          <w:rFonts w:ascii="Times New Roman" w:hAnsi="Times New Roman" w:cs="Times New Roman"/>
          <w:sz w:val="24"/>
          <w:szCs w:val="24"/>
        </w:rPr>
        <w:t xml:space="preserve">,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documents</w:t>
      </w:r>
      <w:r w:rsidRPr="00B9531E">
        <w:rPr>
          <w:rFonts w:ascii="Times New Roman" w:hAnsi="Times New Roman" w:cs="Times New Roman"/>
          <w:sz w:val="24"/>
          <w:szCs w:val="24"/>
        </w:rPr>
        <w:t xml:space="preserve"> within a single query framework.</w:t>
      </w:r>
    </w:p>
    <w:p w14:paraId="675EA2F3" w14:textId="77777777" w:rsidR="00B9531E" w:rsidRPr="00B9531E" w:rsidRDefault="00B9531E" w:rsidP="00B9531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Lack of Source Transparency:</w:t>
      </w:r>
      <w:r w:rsidRPr="00B9531E">
        <w:rPr>
          <w:rFonts w:ascii="Times New Roman" w:hAnsi="Times New Roman" w:cs="Times New Roman"/>
          <w:sz w:val="24"/>
          <w:szCs w:val="24"/>
        </w:rPr>
        <w:br/>
        <w:t>Online AI systems often produce responses without revealing their exact data sources, making verification difficult.</w:t>
      </w:r>
    </w:p>
    <w:p w14:paraId="349E308D" w14:textId="77777777" w:rsidR="00B9531E" w:rsidRPr="00B9531E" w:rsidRDefault="00B9531E" w:rsidP="00B9531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Hardware Underutilization:</w:t>
      </w:r>
      <w:r w:rsidRPr="00B9531E">
        <w:rPr>
          <w:rFonts w:ascii="Times New Roman" w:hAnsi="Times New Roman" w:cs="Times New Roman"/>
          <w:sz w:val="24"/>
          <w:szCs w:val="24"/>
        </w:rPr>
        <w:br/>
        <w:t>Cloud systems do not take advantage of local GPU or CPU capabilities, resulting in inefficiency for high-end personal workstations.</w:t>
      </w:r>
    </w:p>
    <w:p w14:paraId="33B956C2" w14:textId="5FDF4B70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68421988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3.2 Problem Statement</w:t>
      </w:r>
    </w:p>
    <w:p w14:paraId="4ADA5411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ere is a need for a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, multimodal intelligent retrieval system</w:t>
      </w:r>
      <w:r w:rsidRPr="00B9531E">
        <w:rPr>
          <w:rFonts w:ascii="Times New Roman" w:hAnsi="Times New Roman" w:cs="Times New Roman"/>
          <w:sz w:val="24"/>
          <w:szCs w:val="24"/>
        </w:rPr>
        <w:t xml:space="preserve"> that can process diverse input types — includ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text documents, images, and audio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— while ensuring data privacy, transparency, and efficient local inference using available hardware resources.</w:t>
      </w:r>
    </w:p>
    <w:p w14:paraId="34D7EBF7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The key problem addressed by this project is:</w:t>
      </w:r>
    </w:p>
    <w:p w14:paraId="5A8429C3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“To design and develop a unified, GPU-optimized, offline RAG system that performs multimodal data ingestion, embedding, retrieval, and context-grounded response generation using local LLMs, without reliance on external APIs or internet services.”</w:t>
      </w:r>
    </w:p>
    <w:p w14:paraId="1B42FF2D" w14:textId="145DFCA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744412F3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3.3 Proposed Solution</w:t>
      </w:r>
    </w:p>
    <w:p w14:paraId="7297D78E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B9531E">
        <w:rPr>
          <w:rFonts w:ascii="Times New Roman" w:hAnsi="Times New Roman" w:cs="Times New Roman"/>
          <w:sz w:val="24"/>
          <w:szCs w:val="24"/>
        </w:rPr>
        <w:t xml:space="preserve"> system is proposed as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self-contained AI assistant</w:t>
      </w:r>
      <w:r w:rsidRPr="00B9531E">
        <w:rPr>
          <w:rFonts w:ascii="Times New Roman" w:hAnsi="Times New Roman" w:cs="Times New Roman"/>
          <w:sz w:val="24"/>
          <w:szCs w:val="24"/>
        </w:rPr>
        <w:t xml:space="preserve"> that combines the capabilities of data ingestion, vector-based semantic retrieval, and LLM-based reasoning in a local environment.</w:t>
      </w:r>
    </w:p>
    <w:p w14:paraId="4635565A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lastRenderedPageBreak/>
        <w:t>Its key solutions include:</w:t>
      </w:r>
    </w:p>
    <w:p w14:paraId="073E869A" w14:textId="77777777" w:rsidR="00B9531E" w:rsidRPr="00B9531E" w:rsidRDefault="00B9531E" w:rsidP="00B9531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Implement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multimodal ingestion pipelines</w:t>
      </w:r>
      <w:r w:rsidRPr="00B9531E">
        <w:rPr>
          <w:rFonts w:ascii="Times New Roman" w:hAnsi="Times New Roman" w:cs="Times New Roman"/>
          <w:sz w:val="24"/>
          <w:szCs w:val="24"/>
        </w:rPr>
        <w:t xml:space="preserve"> to handle text, audio, and visual content.</w:t>
      </w:r>
    </w:p>
    <w:p w14:paraId="04BE7580" w14:textId="77777777" w:rsidR="00B9531E" w:rsidRPr="00B9531E" w:rsidRDefault="00B9531E" w:rsidP="00B9531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Us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SentenceTransformer embeddings</w:t>
      </w:r>
      <w:r w:rsidRPr="00B9531E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FAISS</w:t>
      </w:r>
      <w:r w:rsidRPr="00B9531E">
        <w:rPr>
          <w:rFonts w:ascii="Times New Roman" w:hAnsi="Times New Roman" w:cs="Times New Roman"/>
          <w:sz w:val="24"/>
          <w:szCs w:val="24"/>
        </w:rPr>
        <w:t xml:space="preserve"> to create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shared semantic index</w:t>
      </w:r>
      <w:r w:rsidRPr="00B9531E">
        <w:rPr>
          <w:rFonts w:ascii="Times New Roman" w:hAnsi="Times New Roman" w:cs="Times New Roman"/>
          <w:sz w:val="24"/>
          <w:szCs w:val="24"/>
        </w:rPr>
        <w:t xml:space="preserve"> for all modalities.</w:t>
      </w:r>
    </w:p>
    <w:p w14:paraId="19AE61C8" w14:textId="77777777" w:rsidR="00B9531E" w:rsidRPr="00B9531E" w:rsidRDefault="00B9531E" w:rsidP="00B9531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Employ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lama.cpp-based models</w:t>
      </w:r>
      <w:r w:rsidRPr="00B9531E">
        <w:rPr>
          <w:rFonts w:ascii="Times New Roman" w:hAnsi="Times New Roman" w:cs="Times New Roman"/>
          <w:sz w:val="24"/>
          <w:szCs w:val="24"/>
        </w:rPr>
        <w:t xml:space="preserve"> (1B–8B variants) for local inference and contextually grounded responses.</w:t>
      </w:r>
    </w:p>
    <w:p w14:paraId="51E9E490" w14:textId="77777777" w:rsidR="00B9531E" w:rsidRPr="00B9531E" w:rsidRDefault="00B9531E" w:rsidP="00B9531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Ensur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citation transparency</w:t>
      </w:r>
      <w:r w:rsidRPr="00B9531E">
        <w:rPr>
          <w:rFonts w:ascii="Times New Roman" w:hAnsi="Times New Roman" w:cs="Times New Roman"/>
          <w:sz w:val="24"/>
          <w:szCs w:val="24"/>
        </w:rPr>
        <w:t>, linking every answer to its document source.</w:t>
      </w:r>
    </w:p>
    <w:p w14:paraId="14F236EA" w14:textId="77777777" w:rsidR="00B9531E" w:rsidRPr="00B9531E" w:rsidRDefault="00B9531E" w:rsidP="00B9531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Optimizing performance through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hardware-aware presets</w:t>
      </w:r>
      <w:r w:rsidRPr="00B9531E">
        <w:rPr>
          <w:rFonts w:ascii="Times New Roman" w:hAnsi="Times New Roman" w:cs="Times New Roman"/>
          <w:sz w:val="24"/>
          <w:szCs w:val="24"/>
        </w:rPr>
        <w:t xml:space="preserve">, utilizing availabl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Nvidia GPU and RAM</w:t>
      </w:r>
      <w:r w:rsidRPr="00B9531E">
        <w:rPr>
          <w:rFonts w:ascii="Times New Roman" w:hAnsi="Times New Roman" w:cs="Times New Roman"/>
          <w:sz w:val="24"/>
          <w:szCs w:val="24"/>
        </w:rPr>
        <w:t xml:space="preserve"> effectively.</w:t>
      </w:r>
    </w:p>
    <w:p w14:paraId="2B31773E" w14:textId="04D65316" w:rsid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rough these innovations, NexusMind ensures that users ca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 xml:space="preserve">query, </w:t>
      </w:r>
      <w:r w:rsidR="00F335AB" w:rsidRPr="00B9531E">
        <w:rPr>
          <w:rFonts w:ascii="Times New Roman" w:hAnsi="Times New Roman" w:cs="Times New Roman"/>
          <w:b/>
          <w:bCs/>
          <w:sz w:val="24"/>
          <w:szCs w:val="24"/>
        </w:rPr>
        <w:t>analyse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, and interact with local datasets</w:t>
      </w:r>
      <w:r w:rsidRPr="00B9531E">
        <w:rPr>
          <w:rFonts w:ascii="Times New Roman" w:hAnsi="Times New Roman" w:cs="Times New Roman"/>
          <w:sz w:val="24"/>
          <w:szCs w:val="24"/>
        </w:rPr>
        <w:t xml:space="preserve"> safely and intelligently, achieving enterprise-grade AI functionality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without internet dependency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79560749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028A2A70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2C4C1050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7D70FBF0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6C6B5DE2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352B028D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7EEDB839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14AEE565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50F75005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4FE8A71D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171B84CB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516E031F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6C8FC41E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22B022AA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48B01BD1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46D6FFD4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33332861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52FFE01A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223249A6" w14:textId="77777777" w:rsidR="000B5CD3" w:rsidRDefault="000B5CD3" w:rsidP="00B9531E">
      <w:pPr>
        <w:rPr>
          <w:rFonts w:ascii="Times New Roman" w:hAnsi="Times New Roman" w:cs="Times New Roman"/>
          <w:sz w:val="24"/>
          <w:szCs w:val="24"/>
        </w:rPr>
      </w:pPr>
    </w:p>
    <w:p w14:paraId="1FFA1F3E" w14:textId="77777777" w:rsidR="00B9531E" w:rsidRPr="00A20BF2" w:rsidRDefault="00B9531E" w:rsidP="00B953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4: SYSTEM OVERVIEW</w:t>
      </w:r>
    </w:p>
    <w:p w14:paraId="598D4305" w14:textId="5ECC69F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1B510B2F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4.1 Concept of NexusMind</w:t>
      </w:r>
    </w:p>
    <w:p w14:paraId="0F26C0ED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B9531E">
        <w:rPr>
          <w:rFonts w:ascii="Times New Roman" w:hAnsi="Times New Roman" w:cs="Times New Roman"/>
          <w:sz w:val="24"/>
          <w:szCs w:val="24"/>
        </w:rPr>
        <w:t xml:space="preserve"> is a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 multimodal AI assistant</w:t>
      </w:r>
      <w:r w:rsidRPr="00B9531E">
        <w:rPr>
          <w:rFonts w:ascii="Times New Roman" w:hAnsi="Times New Roman" w:cs="Times New Roman"/>
          <w:sz w:val="24"/>
          <w:szCs w:val="24"/>
        </w:rPr>
        <w:t xml:space="preserve"> built us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Retrieval-Augmented Generation (RAG)</w:t>
      </w:r>
      <w:r w:rsidRPr="00B9531E">
        <w:rPr>
          <w:rFonts w:ascii="Times New Roman" w:hAnsi="Times New Roman" w:cs="Times New Roman"/>
          <w:sz w:val="24"/>
          <w:szCs w:val="24"/>
        </w:rPr>
        <w:t xml:space="preserve"> methodology. It acts as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ocal intelligence engine</w:t>
      </w:r>
      <w:r w:rsidRPr="00B9531E">
        <w:rPr>
          <w:rFonts w:ascii="Times New Roman" w:hAnsi="Times New Roman" w:cs="Times New Roman"/>
          <w:sz w:val="24"/>
          <w:szCs w:val="24"/>
        </w:rPr>
        <w:t xml:space="preserve"> capable of ingesting, indexing, and reasoning over different data types — including text, documents, images, and audio — without any internet dependency.</w:t>
      </w:r>
    </w:p>
    <w:p w14:paraId="5CC3F613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The system is designed around the core principles of:</w:t>
      </w:r>
    </w:p>
    <w:p w14:paraId="64C416A9" w14:textId="77777777" w:rsidR="00B9531E" w:rsidRPr="00B9531E" w:rsidRDefault="00B9531E" w:rsidP="00B9531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Privacy:</w:t>
      </w:r>
      <w:r w:rsidRPr="00B9531E">
        <w:rPr>
          <w:rFonts w:ascii="Times New Roman" w:hAnsi="Times New Roman" w:cs="Times New Roman"/>
          <w:sz w:val="24"/>
          <w:szCs w:val="24"/>
        </w:rPr>
        <w:t xml:space="preserve"> All computations and data processing occur locally, ensuring complete confidentiality.</w:t>
      </w:r>
    </w:p>
    <w:p w14:paraId="51A6307A" w14:textId="77777777" w:rsidR="00B9531E" w:rsidRPr="00B9531E" w:rsidRDefault="00B9531E" w:rsidP="00B9531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Transparency:</w:t>
      </w:r>
      <w:r w:rsidRPr="00B9531E">
        <w:rPr>
          <w:rFonts w:ascii="Times New Roman" w:hAnsi="Times New Roman" w:cs="Times New Roman"/>
          <w:sz w:val="24"/>
          <w:szCs w:val="24"/>
        </w:rPr>
        <w:t xml:space="preserve"> Each response is backed by a cited data source for validation.</w:t>
      </w:r>
    </w:p>
    <w:p w14:paraId="6F9EA56A" w14:textId="77777777" w:rsidR="00B9531E" w:rsidRPr="00B9531E" w:rsidRDefault="00B9531E" w:rsidP="00B9531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Efficiency:</w:t>
      </w:r>
      <w:r w:rsidRPr="00B9531E">
        <w:rPr>
          <w:rFonts w:ascii="Times New Roman" w:hAnsi="Times New Roman" w:cs="Times New Roman"/>
          <w:sz w:val="24"/>
          <w:szCs w:val="24"/>
        </w:rPr>
        <w:t xml:space="preserve"> Optimized GPU utilization for high-performance inference us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Meta Llama models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343CBF55" w14:textId="77777777" w:rsidR="00B9531E" w:rsidRPr="00B9531E" w:rsidRDefault="00B9531E" w:rsidP="00B9531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Multimodality:</w:t>
      </w:r>
      <w:r w:rsidRPr="00B9531E">
        <w:rPr>
          <w:rFonts w:ascii="Times New Roman" w:hAnsi="Times New Roman" w:cs="Times New Roman"/>
          <w:sz w:val="24"/>
          <w:szCs w:val="24"/>
        </w:rPr>
        <w:t xml:space="preserve"> Understanding and connecting multiple forms of data into one semantic framework.</w:t>
      </w:r>
    </w:p>
    <w:p w14:paraId="1984E20B" w14:textId="630A129A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19E08263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4.2 Overall Workflow</w:t>
      </w:r>
    </w:p>
    <w:p w14:paraId="54F6C0E4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The workflow of NexusMind can be divided into four major phases:</w:t>
      </w:r>
    </w:p>
    <w:p w14:paraId="1952DC1F" w14:textId="77777777" w:rsidR="00B9531E" w:rsidRPr="00B9531E" w:rsidRDefault="00B9531E" w:rsidP="00B9531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Data Ingestion:</w:t>
      </w:r>
      <w:r w:rsidRPr="00B9531E">
        <w:rPr>
          <w:rFonts w:ascii="Times New Roman" w:hAnsi="Times New Roman" w:cs="Times New Roman"/>
          <w:sz w:val="24"/>
          <w:szCs w:val="24"/>
        </w:rPr>
        <w:br/>
        <w:t>The user uploads one or more data files (PDFs, Word documents, images, or audio). The system extracts and normalizes the textual content using appropriate tools:</w:t>
      </w:r>
    </w:p>
    <w:p w14:paraId="1AD35D51" w14:textId="77777777" w:rsidR="00B9531E" w:rsidRPr="00B9531E" w:rsidRDefault="00B9531E" w:rsidP="00B9531E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i/>
          <w:iCs/>
          <w:sz w:val="24"/>
          <w:szCs w:val="24"/>
        </w:rPr>
        <w:t>PyMuPDF</w:t>
      </w:r>
      <w:r w:rsidRPr="00B9531E">
        <w:rPr>
          <w:rFonts w:ascii="Times New Roman" w:hAnsi="Times New Roman" w:cs="Times New Roman"/>
          <w:sz w:val="24"/>
          <w:szCs w:val="24"/>
        </w:rPr>
        <w:t xml:space="preserve"> for PDF parsing.</w:t>
      </w:r>
    </w:p>
    <w:p w14:paraId="39AFADEA" w14:textId="77777777" w:rsidR="00B9531E" w:rsidRPr="00B9531E" w:rsidRDefault="00B9531E" w:rsidP="00B9531E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i/>
          <w:iCs/>
          <w:sz w:val="24"/>
          <w:szCs w:val="24"/>
        </w:rPr>
        <w:t>python-docx</w:t>
      </w:r>
      <w:r w:rsidRPr="00B9531E">
        <w:rPr>
          <w:rFonts w:ascii="Times New Roman" w:hAnsi="Times New Roman" w:cs="Times New Roman"/>
          <w:sz w:val="24"/>
          <w:szCs w:val="24"/>
        </w:rPr>
        <w:t xml:space="preserve"> for .docx files.</w:t>
      </w:r>
    </w:p>
    <w:p w14:paraId="23AFBA68" w14:textId="77777777" w:rsidR="00B9531E" w:rsidRPr="00B9531E" w:rsidRDefault="00B9531E" w:rsidP="00B9531E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i/>
          <w:iCs/>
          <w:sz w:val="24"/>
          <w:szCs w:val="24"/>
        </w:rPr>
        <w:t>Pytesseract</w:t>
      </w:r>
      <w:r w:rsidRPr="00B9531E">
        <w:rPr>
          <w:rFonts w:ascii="Times New Roman" w:hAnsi="Times New Roman" w:cs="Times New Roman"/>
          <w:sz w:val="24"/>
          <w:szCs w:val="24"/>
        </w:rPr>
        <w:t xml:space="preserve"> for Optical Character Recognition (OCR) from images.</w:t>
      </w:r>
    </w:p>
    <w:p w14:paraId="278EFDCD" w14:textId="77777777" w:rsidR="00B9531E" w:rsidRPr="00B9531E" w:rsidRDefault="00B9531E" w:rsidP="00B9531E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i/>
          <w:iCs/>
          <w:sz w:val="24"/>
          <w:szCs w:val="24"/>
        </w:rPr>
        <w:t>Whisper</w:t>
      </w:r>
      <w:r w:rsidRPr="00B9531E">
        <w:rPr>
          <w:rFonts w:ascii="Times New Roman" w:hAnsi="Times New Roman" w:cs="Times New Roman"/>
          <w:sz w:val="24"/>
          <w:szCs w:val="24"/>
        </w:rPr>
        <w:t xml:space="preserve"> model for audio-to-text transcription.</w:t>
      </w:r>
    </w:p>
    <w:p w14:paraId="33AB6908" w14:textId="77777777" w:rsidR="00B9531E" w:rsidRPr="00B9531E" w:rsidRDefault="00B9531E" w:rsidP="00B9531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Embedding Generation and Indexing:</w:t>
      </w:r>
      <w:r w:rsidRPr="00B9531E">
        <w:rPr>
          <w:rFonts w:ascii="Times New Roman" w:hAnsi="Times New Roman" w:cs="Times New Roman"/>
          <w:sz w:val="24"/>
          <w:szCs w:val="24"/>
        </w:rPr>
        <w:br/>
        <w:t xml:space="preserve">Extracted data is converted into embeddings using th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SentenceTransformer (all-MiniLM-L6-v2)</w:t>
      </w:r>
      <w:r w:rsidRPr="00B9531E">
        <w:rPr>
          <w:rFonts w:ascii="Times New Roman" w:hAnsi="Times New Roman" w:cs="Times New Roman"/>
          <w:sz w:val="24"/>
          <w:szCs w:val="24"/>
        </w:rPr>
        <w:t xml:space="preserve"> model.</w:t>
      </w:r>
      <w:r w:rsidRPr="00B9531E">
        <w:rPr>
          <w:rFonts w:ascii="Times New Roman" w:hAnsi="Times New Roman" w:cs="Times New Roman"/>
          <w:sz w:val="24"/>
          <w:szCs w:val="24"/>
        </w:rPr>
        <w:br/>
        <w:t xml:space="preserve">These embeddings are stored i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FAISS</w:t>
      </w:r>
      <w:r w:rsidRPr="00B9531E">
        <w:rPr>
          <w:rFonts w:ascii="Times New Roman" w:hAnsi="Times New Roman" w:cs="Times New Roman"/>
          <w:sz w:val="24"/>
          <w:szCs w:val="24"/>
        </w:rPr>
        <w:t>, creating a high-dimensional semantic vector space for efficient retrieval.</w:t>
      </w:r>
    </w:p>
    <w:p w14:paraId="51E91D4A" w14:textId="77777777" w:rsidR="00B9531E" w:rsidRPr="00B9531E" w:rsidRDefault="00B9531E" w:rsidP="00B9531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Query Processing and Context Building:</w:t>
      </w:r>
      <w:r w:rsidRPr="00B9531E">
        <w:rPr>
          <w:rFonts w:ascii="Times New Roman" w:hAnsi="Times New Roman" w:cs="Times New Roman"/>
          <w:sz w:val="24"/>
          <w:szCs w:val="24"/>
        </w:rPr>
        <w:br/>
        <w:t xml:space="preserve">When the user enters a question, the system searches the FAISS index to find the top relevant chunks. These chunks are combined into contextual text for th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LM (Llama.cpp)</w:t>
      </w:r>
      <w:r w:rsidRPr="00B9531E">
        <w:rPr>
          <w:rFonts w:ascii="Times New Roman" w:hAnsi="Times New Roman" w:cs="Times New Roman"/>
          <w:sz w:val="24"/>
          <w:szCs w:val="24"/>
        </w:rPr>
        <w:t xml:space="preserve"> model to interpret and generate grounded answers.</w:t>
      </w:r>
    </w:p>
    <w:p w14:paraId="7715815D" w14:textId="77777777" w:rsidR="00B9531E" w:rsidRPr="00B9531E" w:rsidRDefault="00B9531E" w:rsidP="00B9531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ponse Generation and Citation Linking:</w:t>
      </w:r>
      <w:r w:rsidRPr="00B9531E">
        <w:rPr>
          <w:rFonts w:ascii="Times New Roman" w:hAnsi="Times New Roman" w:cs="Times New Roman"/>
          <w:sz w:val="24"/>
          <w:szCs w:val="24"/>
        </w:rPr>
        <w:br/>
        <w:t xml:space="preserve">The LLM generates a concise response, including numbere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citations</w:t>
      </w:r>
      <w:r w:rsidRPr="00B9531E">
        <w:rPr>
          <w:rFonts w:ascii="Times New Roman" w:hAnsi="Times New Roman" w:cs="Times New Roman"/>
          <w:sz w:val="24"/>
          <w:szCs w:val="24"/>
        </w:rPr>
        <w:t xml:space="preserve"> that map back to specific file sources and content.</w:t>
      </w:r>
      <w:r w:rsidRPr="00B9531E">
        <w:rPr>
          <w:rFonts w:ascii="Times New Roman" w:hAnsi="Times New Roman" w:cs="Times New Roman"/>
          <w:sz w:val="24"/>
          <w:szCs w:val="24"/>
        </w:rPr>
        <w:br/>
        <w:t>The UI then displays these citations, allowing users to inspect the original data.</w:t>
      </w:r>
    </w:p>
    <w:p w14:paraId="0F10B2B1" w14:textId="733B848F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0EA3E4FB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4.3 Folder Structure and Components</w:t>
      </w:r>
    </w:p>
    <w:p w14:paraId="409418E5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The NexusMind project follows a modular structure for clarity and scalability.</w:t>
      </w:r>
    </w:p>
    <w:p w14:paraId="0C8BED60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NexusMind/</w:t>
      </w:r>
    </w:p>
    <w:p w14:paraId="6F1E29BB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│</w:t>
      </w:r>
    </w:p>
    <w:p w14:paraId="7333CB10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├── models/                       → Contains LLM model files (1B, 3B, 8B variants)</w:t>
      </w:r>
    </w:p>
    <w:p w14:paraId="250226D1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├── static/                       → CSS, images, and favicon</w:t>
      </w:r>
    </w:p>
    <w:p w14:paraId="5E97D918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├── templates/                    → Frontend HTML files</w:t>
      </w:r>
    </w:p>
    <w:p w14:paraId="02705E44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├── uploads/                      → User-uploaded files for ingestion</w:t>
      </w:r>
    </w:p>
    <w:p w14:paraId="2BDD0370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│</w:t>
      </w:r>
    </w:p>
    <w:p w14:paraId="58D9A406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├── app.py                        → Flask main application file</w:t>
      </w:r>
    </w:p>
    <w:p w14:paraId="30765DD6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├── embed_index.py                → Embedding and FAISS index management</w:t>
      </w:r>
    </w:p>
    <w:p w14:paraId="47FAA48C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├── ingest.py                     → Handles multimodal data extraction (PDF, DOCX, image, audio)</w:t>
      </w:r>
    </w:p>
    <w:p w14:paraId="75876579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├── query_rag.py                  → Query processing and response generation</w:t>
      </w:r>
    </w:p>
    <w:p w14:paraId="664CD242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├── hardware_check.py             → Detects system configuration and selects model preset</w:t>
      </w:r>
    </w:p>
    <w:p w14:paraId="2C2B1F32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├── metadata.pkl / faiss_index.bin → Stores embedding metadata and index</w:t>
      </w:r>
    </w:p>
    <w:p w14:paraId="0D588640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Each file in the structure has a distinct role:</w:t>
      </w:r>
    </w:p>
    <w:p w14:paraId="18230ADC" w14:textId="77777777" w:rsidR="00B9531E" w:rsidRPr="00B9531E" w:rsidRDefault="00B9531E" w:rsidP="00B9531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app.py manages API endpoints and routes.</w:t>
      </w:r>
    </w:p>
    <w:p w14:paraId="136469F3" w14:textId="77777777" w:rsidR="00B9531E" w:rsidRPr="00B9531E" w:rsidRDefault="00B9531E" w:rsidP="00B9531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embed_index.py creates and maintains the FAISS vector database.</w:t>
      </w:r>
    </w:p>
    <w:p w14:paraId="0E414275" w14:textId="77777777" w:rsidR="00B9531E" w:rsidRPr="00B9531E" w:rsidRDefault="00B9531E" w:rsidP="00B9531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ingest.py is responsible for converting raw data into meaningful text.</w:t>
      </w:r>
    </w:p>
    <w:p w14:paraId="789F384D" w14:textId="77777777" w:rsidR="00B9531E" w:rsidRPr="00B9531E" w:rsidRDefault="00B9531E" w:rsidP="00B9531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query_rag.py interfaces the FAISS results with the Llama model.</w:t>
      </w:r>
    </w:p>
    <w:p w14:paraId="0F3FCBDA" w14:textId="77777777" w:rsidR="00B9531E" w:rsidRPr="00B9531E" w:rsidRDefault="00B9531E" w:rsidP="00B9531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hardware_check.py ensures efficient performance by selecting the best configuration.</w:t>
      </w:r>
    </w:p>
    <w:p w14:paraId="1D7C10A3" w14:textId="4D595D6E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3B96F7A9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4.4 User Interaction Flow</w:t>
      </w:r>
    </w:p>
    <w:p w14:paraId="29A7DBF2" w14:textId="77777777" w:rsidR="00B9531E" w:rsidRPr="00B9531E" w:rsidRDefault="00B9531E" w:rsidP="00B9531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User opens the web interface (via localhost:5000).</w:t>
      </w:r>
    </w:p>
    <w:p w14:paraId="27ADACAE" w14:textId="77777777" w:rsidR="00B9531E" w:rsidRPr="00B9531E" w:rsidRDefault="00B9531E" w:rsidP="00B9531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Uploads one or more files through the file upload panel.</w:t>
      </w:r>
    </w:p>
    <w:p w14:paraId="4CC659EA" w14:textId="77777777" w:rsidR="00B9531E" w:rsidRPr="00B9531E" w:rsidRDefault="00B9531E" w:rsidP="00B9531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The system ingests and indexes these files automatically.</w:t>
      </w:r>
    </w:p>
    <w:p w14:paraId="70744384" w14:textId="77777777" w:rsidR="00B9531E" w:rsidRPr="00B9531E" w:rsidRDefault="00B9531E" w:rsidP="00B9531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lastRenderedPageBreak/>
        <w:t>The user types or speaks a question.</w:t>
      </w:r>
    </w:p>
    <w:p w14:paraId="374F132B" w14:textId="77777777" w:rsidR="00B9531E" w:rsidRPr="00B9531E" w:rsidRDefault="00B9531E" w:rsidP="00B9531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NexusMind retrieves the most relevant content and generates a contextual response with citations.</w:t>
      </w:r>
    </w:p>
    <w:p w14:paraId="6F9F27F8" w14:textId="77777777" w:rsidR="00B9531E" w:rsidRPr="00B9531E" w:rsidRDefault="00B9531E" w:rsidP="00B9531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The interface displays both the answer and the corresponding sources for transparency.</w:t>
      </w:r>
    </w:p>
    <w:p w14:paraId="47CD3CA5" w14:textId="78622BFC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279C60FB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4.5 Key Functional Highlights</w:t>
      </w:r>
    </w:p>
    <w:p w14:paraId="35414B43" w14:textId="77777777" w:rsidR="00B9531E" w:rsidRPr="00B9531E" w:rsidRDefault="00B9531E" w:rsidP="00B9531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Operates 100%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</w:t>
      </w:r>
      <w:r w:rsidRPr="00B9531E">
        <w:rPr>
          <w:rFonts w:ascii="Times New Roman" w:hAnsi="Times New Roman" w:cs="Times New Roman"/>
          <w:sz w:val="24"/>
          <w:szCs w:val="24"/>
        </w:rPr>
        <w:t xml:space="preserve"> (no API or cloud requirement).</w:t>
      </w:r>
    </w:p>
    <w:p w14:paraId="24F10728" w14:textId="77777777" w:rsidR="00B9531E" w:rsidRPr="00B9531E" w:rsidRDefault="00B9531E" w:rsidP="00B9531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PDF, DOCX, Image, and Audio</w:t>
      </w:r>
      <w:r w:rsidRPr="00B9531E">
        <w:rPr>
          <w:rFonts w:ascii="Times New Roman" w:hAnsi="Times New Roman" w:cs="Times New Roman"/>
          <w:sz w:val="24"/>
          <w:szCs w:val="24"/>
        </w:rPr>
        <w:t xml:space="preserve"> data ingestion.</w:t>
      </w:r>
    </w:p>
    <w:p w14:paraId="4DAC5DC0" w14:textId="77777777" w:rsidR="00B9531E" w:rsidRPr="00B9531E" w:rsidRDefault="00B9531E" w:rsidP="00B9531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Uses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FAISS</w:t>
      </w:r>
      <w:r w:rsidRPr="00B9531E">
        <w:rPr>
          <w:rFonts w:ascii="Times New Roman" w:hAnsi="Times New Roman" w:cs="Times New Roman"/>
          <w:sz w:val="24"/>
          <w:szCs w:val="24"/>
        </w:rPr>
        <w:t xml:space="preserve"> for efficient semantic retrieval.</w:t>
      </w:r>
    </w:p>
    <w:p w14:paraId="68956EE1" w14:textId="77777777" w:rsidR="00B9531E" w:rsidRPr="00B9531E" w:rsidRDefault="00B9531E" w:rsidP="00B9531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Integrates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Meta Llama 3 models</w:t>
      </w:r>
      <w:r w:rsidRPr="00B9531E">
        <w:rPr>
          <w:rFonts w:ascii="Times New Roman" w:hAnsi="Times New Roman" w:cs="Times New Roman"/>
          <w:sz w:val="24"/>
          <w:szCs w:val="24"/>
        </w:rPr>
        <w:t xml:space="preserve"> for local inference.</w:t>
      </w:r>
    </w:p>
    <w:p w14:paraId="47CBAFAA" w14:textId="77777777" w:rsidR="00B9531E" w:rsidRPr="00B9531E" w:rsidRDefault="00B9531E" w:rsidP="00B9531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Features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real-time GPU/CPU/RAM monitoring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6C1EE53F" w14:textId="77777777" w:rsidR="00B9531E" w:rsidRPr="00B9531E" w:rsidRDefault="00B9531E" w:rsidP="00B9531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Provides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modern, dark-themed chat UI</w:t>
      </w:r>
      <w:r w:rsidRPr="00B9531E">
        <w:rPr>
          <w:rFonts w:ascii="Times New Roman" w:hAnsi="Times New Roman" w:cs="Times New Roman"/>
          <w:sz w:val="24"/>
          <w:szCs w:val="24"/>
        </w:rPr>
        <w:t xml:space="preserve"> built with Flask and JS.</w:t>
      </w:r>
    </w:p>
    <w:p w14:paraId="784D8F94" w14:textId="77777777" w:rsidR="00B9531E" w:rsidRDefault="00B9531E" w:rsidP="00B9531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Offers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citation transparency</w:t>
      </w:r>
      <w:r w:rsidRPr="00B9531E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voice-based query input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17F7E1BD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4614D3C9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2E756430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2C099814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58DD8098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105E1675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2DF2EE00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558C67C5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70922190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79828C26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70A77C82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639A96EA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599FA549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5120E761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598B58A7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71935614" w14:textId="77777777" w:rsidR="00A8072D" w:rsidRDefault="00A8072D" w:rsidP="00A8072D">
      <w:pPr>
        <w:rPr>
          <w:rFonts w:ascii="Times New Roman" w:hAnsi="Times New Roman" w:cs="Times New Roman"/>
          <w:sz w:val="24"/>
          <w:szCs w:val="24"/>
        </w:rPr>
      </w:pPr>
    </w:p>
    <w:p w14:paraId="6DE37092" w14:textId="2C4CACAE" w:rsidR="00B9531E" w:rsidRDefault="00B9531E" w:rsidP="00B953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5: LITERATURE REVIEW / BACKGROUND STUDY</w:t>
      </w:r>
    </w:p>
    <w:p w14:paraId="7556977D" w14:textId="77777777" w:rsidR="00983522" w:rsidRPr="00983522" w:rsidRDefault="00983522" w:rsidP="00B9531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6283FB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5.1 Overview</w:t>
      </w:r>
    </w:p>
    <w:p w14:paraId="636E003C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e emergence of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arge Language Models (LLMs)</w:t>
      </w:r>
      <w:r w:rsidRPr="00B9531E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Retrieval-Augmented Generation (RAG)</w:t>
      </w:r>
      <w:r w:rsidRPr="00B9531E">
        <w:rPr>
          <w:rFonts w:ascii="Times New Roman" w:hAnsi="Times New Roman" w:cs="Times New Roman"/>
          <w:sz w:val="24"/>
          <w:szCs w:val="24"/>
        </w:rPr>
        <w:t xml:space="preserve"> systems has redefined how artificial intelligence interacts with human language and diverse data modalities. However, most of these frameworks depend o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cloud computation</w:t>
      </w:r>
      <w:r w:rsidRPr="00B9531E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external data pipelines</w:t>
      </w:r>
      <w:r w:rsidRPr="00B9531E">
        <w:rPr>
          <w:rFonts w:ascii="Times New Roman" w:hAnsi="Times New Roman" w:cs="Times New Roman"/>
          <w:sz w:val="24"/>
          <w:szCs w:val="24"/>
        </w:rPr>
        <w:t xml:space="preserve">, creating major challenges in terms of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data privacy</w:t>
      </w:r>
      <w:r w:rsidRPr="00B9531E">
        <w:rPr>
          <w:rFonts w:ascii="Times New Roman" w:hAnsi="Times New Roman" w:cs="Times New Roman"/>
          <w:sz w:val="24"/>
          <w:szCs w:val="24"/>
        </w:rPr>
        <w:t xml:space="preserve">,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network dependency</w:t>
      </w:r>
      <w:r w:rsidRPr="00B9531E">
        <w:rPr>
          <w:rFonts w:ascii="Times New Roman" w:hAnsi="Times New Roman" w:cs="Times New Roman"/>
          <w:sz w:val="24"/>
          <w:szCs w:val="24"/>
        </w:rPr>
        <w:t xml:space="preserve">,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system scalability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0E0BE5A7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is chapter provides an overview of existing solutions, their architectural limitations, and how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B9531E">
        <w:rPr>
          <w:rFonts w:ascii="Times New Roman" w:hAnsi="Times New Roman" w:cs="Times New Roman"/>
          <w:sz w:val="24"/>
          <w:szCs w:val="24"/>
        </w:rPr>
        <w:t xml:space="preserve"> addresses these gaps through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 multimodal integration</w:t>
      </w:r>
      <w:r w:rsidRPr="00B9531E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hardware-aware optimization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7975E1B3" w14:textId="59911F41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3A608C69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5.2 Existing RAG and AI Syste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2205"/>
        <w:gridCol w:w="4387"/>
      </w:tblGrid>
      <w:tr w:rsidR="00B9531E" w:rsidRPr="00B9531E" w14:paraId="7E06E40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F75FB4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/Platform</w:t>
            </w:r>
          </w:p>
        </w:tc>
        <w:tc>
          <w:tcPr>
            <w:tcW w:w="0" w:type="auto"/>
            <w:vAlign w:val="center"/>
            <w:hideMark/>
          </w:tcPr>
          <w:p w14:paraId="411F41C6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72B2A69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ations Identified</w:t>
            </w:r>
          </w:p>
        </w:tc>
      </w:tr>
      <w:tr w:rsidR="00B9531E" w:rsidRPr="00B9531E" w14:paraId="7BBEE3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77B65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tGPT (OpenAI)</w:t>
            </w:r>
          </w:p>
        </w:tc>
        <w:tc>
          <w:tcPr>
            <w:tcW w:w="0" w:type="auto"/>
            <w:vAlign w:val="center"/>
            <w:hideMark/>
          </w:tcPr>
          <w:p w14:paraId="41F5C635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Cloud-based conversational AI</w:t>
            </w:r>
          </w:p>
        </w:tc>
        <w:tc>
          <w:tcPr>
            <w:tcW w:w="0" w:type="auto"/>
            <w:vAlign w:val="center"/>
            <w:hideMark/>
          </w:tcPr>
          <w:p w14:paraId="0CC1A40B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Requires internet; lacks direct multimodal integration (only text-based context for most versions).</w:t>
            </w:r>
          </w:p>
        </w:tc>
      </w:tr>
      <w:tr w:rsidR="00B9531E" w:rsidRPr="00B9531E" w14:paraId="5EB27F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35D70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 Gemini</w:t>
            </w:r>
          </w:p>
        </w:tc>
        <w:tc>
          <w:tcPr>
            <w:tcW w:w="0" w:type="auto"/>
            <w:vAlign w:val="center"/>
            <w:hideMark/>
          </w:tcPr>
          <w:p w14:paraId="7E949017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Cloud-integrated multimodal model</w:t>
            </w:r>
          </w:p>
        </w:tc>
        <w:tc>
          <w:tcPr>
            <w:tcW w:w="0" w:type="auto"/>
            <w:vAlign w:val="center"/>
            <w:hideMark/>
          </w:tcPr>
          <w:p w14:paraId="2468AC9B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High resource usage; limited offline capabilities; privacy concerns due to server-based inference.</w:t>
            </w:r>
          </w:p>
        </w:tc>
      </w:tr>
      <w:tr w:rsidR="00B9531E" w:rsidRPr="00B9531E" w14:paraId="3DA23E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86FEF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plexity AI</w:t>
            </w:r>
          </w:p>
        </w:tc>
        <w:tc>
          <w:tcPr>
            <w:tcW w:w="0" w:type="auto"/>
            <w:vAlign w:val="center"/>
            <w:hideMark/>
          </w:tcPr>
          <w:p w14:paraId="0A4AC8C4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Web RAG platform</w:t>
            </w:r>
          </w:p>
        </w:tc>
        <w:tc>
          <w:tcPr>
            <w:tcW w:w="0" w:type="auto"/>
            <w:vAlign w:val="center"/>
            <w:hideMark/>
          </w:tcPr>
          <w:p w14:paraId="7204CFBB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Online operation only; does not store or process data locally; no hardware optimization for end users.</w:t>
            </w:r>
          </w:p>
        </w:tc>
      </w:tr>
      <w:tr w:rsidR="00B9531E" w:rsidRPr="00B9531E" w14:paraId="2BBB9C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30D08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Chain Framework</w:t>
            </w:r>
          </w:p>
        </w:tc>
        <w:tc>
          <w:tcPr>
            <w:tcW w:w="0" w:type="auto"/>
            <w:vAlign w:val="center"/>
            <w:hideMark/>
          </w:tcPr>
          <w:p w14:paraId="0587A801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Open-source RAG library</w:t>
            </w:r>
          </w:p>
        </w:tc>
        <w:tc>
          <w:tcPr>
            <w:tcW w:w="0" w:type="auto"/>
            <w:vAlign w:val="center"/>
            <w:hideMark/>
          </w:tcPr>
          <w:p w14:paraId="4044D567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Supports modularity but still requires internet for most embeddings and model access.</w:t>
            </w:r>
          </w:p>
        </w:tc>
      </w:tr>
      <w:tr w:rsidR="00B9531E" w:rsidRPr="00B9531E" w14:paraId="17CD8A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5EFD5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eGPT (Community Project)</w:t>
            </w:r>
          </w:p>
        </w:tc>
        <w:tc>
          <w:tcPr>
            <w:tcW w:w="0" w:type="auto"/>
            <w:vAlign w:val="center"/>
            <w:hideMark/>
          </w:tcPr>
          <w:p w14:paraId="7CAE9B23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Local document Q&amp;A model</w:t>
            </w:r>
          </w:p>
        </w:tc>
        <w:tc>
          <w:tcPr>
            <w:tcW w:w="0" w:type="auto"/>
            <w:vAlign w:val="center"/>
            <w:hideMark/>
          </w:tcPr>
          <w:p w14:paraId="518288F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Text-only RAG; lacks image/audio ingestion; limited transparency and citation system.</w:t>
            </w:r>
          </w:p>
        </w:tc>
      </w:tr>
    </w:tbl>
    <w:p w14:paraId="434D0C79" w14:textId="44C99618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From the comparison above, it is evident that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no existing system</w:t>
      </w:r>
      <w:r w:rsidRPr="00B9531E">
        <w:rPr>
          <w:rFonts w:ascii="Times New Roman" w:hAnsi="Times New Roman" w:cs="Times New Roman"/>
          <w:sz w:val="24"/>
          <w:szCs w:val="24"/>
        </w:rPr>
        <w:t xml:space="preserve"> provides a complet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 multimodal RAG framework</w:t>
      </w:r>
      <w:r w:rsidRPr="00B9531E">
        <w:rPr>
          <w:rFonts w:ascii="Times New Roman" w:hAnsi="Times New Roman" w:cs="Times New Roman"/>
          <w:sz w:val="24"/>
          <w:szCs w:val="24"/>
        </w:rPr>
        <w:t xml:space="preserve"> combin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image, audio, and text processing</w:t>
      </w:r>
      <w:r w:rsidRPr="00B9531E">
        <w:rPr>
          <w:rFonts w:ascii="Times New Roman" w:hAnsi="Times New Roman" w:cs="Times New Roman"/>
          <w:sz w:val="24"/>
          <w:szCs w:val="24"/>
        </w:rPr>
        <w:t xml:space="preserve"> with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transparent citations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— a gap that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B9531E">
        <w:rPr>
          <w:rFonts w:ascii="Times New Roman" w:hAnsi="Times New Roman" w:cs="Times New Roman"/>
          <w:sz w:val="24"/>
          <w:szCs w:val="24"/>
        </w:rPr>
        <w:t xml:space="preserve"> </w:t>
      </w:r>
      <w:r w:rsidR="00F335AB" w:rsidRPr="00B9531E">
        <w:rPr>
          <w:rFonts w:ascii="Times New Roman" w:hAnsi="Times New Roman" w:cs="Times New Roman"/>
          <w:sz w:val="24"/>
          <w:szCs w:val="24"/>
        </w:rPr>
        <w:t>fulfils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7DE455B2" w14:textId="2F68DE33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3BB88267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5.3 Background Concepts and Technologies</w:t>
      </w:r>
    </w:p>
    <w:p w14:paraId="306F8342" w14:textId="77777777" w:rsidR="00B9531E" w:rsidRPr="00B9531E" w:rsidRDefault="00B9531E" w:rsidP="00B9531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trieval-Augmented Generation (RAG):</w:t>
      </w:r>
      <w:r w:rsidRPr="00B9531E">
        <w:rPr>
          <w:rFonts w:ascii="Times New Roman" w:hAnsi="Times New Roman" w:cs="Times New Roman"/>
          <w:sz w:val="24"/>
          <w:szCs w:val="24"/>
        </w:rPr>
        <w:br/>
        <w:t>RAG combines information retrieval with text generation. It retrieves the most relevant content from a knowledge base before generating an answer, ensuring factual accuracy and context relevance.</w:t>
      </w:r>
    </w:p>
    <w:p w14:paraId="410B4CA6" w14:textId="77777777" w:rsidR="00B9531E" w:rsidRPr="00B9531E" w:rsidRDefault="00B9531E" w:rsidP="00B9531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Sentence Embeddings &amp; FAISS:</w:t>
      </w:r>
      <w:r w:rsidRPr="00B9531E">
        <w:rPr>
          <w:rFonts w:ascii="Times New Roman" w:hAnsi="Times New Roman" w:cs="Times New Roman"/>
          <w:sz w:val="24"/>
          <w:szCs w:val="24"/>
        </w:rPr>
        <w:br/>
        <w:t xml:space="preserve">Th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SentenceTransformer</w:t>
      </w:r>
      <w:r w:rsidRPr="00B9531E">
        <w:rPr>
          <w:rFonts w:ascii="Times New Roman" w:hAnsi="Times New Roman" w:cs="Times New Roman"/>
          <w:sz w:val="24"/>
          <w:szCs w:val="24"/>
        </w:rPr>
        <w:t xml:space="preserve"> model converts text into vector embeddings.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FAISS</w:t>
      </w:r>
      <w:r w:rsidRPr="00B9531E">
        <w:rPr>
          <w:rFonts w:ascii="Times New Roman" w:hAnsi="Times New Roman" w:cs="Times New Roman"/>
          <w:sz w:val="24"/>
          <w:szCs w:val="24"/>
        </w:rPr>
        <w:t xml:space="preserve"> (developed by Facebook AI) indexes these embeddings and enables high-speed similarity searches — essential for fast and meaningful information retrieval.</w:t>
      </w:r>
    </w:p>
    <w:p w14:paraId="698855B1" w14:textId="77777777" w:rsidR="00B9531E" w:rsidRPr="00B9531E" w:rsidRDefault="00B9531E" w:rsidP="00B9531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Meta Llama Models (Llama.cpp Integration):</w:t>
      </w:r>
      <w:r w:rsidRPr="00B9531E">
        <w:rPr>
          <w:rFonts w:ascii="Times New Roman" w:hAnsi="Times New Roman" w:cs="Times New Roman"/>
          <w:sz w:val="24"/>
          <w:szCs w:val="24"/>
        </w:rPr>
        <w:br/>
        <w:t xml:space="preserve">Meta’s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lama 3 series (1B–8B)</w:t>
      </w:r>
      <w:r w:rsidRPr="00B9531E">
        <w:rPr>
          <w:rFonts w:ascii="Times New Roman" w:hAnsi="Times New Roman" w:cs="Times New Roman"/>
          <w:sz w:val="24"/>
          <w:szCs w:val="24"/>
        </w:rPr>
        <w:t xml:space="preserve"> models offer open-weight, high-performance language understanding. Us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lama.cpp</w:t>
      </w:r>
      <w:r w:rsidRPr="00B9531E">
        <w:rPr>
          <w:rFonts w:ascii="Times New Roman" w:hAnsi="Times New Roman" w:cs="Times New Roman"/>
          <w:sz w:val="24"/>
          <w:szCs w:val="24"/>
        </w:rPr>
        <w:t xml:space="preserve">, NexusMind runs these models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entirely offline</w:t>
      </w:r>
      <w:r w:rsidRPr="00B9531E">
        <w:rPr>
          <w:rFonts w:ascii="Times New Roman" w:hAnsi="Times New Roman" w:cs="Times New Roman"/>
          <w:sz w:val="24"/>
          <w:szCs w:val="24"/>
        </w:rPr>
        <w:t xml:space="preserve"> us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GPU acceleration</w:t>
      </w:r>
      <w:r w:rsidRPr="00B9531E">
        <w:rPr>
          <w:rFonts w:ascii="Times New Roman" w:hAnsi="Times New Roman" w:cs="Times New Roman"/>
          <w:sz w:val="24"/>
          <w:szCs w:val="24"/>
        </w:rPr>
        <w:t xml:space="preserve"> for inference.</w:t>
      </w:r>
    </w:p>
    <w:p w14:paraId="2E4C5BE4" w14:textId="77777777" w:rsidR="00B9531E" w:rsidRPr="00B9531E" w:rsidRDefault="00B9531E" w:rsidP="00B9531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Whisper (OpenAI):</w:t>
      </w:r>
      <w:r w:rsidRPr="00B9531E">
        <w:rPr>
          <w:rFonts w:ascii="Times New Roman" w:hAnsi="Times New Roman" w:cs="Times New Roman"/>
          <w:sz w:val="24"/>
          <w:szCs w:val="24"/>
        </w:rPr>
        <w:br/>
        <w:t>Whisper is an automatic speech recognition (ASR) model capable of converting audio into accurate text transcripts, which are then indexed alongside other data types.</w:t>
      </w:r>
    </w:p>
    <w:p w14:paraId="426E0595" w14:textId="77777777" w:rsidR="00B9531E" w:rsidRPr="00B9531E" w:rsidRDefault="00B9531E" w:rsidP="00B9531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Optical Character Recognition (OCR):</w:t>
      </w:r>
      <w:r w:rsidRPr="00B9531E">
        <w:rPr>
          <w:rFonts w:ascii="Times New Roman" w:hAnsi="Times New Roman" w:cs="Times New Roman"/>
          <w:sz w:val="24"/>
          <w:szCs w:val="24"/>
        </w:rPr>
        <w:br/>
        <w:t xml:space="preserve">Us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Pytesseract</w:t>
      </w:r>
      <w:r w:rsidRPr="00B9531E">
        <w:rPr>
          <w:rFonts w:ascii="Times New Roman" w:hAnsi="Times New Roman" w:cs="Times New Roman"/>
          <w:sz w:val="24"/>
          <w:szCs w:val="24"/>
        </w:rPr>
        <w:t>, NexusMind extracts text from image-based documents, screenshots, and scanned PDFs, allowing multimodal understanding.</w:t>
      </w:r>
    </w:p>
    <w:p w14:paraId="11D8F11C" w14:textId="77777777" w:rsidR="00B9531E" w:rsidRPr="00B9531E" w:rsidRDefault="00B9531E" w:rsidP="00B9531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Flask Framework:</w:t>
      </w:r>
      <w:r w:rsidRPr="00B9531E">
        <w:rPr>
          <w:rFonts w:ascii="Times New Roman" w:hAnsi="Times New Roman" w:cs="Times New Roman"/>
          <w:sz w:val="24"/>
          <w:szCs w:val="24"/>
        </w:rPr>
        <w:br/>
        <w:t>A lightweight Python framework that manages the backend, routes, and API endpoints, connecting the RAG system with the user interface.</w:t>
      </w:r>
    </w:p>
    <w:p w14:paraId="4AA679B1" w14:textId="77777777" w:rsidR="00B9531E" w:rsidRPr="00B9531E" w:rsidRDefault="00B9531E" w:rsidP="00B9531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Transparency and Citation Principle:</w:t>
      </w:r>
      <w:r w:rsidRPr="00B9531E">
        <w:rPr>
          <w:rFonts w:ascii="Times New Roman" w:hAnsi="Times New Roman" w:cs="Times New Roman"/>
          <w:sz w:val="24"/>
          <w:szCs w:val="24"/>
        </w:rPr>
        <w:br/>
        <w:t xml:space="preserve">Every AI-generated response in NexusMind contains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numbered citations</w:t>
      </w:r>
      <w:r w:rsidRPr="00B9531E">
        <w:rPr>
          <w:rFonts w:ascii="Times New Roman" w:hAnsi="Times New Roman" w:cs="Times New Roman"/>
          <w:sz w:val="24"/>
          <w:szCs w:val="24"/>
        </w:rPr>
        <w:t xml:space="preserve"> linking to source files, ensuring accountability — an approach aligned with IBM’s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Ethical AI Framework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6F974FD1" w14:textId="65211F58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1ADE00EF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5.4 Summary of Literature Gap</w:t>
      </w:r>
    </w:p>
    <w:p w14:paraId="51D69BFA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Existing literature and technologies highlight a significant void in the domain of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, multimodal, transparent RAG systems</w:t>
      </w:r>
      <w:r w:rsidRPr="00B9531E">
        <w:rPr>
          <w:rFonts w:ascii="Times New Roman" w:hAnsi="Times New Roman" w:cs="Times New Roman"/>
          <w:sz w:val="24"/>
          <w:szCs w:val="24"/>
        </w:rPr>
        <w:t>. Current models either:</w:t>
      </w:r>
    </w:p>
    <w:p w14:paraId="312AA6C7" w14:textId="77777777" w:rsidR="00B9531E" w:rsidRPr="00B9531E" w:rsidRDefault="00B9531E" w:rsidP="00B9531E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Depend on the internet,</w:t>
      </w:r>
    </w:p>
    <w:p w14:paraId="4C4CFBC8" w14:textId="77777777" w:rsidR="00B9531E" w:rsidRPr="00B9531E" w:rsidRDefault="00B9531E" w:rsidP="00B9531E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Lack multimodal integration, or</w:t>
      </w:r>
    </w:p>
    <w:p w14:paraId="4063F92E" w14:textId="77777777" w:rsidR="00B9531E" w:rsidRPr="00B9531E" w:rsidRDefault="00B9531E" w:rsidP="00B9531E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Fail to offer transparent source linking.</w:t>
      </w:r>
    </w:p>
    <w:p w14:paraId="565B252A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B9531E">
        <w:rPr>
          <w:rFonts w:ascii="Times New Roman" w:hAnsi="Times New Roman" w:cs="Times New Roman"/>
          <w:sz w:val="24"/>
          <w:szCs w:val="24"/>
        </w:rPr>
        <w:t xml:space="preserve"> bridges this gap by introducing:</w:t>
      </w:r>
    </w:p>
    <w:p w14:paraId="01AD92BB" w14:textId="77777777" w:rsidR="00B9531E" w:rsidRPr="00B9531E" w:rsidRDefault="00B9531E" w:rsidP="00B9531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Local inference through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Meta Llama models</w:t>
      </w:r>
      <w:r w:rsidRPr="00B9531E">
        <w:rPr>
          <w:rFonts w:ascii="Times New Roman" w:hAnsi="Times New Roman" w:cs="Times New Roman"/>
          <w:sz w:val="24"/>
          <w:szCs w:val="24"/>
        </w:rPr>
        <w:t>,</w:t>
      </w:r>
    </w:p>
    <w:p w14:paraId="7AE2B492" w14:textId="77777777" w:rsidR="00B9531E" w:rsidRPr="00B9531E" w:rsidRDefault="00B9531E" w:rsidP="00B9531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FAISS-based multimodal retrieval</w:t>
      </w:r>
      <w:r w:rsidRPr="00B9531E">
        <w:rPr>
          <w:rFonts w:ascii="Times New Roman" w:hAnsi="Times New Roman" w:cs="Times New Roman"/>
          <w:sz w:val="24"/>
          <w:szCs w:val="24"/>
        </w:rPr>
        <w:t>,</w:t>
      </w:r>
    </w:p>
    <w:p w14:paraId="66363E6C" w14:textId="77777777" w:rsidR="00B9531E" w:rsidRPr="00B9531E" w:rsidRDefault="00B9531E" w:rsidP="00B9531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A fully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offline data ingestion pipeline</w:t>
      </w:r>
      <w:r w:rsidRPr="00B9531E">
        <w:rPr>
          <w:rFonts w:ascii="Times New Roman" w:hAnsi="Times New Roman" w:cs="Times New Roman"/>
          <w:sz w:val="24"/>
          <w:szCs w:val="24"/>
        </w:rPr>
        <w:t>, and</w:t>
      </w:r>
    </w:p>
    <w:p w14:paraId="1F0F62C4" w14:textId="77777777" w:rsidR="00983522" w:rsidRDefault="00B9531E" w:rsidP="00B9531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transparent, user-friendly interface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5E6D9DBB" w14:textId="5AE85B9C" w:rsidR="00B9531E" w:rsidRPr="00983522" w:rsidRDefault="00B9531E" w:rsidP="00983522">
      <w:pPr>
        <w:rPr>
          <w:rFonts w:ascii="Times New Roman" w:hAnsi="Times New Roman" w:cs="Times New Roman"/>
          <w:sz w:val="24"/>
          <w:szCs w:val="24"/>
        </w:rPr>
      </w:pPr>
      <w:r w:rsidRPr="0098352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6: SYSTEM REQUIREMENTS</w:t>
      </w:r>
    </w:p>
    <w:p w14:paraId="2E4906E5" w14:textId="38BD63DA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429A519D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6.1 Hardware Requirements</w:t>
      </w:r>
    </w:p>
    <w:p w14:paraId="3539C662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Minimum Configuration:</w:t>
      </w:r>
    </w:p>
    <w:p w14:paraId="047C68FC" w14:textId="77777777" w:rsidR="00B9531E" w:rsidRPr="00B9531E" w:rsidRDefault="00B9531E" w:rsidP="00B9531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B9531E">
        <w:rPr>
          <w:rFonts w:ascii="Times New Roman" w:hAnsi="Times New Roman" w:cs="Times New Roman"/>
          <w:sz w:val="24"/>
          <w:szCs w:val="24"/>
        </w:rPr>
        <w:t xml:space="preserve"> Intel i5 10th Gen / AMD Ryzen 5</w:t>
      </w:r>
    </w:p>
    <w:p w14:paraId="33D434AF" w14:textId="77777777" w:rsidR="00B9531E" w:rsidRPr="00B9531E" w:rsidRDefault="00B9531E" w:rsidP="00B9531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RAM:</w:t>
      </w:r>
      <w:r w:rsidRPr="00B9531E">
        <w:rPr>
          <w:rFonts w:ascii="Times New Roman" w:hAnsi="Times New Roman" w:cs="Times New Roman"/>
          <w:sz w:val="24"/>
          <w:szCs w:val="24"/>
        </w:rPr>
        <w:t xml:space="preserve"> 16 GB DDR4</w:t>
      </w:r>
    </w:p>
    <w:p w14:paraId="6EF5ECB2" w14:textId="77777777" w:rsidR="00B9531E" w:rsidRPr="00B9531E" w:rsidRDefault="00B9531E" w:rsidP="00B9531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Storage:</w:t>
      </w:r>
      <w:r w:rsidRPr="00B9531E">
        <w:rPr>
          <w:rFonts w:ascii="Times New Roman" w:hAnsi="Times New Roman" w:cs="Times New Roman"/>
          <w:sz w:val="24"/>
          <w:szCs w:val="24"/>
        </w:rPr>
        <w:t xml:space="preserve"> 512 GB SSD</w:t>
      </w:r>
    </w:p>
    <w:p w14:paraId="6B8661AC" w14:textId="77777777" w:rsidR="00B9531E" w:rsidRPr="00B9531E" w:rsidRDefault="00B9531E" w:rsidP="00B9531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GPU:</w:t>
      </w:r>
      <w:r w:rsidRPr="00B9531E">
        <w:rPr>
          <w:rFonts w:ascii="Times New Roman" w:hAnsi="Times New Roman" w:cs="Times New Roman"/>
          <w:sz w:val="24"/>
          <w:szCs w:val="24"/>
        </w:rPr>
        <w:t xml:space="preserve"> Nvidia RTX 3060 (6 GB VRAM)</w:t>
      </w:r>
    </w:p>
    <w:p w14:paraId="1D5DEAD0" w14:textId="77777777" w:rsidR="00B9531E" w:rsidRPr="00B9531E" w:rsidRDefault="00B9531E" w:rsidP="00B9531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B9531E">
        <w:rPr>
          <w:rFonts w:ascii="Times New Roman" w:hAnsi="Times New Roman" w:cs="Times New Roman"/>
          <w:sz w:val="24"/>
          <w:szCs w:val="24"/>
        </w:rPr>
        <w:t xml:space="preserve"> Windows 10 / Ubuntu 20.04</w:t>
      </w:r>
    </w:p>
    <w:p w14:paraId="3705F39F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Recommended Configuration (Used in Project):</w:t>
      </w:r>
    </w:p>
    <w:p w14:paraId="7A5FEE3B" w14:textId="77777777" w:rsidR="00B9531E" w:rsidRPr="00B9531E" w:rsidRDefault="00B9531E" w:rsidP="00B9531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B9531E">
        <w:rPr>
          <w:rFonts w:ascii="Times New Roman" w:hAnsi="Times New Roman" w:cs="Times New Roman"/>
          <w:sz w:val="24"/>
          <w:szCs w:val="24"/>
        </w:rPr>
        <w:t xml:space="preserve"> Intel Core i9-14900HX</w:t>
      </w:r>
    </w:p>
    <w:p w14:paraId="4D43349C" w14:textId="77777777" w:rsidR="00B9531E" w:rsidRPr="00B9531E" w:rsidRDefault="00B9531E" w:rsidP="00B9531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RAM:</w:t>
      </w:r>
      <w:r w:rsidRPr="00B9531E">
        <w:rPr>
          <w:rFonts w:ascii="Times New Roman" w:hAnsi="Times New Roman" w:cs="Times New Roman"/>
          <w:sz w:val="24"/>
          <w:szCs w:val="24"/>
        </w:rPr>
        <w:t xml:space="preserve"> 24 GB DDR5 @ 5600 MT/s</w:t>
      </w:r>
    </w:p>
    <w:p w14:paraId="26462329" w14:textId="77777777" w:rsidR="00B9531E" w:rsidRPr="00B9531E" w:rsidRDefault="00B9531E" w:rsidP="00B9531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Storage:</w:t>
      </w:r>
      <w:r w:rsidRPr="00B9531E">
        <w:rPr>
          <w:rFonts w:ascii="Times New Roman" w:hAnsi="Times New Roman" w:cs="Times New Roman"/>
          <w:sz w:val="24"/>
          <w:szCs w:val="24"/>
        </w:rPr>
        <w:t xml:space="preserve"> 1 TB NVMe M.2 SSD</w:t>
      </w:r>
    </w:p>
    <w:p w14:paraId="6BBF913E" w14:textId="77777777" w:rsidR="00B9531E" w:rsidRPr="00B9531E" w:rsidRDefault="00B9531E" w:rsidP="00B9531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GPU:</w:t>
      </w:r>
      <w:r w:rsidRPr="00B9531E">
        <w:rPr>
          <w:rFonts w:ascii="Times New Roman" w:hAnsi="Times New Roman" w:cs="Times New Roman"/>
          <w:sz w:val="24"/>
          <w:szCs w:val="24"/>
        </w:rPr>
        <w:t xml:space="preserve"> Nvidia RTX 5060 (8 GB VRAM)</w:t>
      </w:r>
    </w:p>
    <w:p w14:paraId="2F33DDF4" w14:textId="77777777" w:rsidR="00B9531E" w:rsidRPr="00B9531E" w:rsidRDefault="00B9531E" w:rsidP="00B9531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B9531E">
        <w:rPr>
          <w:rFonts w:ascii="Times New Roman" w:hAnsi="Times New Roman" w:cs="Times New Roman"/>
          <w:sz w:val="24"/>
          <w:szCs w:val="24"/>
        </w:rPr>
        <w:t xml:space="preserve"> Windows 11 Pro 64-bit</w:t>
      </w:r>
    </w:p>
    <w:p w14:paraId="73D698CD" w14:textId="77777777" w:rsidR="00B9531E" w:rsidRPr="00B9531E" w:rsidRDefault="00B9531E" w:rsidP="00B9531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b/>
          <w:bCs/>
          <w:sz w:val="24"/>
          <w:szCs w:val="24"/>
        </w:rPr>
        <w:t>Power Supply:</w:t>
      </w:r>
      <w:r w:rsidRPr="00B9531E">
        <w:rPr>
          <w:rFonts w:ascii="Times New Roman" w:hAnsi="Times New Roman" w:cs="Times New Roman"/>
          <w:sz w:val="24"/>
          <w:szCs w:val="24"/>
        </w:rPr>
        <w:t xml:space="preserve"> 230W Gaming-Grade PSU</w:t>
      </w:r>
    </w:p>
    <w:p w14:paraId="0AB0F566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e NexusMind system performs dynamic hardware detection us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hardware_check.py</w:t>
      </w:r>
      <w:r w:rsidRPr="00B9531E">
        <w:rPr>
          <w:rFonts w:ascii="Times New Roman" w:hAnsi="Times New Roman" w:cs="Times New Roman"/>
          <w:sz w:val="24"/>
          <w:szCs w:val="24"/>
        </w:rPr>
        <w:t xml:space="preserve"> to determine the best operational mode (Low-CPU, Mid-CPU-GPU, or High-GPU) and automatically load the corresponding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lama model preset</w:t>
      </w:r>
      <w:r w:rsidRPr="00B9531E">
        <w:rPr>
          <w:rFonts w:ascii="Times New Roman" w:hAnsi="Times New Roman" w:cs="Times New Roman"/>
          <w:sz w:val="24"/>
          <w:szCs w:val="24"/>
        </w:rPr>
        <w:t xml:space="preserve"> for optimal performance.</w:t>
      </w:r>
    </w:p>
    <w:p w14:paraId="41C30686" w14:textId="54AC73B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71DE0C8E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6.2 Software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4661"/>
      </w:tblGrid>
      <w:tr w:rsidR="00B9531E" w:rsidRPr="00B9531E" w14:paraId="14EED6F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94A788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Component</w:t>
            </w:r>
          </w:p>
        </w:tc>
        <w:tc>
          <w:tcPr>
            <w:tcW w:w="0" w:type="auto"/>
            <w:vAlign w:val="center"/>
            <w:hideMark/>
          </w:tcPr>
          <w:p w14:paraId="57EC07AA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 / Function</w:t>
            </w:r>
          </w:p>
        </w:tc>
      </w:tr>
      <w:tr w:rsidR="00B9531E" w:rsidRPr="00B9531E" w14:paraId="307227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93272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 3.10+</w:t>
            </w:r>
          </w:p>
        </w:tc>
        <w:tc>
          <w:tcPr>
            <w:tcW w:w="0" w:type="auto"/>
            <w:vAlign w:val="center"/>
            <w:hideMark/>
          </w:tcPr>
          <w:p w14:paraId="40D11728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Core programming language</w:t>
            </w:r>
          </w:p>
        </w:tc>
      </w:tr>
      <w:tr w:rsidR="00B9531E" w:rsidRPr="00B9531E" w14:paraId="533B85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1C8F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sk Framework</w:t>
            </w:r>
          </w:p>
        </w:tc>
        <w:tc>
          <w:tcPr>
            <w:tcW w:w="0" w:type="auto"/>
            <w:vAlign w:val="center"/>
            <w:hideMark/>
          </w:tcPr>
          <w:p w14:paraId="7637BC30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Backend API and server hosting</w:t>
            </w:r>
          </w:p>
        </w:tc>
      </w:tr>
      <w:tr w:rsidR="00B9531E" w:rsidRPr="00B9531E" w14:paraId="73F1CE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AC0E0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SS</w:t>
            </w:r>
          </w:p>
        </w:tc>
        <w:tc>
          <w:tcPr>
            <w:tcW w:w="0" w:type="auto"/>
            <w:vAlign w:val="center"/>
            <w:hideMark/>
          </w:tcPr>
          <w:p w14:paraId="59462B23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Vector indexing and retrieval engine</w:t>
            </w:r>
          </w:p>
        </w:tc>
      </w:tr>
      <w:tr w:rsidR="00B9531E" w:rsidRPr="00B9531E" w14:paraId="61BFE0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6AC2B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tenceTransformer</w:t>
            </w:r>
          </w:p>
        </w:tc>
        <w:tc>
          <w:tcPr>
            <w:tcW w:w="0" w:type="auto"/>
            <w:vAlign w:val="center"/>
            <w:hideMark/>
          </w:tcPr>
          <w:p w14:paraId="1557BB7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Embedding model for text-to-vector conversion</w:t>
            </w:r>
          </w:p>
        </w:tc>
      </w:tr>
      <w:tr w:rsidR="00B9531E" w:rsidRPr="00B9531E" w14:paraId="737804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A1805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ama.cpp</w:t>
            </w:r>
          </w:p>
        </w:tc>
        <w:tc>
          <w:tcPr>
            <w:tcW w:w="0" w:type="auto"/>
            <w:vAlign w:val="center"/>
            <w:hideMark/>
          </w:tcPr>
          <w:p w14:paraId="33483077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Local inference engine for LLMs</w:t>
            </w:r>
          </w:p>
        </w:tc>
      </w:tr>
      <w:tr w:rsidR="00B9531E" w:rsidRPr="00B9531E" w14:paraId="67EAA0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47437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MuPDF (fitz)</w:t>
            </w:r>
          </w:p>
        </w:tc>
        <w:tc>
          <w:tcPr>
            <w:tcW w:w="0" w:type="auto"/>
            <w:vAlign w:val="center"/>
            <w:hideMark/>
          </w:tcPr>
          <w:p w14:paraId="4ECB4A35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Extracts text from PDF documents</w:t>
            </w:r>
          </w:p>
        </w:tc>
      </w:tr>
      <w:tr w:rsidR="00B9531E" w:rsidRPr="00B9531E" w14:paraId="453329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DF9C4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-docx</w:t>
            </w:r>
          </w:p>
        </w:tc>
        <w:tc>
          <w:tcPr>
            <w:tcW w:w="0" w:type="auto"/>
            <w:vAlign w:val="center"/>
            <w:hideMark/>
          </w:tcPr>
          <w:p w14:paraId="46339DA2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Extracts and parses text from DOCX files</w:t>
            </w:r>
          </w:p>
        </w:tc>
      </w:tr>
      <w:tr w:rsidR="00B9531E" w:rsidRPr="00B9531E" w14:paraId="5ED394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EBC74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ytesseract</w:t>
            </w:r>
          </w:p>
        </w:tc>
        <w:tc>
          <w:tcPr>
            <w:tcW w:w="0" w:type="auto"/>
            <w:vAlign w:val="center"/>
            <w:hideMark/>
          </w:tcPr>
          <w:p w14:paraId="39F09D6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Performs OCR on images</w:t>
            </w:r>
          </w:p>
        </w:tc>
      </w:tr>
      <w:tr w:rsidR="00B9531E" w:rsidRPr="00B9531E" w14:paraId="20F9EB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2ECAD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sper</w:t>
            </w:r>
          </w:p>
        </w:tc>
        <w:tc>
          <w:tcPr>
            <w:tcW w:w="0" w:type="auto"/>
            <w:vAlign w:val="center"/>
            <w:hideMark/>
          </w:tcPr>
          <w:p w14:paraId="693E957E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Converts speech/audio files into text</w:t>
            </w:r>
          </w:p>
        </w:tc>
      </w:tr>
      <w:tr w:rsidR="00B9531E" w:rsidRPr="00B9531E" w14:paraId="673D9A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4AB5C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ch</w:t>
            </w:r>
          </w:p>
        </w:tc>
        <w:tc>
          <w:tcPr>
            <w:tcW w:w="0" w:type="auto"/>
            <w:vAlign w:val="center"/>
            <w:hideMark/>
          </w:tcPr>
          <w:p w14:paraId="49EEBFB7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Backend framework for model execution</w:t>
            </w:r>
          </w:p>
        </w:tc>
      </w:tr>
      <w:tr w:rsidR="00B9531E" w:rsidRPr="00B9531E" w14:paraId="5CED41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97A32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util / pynvml</w:t>
            </w:r>
          </w:p>
        </w:tc>
        <w:tc>
          <w:tcPr>
            <w:tcW w:w="0" w:type="auto"/>
            <w:vAlign w:val="center"/>
            <w:hideMark/>
          </w:tcPr>
          <w:p w14:paraId="20B1B804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Real-time system resource monitoring</w:t>
            </w:r>
          </w:p>
        </w:tc>
      </w:tr>
      <w:tr w:rsidR="00B9531E" w:rsidRPr="00B9531E" w14:paraId="7CE3D2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41E37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ress</w:t>
            </w:r>
          </w:p>
        </w:tc>
        <w:tc>
          <w:tcPr>
            <w:tcW w:w="0" w:type="auto"/>
            <w:vAlign w:val="center"/>
            <w:hideMark/>
          </w:tcPr>
          <w:p w14:paraId="5A07EB8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WSGI production server for deployment</w:t>
            </w:r>
          </w:p>
        </w:tc>
      </w:tr>
      <w:tr w:rsidR="00B9531E" w:rsidRPr="00B9531E" w14:paraId="59EF9E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FF36F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, CSS, JavaScript</w:t>
            </w:r>
          </w:p>
        </w:tc>
        <w:tc>
          <w:tcPr>
            <w:tcW w:w="0" w:type="auto"/>
            <w:vAlign w:val="center"/>
            <w:hideMark/>
          </w:tcPr>
          <w:p w14:paraId="3DFACF4D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Frontend UI design and interactivity</w:t>
            </w:r>
          </w:p>
        </w:tc>
      </w:tr>
    </w:tbl>
    <w:p w14:paraId="58B2CD23" w14:textId="76E0254B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5E749C44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6.3 Functional Requirements</w:t>
      </w:r>
    </w:p>
    <w:p w14:paraId="3A9BD3C4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Functional requirements defin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what the system should do</w:t>
      </w:r>
      <w:r w:rsidRPr="00B9531E">
        <w:rPr>
          <w:rFonts w:ascii="Times New Roman" w:hAnsi="Times New Roman" w:cs="Times New Roman"/>
          <w:sz w:val="24"/>
          <w:szCs w:val="24"/>
        </w:rPr>
        <w:t xml:space="preserve"> — the key features and operations that NexusMind perform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504"/>
      </w:tblGrid>
      <w:tr w:rsidR="00B9531E" w:rsidRPr="00B9531E" w14:paraId="20A7936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17D1BC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0" w:type="auto"/>
            <w:vAlign w:val="center"/>
            <w:hideMark/>
          </w:tcPr>
          <w:p w14:paraId="37D5D05F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B9531E" w:rsidRPr="00B9531E" w14:paraId="052C88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E5D16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Upload</w:t>
            </w:r>
          </w:p>
        </w:tc>
        <w:tc>
          <w:tcPr>
            <w:tcW w:w="0" w:type="auto"/>
            <w:vAlign w:val="center"/>
            <w:hideMark/>
          </w:tcPr>
          <w:p w14:paraId="22D5F534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User uploads data (PDF, DOCX, Image, Audio) for ingestion.</w:t>
            </w:r>
          </w:p>
        </w:tc>
      </w:tr>
      <w:tr w:rsidR="00B9531E" w:rsidRPr="00B9531E" w14:paraId="149B7F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C7BD2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xtraction</w:t>
            </w:r>
          </w:p>
        </w:tc>
        <w:tc>
          <w:tcPr>
            <w:tcW w:w="0" w:type="auto"/>
            <w:vAlign w:val="center"/>
            <w:hideMark/>
          </w:tcPr>
          <w:p w14:paraId="14D6EF00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Extracts and normalizes text content using modular extractors.</w:t>
            </w:r>
          </w:p>
        </w:tc>
      </w:tr>
      <w:tr w:rsidR="00B9531E" w:rsidRPr="00B9531E" w14:paraId="2DE4EA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8B33F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bedding Generation</w:t>
            </w:r>
          </w:p>
        </w:tc>
        <w:tc>
          <w:tcPr>
            <w:tcW w:w="0" w:type="auto"/>
            <w:vAlign w:val="center"/>
            <w:hideMark/>
          </w:tcPr>
          <w:p w14:paraId="1351382E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Converts textual data into vector embeddings using SentenceTransformer.</w:t>
            </w:r>
          </w:p>
        </w:tc>
      </w:tr>
      <w:tr w:rsidR="00B9531E" w:rsidRPr="00B9531E" w14:paraId="4D9AFC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EFD32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ing</w:t>
            </w:r>
          </w:p>
        </w:tc>
        <w:tc>
          <w:tcPr>
            <w:tcW w:w="0" w:type="auto"/>
            <w:vAlign w:val="center"/>
            <w:hideMark/>
          </w:tcPr>
          <w:p w14:paraId="6E444F16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Stores embeddings in FAISS for semantic retrieval.</w:t>
            </w:r>
          </w:p>
        </w:tc>
      </w:tr>
      <w:tr w:rsidR="00B9531E" w:rsidRPr="00B9531E" w14:paraId="0F7FC4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E1741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ry Input (Text/Voice)</w:t>
            </w:r>
          </w:p>
        </w:tc>
        <w:tc>
          <w:tcPr>
            <w:tcW w:w="0" w:type="auto"/>
            <w:vAlign w:val="center"/>
            <w:hideMark/>
          </w:tcPr>
          <w:p w14:paraId="5C2EEE7B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User can type or speak a query through the interface.</w:t>
            </w:r>
          </w:p>
        </w:tc>
      </w:tr>
      <w:tr w:rsidR="00B9531E" w:rsidRPr="00B9531E" w14:paraId="4F6854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8A1BF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rieval and Generation</w:t>
            </w:r>
          </w:p>
        </w:tc>
        <w:tc>
          <w:tcPr>
            <w:tcW w:w="0" w:type="auto"/>
            <w:vAlign w:val="center"/>
            <w:hideMark/>
          </w:tcPr>
          <w:p w14:paraId="6751FD1E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Fetches top-k relevant contexts and generates answers via Llama model.</w:t>
            </w:r>
          </w:p>
        </w:tc>
      </w:tr>
      <w:tr w:rsidR="00B9531E" w:rsidRPr="00B9531E" w14:paraId="2A5D10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BC05A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tion Display</w:t>
            </w:r>
          </w:p>
        </w:tc>
        <w:tc>
          <w:tcPr>
            <w:tcW w:w="0" w:type="auto"/>
            <w:vAlign w:val="center"/>
            <w:hideMark/>
          </w:tcPr>
          <w:p w14:paraId="3C5F2D63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Shows numbered citations linking back to original files/snippets.</w:t>
            </w:r>
          </w:p>
        </w:tc>
      </w:tr>
      <w:tr w:rsidR="00B9531E" w:rsidRPr="00B9531E" w14:paraId="7F476B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B8C18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Monitoring</w:t>
            </w:r>
          </w:p>
        </w:tc>
        <w:tc>
          <w:tcPr>
            <w:tcW w:w="0" w:type="auto"/>
            <w:vAlign w:val="center"/>
            <w:hideMark/>
          </w:tcPr>
          <w:p w14:paraId="3A7A421F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Displays CPU, GPU, and RAM utilization in real time.</w:t>
            </w:r>
          </w:p>
        </w:tc>
      </w:tr>
      <w:tr w:rsidR="00B9531E" w:rsidRPr="00B9531E" w14:paraId="48E133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4244C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k/Light Mode</w:t>
            </w:r>
          </w:p>
        </w:tc>
        <w:tc>
          <w:tcPr>
            <w:tcW w:w="0" w:type="auto"/>
            <w:vAlign w:val="center"/>
            <w:hideMark/>
          </w:tcPr>
          <w:p w14:paraId="58517ACF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Allows user to toggle between interface themes.</w:t>
            </w:r>
          </w:p>
        </w:tc>
      </w:tr>
      <w:tr w:rsidR="00B9531E" w:rsidRPr="00B9531E" w14:paraId="7079C6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39AB0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ce Recognition</w:t>
            </w:r>
          </w:p>
        </w:tc>
        <w:tc>
          <w:tcPr>
            <w:tcW w:w="0" w:type="auto"/>
            <w:vAlign w:val="center"/>
            <w:hideMark/>
          </w:tcPr>
          <w:p w14:paraId="280204AA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Captures queries through the Web Speech API (browser-based).</w:t>
            </w:r>
          </w:p>
        </w:tc>
      </w:tr>
    </w:tbl>
    <w:p w14:paraId="0AC00333" w14:textId="1003AB14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03477D18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6.4 Non-Functional Requirements</w:t>
      </w:r>
    </w:p>
    <w:p w14:paraId="6896B2B8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Non-functional requirements defin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B9531E">
        <w:rPr>
          <w:rFonts w:ascii="Times New Roman" w:hAnsi="Times New Roman" w:cs="Times New Roman"/>
          <w:sz w:val="24"/>
          <w:szCs w:val="24"/>
        </w:rPr>
        <w:t xml:space="preserve"> the system should operate — focusing on performance, reliability, and securit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7350"/>
      </w:tblGrid>
      <w:tr w:rsidR="00B9531E" w:rsidRPr="00B9531E" w14:paraId="657FF74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53351A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pect</w:t>
            </w:r>
          </w:p>
        </w:tc>
        <w:tc>
          <w:tcPr>
            <w:tcW w:w="0" w:type="auto"/>
            <w:vAlign w:val="center"/>
            <w:hideMark/>
          </w:tcPr>
          <w:p w14:paraId="2B292BBF" w14:textId="77777777" w:rsidR="00B9531E" w:rsidRPr="00B9531E" w:rsidRDefault="00B9531E" w:rsidP="00B95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</w:t>
            </w:r>
          </w:p>
        </w:tc>
      </w:tr>
      <w:tr w:rsidR="00B9531E" w:rsidRPr="00B9531E" w14:paraId="693F2B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D73A4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458A6485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The system must generate responses in under 3 seconds for small datasets and under 10 seconds for large ones.</w:t>
            </w:r>
          </w:p>
        </w:tc>
      </w:tr>
      <w:tr w:rsidR="00B9531E" w:rsidRPr="00B9531E" w14:paraId="6EC892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82190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16AC65C2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The FAISS index should handle at least 10,000 document embeddings efficiently.</w:t>
            </w:r>
          </w:p>
        </w:tc>
      </w:tr>
      <w:tr w:rsidR="00B9531E" w:rsidRPr="00B9531E" w14:paraId="455AC7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BB15F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32F03CD7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Must remain stable for 24+ hours of continuous operation without crash.</w:t>
            </w:r>
          </w:p>
        </w:tc>
      </w:tr>
      <w:tr w:rsidR="00B9531E" w:rsidRPr="00B9531E" w14:paraId="27DE35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164BD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1E727423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All operations occur locally; no data leaves the system.</w:t>
            </w:r>
          </w:p>
        </w:tc>
      </w:tr>
      <w:tr w:rsidR="00B9531E" w:rsidRPr="00B9531E" w14:paraId="17D7E7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7B16B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bility</w:t>
            </w:r>
          </w:p>
        </w:tc>
        <w:tc>
          <w:tcPr>
            <w:tcW w:w="0" w:type="auto"/>
            <w:vAlign w:val="center"/>
            <w:hideMark/>
          </w:tcPr>
          <w:p w14:paraId="2C1E0CA5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Interface must be responsive and intuitive for non-technical users.</w:t>
            </w:r>
          </w:p>
        </w:tc>
      </w:tr>
      <w:tr w:rsidR="00B9531E" w:rsidRPr="00B9531E" w14:paraId="0DE1C3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1CBF1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14:paraId="1B89BB43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Modular codebase enables independent updates to each module (ingest, embed, query).</w:t>
            </w:r>
          </w:p>
        </w:tc>
      </w:tr>
      <w:tr w:rsidR="00B9531E" w:rsidRPr="00B9531E" w14:paraId="117B21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97849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tibility</w:t>
            </w:r>
          </w:p>
        </w:tc>
        <w:tc>
          <w:tcPr>
            <w:tcW w:w="0" w:type="auto"/>
            <w:vAlign w:val="center"/>
            <w:hideMark/>
          </w:tcPr>
          <w:p w14:paraId="512848BB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Works across Windows and Linux environments with CUDA-enabled GPUs.</w:t>
            </w:r>
          </w:p>
        </w:tc>
      </w:tr>
      <w:tr w:rsidR="00B9531E" w:rsidRPr="00B9531E" w14:paraId="607FE7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A3C81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arency</w:t>
            </w:r>
          </w:p>
        </w:tc>
        <w:tc>
          <w:tcPr>
            <w:tcW w:w="0" w:type="auto"/>
            <w:vAlign w:val="center"/>
            <w:hideMark/>
          </w:tcPr>
          <w:p w14:paraId="72AFE20C" w14:textId="77777777" w:rsidR="00B9531E" w:rsidRPr="00B9531E" w:rsidRDefault="00B9531E" w:rsidP="00B9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E">
              <w:rPr>
                <w:rFonts w:ascii="Times New Roman" w:hAnsi="Times New Roman" w:cs="Times New Roman"/>
                <w:sz w:val="24"/>
                <w:szCs w:val="24"/>
              </w:rPr>
              <w:t>All AI outputs must include citation references to prevent hallucination.</w:t>
            </w:r>
          </w:p>
        </w:tc>
      </w:tr>
    </w:tbl>
    <w:p w14:paraId="25E53240" w14:textId="77C6E96A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64C58E46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6.5 Environmental and Operational Conditions</w:t>
      </w:r>
    </w:p>
    <w:p w14:paraId="09F00925" w14:textId="77777777" w:rsidR="00B9531E" w:rsidRPr="00B9531E" w:rsidRDefault="00B9531E" w:rsidP="00B9531E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e system runs best in environments with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adequate GPU cooling</w:t>
      </w:r>
      <w:r w:rsidRPr="00B9531E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stable power</w:t>
      </w:r>
      <w:r w:rsidRPr="00B9531E">
        <w:rPr>
          <w:rFonts w:ascii="Times New Roman" w:hAnsi="Times New Roman" w:cs="Times New Roman"/>
          <w:sz w:val="24"/>
          <w:szCs w:val="24"/>
        </w:rPr>
        <w:t xml:space="preserve"> supply.</w:t>
      </w:r>
    </w:p>
    <w:p w14:paraId="589B91A1" w14:textId="77777777" w:rsidR="00B9531E" w:rsidRPr="00B9531E" w:rsidRDefault="00B9531E" w:rsidP="00B9531E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No external internet is required — all dependencies are pre-downloaded.</w:t>
      </w:r>
    </w:p>
    <w:p w14:paraId="632EA860" w14:textId="77777777" w:rsidR="00B9531E" w:rsidRPr="00B9531E" w:rsidRDefault="00B9531E" w:rsidP="00B9531E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>Whisper model and Llama weights are loaded locally for offline execution.</w:t>
      </w:r>
    </w:p>
    <w:p w14:paraId="0FFE5161" w14:textId="77777777" w:rsidR="00B9531E" w:rsidRPr="00B9531E" w:rsidRDefault="00B9531E" w:rsidP="00B9531E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For academic or enterprise setups, the project can operate as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AN-hosted AI server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2A84BC4C" w14:textId="24F58ED5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41388314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6.6 Summary</w:t>
      </w:r>
    </w:p>
    <w:p w14:paraId="09B84B5E" w14:textId="46074309" w:rsidR="00B9531E" w:rsidRDefault="00B9531E" w:rsidP="00BF3568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This chapter defines the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technical, functional, and operational blueprint</w:t>
      </w:r>
      <w:r w:rsidRPr="00B9531E">
        <w:rPr>
          <w:rFonts w:ascii="Times New Roman" w:hAnsi="Times New Roman" w:cs="Times New Roman"/>
          <w:sz w:val="24"/>
          <w:szCs w:val="24"/>
        </w:rPr>
        <w:t xml:space="preserve"> of NexusMind. The project’s modular structure allows smooth integration with future IBM tools and ensures compliance with enterprise-grade standards for performance and privacy.</w:t>
      </w:r>
    </w:p>
    <w:p w14:paraId="5ABE8420" w14:textId="77777777" w:rsidR="00A8072D" w:rsidRDefault="00A8072D" w:rsidP="00BF3568">
      <w:pPr>
        <w:rPr>
          <w:rFonts w:ascii="Times New Roman" w:hAnsi="Times New Roman" w:cs="Times New Roman"/>
          <w:sz w:val="24"/>
          <w:szCs w:val="24"/>
        </w:rPr>
      </w:pPr>
    </w:p>
    <w:p w14:paraId="7470A07B" w14:textId="77777777" w:rsidR="00A8072D" w:rsidRDefault="00A8072D" w:rsidP="00BF3568">
      <w:pPr>
        <w:rPr>
          <w:rFonts w:ascii="Times New Roman" w:hAnsi="Times New Roman" w:cs="Times New Roman"/>
          <w:sz w:val="24"/>
          <w:szCs w:val="24"/>
        </w:rPr>
      </w:pPr>
    </w:p>
    <w:p w14:paraId="13B79DFD" w14:textId="77777777" w:rsidR="00A8072D" w:rsidRDefault="00A8072D" w:rsidP="00BF3568">
      <w:pPr>
        <w:rPr>
          <w:rFonts w:ascii="Times New Roman" w:hAnsi="Times New Roman" w:cs="Times New Roman"/>
          <w:sz w:val="24"/>
          <w:szCs w:val="24"/>
        </w:rPr>
      </w:pPr>
    </w:p>
    <w:p w14:paraId="2EE83E3B" w14:textId="77777777" w:rsidR="00A8072D" w:rsidRDefault="00A8072D" w:rsidP="00BF3568">
      <w:pPr>
        <w:rPr>
          <w:rFonts w:ascii="Times New Roman" w:hAnsi="Times New Roman" w:cs="Times New Roman"/>
          <w:sz w:val="24"/>
          <w:szCs w:val="24"/>
        </w:rPr>
      </w:pPr>
    </w:p>
    <w:p w14:paraId="33BF883C" w14:textId="77777777" w:rsidR="00A8072D" w:rsidRDefault="00A8072D" w:rsidP="00BF3568">
      <w:pPr>
        <w:rPr>
          <w:rFonts w:ascii="Times New Roman" w:hAnsi="Times New Roman" w:cs="Times New Roman"/>
          <w:sz w:val="24"/>
          <w:szCs w:val="24"/>
        </w:rPr>
      </w:pPr>
    </w:p>
    <w:p w14:paraId="1D9A1237" w14:textId="77777777" w:rsidR="00B9531E" w:rsidRPr="00A20BF2" w:rsidRDefault="00B9531E" w:rsidP="00B953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7: SYSTEM DESIGN &amp; ARCHITECTURE</w:t>
      </w:r>
    </w:p>
    <w:p w14:paraId="3AB987BF" w14:textId="694293DE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</w:p>
    <w:p w14:paraId="7A9973F7" w14:textId="77777777" w:rsidR="00B9531E" w:rsidRPr="00B9531E" w:rsidRDefault="00B9531E" w:rsidP="00B95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7.1 Introduction</w:t>
      </w:r>
    </w:p>
    <w:p w14:paraId="6C02B2CE" w14:textId="77777777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System design defines the structure, logic, and interaction of different components within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B9531E">
        <w:rPr>
          <w:rFonts w:ascii="Times New Roman" w:hAnsi="Times New Roman" w:cs="Times New Roman"/>
          <w:sz w:val="24"/>
          <w:szCs w:val="24"/>
        </w:rPr>
        <w:t xml:space="preserve">. The purpose of this design phase is to transform theoretical ideas into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modular, scalable, and hardware-optimized system architecture</w:t>
      </w:r>
      <w:r w:rsidRPr="00B9531E">
        <w:rPr>
          <w:rFonts w:ascii="Times New Roman" w:hAnsi="Times New Roman" w:cs="Times New Roman"/>
          <w:sz w:val="24"/>
          <w:szCs w:val="24"/>
        </w:rPr>
        <w:t>.</w:t>
      </w:r>
    </w:p>
    <w:p w14:paraId="129B04AE" w14:textId="50A46A18" w:rsidR="00B9531E" w:rsidRPr="00B9531E" w:rsidRDefault="00B9531E" w:rsidP="00B9531E">
      <w:pPr>
        <w:rPr>
          <w:rFonts w:ascii="Times New Roman" w:hAnsi="Times New Roman" w:cs="Times New Roman"/>
          <w:sz w:val="24"/>
          <w:szCs w:val="24"/>
        </w:rPr>
      </w:pPr>
      <w:r w:rsidRPr="00B9531E">
        <w:rPr>
          <w:rFonts w:ascii="Times New Roman" w:hAnsi="Times New Roman" w:cs="Times New Roman"/>
          <w:sz w:val="24"/>
          <w:szCs w:val="24"/>
        </w:rPr>
        <w:t xml:space="preserve">NexusMind follows a </w:t>
      </w:r>
      <w:r w:rsidRPr="00B9531E">
        <w:rPr>
          <w:rFonts w:ascii="Times New Roman" w:hAnsi="Times New Roman" w:cs="Times New Roman"/>
          <w:b/>
          <w:bCs/>
          <w:sz w:val="24"/>
          <w:szCs w:val="24"/>
        </w:rPr>
        <w:t>layered modular architecture</w:t>
      </w:r>
      <w:r w:rsidRPr="00B9531E">
        <w:rPr>
          <w:rFonts w:ascii="Times New Roman" w:hAnsi="Times New Roman" w:cs="Times New Roman"/>
          <w:sz w:val="24"/>
          <w:szCs w:val="24"/>
        </w:rPr>
        <w:t>, ensuring each subsystem — ingestion, embedding, retrieval, generation, and interface — functions independently while remaining interconnected through a unified pipeline.</w:t>
      </w:r>
    </w:p>
    <w:p w14:paraId="6A132750" w14:textId="2481F566" w:rsidR="00B9531E" w:rsidRPr="00A8072D" w:rsidRDefault="00B9531E" w:rsidP="00BF35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31E">
        <w:rPr>
          <w:rFonts w:ascii="Times New Roman" w:hAnsi="Times New Roman" w:cs="Times New Roman"/>
          <w:b/>
          <w:bCs/>
          <w:sz w:val="28"/>
          <w:szCs w:val="28"/>
        </w:rPr>
        <w:t>7.2 System Architecture Diagram (Conceptual)</w:t>
      </w:r>
    </w:p>
    <w:p w14:paraId="5759ABD8" w14:textId="2622689E" w:rsidR="00A8072D" w:rsidRPr="00DB158A" w:rsidRDefault="00B9531E" w:rsidP="00A80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64C9B" wp14:editId="11EC809F">
            <wp:extent cx="3800475" cy="5531994"/>
            <wp:effectExtent l="0" t="0" r="0" b="0"/>
            <wp:docPr id="15176493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49391" name="Picture 15176493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2412" cy="55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8CD" w14:textId="175C9C0A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is layered design enable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data flow clarity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fault isolation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hardware-aware adaptability</w:t>
      </w:r>
      <w:r w:rsidRPr="00DB158A">
        <w:rPr>
          <w:rFonts w:ascii="Times New Roman" w:hAnsi="Times New Roman" w:cs="Times New Roman"/>
          <w:sz w:val="24"/>
          <w:szCs w:val="24"/>
        </w:rPr>
        <w:t>, ensuring NexusMind’s stability across diverse system configurations</w:t>
      </w:r>
      <w:r w:rsidR="00A8072D">
        <w:rPr>
          <w:rFonts w:ascii="Times New Roman" w:hAnsi="Times New Roman" w:cs="Times New Roman"/>
          <w:sz w:val="24"/>
          <w:szCs w:val="24"/>
        </w:rPr>
        <w:t>.</w:t>
      </w:r>
    </w:p>
    <w:p w14:paraId="78F9CD7F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lastRenderedPageBreak/>
        <w:t>7.3 Data Flow Diagram (DFD - Level 1)</w:t>
      </w:r>
    </w:p>
    <w:p w14:paraId="224D76DA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Process Steps:</w:t>
      </w:r>
    </w:p>
    <w:p w14:paraId="10D54A76" w14:textId="77777777" w:rsidR="00DB158A" w:rsidRPr="00DB158A" w:rsidRDefault="00DB158A" w:rsidP="00DB158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User Input Stage:</w:t>
      </w:r>
    </w:p>
    <w:p w14:paraId="61964C5C" w14:textId="77777777" w:rsidR="00DB158A" w:rsidRPr="00DB158A" w:rsidRDefault="00DB158A" w:rsidP="00DB158A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user either types or speaks a query.</w:t>
      </w:r>
    </w:p>
    <w:p w14:paraId="5DFC47CD" w14:textId="77777777" w:rsidR="00DB158A" w:rsidRPr="00DB158A" w:rsidRDefault="00DB158A" w:rsidP="00DB158A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Alternatively, the user uploads files for ingestion.</w:t>
      </w:r>
    </w:p>
    <w:p w14:paraId="325B7045" w14:textId="77777777" w:rsidR="00DB158A" w:rsidRPr="00DB158A" w:rsidRDefault="00DB158A" w:rsidP="00DB158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Ingestion Process:</w:t>
      </w:r>
    </w:p>
    <w:p w14:paraId="78EED703" w14:textId="77777777" w:rsidR="00DB158A" w:rsidRPr="00DB158A" w:rsidRDefault="00DB158A" w:rsidP="00DB158A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ext extraction happens via multiple pipelines (PyMuPDF, python-docx, Whisper, Pytesseract).</w:t>
      </w:r>
    </w:p>
    <w:p w14:paraId="7DBB8705" w14:textId="77777777" w:rsidR="00DB158A" w:rsidRPr="00DB158A" w:rsidRDefault="00DB158A" w:rsidP="00DB158A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Extracted text is stored temporarily for embedding.</w:t>
      </w:r>
    </w:p>
    <w:p w14:paraId="1E37D19D" w14:textId="77777777" w:rsidR="00DB158A" w:rsidRPr="00DB158A" w:rsidRDefault="00DB158A" w:rsidP="00DB158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Embedding &amp; Indexing:</w:t>
      </w:r>
    </w:p>
    <w:p w14:paraId="5E71452E" w14:textId="77777777" w:rsidR="00DB158A" w:rsidRPr="00DB158A" w:rsidRDefault="00DB158A" w:rsidP="00DB158A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SentenceTransformer model generates vector embeddings.</w:t>
      </w:r>
    </w:p>
    <w:p w14:paraId="3A77EB0D" w14:textId="77777777" w:rsidR="00DB158A" w:rsidRPr="00DB158A" w:rsidRDefault="00DB158A" w:rsidP="00DB158A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FAISS indexes these embeddings for efficient nearest-neighbor search.</w:t>
      </w:r>
    </w:p>
    <w:p w14:paraId="2581166F" w14:textId="77777777" w:rsidR="00DB158A" w:rsidRPr="00DB158A" w:rsidRDefault="00DB158A" w:rsidP="00DB158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Retrieval &amp; Generation:</w:t>
      </w:r>
    </w:p>
    <w:p w14:paraId="64466974" w14:textId="77777777" w:rsidR="00DB158A" w:rsidRPr="00DB158A" w:rsidRDefault="00DB158A" w:rsidP="00DB158A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On a query, FAISS retrieves top-K relevant vectors.</w:t>
      </w:r>
    </w:p>
    <w:p w14:paraId="7C486BC4" w14:textId="77777777" w:rsidR="00DB158A" w:rsidRPr="00DB158A" w:rsidRDefault="00DB158A" w:rsidP="00DB158A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Retrieved content is provided to the Llama model as contextual input.</w:t>
      </w:r>
    </w:p>
    <w:p w14:paraId="015B3C3D" w14:textId="77777777" w:rsidR="00DB158A" w:rsidRPr="00DB158A" w:rsidRDefault="00DB158A" w:rsidP="00DB158A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LLM produces a response, enriched with citation numbers.</w:t>
      </w:r>
    </w:p>
    <w:p w14:paraId="2422915B" w14:textId="77777777" w:rsidR="00DB158A" w:rsidRPr="00DB158A" w:rsidRDefault="00DB158A" w:rsidP="00DB158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Output Presentation:</w:t>
      </w:r>
    </w:p>
    <w:p w14:paraId="5D2F1571" w14:textId="77777777" w:rsidR="00DB158A" w:rsidRPr="00DB158A" w:rsidRDefault="00DB158A" w:rsidP="00DB158A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frontend displays both the answer and linked sources.</w:t>
      </w:r>
    </w:p>
    <w:p w14:paraId="72567D08" w14:textId="77777777" w:rsidR="00DB158A" w:rsidRPr="00DB158A" w:rsidRDefault="00DB158A" w:rsidP="00DB158A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System resource utilization is shown simultaneously for transparency.</w:t>
      </w:r>
    </w:p>
    <w:p w14:paraId="6252A21E" w14:textId="77777777" w:rsidR="00B9531E" w:rsidRPr="00DB158A" w:rsidRDefault="00B9531E" w:rsidP="00BF3568">
      <w:pPr>
        <w:rPr>
          <w:rFonts w:ascii="Times New Roman" w:hAnsi="Times New Roman" w:cs="Times New Roman"/>
          <w:sz w:val="24"/>
          <w:szCs w:val="24"/>
        </w:rPr>
      </w:pPr>
    </w:p>
    <w:p w14:paraId="62F52BC8" w14:textId="77777777" w:rsidR="00DB158A" w:rsidRPr="00DB158A" w:rsidRDefault="00DB158A" w:rsidP="00BF3568">
      <w:pPr>
        <w:rPr>
          <w:rFonts w:ascii="Times New Roman" w:hAnsi="Times New Roman" w:cs="Times New Roman"/>
          <w:sz w:val="24"/>
          <w:szCs w:val="24"/>
        </w:rPr>
      </w:pPr>
    </w:p>
    <w:p w14:paraId="1D378563" w14:textId="77777777" w:rsidR="00DB158A" w:rsidRPr="00DB158A" w:rsidRDefault="00DB158A" w:rsidP="00BF3568">
      <w:pPr>
        <w:rPr>
          <w:rFonts w:ascii="Times New Roman" w:hAnsi="Times New Roman" w:cs="Times New Roman"/>
          <w:sz w:val="24"/>
          <w:szCs w:val="24"/>
        </w:rPr>
      </w:pPr>
    </w:p>
    <w:p w14:paraId="1E3D2C88" w14:textId="77777777" w:rsidR="00A8072D" w:rsidRDefault="00A8072D" w:rsidP="00BF3568">
      <w:pPr>
        <w:rPr>
          <w:rFonts w:ascii="Times New Roman" w:hAnsi="Times New Roman" w:cs="Times New Roman"/>
          <w:noProof/>
          <w:sz w:val="24"/>
          <w:szCs w:val="24"/>
        </w:rPr>
      </w:pPr>
    </w:p>
    <w:p w14:paraId="1D57C120" w14:textId="77777777" w:rsidR="00A8072D" w:rsidRDefault="00A8072D" w:rsidP="00BF3568">
      <w:pPr>
        <w:rPr>
          <w:rFonts w:ascii="Times New Roman" w:hAnsi="Times New Roman" w:cs="Times New Roman"/>
          <w:noProof/>
          <w:sz w:val="24"/>
          <w:szCs w:val="24"/>
        </w:rPr>
      </w:pPr>
    </w:p>
    <w:p w14:paraId="5EB46011" w14:textId="77777777" w:rsidR="00A8072D" w:rsidRDefault="00A8072D" w:rsidP="00BF3568">
      <w:pPr>
        <w:rPr>
          <w:rFonts w:ascii="Times New Roman" w:hAnsi="Times New Roman" w:cs="Times New Roman"/>
          <w:noProof/>
          <w:sz w:val="24"/>
          <w:szCs w:val="24"/>
        </w:rPr>
      </w:pPr>
    </w:p>
    <w:p w14:paraId="37E2FD2F" w14:textId="4A98B068" w:rsidR="00DB158A" w:rsidRDefault="00DB158A" w:rsidP="00BF3568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EA66B7" wp14:editId="0D0806FC">
            <wp:extent cx="5731510" cy="7644765"/>
            <wp:effectExtent l="0" t="0" r="2540" b="0"/>
            <wp:docPr id="520603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03341" name="Picture 520603341"/>
                    <pic:cNvPicPr/>
                  </pic:nvPicPr>
                  <pic:blipFill rotWithShape="1">
                    <a:blip r:embed="rId15"/>
                    <a:srcRect t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37F0E" w14:textId="77777777" w:rsidR="00A8072D" w:rsidRDefault="00A8072D" w:rsidP="00BF3568">
      <w:pPr>
        <w:rPr>
          <w:rFonts w:ascii="Times New Roman" w:hAnsi="Times New Roman" w:cs="Times New Roman"/>
          <w:sz w:val="24"/>
          <w:szCs w:val="24"/>
        </w:rPr>
      </w:pPr>
    </w:p>
    <w:p w14:paraId="573464B8" w14:textId="77777777" w:rsidR="00A8072D" w:rsidRDefault="00A8072D" w:rsidP="00BF3568">
      <w:pPr>
        <w:rPr>
          <w:rFonts w:ascii="Times New Roman" w:hAnsi="Times New Roman" w:cs="Times New Roman"/>
          <w:sz w:val="24"/>
          <w:szCs w:val="24"/>
        </w:rPr>
      </w:pPr>
    </w:p>
    <w:p w14:paraId="3D3BEF92" w14:textId="77777777" w:rsidR="00A8072D" w:rsidRDefault="00A8072D" w:rsidP="00BF3568">
      <w:pPr>
        <w:rPr>
          <w:rFonts w:ascii="Times New Roman" w:hAnsi="Times New Roman" w:cs="Times New Roman"/>
          <w:sz w:val="24"/>
          <w:szCs w:val="24"/>
        </w:rPr>
      </w:pPr>
    </w:p>
    <w:p w14:paraId="42E9C269" w14:textId="77777777" w:rsidR="00A8072D" w:rsidRPr="00DB158A" w:rsidRDefault="00A8072D" w:rsidP="00BF3568">
      <w:pPr>
        <w:rPr>
          <w:rFonts w:ascii="Times New Roman" w:hAnsi="Times New Roman" w:cs="Times New Roman"/>
          <w:sz w:val="24"/>
          <w:szCs w:val="24"/>
        </w:rPr>
      </w:pPr>
    </w:p>
    <w:p w14:paraId="22F06CDC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lastRenderedPageBreak/>
        <w:t>7.4 Major Modu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6702"/>
      </w:tblGrid>
      <w:tr w:rsidR="00DB158A" w:rsidRPr="00DB158A" w14:paraId="184CE1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8D0A3C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0" w:type="auto"/>
            <w:vAlign w:val="center"/>
            <w:hideMark/>
          </w:tcPr>
          <w:p w14:paraId="49CEA997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 / Functionality</w:t>
            </w:r>
          </w:p>
        </w:tc>
      </w:tr>
      <w:tr w:rsidR="00DB158A" w:rsidRPr="00DB158A" w14:paraId="581CEE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7FEC0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ta Ingestion Module</w:t>
            </w:r>
          </w:p>
        </w:tc>
        <w:tc>
          <w:tcPr>
            <w:tcW w:w="0" w:type="auto"/>
            <w:vAlign w:val="center"/>
            <w:hideMark/>
          </w:tcPr>
          <w:p w14:paraId="28A4DF72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Handles data upload and format recognition (PDF, DOCX, Image, Audio). Converts content into normalized text form for embedding.</w:t>
            </w:r>
          </w:p>
        </w:tc>
      </w:tr>
      <w:tr w:rsidR="00DB158A" w:rsidRPr="00DB158A" w14:paraId="2E2E83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86065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Embedding and Indexing Module</w:t>
            </w:r>
          </w:p>
        </w:tc>
        <w:tc>
          <w:tcPr>
            <w:tcW w:w="0" w:type="auto"/>
            <w:vAlign w:val="center"/>
            <w:hideMark/>
          </w:tcPr>
          <w:p w14:paraId="35C6FEE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Uses SentenceTransformer to embed textual data and FAISS to create a searchable semantic index.</w:t>
            </w:r>
          </w:p>
        </w:tc>
      </w:tr>
      <w:tr w:rsidR="00DB158A" w:rsidRPr="00DB158A" w14:paraId="01CB38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FF778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Query &amp; Context Builder Module</w:t>
            </w:r>
          </w:p>
        </w:tc>
        <w:tc>
          <w:tcPr>
            <w:tcW w:w="0" w:type="auto"/>
            <w:vAlign w:val="center"/>
            <w:hideMark/>
          </w:tcPr>
          <w:p w14:paraId="4D459753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Retrieves the most relevant chunks from FAISS and forms contextual input for the LLM.</w:t>
            </w:r>
          </w:p>
        </w:tc>
      </w:tr>
      <w:tr w:rsidR="00DB158A" w:rsidRPr="00DB158A" w14:paraId="42695F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3F4F7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Response Generation Module</w:t>
            </w:r>
          </w:p>
        </w:tc>
        <w:tc>
          <w:tcPr>
            <w:tcW w:w="0" w:type="auto"/>
            <w:vAlign w:val="center"/>
            <w:hideMark/>
          </w:tcPr>
          <w:p w14:paraId="2049986D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Executes the Llama model locally using Llama.cpp, producing text responses grounded in retrieved data.</w:t>
            </w:r>
          </w:p>
        </w:tc>
      </w:tr>
      <w:tr w:rsidR="00DB158A" w:rsidRPr="00DB158A" w14:paraId="1829EA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B9353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Citation Renderer Module</w:t>
            </w:r>
          </w:p>
        </w:tc>
        <w:tc>
          <w:tcPr>
            <w:tcW w:w="0" w:type="auto"/>
            <w:vAlign w:val="center"/>
            <w:hideMark/>
          </w:tcPr>
          <w:p w14:paraId="22CFC79F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Annotates answers with numbered citations mapping to the original document sources.</w:t>
            </w:r>
          </w:p>
        </w:tc>
      </w:tr>
      <w:tr w:rsidR="00DB158A" w:rsidRPr="00DB158A" w14:paraId="5C9811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4F549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Hardware Detection Module</w:t>
            </w:r>
          </w:p>
        </w:tc>
        <w:tc>
          <w:tcPr>
            <w:tcW w:w="0" w:type="auto"/>
            <w:vAlign w:val="center"/>
            <w:hideMark/>
          </w:tcPr>
          <w:p w14:paraId="73E2BDCB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Detects available CPU/GPU resources and dynamically selects optimal model configurations.</w:t>
            </w:r>
          </w:p>
        </w:tc>
      </w:tr>
      <w:tr w:rsidR="00DB158A" w:rsidRPr="00DB158A" w14:paraId="745C7C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445F9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User Interface Module</w:t>
            </w:r>
          </w:p>
        </w:tc>
        <w:tc>
          <w:tcPr>
            <w:tcW w:w="0" w:type="auto"/>
            <w:vAlign w:val="center"/>
            <w:hideMark/>
          </w:tcPr>
          <w:p w14:paraId="605D3F91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Provides an interactive chat interface with file upload, query input, and visualization of citations and system usage.</w:t>
            </w:r>
          </w:p>
        </w:tc>
      </w:tr>
    </w:tbl>
    <w:p w14:paraId="1B30CB51" w14:textId="56DADCDC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39F49FCB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7.5 Architectural Character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5878"/>
      </w:tblGrid>
      <w:tr w:rsidR="00DB158A" w:rsidRPr="00DB158A" w14:paraId="21CEFBF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A2FF84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0" w:type="auto"/>
            <w:vAlign w:val="center"/>
            <w:hideMark/>
          </w:tcPr>
          <w:p w14:paraId="203163D1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B158A" w:rsidRPr="00DB158A" w14:paraId="7D83C0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48DDE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arity</w:t>
            </w:r>
          </w:p>
        </w:tc>
        <w:tc>
          <w:tcPr>
            <w:tcW w:w="0" w:type="auto"/>
            <w:vAlign w:val="center"/>
            <w:hideMark/>
          </w:tcPr>
          <w:p w14:paraId="6FE34966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Independent modules ensure easy debugging and scalability.</w:t>
            </w:r>
          </w:p>
        </w:tc>
      </w:tr>
      <w:tr w:rsidR="00DB158A" w:rsidRPr="00DB158A" w14:paraId="55B391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8C3B9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2DF972BD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Each module can be reused in other AI or RAG systems.</w:t>
            </w:r>
          </w:p>
        </w:tc>
      </w:tr>
      <w:tr w:rsidR="00DB158A" w:rsidRPr="00DB158A" w14:paraId="6B004D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FA79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line Processing</w:t>
            </w:r>
          </w:p>
        </w:tc>
        <w:tc>
          <w:tcPr>
            <w:tcW w:w="0" w:type="auto"/>
            <w:vAlign w:val="center"/>
            <w:hideMark/>
          </w:tcPr>
          <w:p w14:paraId="0D5E055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Entire pipeline works without internet access.</w:t>
            </w:r>
          </w:p>
        </w:tc>
      </w:tr>
      <w:tr w:rsidR="00DB158A" w:rsidRPr="00DB158A" w14:paraId="0C3FAF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24344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arency</w:t>
            </w:r>
          </w:p>
        </w:tc>
        <w:tc>
          <w:tcPr>
            <w:tcW w:w="0" w:type="auto"/>
            <w:vAlign w:val="center"/>
            <w:hideMark/>
          </w:tcPr>
          <w:p w14:paraId="3CFB357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Responses are verifiable via citation mapping.</w:t>
            </w:r>
          </w:p>
        </w:tc>
      </w:tr>
      <w:tr w:rsidR="00DB158A" w:rsidRPr="00DB158A" w14:paraId="533F31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18A4E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iciency</w:t>
            </w:r>
          </w:p>
        </w:tc>
        <w:tc>
          <w:tcPr>
            <w:tcW w:w="0" w:type="auto"/>
            <w:vAlign w:val="center"/>
            <w:hideMark/>
          </w:tcPr>
          <w:p w14:paraId="41938417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FAISS + GPU acceleration ensures fast query response.</w:t>
            </w:r>
          </w:p>
        </w:tc>
      </w:tr>
      <w:tr w:rsidR="00DB158A" w:rsidRPr="00DB158A" w14:paraId="4C98E0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FC0B4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ptability</w:t>
            </w:r>
          </w:p>
        </w:tc>
        <w:tc>
          <w:tcPr>
            <w:tcW w:w="0" w:type="auto"/>
            <w:vAlign w:val="center"/>
            <w:hideMark/>
          </w:tcPr>
          <w:p w14:paraId="20A09C4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Automatic model selection based on system hardware.</w:t>
            </w:r>
          </w:p>
        </w:tc>
      </w:tr>
    </w:tbl>
    <w:p w14:paraId="1FE7C1F8" w14:textId="2557CABA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19091C4A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7.6 Database &amp; Indexing Schema</w:t>
      </w:r>
    </w:p>
    <w:p w14:paraId="0D8F0A85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NexusMind does not use a traditional relational database. Instead, it stores two primary files for RAG operation:</w:t>
      </w:r>
    </w:p>
    <w:p w14:paraId="4393364E" w14:textId="77777777" w:rsidR="00DB158A" w:rsidRPr="00DB158A" w:rsidRDefault="00DB158A" w:rsidP="00DB158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faiss_index.bin</w:t>
      </w:r>
      <w:r w:rsidRPr="00DB158A">
        <w:rPr>
          <w:rFonts w:ascii="Times New Roman" w:hAnsi="Times New Roman" w:cs="Times New Roman"/>
          <w:sz w:val="24"/>
          <w:szCs w:val="24"/>
        </w:rPr>
        <w:t xml:space="preserve"> → Stores vector embeddings for document chunks.</w:t>
      </w:r>
    </w:p>
    <w:p w14:paraId="01972BB3" w14:textId="77777777" w:rsidR="00DB158A" w:rsidRPr="00DB158A" w:rsidRDefault="00DB158A" w:rsidP="00DB158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adata.pkl</w:t>
      </w:r>
      <w:r w:rsidRPr="00DB158A">
        <w:rPr>
          <w:rFonts w:ascii="Times New Roman" w:hAnsi="Times New Roman" w:cs="Times New Roman"/>
          <w:sz w:val="24"/>
          <w:szCs w:val="24"/>
        </w:rPr>
        <w:t xml:space="preserve"> → Contains metadata such as file names, chunk IDs, and content references.</w:t>
      </w:r>
    </w:p>
    <w:p w14:paraId="1F7431F2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is combination ensure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high-speed retrieval</w:t>
      </w:r>
      <w:r w:rsidRPr="00DB158A">
        <w:rPr>
          <w:rFonts w:ascii="Times New Roman" w:hAnsi="Times New Roman" w:cs="Times New Roman"/>
          <w:sz w:val="24"/>
          <w:szCs w:val="24"/>
        </w:rPr>
        <w:t xml:space="preserve">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low-latency performance</w:t>
      </w:r>
      <w:r w:rsidRPr="00DB158A">
        <w:rPr>
          <w:rFonts w:ascii="Times New Roman" w:hAnsi="Times New Roman" w:cs="Times New Roman"/>
          <w:sz w:val="24"/>
          <w:szCs w:val="24"/>
        </w:rPr>
        <w:t xml:space="preserve"> during AI inference.</w:t>
      </w:r>
    </w:p>
    <w:p w14:paraId="47ACC211" w14:textId="3408FD24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499DF183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7.7 System Design Summary</w:t>
      </w:r>
    </w:p>
    <w:p w14:paraId="4B46FCF7" w14:textId="77777777" w:rsid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architectural design of NexusMind demonstrates how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AI reasoning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semantic retrieval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local hardware intelligence</w:t>
      </w:r>
      <w:r w:rsidRPr="00DB158A">
        <w:rPr>
          <w:rFonts w:ascii="Times New Roman" w:hAnsi="Times New Roman" w:cs="Times New Roman"/>
          <w:sz w:val="24"/>
          <w:szCs w:val="24"/>
        </w:rPr>
        <w:t xml:space="preserve"> are unified within one system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Its modular design ensures flexibility for future enhancements such a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multi-user access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database integration</w:t>
      </w:r>
      <w:r w:rsidRPr="00DB158A">
        <w:rPr>
          <w:rFonts w:ascii="Times New Roman" w:hAnsi="Times New Roman" w:cs="Times New Roman"/>
          <w:sz w:val="24"/>
          <w:szCs w:val="24"/>
        </w:rPr>
        <w:t xml:space="preserve">, or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distributed LAN deployment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636F7B7C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49970D59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53C9C719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22CBF324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51B69D4B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22A487C1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0CD19C38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46CE6EAB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4193E935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11038215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39931231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23EC7DA3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0C71C4EC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1D2379C6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1F000678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5A28BB9F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4C5C3887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31C561F2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70E2BB6C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52CB9732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704599FD" w14:textId="77777777" w:rsidR="00A8072D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39BE3A87" w14:textId="77777777" w:rsidR="00A8072D" w:rsidRPr="00DB158A" w:rsidRDefault="00A8072D" w:rsidP="00DB158A">
      <w:pPr>
        <w:rPr>
          <w:rFonts w:ascii="Times New Roman" w:hAnsi="Times New Roman" w:cs="Times New Roman"/>
          <w:sz w:val="24"/>
          <w:szCs w:val="24"/>
        </w:rPr>
      </w:pPr>
    </w:p>
    <w:p w14:paraId="5F0BC2CB" w14:textId="77777777" w:rsidR="00DB158A" w:rsidRPr="00A20BF2" w:rsidRDefault="00DB158A" w:rsidP="00DB15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8: IMPLEMENTATION</w:t>
      </w:r>
    </w:p>
    <w:p w14:paraId="613CC5CD" w14:textId="51D828E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737D446D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8.1 Introduction</w:t>
      </w:r>
    </w:p>
    <w:p w14:paraId="27B70C93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is chapter focuses on th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implementation details</w:t>
      </w:r>
      <w:r w:rsidRPr="00DB158A">
        <w:rPr>
          <w:rFonts w:ascii="Times New Roman" w:hAnsi="Times New Roman" w:cs="Times New Roman"/>
          <w:sz w:val="24"/>
          <w:szCs w:val="24"/>
        </w:rPr>
        <w:t xml:space="preserve"> of th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DB158A">
        <w:rPr>
          <w:rFonts w:ascii="Times New Roman" w:hAnsi="Times New Roman" w:cs="Times New Roman"/>
          <w:sz w:val="24"/>
          <w:szCs w:val="24"/>
        </w:rPr>
        <w:t xml:space="preserve"> system — the process of transforming the designed architecture into a functional application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It covers all the modules, algorithms, and programming logic used to achieve the goals of the system. The implementation has been done using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Pr="00DB158A">
        <w:rPr>
          <w:rFonts w:ascii="Times New Roman" w:hAnsi="Times New Roman" w:cs="Times New Roman"/>
          <w:sz w:val="24"/>
          <w:szCs w:val="24"/>
        </w:rPr>
        <w:t xml:space="preserve">, with a combination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Flask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FAISS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SentenceTransformer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Whisper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Llama.cpp</w:t>
      </w:r>
      <w:r w:rsidRPr="00DB158A">
        <w:rPr>
          <w:rFonts w:ascii="Times New Roman" w:hAnsi="Times New Roman" w:cs="Times New Roman"/>
          <w:sz w:val="24"/>
          <w:szCs w:val="24"/>
        </w:rPr>
        <w:t>, integrated to deliver a unified multimodal AI experience.</w:t>
      </w:r>
    </w:p>
    <w:p w14:paraId="346A2A5C" w14:textId="6CA61A4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67E7E5C9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8.2 Backend Implementation (Flask Server)</w:t>
      </w:r>
    </w:p>
    <w:p w14:paraId="46672C1B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backend of NexusMind is implemented using th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Flask microframework</w:t>
      </w:r>
      <w:r w:rsidRPr="00DB158A">
        <w:rPr>
          <w:rFonts w:ascii="Times New Roman" w:hAnsi="Times New Roman" w:cs="Times New Roman"/>
          <w:sz w:val="24"/>
          <w:szCs w:val="24"/>
        </w:rPr>
        <w:t>, chosen for its simplicity, flexibility, and lightweight nature.</w:t>
      </w:r>
    </w:p>
    <w:p w14:paraId="7F13EAB6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backend serves multiple purposes:</w:t>
      </w:r>
    </w:p>
    <w:p w14:paraId="3A203F54" w14:textId="77777777" w:rsidR="00DB158A" w:rsidRPr="00DB158A" w:rsidRDefault="00DB158A" w:rsidP="00DB158A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Hosts th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local web server</w:t>
      </w:r>
      <w:r w:rsidRPr="00DB158A">
        <w:rPr>
          <w:rFonts w:ascii="Times New Roman" w:hAnsi="Times New Roman" w:cs="Times New Roman"/>
          <w:sz w:val="24"/>
          <w:szCs w:val="24"/>
        </w:rPr>
        <w:t xml:space="preserve"> (localhost:5000).</w:t>
      </w:r>
    </w:p>
    <w:p w14:paraId="022A530F" w14:textId="77777777" w:rsidR="00DB158A" w:rsidRPr="00DB158A" w:rsidRDefault="00DB158A" w:rsidP="00DB158A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Handle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HTTP routes</w:t>
      </w:r>
      <w:r w:rsidRPr="00DB158A">
        <w:rPr>
          <w:rFonts w:ascii="Times New Roman" w:hAnsi="Times New Roman" w:cs="Times New Roman"/>
          <w:sz w:val="24"/>
          <w:szCs w:val="24"/>
        </w:rPr>
        <w:t xml:space="preserve"> for query processing, file uploads, and system information retrieval.</w:t>
      </w:r>
    </w:p>
    <w:p w14:paraId="2CC11C40" w14:textId="77777777" w:rsidR="00DB158A" w:rsidRPr="00DB158A" w:rsidRDefault="00DB158A" w:rsidP="00DB158A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Manages th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ommunication between the user interface and AI modules.</w:t>
      </w:r>
    </w:p>
    <w:p w14:paraId="076586C4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Primary Flask 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860"/>
        <w:gridCol w:w="5215"/>
      </w:tblGrid>
      <w:tr w:rsidR="00DB158A" w:rsidRPr="00DB158A" w14:paraId="202749D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EFCA91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</w:t>
            </w:r>
          </w:p>
        </w:tc>
        <w:tc>
          <w:tcPr>
            <w:tcW w:w="0" w:type="auto"/>
            <w:vAlign w:val="center"/>
            <w:hideMark/>
          </w:tcPr>
          <w:p w14:paraId="763B13CF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373E50F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ity</w:t>
            </w:r>
          </w:p>
        </w:tc>
      </w:tr>
      <w:tr w:rsidR="00DB158A" w:rsidRPr="00DB158A" w14:paraId="65C6AE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88B55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01607A1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82F9DD4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Renders main web interface</w:t>
            </w:r>
          </w:p>
        </w:tc>
      </w:tr>
      <w:tr w:rsidR="00DB158A" w:rsidRPr="00DB158A" w14:paraId="04FB8A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08214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/upload</w:t>
            </w:r>
          </w:p>
        </w:tc>
        <w:tc>
          <w:tcPr>
            <w:tcW w:w="0" w:type="auto"/>
            <w:vAlign w:val="center"/>
            <w:hideMark/>
          </w:tcPr>
          <w:p w14:paraId="69FAE88B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9B80DF0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Handles file uploads and triggers ingestion process</w:t>
            </w:r>
          </w:p>
        </w:tc>
      </w:tr>
      <w:tr w:rsidR="00DB158A" w:rsidRPr="00DB158A" w14:paraId="5FDA7E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0BFF5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/query</w:t>
            </w:r>
          </w:p>
        </w:tc>
        <w:tc>
          <w:tcPr>
            <w:tcW w:w="0" w:type="auto"/>
            <w:vAlign w:val="center"/>
            <w:hideMark/>
          </w:tcPr>
          <w:p w14:paraId="6F00EB26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114A0625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Accepts user query and returns generated response</w:t>
            </w:r>
          </w:p>
        </w:tc>
      </w:tr>
      <w:tr w:rsidR="00DB158A" w:rsidRPr="00DB158A" w14:paraId="601CF5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C270A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/system_info</w:t>
            </w:r>
          </w:p>
        </w:tc>
        <w:tc>
          <w:tcPr>
            <w:tcW w:w="0" w:type="auto"/>
            <w:vAlign w:val="center"/>
            <w:hideMark/>
          </w:tcPr>
          <w:p w14:paraId="24E28705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162A33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Displays model, CPU, GPU, and RAM specifications</w:t>
            </w:r>
          </w:p>
        </w:tc>
      </w:tr>
      <w:tr w:rsidR="00DB158A" w:rsidRPr="00DB158A" w14:paraId="6932CD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600DB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/system_usage</w:t>
            </w:r>
          </w:p>
        </w:tc>
        <w:tc>
          <w:tcPr>
            <w:tcW w:w="0" w:type="auto"/>
            <w:vAlign w:val="center"/>
            <w:hideMark/>
          </w:tcPr>
          <w:p w14:paraId="658BBF07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D2C57D8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Provides live system resource monitoring data</w:t>
            </w:r>
          </w:p>
        </w:tc>
      </w:tr>
    </w:tbl>
    <w:p w14:paraId="5CFB59B7" w14:textId="3B4B195E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31ADB1A6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8.3 Data Ingestion and Extraction</w:t>
      </w:r>
    </w:p>
    <w:p w14:paraId="6F8503EB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ingestion pipeline is modular, capable of handling multiple file typ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627"/>
        <w:gridCol w:w="4661"/>
      </w:tblGrid>
      <w:tr w:rsidR="00DB158A" w:rsidRPr="00DB158A" w14:paraId="723143E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F44DAC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Type</w:t>
            </w:r>
          </w:p>
        </w:tc>
        <w:tc>
          <w:tcPr>
            <w:tcW w:w="0" w:type="auto"/>
            <w:vAlign w:val="center"/>
            <w:hideMark/>
          </w:tcPr>
          <w:p w14:paraId="2354B0B4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rary Used</w:t>
            </w:r>
          </w:p>
        </w:tc>
        <w:tc>
          <w:tcPr>
            <w:tcW w:w="0" w:type="auto"/>
            <w:vAlign w:val="center"/>
            <w:hideMark/>
          </w:tcPr>
          <w:p w14:paraId="030BAE7B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 Performed</w:t>
            </w:r>
          </w:p>
        </w:tc>
      </w:tr>
      <w:tr w:rsidR="00DB158A" w:rsidRPr="00DB158A" w14:paraId="55CA07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7D17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.pdf</w:t>
            </w:r>
          </w:p>
        </w:tc>
        <w:tc>
          <w:tcPr>
            <w:tcW w:w="0" w:type="auto"/>
            <w:vAlign w:val="center"/>
            <w:hideMark/>
          </w:tcPr>
          <w:p w14:paraId="31FC72AA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PyMuPDF (fitz)</w:t>
            </w:r>
          </w:p>
        </w:tc>
        <w:tc>
          <w:tcPr>
            <w:tcW w:w="0" w:type="auto"/>
            <w:vAlign w:val="center"/>
            <w:hideMark/>
          </w:tcPr>
          <w:p w14:paraId="3CC7BDD2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Extracts structured text from each page</w:t>
            </w:r>
          </w:p>
        </w:tc>
      </w:tr>
      <w:tr w:rsidR="00DB158A" w:rsidRPr="00DB158A" w14:paraId="61B3A0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C9CAD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0" w:type="auto"/>
            <w:vAlign w:val="center"/>
            <w:hideMark/>
          </w:tcPr>
          <w:p w14:paraId="0D336833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python-docx</w:t>
            </w:r>
          </w:p>
        </w:tc>
        <w:tc>
          <w:tcPr>
            <w:tcW w:w="0" w:type="auto"/>
            <w:vAlign w:val="center"/>
            <w:hideMark/>
          </w:tcPr>
          <w:p w14:paraId="08312DB8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Parses document content into readable chunks</w:t>
            </w:r>
          </w:p>
        </w:tc>
      </w:tr>
      <w:tr w:rsidR="00DB158A" w:rsidRPr="00DB158A" w14:paraId="491F25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C1CA7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png / .jpg</w:t>
            </w:r>
          </w:p>
        </w:tc>
        <w:tc>
          <w:tcPr>
            <w:tcW w:w="0" w:type="auto"/>
            <w:vAlign w:val="center"/>
            <w:hideMark/>
          </w:tcPr>
          <w:p w14:paraId="2883F8BA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Pytesseract</w:t>
            </w:r>
          </w:p>
        </w:tc>
        <w:tc>
          <w:tcPr>
            <w:tcW w:w="0" w:type="auto"/>
            <w:vAlign w:val="center"/>
            <w:hideMark/>
          </w:tcPr>
          <w:p w14:paraId="69E9CB0A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Performs Optical Character Recognition (OCR)</w:t>
            </w:r>
          </w:p>
        </w:tc>
      </w:tr>
      <w:tr w:rsidR="00DB158A" w:rsidRPr="00DB158A" w14:paraId="1505B8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A549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.mp3 / .wav</w:t>
            </w:r>
          </w:p>
        </w:tc>
        <w:tc>
          <w:tcPr>
            <w:tcW w:w="0" w:type="auto"/>
            <w:vAlign w:val="center"/>
            <w:hideMark/>
          </w:tcPr>
          <w:p w14:paraId="008CB96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</w:p>
        </w:tc>
        <w:tc>
          <w:tcPr>
            <w:tcW w:w="0" w:type="auto"/>
            <w:vAlign w:val="center"/>
            <w:hideMark/>
          </w:tcPr>
          <w:p w14:paraId="31B2020F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Transcribes speech-to-text for embedding</w:t>
            </w:r>
          </w:p>
        </w:tc>
      </w:tr>
    </w:tbl>
    <w:p w14:paraId="177709E0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All extracted text is normalized (cleaned, tokenized, and segmented) before embedding generation.</w:t>
      </w:r>
    </w:p>
    <w:p w14:paraId="4CC293B4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Each file processed is stored in the uploads/ folder and logged with metadata for reference.</w:t>
      </w:r>
    </w:p>
    <w:p w14:paraId="5FA940DC" w14:textId="4B19037D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7B2A1F9F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8.4 Embedding and FAISS Index Creation</w:t>
      </w:r>
    </w:p>
    <w:p w14:paraId="1A0BFF97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Once text data is extracted, it is embedded using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SentenceTransformer (all-MiniLM-L6-v2)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The model converts each text chunk into a high-dimensional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vector representation</w:t>
      </w:r>
      <w:r w:rsidRPr="00DB158A">
        <w:rPr>
          <w:rFonts w:ascii="Times New Roman" w:hAnsi="Times New Roman" w:cs="Times New Roman"/>
          <w:sz w:val="24"/>
          <w:szCs w:val="24"/>
        </w:rPr>
        <w:t xml:space="preserve"> that captures semantic meaning.</w:t>
      </w:r>
    </w:p>
    <w:p w14:paraId="5958FBD3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After embedding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FAISS (Facebook AI Similarity Search)</w:t>
      </w:r>
      <w:r w:rsidRPr="00DB158A">
        <w:rPr>
          <w:rFonts w:ascii="Times New Roman" w:hAnsi="Times New Roman" w:cs="Times New Roman"/>
          <w:sz w:val="24"/>
          <w:szCs w:val="24"/>
        </w:rPr>
        <w:t xml:space="preserve"> is used to create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vector index</w:t>
      </w:r>
      <w:r w:rsidRPr="00DB158A">
        <w:rPr>
          <w:rFonts w:ascii="Times New Roman" w:hAnsi="Times New Roman" w:cs="Times New Roman"/>
          <w:sz w:val="24"/>
          <w:szCs w:val="24"/>
        </w:rPr>
        <w:t>, enabling efficient similarity searches for retrieval.</w:t>
      </w:r>
    </w:p>
    <w:p w14:paraId="45C1C1CB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Generated Files:</w:t>
      </w:r>
    </w:p>
    <w:p w14:paraId="3534510E" w14:textId="77777777" w:rsidR="00DB158A" w:rsidRPr="00DB158A" w:rsidRDefault="00DB158A" w:rsidP="00DB158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faiss_index.bin — binary vector index.</w:t>
      </w:r>
    </w:p>
    <w:p w14:paraId="3316446D" w14:textId="77777777" w:rsidR="00DB158A" w:rsidRPr="00DB158A" w:rsidRDefault="00DB158A" w:rsidP="00DB158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metadata.pkl — stores file name, chunk mapping, and embedding references.</w:t>
      </w:r>
    </w:p>
    <w:p w14:paraId="784BE83B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Key Code Workflow:</w:t>
      </w:r>
    </w:p>
    <w:p w14:paraId="2A7E5192" w14:textId="3F3A946F" w:rsidR="00DB158A" w:rsidRPr="00DB158A" w:rsidRDefault="00810708" w:rsidP="00810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BB6BD" wp14:editId="56C4EEE1">
            <wp:extent cx="4692178" cy="3804043"/>
            <wp:effectExtent l="0" t="0" r="0" b="6350"/>
            <wp:docPr id="67856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6618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78" cy="38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1598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lastRenderedPageBreak/>
        <w:t>8.5 Query Processing and RAG Pipeline</w:t>
      </w:r>
    </w:p>
    <w:p w14:paraId="29A553F8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When a user enters a query, the system:</w:t>
      </w:r>
    </w:p>
    <w:p w14:paraId="46930C36" w14:textId="77777777" w:rsidR="00DB158A" w:rsidRPr="00DB158A" w:rsidRDefault="00DB158A" w:rsidP="00DB158A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Embeds the query using the same SentenceTransformer.</w:t>
      </w:r>
    </w:p>
    <w:p w14:paraId="12485986" w14:textId="77777777" w:rsidR="00DB158A" w:rsidRPr="00DB158A" w:rsidRDefault="00DB158A" w:rsidP="00DB158A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Searches FAISS for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Top-K (K=5)</w:t>
      </w:r>
      <w:r w:rsidRPr="00DB158A">
        <w:rPr>
          <w:rFonts w:ascii="Times New Roman" w:hAnsi="Times New Roman" w:cs="Times New Roman"/>
          <w:sz w:val="24"/>
          <w:szCs w:val="24"/>
        </w:rPr>
        <w:t xml:space="preserve"> most similar chunks.</w:t>
      </w:r>
    </w:p>
    <w:p w14:paraId="7C9F1E5A" w14:textId="77777777" w:rsidR="00DB158A" w:rsidRPr="00DB158A" w:rsidRDefault="00DB158A" w:rsidP="00DB158A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Combines retrieved content into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ontext document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7F5C5721" w14:textId="77777777" w:rsidR="00DB158A" w:rsidRPr="00DB158A" w:rsidRDefault="00DB158A" w:rsidP="00DB158A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Passes the context and query to th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Llama model</w:t>
      </w:r>
      <w:r w:rsidRPr="00DB158A">
        <w:rPr>
          <w:rFonts w:ascii="Times New Roman" w:hAnsi="Times New Roman" w:cs="Times New Roman"/>
          <w:sz w:val="24"/>
          <w:szCs w:val="24"/>
        </w:rPr>
        <w:t xml:space="preserve"> for response generation.</w:t>
      </w:r>
    </w:p>
    <w:p w14:paraId="148797AF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Simplified Flow:</w:t>
      </w:r>
    </w:p>
    <w:p w14:paraId="30D2D071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User Query → Embedding → FAISS Retrieval → Context → Llama Model → Response + Citations</w:t>
      </w:r>
    </w:p>
    <w:p w14:paraId="22935DEA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Response Generation Code Snippet</w:t>
      </w:r>
    </w:p>
    <w:p w14:paraId="3D6C4E98" w14:textId="33B5138C" w:rsidR="00DB158A" w:rsidRPr="00DB158A" w:rsidRDefault="00810708" w:rsidP="00DB158A">
      <w:pPr>
        <w:rPr>
          <w:rFonts w:ascii="Times New Roman" w:hAnsi="Times New Roman" w:cs="Times New Roman"/>
          <w:sz w:val="24"/>
          <w:szCs w:val="24"/>
        </w:rPr>
      </w:pPr>
      <w:r w:rsidRPr="00810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BA6B8" wp14:editId="221769CF">
            <wp:extent cx="5731510" cy="3089910"/>
            <wp:effectExtent l="0" t="0" r="2540" b="0"/>
            <wp:docPr id="100858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860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FD93" w14:textId="7742F1AE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237FE0DF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8.6 Frontend Implementation</w:t>
      </w:r>
    </w:p>
    <w:p w14:paraId="7BE29736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frontend is created using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HTML, CSS, and JavaScript</w:t>
      </w:r>
      <w:r w:rsidRPr="00DB158A">
        <w:rPr>
          <w:rFonts w:ascii="Times New Roman" w:hAnsi="Times New Roman" w:cs="Times New Roman"/>
          <w:sz w:val="24"/>
          <w:szCs w:val="24"/>
        </w:rPr>
        <w:t>, connected to Flask via REST APIs.</w:t>
      </w:r>
      <w:r w:rsidRPr="00DB158A">
        <w:rPr>
          <w:rFonts w:ascii="Times New Roman" w:hAnsi="Times New Roman" w:cs="Times New Roman"/>
          <w:sz w:val="24"/>
          <w:szCs w:val="24"/>
        </w:rPr>
        <w:br/>
        <w:t>Key features include:</w:t>
      </w:r>
    </w:p>
    <w:p w14:paraId="3ECFE868" w14:textId="77777777" w:rsidR="00DB158A" w:rsidRPr="00DB158A" w:rsidRDefault="00DB158A" w:rsidP="00DB158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File upload panel</w:t>
      </w:r>
      <w:r w:rsidRPr="00DB158A">
        <w:rPr>
          <w:rFonts w:ascii="Times New Roman" w:hAnsi="Times New Roman" w:cs="Times New Roman"/>
          <w:sz w:val="24"/>
          <w:szCs w:val="24"/>
        </w:rPr>
        <w:t xml:space="preserve"> for documents, images, and audio.</w:t>
      </w:r>
    </w:p>
    <w:p w14:paraId="4913A5F0" w14:textId="77777777" w:rsidR="00DB158A" w:rsidRPr="00DB158A" w:rsidRDefault="00DB158A" w:rsidP="00DB158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Chat window</w:t>
      </w:r>
      <w:r w:rsidRPr="00DB158A">
        <w:rPr>
          <w:rFonts w:ascii="Times New Roman" w:hAnsi="Times New Roman" w:cs="Times New Roman"/>
          <w:sz w:val="24"/>
          <w:szCs w:val="24"/>
        </w:rPr>
        <w:t xml:space="preserve"> for question answering.</w:t>
      </w:r>
    </w:p>
    <w:p w14:paraId="11D1BEF5" w14:textId="77777777" w:rsidR="00DB158A" w:rsidRPr="00DB158A" w:rsidRDefault="00DB158A" w:rsidP="00DB158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Citation display panel</w:t>
      </w:r>
      <w:r w:rsidRPr="00DB158A">
        <w:rPr>
          <w:rFonts w:ascii="Times New Roman" w:hAnsi="Times New Roman" w:cs="Times New Roman"/>
          <w:sz w:val="24"/>
          <w:szCs w:val="24"/>
        </w:rPr>
        <w:t xml:space="preserve"> showing document sources.</w:t>
      </w:r>
    </w:p>
    <w:p w14:paraId="36977D85" w14:textId="77777777" w:rsidR="00DB158A" w:rsidRPr="00DB158A" w:rsidRDefault="00DB158A" w:rsidP="00DB158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Real-time system stats</w:t>
      </w:r>
      <w:r w:rsidRPr="00DB158A">
        <w:rPr>
          <w:rFonts w:ascii="Times New Roman" w:hAnsi="Times New Roman" w:cs="Times New Roman"/>
          <w:sz w:val="24"/>
          <w:szCs w:val="24"/>
        </w:rPr>
        <w:t xml:space="preserve"> (CPU, GPU, RAM usage).</w:t>
      </w:r>
    </w:p>
    <w:p w14:paraId="6CB719DA" w14:textId="77777777" w:rsidR="00DB158A" w:rsidRPr="00DB158A" w:rsidRDefault="00DB158A" w:rsidP="00DB158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Dark/Light theme toggle</w:t>
      </w:r>
      <w:r w:rsidRPr="00DB158A">
        <w:rPr>
          <w:rFonts w:ascii="Times New Roman" w:hAnsi="Times New Roman" w:cs="Times New Roman"/>
          <w:sz w:val="24"/>
          <w:szCs w:val="24"/>
        </w:rPr>
        <w:t xml:space="preserve"> for better usability.</w:t>
      </w:r>
    </w:p>
    <w:p w14:paraId="4767A56C" w14:textId="77777777" w:rsidR="00DB158A" w:rsidRPr="00DB158A" w:rsidRDefault="00DB158A" w:rsidP="00DB158A">
      <w:pPr>
        <w:rPr>
          <w:rFonts w:ascii="Times New Roman" w:hAnsi="Times New Roman" w:cs="Times New Roman"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lastRenderedPageBreak/>
        <w:t>UI Enhancements:</w:t>
      </w:r>
    </w:p>
    <w:p w14:paraId="6E42095B" w14:textId="77777777" w:rsidR="00DB158A" w:rsidRPr="00DB158A" w:rsidRDefault="00DB158A" w:rsidP="00DB158A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Responsive layout for different screen sizes.</w:t>
      </w:r>
    </w:p>
    <w:p w14:paraId="766DE230" w14:textId="77777777" w:rsidR="00DB158A" w:rsidRPr="00DB158A" w:rsidRDefault="00DB158A" w:rsidP="00DB158A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Smooth transitions using CSS animations.</w:t>
      </w:r>
    </w:p>
    <w:p w14:paraId="708B4EA2" w14:textId="77777777" w:rsidR="00DB158A" w:rsidRPr="00DB158A" w:rsidRDefault="00DB158A" w:rsidP="00DB158A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Interactive buttons with hover effects for accessibility.</w:t>
      </w:r>
    </w:p>
    <w:p w14:paraId="686A7036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8.7 Hardware Detection and Model Loading</w:t>
      </w:r>
    </w:p>
    <w:p w14:paraId="565FA7AD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file hardware_check.py automatically detects:</w:t>
      </w:r>
    </w:p>
    <w:p w14:paraId="2EB06C71" w14:textId="77777777" w:rsidR="00DB158A" w:rsidRPr="00DB158A" w:rsidRDefault="00DB158A" w:rsidP="00DB158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CPU and GPU type.</w:t>
      </w:r>
    </w:p>
    <w:p w14:paraId="413D07AA" w14:textId="77777777" w:rsidR="00DB158A" w:rsidRPr="00DB158A" w:rsidRDefault="00DB158A" w:rsidP="00DB158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Available VRAM.</w:t>
      </w:r>
    </w:p>
    <w:p w14:paraId="5D5BCBB7" w14:textId="77777777" w:rsidR="00DB158A" w:rsidRPr="00DB158A" w:rsidRDefault="00DB158A" w:rsidP="00DB158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RAM capacity.</w:t>
      </w:r>
    </w:p>
    <w:p w14:paraId="25A305D9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Based on the results, it selects the appropriate model configur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987"/>
        <w:gridCol w:w="1562"/>
      </w:tblGrid>
      <w:tr w:rsidR="00DB158A" w:rsidRPr="00DB158A" w14:paraId="2335883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240B8D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53DC297E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030979F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Loaded</w:t>
            </w:r>
          </w:p>
        </w:tc>
      </w:tr>
      <w:tr w:rsidR="00DB158A" w:rsidRPr="00DB158A" w14:paraId="181A95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7EE43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Low-CPU</w:t>
            </w:r>
          </w:p>
        </w:tc>
        <w:tc>
          <w:tcPr>
            <w:tcW w:w="0" w:type="auto"/>
            <w:vAlign w:val="center"/>
            <w:hideMark/>
          </w:tcPr>
          <w:p w14:paraId="463C6E56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CPU-only inference</w:t>
            </w:r>
          </w:p>
        </w:tc>
        <w:tc>
          <w:tcPr>
            <w:tcW w:w="0" w:type="auto"/>
            <w:vAlign w:val="center"/>
            <w:hideMark/>
          </w:tcPr>
          <w:p w14:paraId="1761A599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Llama 1B</w:t>
            </w:r>
          </w:p>
        </w:tc>
      </w:tr>
      <w:tr w:rsidR="00DB158A" w:rsidRPr="00DB158A" w14:paraId="67B120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9350B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Mid-CPU-GPU</w:t>
            </w:r>
          </w:p>
        </w:tc>
        <w:tc>
          <w:tcPr>
            <w:tcW w:w="0" w:type="auto"/>
            <w:vAlign w:val="center"/>
            <w:hideMark/>
          </w:tcPr>
          <w:p w14:paraId="63A4BE83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Balanced load</w:t>
            </w:r>
          </w:p>
        </w:tc>
        <w:tc>
          <w:tcPr>
            <w:tcW w:w="0" w:type="auto"/>
            <w:vAlign w:val="center"/>
            <w:hideMark/>
          </w:tcPr>
          <w:p w14:paraId="422D876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Llama 3B</w:t>
            </w:r>
          </w:p>
        </w:tc>
      </w:tr>
      <w:tr w:rsidR="00DB158A" w:rsidRPr="00DB158A" w14:paraId="134278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0797F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High-GPU</w:t>
            </w:r>
          </w:p>
        </w:tc>
        <w:tc>
          <w:tcPr>
            <w:tcW w:w="0" w:type="auto"/>
            <w:vAlign w:val="center"/>
            <w:hideMark/>
          </w:tcPr>
          <w:p w14:paraId="0BB1C2F9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GPU-optimized</w:t>
            </w:r>
          </w:p>
        </w:tc>
        <w:tc>
          <w:tcPr>
            <w:tcW w:w="0" w:type="auto"/>
            <w:vAlign w:val="center"/>
            <w:hideMark/>
          </w:tcPr>
          <w:p w14:paraId="3D918906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Llama 8B</w:t>
            </w:r>
          </w:p>
        </w:tc>
      </w:tr>
    </w:tbl>
    <w:p w14:paraId="78101857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is adaptive model selection allows NexusMind to maintain stable performance across different systems.</w:t>
      </w:r>
    </w:p>
    <w:p w14:paraId="6023CA6E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8.8 System Monitoring Integration</w:t>
      </w:r>
    </w:p>
    <w:p w14:paraId="5819BD6B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Using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psutil</w:t>
      </w:r>
      <w:r w:rsidRPr="00DB158A">
        <w:rPr>
          <w:rFonts w:ascii="Times New Roman" w:hAnsi="Times New Roman" w:cs="Times New Roman"/>
          <w:sz w:val="24"/>
          <w:szCs w:val="24"/>
        </w:rPr>
        <w:t xml:space="preserve">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pynvml</w:t>
      </w:r>
      <w:r w:rsidRPr="00DB158A">
        <w:rPr>
          <w:rFonts w:ascii="Times New Roman" w:hAnsi="Times New Roman" w:cs="Times New Roman"/>
          <w:sz w:val="24"/>
          <w:szCs w:val="24"/>
        </w:rPr>
        <w:t>, the system continuously measures:</w:t>
      </w:r>
    </w:p>
    <w:p w14:paraId="6E849B71" w14:textId="77777777" w:rsidR="00DB158A" w:rsidRPr="00DB158A" w:rsidRDefault="00DB158A" w:rsidP="00DB158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CPU usage percentage</w:t>
      </w:r>
    </w:p>
    <w:p w14:paraId="704C3BA1" w14:textId="77777777" w:rsidR="00DB158A" w:rsidRPr="00DB158A" w:rsidRDefault="00DB158A" w:rsidP="00DB158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GPU VRAM consumption</w:t>
      </w:r>
    </w:p>
    <w:p w14:paraId="379879D0" w14:textId="77777777" w:rsidR="00DB158A" w:rsidRPr="00DB158A" w:rsidRDefault="00DB158A" w:rsidP="00DB158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Available memory</w:t>
      </w:r>
    </w:p>
    <w:p w14:paraId="6F85F0CF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results are displayed on the interface sidebar for real-time awareness.</w:t>
      </w:r>
    </w:p>
    <w:p w14:paraId="028840E5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8.9 Security and Offline Operation</w:t>
      </w:r>
    </w:p>
    <w:p w14:paraId="402E3D67" w14:textId="77777777" w:rsidR="00DB158A" w:rsidRPr="00DB158A" w:rsidRDefault="00DB158A" w:rsidP="00DB158A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No API keys</w:t>
      </w:r>
      <w:r w:rsidRPr="00DB158A">
        <w:rPr>
          <w:rFonts w:ascii="Times New Roman" w:hAnsi="Times New Roman" w:cs="Times New Roman"/>
          <w:sz w:val="24"/>
          <w:szCs w:val="24"/>
        </w:rPr>
        <w:t xml:space="preserve"> or online dependencies.</w:t>
      </w:r>
    </w:p>
    <w:p w14:paraId="48F65DD6" w14:textId="77777777" w:rsidR="00DB158A" w:rsidRPr="00DB158A" w:rsidRDefault="00DB158A" w:rsidP="00DB158A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All data and model weights</w:t>
      </w:r>
      <w:r w:rsidRPr="00DB158A">
        <w:rPr>
          <w:rFonts w:ascii="Times New Roman" w:hAnsi="Times New Roman" w:cs="Times New Roman"/>
          <w:sz w:val="24"/>
          <w:szCs w:val="24"/>
        </w:rPr>
        <w:t xml:space="preserve"> are stored locally.</w:t>
      </w:r>
    </w:p>
    <w:p w14:paraId="2E7ABBED" w14:textId="77777777" w:rsidR="00DB158A" w:rsidRPr="00DB158A" w:rsidRDefault="00DB158A" w:rsidP="00DB158A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Network-independent execution</w:t>
      </w:r>
      <w:r w:rsidRPr="00DB158A">
        <w:rPr>
          <w:rFonts w:ascii="Times New Roman" w:hAnsi="Times New Roman" w:cs="Times New Roman"/>
          <w:sz w:val="24"/>
          <w:szCs w:val="24"/>
        </w:rPr>
        <w:t xml:space="preserve"> ensures full privacy and compliance with enterprise-level standards.</w:t>
      </w:r>
    </w:p>
    <w:p w14:paraId="469DE026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8.10 Summary</w:t>
      </w:r>
    </w:p>
    <w:p w14:paraId="2A03453D" w14:textId="77777777" w:rsidR="00983522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successful integration of backend logic, model inference, and UI design makes NexusMind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standalone offline RAG assistant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  <w:r w:rsidRPr="00DB158A">
        <w:rPr>
          <w:rFonts w:ascii="Times New Roman" w:hAnsi="Times New Roman" w:cs="Times New Roman"/>
          <w:sz w:val="24"/>
          <w:szCs w:val="24"/>
        </w:rPr>
        <w:br/>
      </w:r>
    </w:p>
    <w:p w14:paraId="4B0CE8BE" w14:textId="3B6B9A17" w:rsidR="00DB158A" w:rsidRPr="00983522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9: RESULTS &amp; OUTPUT DISCUSSION</w:t>
      </w:r>
    </w:p>
    <w:p w14:paraId="494995D8" w14:textId="119D7EC1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27064AA0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9.1 Introduction</w:t>
      </w:r>
    </w:p>
    <w:p w14:paraId="376996B8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is chapter presents th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experimental outcomes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system interface results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performance observations</w:t>
      </w:r>
      <w:r w:rsidRPr="00DB158A">
        <w:rPr>
          <w:rFonts w:ascii="Times New Roman" w:hAnsi="Times New Roman" w:cs="Times New Roman"/>
          <w:sz w:val="24"/>
          <w:szCs w:val="24"/>
        </w:rPr>
        <w:t xml:space="preserve"> of the NexusMind project. The system was executed on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high-performance GPU workstation</w:t>
      </w:r>
      <w:r w:rsidRPr="00DB158A">
        <w:rPr>
          <w:rFonts w:ascii="Times New Roman" w:hAnsi="Times New Roman" w:cs="Times New Roman"/>
          <w:sz w:val="24"/>
          <w:szCs w:val="24"/>
        </w:rPr>
        <w:t xml:space="preserve"> and evaluated across multiple use cases — including document-based question answering, image text recognition, and audio query transcription.</w:t>
      </w:r>
    </w:p>
    <w:p w14:paraId="68C7EC54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All tests were conducte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offline</w:t>
      </w:r>
      <w:r w:rsidRPr="00DB158A">
        <w:rPr>
          <w:rFonts w:ascii="Times New Roman" w:hAnsi="Times New Roman" w:cs="Times New Roman"/>
          <w:sz w:val="24"/>
          <w:szCs w:val="24"/>
        </w:rPr>
        <w:t>, ensuring that results reflect the real computational performance of the locally hosted system.</w:t>
      </w:r>
    </w:p>
    <w:p w14:paraId="58C24A66" w14:textId="62146896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30AD1CDF" w14:textId="00D3AC4F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9.2 User Interface and Dashboard</w:t>
      </w:r>
    </w:p>
    <w:p w14:paraId="7C396D7A" w14:textId="29924D88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NexusMind dashboard provides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minimalist yet futuristic user interface</w:t>
      </w:r>
      <w:r w:rsidRPr="00DB158A">
        <w:rPr>
          <w:rFonts w:ascii="Times New Roman" w:hAnsi="Times New Roman" w:cs="Times New Roman"/>
          <w:sz w:val="24"/>
          <w:szCs w:val="24"/>
        </w:rPr>
        <w:t xml:space="preserve"> designed for ease of use and clarity.</w:t>
      </w:r>
    </w:p>
    <w:p w14:paraId="4229D2B0" w14:textId="7A8EDC60" w:rsidR="00DB158A" w:rsidRPr="00DB158A" w:rsidRDefault="00DB158A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Interface Components</w:t>
      </w:r>
    </w:p>
    <w:p w14:paraId="59847D08" w14:textId="7B1E82CD" w:rsidR="00DB158A" w:rsidRPr="00DB158A" w:rsidRDefault="00DB158A" w:rsidP="00DB158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File Upload Section:</w:t>
      </w:r>
      <w:r w:rsidRPr="00DB158A">
        <w:rPr>
          <w:rFonts w:ascii="Times New Roman" w:hAnsi="Times New Roman" w:cs="Times New Roman"/>
          <w:sz w:val="24"/>
          <w:szCs w:val="24"/>
        </w:rPr>
        <w:t xml:space="preserve"> Allows users to upload PDF, DOCX, image, or audio files.</w:t>
      </w:r>
    </w:p>
    <w:p w14:paraId="4ABD869B" w14:textId="30E145C1" w:rsidR="00DB158A" w:rsidRPr="00DB158A" w:rsidRDefault="00DB158A" w:rsidP="00DB158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Chat Window:</w:t>
      </w:r>
      <w:r w:rsidRPr="00DB158A">
        <w:rPr>
          <w:rFonts w:ascii="Times New Roman" w:hAnsi="Times New Roman" w:cs="Times New Roman"/>
          <w:sz w:val="24"/>
          <w:szCs w:val="24"/>
        </w:rPr>
        <w:t xml:space="preserve"> Displays real-time conversation between the user and AI.</w:t>
      </w:r>
    </w:p>
    <w:p w14:paraId="63E1B4F5" w14:textId="5FB0F7FF" w:rsidR="00DB158A" w:rsidRPr="00DB158A" w:rsidRDefault="00DB158A" w:rsidP="00DB158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Citation Panel:</w:t>
      </w:r>
      <w:r w:rsidRPr="00DB158A">
        <w:rPr>
          <w:rFonts w:ascii="Times New Roman" w:hAnsi="Times New Roman" w:cs="Times New Roman"/>
          <w:sz w:val="24"/>
          <w:szCs w:val="24"/>
        </w:rPr>
        <w:t xml:space="preserve"> Shows document references linked to each response.</w:t>
      </w:r>
    </w:p>
    <w:p w14:paraId="64E8143C" w14:textId="24E1C54E" w:rsidR="00DB158A" w:rsidRPr="00DB158A" w:rsidRDefault="00DB158A" w:rsidP="00DB158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System Stats Bar:</w:t>
      </w:r>
      <w:r w:rsidRPr="00DB158A">
        <w:rPr>
          <w:rFonts w:ascii="Times New Roman" w:hAnsi="Times New Roman" w:cs="Times New Roman"/>
          <w:sz w:val="24"/>
          <w:szCs w:val="24"/>
        </w:rPr>
        <w:t xml:space="preserve"> Displays CPU, GPU, and RAM usage dynamically.</w:t>
      </w:r>
    </w:p>
    <w:p w14:paraId="365D3DF4" w14:textId="3F0DBFC7" w:rsidR="00DB158A" w:rsidRPr="00DB158A" w:rsidRDefault="00DB158A" w:rsidP="00DB158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Theme Mode:</w:t>
      </w:r>
      <w:r w:rsidRPr="00DB158A">
        <w:rPr>
          <w:rFonts w:ascii="Times New Roman" w:hAnsi="Times New Roman" w:cs="Times New Roman"/>
          <w:sz w:val="24"/>
          <w:szCs w:val="24"/>
        </w:rPr>
        <w:t xml:space="preserve"> Offers both dark and light mode for better user comfort.</w:t>
      </w:r>
    </w:p>
    <w:p w14:paraId="59ED08C7" w14:textId="4D3DC2DF" w:rsidR="00DB158A" w:rsidRDefault="00721D5B" w:rsidP="00D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AB312" wp14:editId="42EA6BF5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5778500" cy="2844800"/>
                <wp:effectExtent l="0" t="0" r="12700" b="12700"/>
                <wp:wrapNone/>
                <wp:docPr id="197518994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284480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8B8B" id="Rectangle 14" o:spid="_x0000_s1026" style="position:absolute;margin-left:0;margin-top:7.55pt;width:455pt;height:224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" strokecolor="#030e13 [484]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5F74DB58" w14:textId="6B44717A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6EADEBA3" w14:textId="3F73C6D3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23EDC4DD" w14:textId="3CC123DB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473FCD15" w14:textId="3785E6F2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50AC0912" w14:textId="38E492F7" w:rsidR="00721D5B" w:rsidRPr="00DB158A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7118BCCB" w14:textId="77777777" w:rsidR="00721D5B" w:rsidRDefault="00721D5B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4A3470" w14:textId="77777777" w:rsidR="00721D5B" w:rsidRDefault="00721D5B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7594B" w14:textId="77777777" w:rsidR="00721D5B" w:rsidRDefault="00721D5B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7C677" w14:textId="77777777" w:rsidR="00721D5B" w:rsidRDefault="00721D5B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CC841C" w14:textId="77777777" w:rsidR="00721D5B" w:rsidRDefault="00721D5B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42DDB" w14:textId="77777777" w:rsidR="00983522" w:rsidRDefault="00983522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769AA6" w14:textId="5A8409AE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lastRenderedPageBreak/>
        <w:t>9.3 Sample Query Demonstrations</w:t>
      </w:r>
    </w:p>
    <w:p w14:paraId="6217C2C5" w14:textId="2C57364D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Test Case 1 – PDF-based Query</w:t>
      </w:r>
    </w:p>
    <w:p w14:paraId="4497F222" w14:textId="0462B13E" w:rsidR="00DB158A" w:rsidRPr="00DB158A" w:rsidRDefault="00DB158A" w:rsidP="00DB158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Input File:</w:t>
      </w:r>
      <w:r w:rsidRPr="00DB158A">
        <w:rPr>
          <w:rFonts w:ascii="Times New Roman" w:hAnsi="Times New Roman" w:cs="Times New Roman"/>
          <w:sz w:val="24"/>
          <w:szCs w:val="24"/>
        </w:rPr>
        <w:t xml:space="preserve"> ResearchPaper.pdf</w:t>
      </w:r>
    </w:p>
    <w:p w14:paraId="1430D1C7" w14:textId="78D13337" w:rsidR="00DB158A" w:rsidRPr="00DB158A" w:rsidRDefault="00DB158A" w:rsidP="00DB158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DB158A">
        <w:rPr>
          <w:rFonts w:ascii="Times New Roman" w:hAnsi="Times New Roman" w:cs="Times New Roman"/>
          <w:sz w:val="24"/>
          <w:szCs w:val="24"/>
        </w:rPr>
        <w:t xml:space="preserve"> “Summarize the proposed architecture of the system.”</w:t>
      </w:r>
    </w:p>
    <w:p w14:paraId="2FEC8773" w14:textId="77777777" w:rsidR="00DB158A" w:rsidRPr="00DB158A" w:rsidRDefault="00DB158A" w:rsidP="00DB158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AI Output:</w:t>
      </w:r>
      <w:r w:rsidRPr="00DB158A">
        <w:rPr>
          <w:rFonts w:ascii="Times New Roman" w:hAnsi="Times New Roman" w:cs="Times New Roman"/>
          <w:sz w:val="24"/>
          <w:szCs w:val="24"/>
        </w:rPr>
        <w:br/>
        <w:t>“The system introduces a multimodal architecture integrating FAISS for retrieval and Llama-3 for response generation, maintaining offline operation and transparent citations.”</w:t>
      </w:r>
    </w:p>
    <w:p w14:paraId="20151D8C" w14:textId="7558EB26" w:rsidR="00DB158A" w:rsidRDefault="00721D5B" w:rsidP="00DB158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4F6AC" wp14:editId="5F7413E5">
                <wp:simplePos x="0" y="0"/>
                <wp:positionH relativeFrom="margin">
                  <wp:posOffset>361950</wp:posOffset>
                </wp:positionH>
                <wp:positionV relativeFrom="paragraph">
                  <wp:posOffset>290830</wp:posOffset>
                </wp:positionV>
                <wp:extent cx="5416550" cy="2851150"/>
                <wp:effectExtent l="0" t="0" r="12700" b="25400"/>
                <wp:wrapNone/>
                <wp:docPr id="172621571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2851150"/>
                        </a:xfrm>
                        <a:prstGeom prst="rect">
                          <a:avLst/>
                        </a:prstGeom>
                        <a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FA49" id="Rectangle 14" o:spid="_x0000_s1026" style="position:absolute;margin-left:28.5pt;margin-top:22.9pt;width:426.5pt;height:22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" strokecolor="#030e13 [484]" strokeweight="1pt">
                <v:fill r:id="rId21" o:title="" recolor="t" rotate="t" type="frame"/>
                <w10:wrap anchorx="margin"/>
              </v:rect>
            </w:pict>
          </mc:Fallback>
        </mc:AlternateContent>
      </w:r>
      <w:r w:rsidR="00DB158A" w:rsidRPr="00DB158A">
        <w:rPr>
          <w:rFonts w:ascii="Times New Roman" w:hAnsi="Times New Roman" w:cs="Times New Roman"/>
          <w:b/>
          <w:bCs/>
          <w:sz w:val="24"/>
          <w:szCs w:val="24"/>
        </w:rPr>
        <w:t>Citations:</w:t>
      </w:r>
      <w:r w:rsidR="00DB158A" w:rsidRPr="00DB158A">
        <w:rPr>
          <w:rFonts w:ascii="Times New Roman" w:hAnsi="Times New Roman" w:cs="Times New Roman"/>
          <w:sz w:val="24"/>
          <w:szCs w:val="24"/>
        </w:rPr>
        <w:t xml:space="preserve"> [ResearchPaper.pdf → Page 4, Paragraph 2]</w:t>
      </w:r>
    </w:p>
    <w:p w14:paraId="42C4BFE8" w14:textId="4717C121" w:rsidR="00721D5B" w:rsidRDefault="00721D5B" w:rsidP="00721D5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D59B5" w14:textId="77777777" w:rsidR="00721D5B" w:rsidRDefault="00721D5B" w:rsidP="00721D5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C8B66" w14:textId="77777777" w:rsidR="00721D5B" w:rsidRDefault="00721D5B" w:rsidP="00721D5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CFA0B" w14:textId="77777777" w:rsidR="00721D5B" w:rsidRDefault="00721D5B" w:rsidP="00721D5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34612" w14:textId="77777777" w:rsidR="00721D5B" w:rsidRDefault="00721D5B" w:rsidP="00721D5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3D4BE" w14:textId="77777777" w:rsidR="00721D5B" w:rsidRDefault="00721D5B" w:rsidP="00721D5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F690B" w14:textId="77777777" w:rsidR="00721D5B" w:rsidRDefault="00721D5B" w:rsidP="00721D5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F7D9F" w14:textId="77777777" w:rsidR="00721D5B" w:rsidRDefault="00721D5B" w:rsidP="00721D5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B9A0C" w14:textId="77777777" w:rsidR="00721D5B" w:rsidRPr="00DB158A" w:rsidRDefault="00721D5B" w:rsidP="00721D5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51B445F" w14:textId="7F985262" w:rsid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513AB203" w14:textId="77777777" w:rsidR="00721D5B" w:rsidRPr="00DB158A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621AD969" w14:textId="77777777" w:rsidR="00DB158A" w:rsidRPr="00DB158A" w:rsidRDefault="00DB158A" w:rsidP="00DB158A">
      <w:pPr>
        <w:rPr>
          <w:rFonts w:ascii="Times New Roman" w:hAnsi="Times New Roman" w:cs="Times New Roman"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Test Case 2 – Image-based OCR Query</w:t>
      </w:r>
    </w:p>
    <w:p w14:paraId="3B137660" w14:textId="77777777" w:rsidR="00DB158A" w:rsidRPr="00DB158A" w:rsidRDefault="00DB158A" w:rsidP="00DB158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Input File:</w:t>
      </w:r>
      <w:r w:rsidRPr="00DB158A">
        <w:rPr>
          <w:rFonts w:ascii="Times New Roman" w:hAnsi="Times New Roman" w:cs="Times New Roman"/>
          <w:sz w:val="24"/>
          <w:szCs w:val="24"/>
        </w:rPr>
        <w:t xml:space="preserve"> Screenshot.png</w:t>
      </w:r>
    </w:p>
    <w:p w14:paraId="74B1038F" w14:textId="77777777" w:rsidR="00DB158A" w:rsidRPr="00DB158A" w:rsidRDefault="00DB158A" w:rsidP="00DB158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Extracted Text:</w:t>
      </w:r>
      <w:r w:rsidRPr="00DB158A">
        <w:rPr>
          <w:rFonts w:ascii="Times New Roman" w:hAnsi="Times New Roman" w:cs="Times New Roman"/>
          <w:sz w:val="24"/>
          <w:szCs w:val="24"/>
        </w:rPr>
        <w:t xml:space="preserve"> “Artificial Intelligence empowers local systems to process data privately.”</w:t>
      </w:r>
    </w:p>
    <w:p w14:paraId="45E2781D" w14:textId="77777777" w:rsidR="00DB158A" w:rsidRPr="00DB158A" w:rsidRDefault="00DB158A" w:rsidP="00DB158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DB158A">
        <w:rPr>
          <w:rFonts w:ascii="Times New Roman" w:hAnsi="Times New Roman" w:cs="Times New Roman"/>
          <w:sz w:val="24"/>
          <w:szCs w:val="24"/>
        </w:rPr>
        <w:t xml:space="preserve"> “What is the message in the image?”</w:t>
      </w:r>
    </w:p>
    <w:p w14:paraId="1C26D16C" w14:textId="77777777" w:rsidR="00DB158A" w:rsidRPr="00DB158A" w:rsidRDefault="00DB158A" w:rsidP="00DB158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AI Output:</w:t>
      </w:r>
      <w:r w:rsidRPr="00DB158A">
        <w:rPr>
          <w:rFonts w:ascii="Times New Roman" w:hAnsi="Times New Roman" w:cs="Times New Roman"/>
          <w:sz w:val="24"/>
          <w:szCs w:val="24"/>
        </w:rPr>
        <w:br/>
        <w:t>“The image emphasizes local AI computation for privacy-preserving data handling.”</w:t>
      </w:r>
    </w:p>
    <w:p w14:paraId="183CCA65" w14:textId="5D171A81" w:rsidR="00DB158A" w:rsidRDefault="00DB158A" w:rsidP="00DB158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Citations:</w:t>
      </w:r>
      <w:r w:rsidRPr="00DB158A">
        <w:rPr>
          <w:rFonts w:ascii="Times New Roman" w:hAnsi="Times New Roman" w:cs="Times New Roman"/>
          <w:sz w:val="24"/>
          <w:szCs w:val="24"/>
        </w:rPr>
        <w:t xml:space="preserve"> [Screenshot.png]</w:t>
      </w:r>
    </w:p>
    <w:p w14:paraId="7BC79BDC" w14:textId="06AECDEB" w:rsidR="00721D5B" w:rsidRDefault="00721D5B" w:rsidP="00721D5B">
      <w:pPr>
        <w:rPr>
          <w:rFonts w:ascii="Times New Roman" w:hAnsi="Times New Roman" w:cs="Times New Roman"/>
          <w:sz w:val="24"/>
          <w:szCs w:val="24"/>
        </w:rPr>
      </w:pPr>
    </w:p>
    <w:p w14:paraId="008B5F11" w14:textId="7BFB960D" w:rsidR="00721D5B" w:rsidRDefault="00721D5B" w:rsidP="00721D5B">
      <w:pPr>
        <w:rPr>
          <w:rFonts w:ascii="Times New Roman" w:hAnsi="Times New Roman" w:cs="Times New Roman"/>
          <w:sz w:val="24"/>
          <w:szCs w:val="24"/>
        </w:rPr>
      </w:pPr>
    </w:p>
    <w:p w14:paraId="635B97B7" w14:textId="4404524F" w:rsidR="00721D5B" w:rsidRDefault="00721D5B" w:rsidP="00721D5B">
      <w:pPr>
        <w:rPr>
          <w:rFonts w:ascii="Times New Roman" w:hAnsi="Times New Roman" w:cs="Times New Roman"/>
          <w:sz w:val="24"/>
          <w:szCs w:val="24"/>
        </w:rPr>
      </w:pPr>
    </w:p>
    <w:p w14:paraId="3F718238" w14:textId="606145E1" w:rsidR="00721D5B" w:rsidRPr="00DB158A" w:rsidRDefault="00721D5B" w:rsidP="00721D5B">
      <w:pPr>
        <w:rPr>
          <w:rFonts w:ascii="Times New Roman" w:hAnsi="Times New Roman" w:cs="Times New Roman"/>
          <w:sz w:val="24"/>
          <w:szCs w:val="24"/>
        </w:rPr>
      </w:pPr>
    </w:p>
    <w:p w14:paraId="6F2D33F8" w14:textId="7B1E7514" w:rsidR="00DB158A" w:rsidRDefault="00721D5B" w:rsidP="00D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6C228" wp14:editId="032C28AA">
                <wp:simplePos x="0" y="0"/>
                <wp:positionH relativeFrom="margin">
                  <wp:align>center</wp:align>
                </wp:positionH>
                <wp:positionV relativeFrom="paragraph">
                  <wp:posOffset>-317500</wp:posOffset>
                </wp:positionV>
                <wp:extent cx="5416550" cy="2851150"/>
                <wp:effectExtent l="0" t="0" r="12700" b="25400"/>
                <wp:wrapNone/>
                <wp:docPr id="99296755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2851150"/>
                        </a:xfrm>
                        <a:prstGeom prst="rect">
                          <a:avLst/>
                        </a:prstGeom>
                        <a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596EB" id="Rectangle 14" o:spid="_x0000_s1026" style="position:absolute;margin-left:0;margin-top:-25pt;width:426.5pt;height:224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" strokecolor="#030e13 [484]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10FDF1A6" w14:textId="77777777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7874AB10" w14:textId="77777777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7FAC09EC" w14:textId="77777777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22D83109" w14:textId="77777777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0E614A42" w14:textId="77777777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20240FED" w14:textId="77777777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355AFFB7" w14:textId="77777777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44FF358B" w14:textId="77777777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14CBA906" w14:textId="77777777" w:rsidR="00721D5B" w:rsidRPr="00DB158A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342FA289" w14:textId="77777777" w:rsidR="00DB158A" w:rsidRPr="00DB158A" w:rsidRDefault="00DB158A" w:rsidP="00DB158A">
      <w:pPr>
        <w:rPr>
          <w:rFonts w:ascii="Times New Roman" w:hAnsi="Times New Roman" w:cs="Times New Roman"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Test Case 3 – Audio-based Query</w:t>
      </w:r>
    </w:p>
    <w:p w14:paraId="227B3BE9" w14:textId="77777777" w:rsidR="00DB158A" w:rsidRPr="00DB158A" w:rsidRDefault="00DB158A" w:rsidP="00DB158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Input File:</w:t>
      </w:r>
      <w:r w:rsidRPr="00DB158A">
        <w:rPr>
          <w:rFonts w:ascii="Times New Roman" w:hAnsi="Times New Roman" w:cs="Times New Roman"/>
          <w:sz w:val="24"/>
          <w:szCs w:val="24"/>
        </w:rPr>
        <w:t xml:space="preserve"> voice_note.wav</w:t>
      </w:r>
    </w:p>
    <w:p w14:paraId="6CB620D3" w14:textId="44373ED6" w:rsidR="00DB158A" w:rsidRPr="00DB158A" w:rsidRDefault="00DB158A" w:rsidP="00DB158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Transcription (via Whisper):</w:t>
      </w:r>
      <w:r w:rsidRPr="00DB158A">
        <w:rPr>
          <w:rFonts w:ascii="Times New Roman" w:hAnsi="Times New Roman" w:cs="Times New Roman"/>
          <w:sz w:val="24"/>
          <w:szCs w:val="24"/>
        </w:rPr>
        <w:t xml:space="preserve"> “Explain retrieval-augmented generation.”</w:t>
      </w:r>
    </w:p>
    <w:p w14:paraId="22162DEC" w14:textId="767496D3" w:rsidR="00DB158A" w:rsidRPr="00DB158A" w:rsidRDefault="00DB158A" w:rsidP="00DB158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AI Output:</w:t>
      </w:r>
      <w:r w:rsidRPr="00DB158A">
        <w:rPr>
          <w:rFonts w:ascii="Times New Roman" w:hAnsi="Times New Roman" w:cs="Times New Roman"/>
          <w:sz w:val="24"/>
          <w:szCs w:val="24"/>
        </w:rPr>
        <w:br/>
        <w:t>“RAG is a method where a retriever fetches relevant context and a generator formulates the answer, enhancing factual accuracy and relevance.”</w:t>
      </w:r>
    </w:p>
    <w:p w14:paraId="47EC8688" w14:textId="760D0D83" w:rsidR="00DB158A" w:rsidRPr="00DB158A" w:rsidRDefault="00DB158A" w:rsidP="00DB158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Citations:</w:t>
      </w:r>
      <w:r w:rsidRPr="00DB158A">
        <w:rPr>
          <w:rFonts w:ascii="Times New Roman" w:hAnsi="Times New Roman" w:cs="Times New Roman"/>
          <w:sz w:val="24"/>
          <w:szCs w:val="24"/>
        </w:rPr>
        <w:t xml:space="preserve"> [voice_note.wav]</w:t>
      </w:r>
    </w:p>
    <w:p w14:paraId="57F1FA67" w14:textId="5B94B921" w:rsidR="00DB158A" w:rsidRDefault="00721D5B" w:rsidP="00DB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0DD1E" wp14:editId="738F06E5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5416550" cy="2851150"/>
                <wp:effectExtent l="0" t="0" r="12700" b="25400"/>
                <wp:wrapNone/>
                <wp:docPr id="44386136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2851150"/>
                        </a:xfrm>
                        <a:prstGeom prst="rect">
                          <a:avLst/>
                        </a:prstGeom>
                        <a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CAE2" id="Rectangle 14" o:spid="_x0000_s1026" style="position:absolute;margin-left:0;margin-top:3.3pt;width:426.5pt;height:224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" strokecolor="#030e13 [484]" strokeweight="1pt">
                <v:fill r:id="rId25" o:title="" recolor="t" rotate="t" type="frame"/>
                <w10:wrap anchorx="margin"/>
              </v:rect>
            </w:pict>
          </mc:Fallback>
        </mc:AlternateContent>
      </w:r>
    </w:p>
    <w:p w14:paraId="1F3429A9" w14:textId="64F6652F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396B9588" w14:textId="10E39118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141B7AC6" w14:textId="1543390E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5F700FB9" w14:textId="7689FA54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5C75ABF5" w14:textId="77777777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66306C1E" w14:textId="77777777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18432EEA" w14:textId="275C76A0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0BF5E553" w14:textId="35CDC533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3149D514" w14:textId="56F10953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1DB55410" w14:textId="77777777" w:rsidR="00721D5B" w:rsidRDefault="00721D5B" w:rsidP="00DB158A">
      <w:pPr>
        <w:rPr>
          <w:rFonts w:ascii="Times New Roman" w:hAnsi="Times New Roman" w:cs="Times New Roman"/>
          <w:sz w:val="24"/>
          <w:szCs w:val="24"/>
        </w:rPr>
      </w:pPr>
    </w:p>
    <w:p w14:paraId="0FC78824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2DF3B2D5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6855572F" w14:textId="77777777" w:rsidR="0018188C" w:rsidRPr="00DB158A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792029F1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lastRenderedPageBreak/>
        <w:t>9.4 System Performance Evaluation</w:t>
      </w:r>
    </w:p>
    <w:p w14:paraId="61F5EB4C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system was tested on your configuration:</w:t>
      </w:r>
      <w:r w:rsidRPr="00DB158A">
        <w:rPr>
          <w:rFonts w:ascii="Times New Roman" w:hAnsi="Times New Roman" w:cs="Times New Roman"/>
          <w:sz w:val="24"/>
          <w:szCs w:val="24"/>
        </w:rPr>
        <w:br/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Intel i9-14900HX, 24 GB DDR5 RAM, Nvidia RTX 5060 (8 GB), Windows 11 Pr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2342"/>
      </w:tblGrid>
      <w:tr w:rsidR="00DB158A" w:rsidRPr="00DB158A" w14:paraId="1773D5B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50C06A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5EF27B5F" w14:textId="50621E1D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Result</w:t>
            </w:r>
          </w:p>
        </w:tc>
      </w:tr>
      <w:tr w:rsidR="00DB158A" w:rsidRPr="00DB158A" w14:paraId="6DC8B2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9832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Query Response Time (Text)</w:t>
            </w:r>
          </w:p>
        </w:tc>
        <w:tc>
          <w:tcPr>
            <w:tcW w:w="0" w:type="auto"/>
            <w:vAlign w:val="center"/>
            <w:hideMark/>
          </w:tcPr>
          <w:p w14:paraId="208A1EB4" w14:textId="12B452FD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2.8 seconds</w:t>
            </w:r>
          </w:p>
        </w:tc>
      </w:tr>
      <w:tr w:rsidR="00DB158A" w:rsidRPr="00DB158A" w14:paraId="15EAEF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7099E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Response Time (Multimodal)</w:t>
            </w:r>
          </w:p>
        </w:tc>
        <w:tc>
          <w:tcPr>
            <w:tcW w:w="0" w:type="auto"/>
            <w:vAlign w:val="center"/>
            <w:hideMark/>
          </w:tcPr>
          <w:p w14:paraId="3CB8BB01" w14:textId="3F260938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6.4 seconds</w:t>
            </w:r>
          </w:p>
        </w:tc>
      </w:tr>
      <w:tr w:rsidR="00DB158A" w:rsidRPr="00DB158A" w14:paraId="76FE18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5CEEA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U Utilization (during inference)</w:t>
            </w:r>
          </w:p>
        </w:tc>
        <w:tc>
          <w:tcPr>
            <w:tcW w:w="0" w:type="auto"/>
            <w:vAlign w:val="center"/>
            <w:hideMark/>
          </w:tcPr>
          <w:p w14:paraId="210FD228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DB158A" w:rsidRPr="00DB158A" w14:paraId="5628C5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978BE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 Utilization (average)</w:t>
            </w:r>
          </w:p>
        </w:tc>
        <w:tc>
          <w:tcPr>
            <w:tcW w:w="0" w:type="auto"/>
            <w:vAlign w:val="center"/>
            <w:hideMark/>
          </w:tcPr>
          <w:p w14:paraId="3F69BA9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DB158A" w:rsidRPr="00DB158A" w14:paraId="58CE2E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3BBCE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SS Search Latency</w:t>
            </w:r>
          </w:p>
        </w:tc>
        <w:tc>
          <w:tcPr>
            <w:tcW w:w="0" w:type="auto"/>
            <w:vAlign w:val="center"/>
            <w:hideMark/>
          </w:tcPr>
          <w:p w14:paraId="76E8B755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0.03 seconds</w:t>
            </w:r>
          </w:p>
        </w:tc>
      </w:tr>
      <w:tr w:rsidR="00DB158A" w:rsidRPr="00DB158A" w14:paraId="2B720C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A5FED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cy (Contextual Matching)</w:t>
            </w:r>
          </w:p>
        </w:tc>
        <w:tc>
          <w:tcPr>
            <w:tcW w:w="0" w:type="auto"/>
            <w:vAlign w:val="center"/>
            <w:hideMark/>
          </w:tcPr>
          <w:p w14:paraId="6C9F043A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~95%</w:t>
            </w:r>
          </w:p>
        </w:tc>
      </w:tr>
      <w:tr w:rsidR="00DB158A" w:rsidRPr="00DB158A" w14:paraId="7755CB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6EBA1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tion Precision</w:t>
            </w:r>
          </w:p>
        </w:tc>
        <w:tc>
          <w:tcPr>
            <w:tcW w:w="0" w:type="auto"/>
            <w:vAlign w:val="center"/>
            <w:hideMark/>
          </w:tcPr>
          <w:p w14:paraId="28CA6372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100% (verified linking)</w:t>
            </w:r>
          </w:p>
        </w:tc>
      </w:tr>
    </w:tbl>
    <w:p w14:paraId="31758B11" w14:textId="2EB51400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se results confirm that NexusMind operates efficiently and accurately within local hardware limits while ensuring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onsistent response transparency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0564E59E" w14:textId="07F16A4D" w:rsidR="00DB158A" w:rsidRPr="00DB158A" w:rsidRDefault="0018188C" w:rsidP="00181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8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7B75B" wp14:editId="1891FE6B">
            <wp:extent cx="2972215" cy="1810003"/>
            <wp:effectExtent l="0" t="0" r="0" b="0"/>
            <wp:docPr id="6033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20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9B18" w14:textId="175CA6BD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734FA023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9.5 Result Analysis</w:t>
      </w:r>
    </w:p>
    <w:p w14:paraId="50BF564D" w14:textId="77777777" w:rsidR="00DB158A" w:rsidRPr="00DB158A" w:rsidRDefault="00DB158A" w:rsidP="00DB158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Response Quality:</w:t>
      </w:r>
      <w:r w:rsidRPr="00DB158A">
        <w:rPr>
          <w:rFonts w:ascii="Times New Roman" w:hAnsi="Times New Roman" w:cs="Times New Roman"/>
          <w:sz w:val="24"/>
          <w:szCs w:val="24"/>
        </w:rPr>
        <w:br/>
        <w:t>The system consistently produced context-grounded answers by combining FAISS retrieval with Llama inference.</w:t>
      </w:r>
    </w:p>
    <w:p w14:paraId="575E9DEA" w14:textId="77777777" w:rsidR="00DB158A" w:rsidRPr="00DB158A" w:rsidRDefault="00DB158A" w:rsidP="00DB158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Performance Stability:</w:t>
      </w:r>
      <w:r w:rsidRPr="00DB158A">
        <w:rPr>
          <w:rFonts w:ascii="Times New Roman" w:hAnsi="Times New Roman" w:cs="Times New Roman"/>
          <w:sz w:val="24"/>
          <w:szCs w:val="24"/>
        </w:rPr>
        <w:br/>
        <w:t>With GPU acceleration, the system showed stable runtime even during extended testing sessions.</w:t>
      </w:r>
    </w:p>
    <w:p w14:paraId="63DD00F5" w14:textId="77777777" w:rsidR="00DB158A" w:rsidRPr="00DB158A" w:rsidRDefault="00DB158A" w:rsidP="00DB158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Offline Robustness:</w:t>
      </w:r>
      <w:r w:rsidRPr="00DB158A">
        <w:rPr>
          <w:rFonts w:ascii="Times New Roman" w:hAnsi="Times New Roman" w:cs="Times New Roman"/>
          <w:sz w:val="24"/>
          <w:szCs w:val="24"/>
        </w:rPr>
        <w:br/>
        <w:t>No external calls or internet dependencies were required at any stage, validating complete autonomy.</w:t>
      </w:r>
    </w:p>
    <w:p w14:paraId="307AA6E0" w14:textId="77777777" w:rsidR="00DB158A" w:rsidRPr="00DB158A" w:rsidRDefault="00DB158A" w:rsidP="00DB158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lastRenderedPageBreak/>
        <w:t>Citation Transparency:</w:t>
      </w:r>
      <w:r w:rsidRPr="00DB158A">
        <w:rPr>
          <w:rFonts w:ascii="Times New Roman" w:hAnsi="Times New Roman" w:cs="Times New Roman"/>
          <w:sz w:val="24"/>
          <w:szCs w:val="24"/>
        </w:rPr>
        <w:br/>
        <w:t>Each answer contained traceable document links — a key differentiator from cloud-based LLMs.</w:t>
      </w:r>
    </w:p>
    <w:p w14:paraId="6C609A1E" w14:textId="77777777" w:rsidR="00DB158A" w:rsidRPr="00DB158A" w:rsidRDefault="00DB158A" w:rsidP="00DB158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User Experience:</w:t>
      </w:r>
      <w:r w:rsidRPr="00DB158A">
        <w:rPr>
          <w:rFonts w:ascii="Times New Roman" w:hAnsi="Times New Roman" w:cs="Times New Roman"/>
          <w:sz w:val="24"/>
          <w:szCs w:val="24"/>
        </w:rPr>
        <w:br/>
        <w:t>The interface maintained fast responsiveness and minimal lag, ensuring smooth usability for non-technical users.</w:t>
      </w:r>
    </w:p>
    <w:p w14:paraId="51055A52" w14:textId="0BE01818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5566EB82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9.6 Key Observations</w:t>
      </w:r>
    </w:p>
    <w:p w14:paraId="6865AD65" w14:textId="77777777" w:rsidR="00DB158A" w:rsidRPr="00DB158A" w:rsidRDefault="00DB158A" w:rsidP="00DB158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FAISS indexing offers sub-second vector retrieval, making it suitable for real-time question-answering.</w:t>
      </w:r>
    </w:p>
    <w:p w14:paraId="1FB9ED5C" w14:textId="77777777" w:rsidR="00DB158A" w:rsidRPr="00DB158A" w:rsidRDefault="00DB158A" w:rsidP="00DB158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Whisper’s transcription accuracy remains above 95% for clean audio samples.</w:t>
      </w:r>
    </w:p>
    <w:p w14:paraId="3AD3AAF4" w14:textId="77777777" w:rsidR="00DB158A" w:rsidRPr="00DB158A" w:rsidRDefault="00DB158A" w:rsidP="00DB158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GPU-accelerated model loading improves inference speed by over 4× compared to CPU-only mode.</w:t>
      </w:r>
    </w:p>
    <w:p w14:paraId="655225E2" w14:textId="77777777" w:rsidR="00DB158A" w:rsidRPr="00DB158A" w:rsidRDefault="00DB158A" w:rsidP="00DB158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modular Flask backend ensures high maintainability and portability across systems.</w:t>
      </w:r>
    </w:p>
    <w:p w14:paraId="1B8447BD" w14:textId="48FF795F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3CC0E212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9.7 Output Summary</w:t>
      </w:r>
    </w:p>
    <w:p w14:paraId="4EADA029" w14:textId="28523340" w:rsidR="00DB158A" w:rsidRDefault="00DB158A" w:rsidP="00181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88C">
        <w:rPr>
          <w:rFonts w:ascii="Times New Roman" w:hAnsi="Times New Roman" w:cs="Times New Roman"/>
          <w:sz w:val="24"/>
          <w:szCs w:val="24"/>
        </w:rPr>
        <w:t>The system successfully demonstrates:</w:t>
      </w:r>
      <w:r w:rsidRPr="0018188C">
        <w:rPr>
          <w:rFonts w:ascii="Times New Roman" w:hAnsi="Times New Roman" w:cs="Times New Roman"/>
          <w:sz w:val="24"/>
          <w:szCs w:val="24"/>
        </w:rPr>
        <w:br/>
      </w:r>
      <w:r w:rsidR="0018188C">
        <w:rPr>
          <w:rFonts w:ascii="Times New Roman" w:hAnsi="Times New Roman" w:cs="Times New Roman"/>
          <w:sz w:val="24"/>
          <w:szCs w:val="24"/>
        </w:rPr>
        <w:t xml:space="preserve"> -</w:t>
      </w:r>
      <w:r w:rsidRPr="0018188C">
        <w:rPr>
          <w:rFonts w:ascii="Times New Roman" w:hAnsi="Times New Roman" w:cs="Times New Roman"/>
          <w:sz w:val="24"/>
          <w:szCs w:val="24"/>
        </w:rPr>
        <w:t>Offline multimodal RAG capability.</w:t>
      </w:r>
      <w:r w:rsidRPr="0018188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8188C">
        <w:rPr>
          <w:rFonts w:ascii="Times New Roman" w:hAnsi="Times New Roman" w:cs="Times New Roman"/>
          <w:sz w:val="24"/>
          <w:szCs w:val="24"/>
        </w:rPr>
        <w:t>-</w:t>
      </w:r>
      <w:r w:rsidRPr="0018188C">
        <w:rPr>
          <w:rFonts w:ascii="Times New Roman" w:hAnsi="Times New Roman" w:cs="Times New Roman"/>
          <w:sz w:val="24"/>
          <w:szCs w:val="24"/>
        </w:rPr>
        <w:t>Local model inference without APIs.</w:t>
      </w:r>
      <w:r w:rsidRPr="0018188C">
        <w:rPr>
          <w:rFonts w:ascii="Times New Roman" w:hAnsi="Times New Roman" w:cs="Times New Roman"/>
          <w:sz w:val="24"/>
          <w:szCs w:val="24"/>
        </w:rPr>
        <w:br/>
      </w:r>
      <w:r w:rsidR="0018188C">
        <w:rPr>
          <w:rFonts w:ascii="Times New Roman" w:hAnsi="Times New Roman" w:cs="Times New Roman"/>
          <w:sz w:val="24"/>
          <w:szCs w:val="24"/>
        </w:rPr>
        <w:t xml:space="preserve"> -</w:t>
      </w:r>
      <w:r w:rsidRPr="0018188C">
        <w:rPr>
          <w:rFonts w:ascii="Times New Roman" w:hAnsi="Times New Roman" w:cs="Times New Roman"/>
          <w:sz w:val="24"/>
          <w:szCs w:val="24"/>
        </w:rPr>
        <w:t>Transparent and verifiable AI outputs.</w:t>
      </w:r>
      <w:r w:rsidRPr="0018188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8188C">
        <w:rPr>
          <w:rFonts w:ascii="Times New Roman" w:hAnsi="Times New Roman" w:cs="Times New Roman"/>
          <w:sz w:val="24"/>
          <w:szCs w:val="24"/>
        </w:rPr>
        <w:t>-</w:t>
      </w:r>
      <w:r w:rsidRPr="0018188C">
        <w:rPr>
          <w:rFonts w:ascii="Times New Roman" w:hAnsi="Times New Roman" w:cs="Times New Roman"/>
          <w:sz w:val="24"/>
          <w:szCs w:val="24"/>
        </w:rPr>
        <w:t>Real-time hardware monitoring.</w:t>
      </w:r>
      <w:r w:rsidRPr="0018188C">
        <w:rPr>
          <w:rFonts w:ascii="Times New Roman" w:hAnsi="Times New Roman" w:cs="Times New Roman"/>
          <w:sz w:val="24"/>
          <w:szCs w:val="24"/>
        </w:rPr>
        <w:br/>
      </w:r>
      <w:r w:rsidR="0018188C">
        <w:rPr>
          <w:rFonts w:ascii="Times New Roman" w:hAnsi="Times New Roman" w:cs="Times New Roman"/>
          <w:sz w:val="24"/>
          <w:szCs w:val="24"/>
        </w:rPr>
        <w:t xml:space="preserve"> -</w:t>
      </w:r>
      <w:r w:rsidRPr="0018188C">
        <w:rPr>
          <w:rFonts w:ascii="Times New Roman" w:hAnsi="Times New Roman" w:cs="Times New Roman"/>
          <w:sz w:val="24"/>
          <w:szCs w:val="24"/>
        </w:rPr>
        <w:t>Scalability for future extensions.</w:t>
      </w:r>
    </w:p>
    <w:p w14:paraId="2C0EBD74" w14:textId="77777777" w:rsidR="0018188C" w:rsidRDefault="0018188C" w:rsidP="0018188C">
      <w:pPr>
        <w:rPr>
          <w:rFonts w:ascii="Times New Roman" w:hAnsi="Times New Roman" w:cs="Times New Roman"/>
          <w:sz w:val="24"/>
          <w:szCs w:val="24"/>
        </w:rPr>
      </w:pPr>
    </w:p>
    <w:p w14:paraId="694879B0" w14:textId="77777777" w:rsidR="0018188C" w:rsidRDefault="0018188C" w:rsidP="0018188C">
      <w:pPr>
        <w:rPr>
          <w:rFonts w:ascii="Times New Roman" w:hAnsi="Times New Roman" w:cs="Times New Roman"/>
          <w:sz w:val="24"/>
          <w:szCs w:val="24"/>
        </w:rPr>
      </w:pPr>
    </w:p>
    <w:p w14:paraId="402FF688" w14:textId="77777777" w:rsidR="0018188C" w:rsidRDefault="0018188C" w:rsidP="0018188C">
      <w:pPr>
        <w:rPr>
          <w:rFonts w:ascii="Times New Roman" w:hAnsi="Times New Roman" w:cs="Times New Roman"/>
          <w:sz w:val="24"/>
          <w:szCs w:val="24"/>
        </w:rPr>
      </w:pPr>
    </w:p>
    <w:p w14:paraId="3AA1750C" w14:textId="77777777" w:rsidR="0018188C" w:rsidRDefault="0018188C" w:rsidP="0018188C">
      <w:pPr>
        <w:rPr>
          <w:rFonts w:ascii="Times New Roman" w:hAnsi="Times New Roman" w:cs="Times New Roman"/>
          <w:sz w:val="24"/>
          <w:szCs w:val="24"/>
        </w:rPr>
      </w:pPr>
    </w:p>
    <w:p w14:paraId="2034039A" w14:textId="77777777" w:rsidR="0018188C" w:rsidRDefault="0018188C" w:rsidP="0018188C">
      <w:pPr>
        <w:rPr>
          <w:rFonts w:ascii="Times New Roman" w:hAnsi="Times New Roman" w:cs="Times New Roman"/>
          <w:sz w:val="24"/>
          <w:szCs w:val="24"/>
        </w:rPr>
      </w:pPr>
    </w:p>
    <w:p w14:paraId="35EF81A9" w14:textId="77777777" w:rsidR="0018188C" w:rsidRDefault="0018188C" w:rsidP="0018188C">
      <w:pPr>
        <w:rPr>
          <w:rFonts w:ascii="Times New Roman" w:hAnsi="Times New Roman" w:cs="Times New Roman"/>
          <w:sz w:val="24"/>
          <w:szCs w:val="24"/>
        </w:rPr>
      </w:pPr>
    </w:p>
    <w:p w14:paraId="0D362E1C" w14:textId="77777777" w:rsidR="0018188C" w:rsidRDefault="0018188C" w:rsidP="0018188C">
      <w:pPr>
        <w:rPr>
          <w:rFonts w:ascii="Times New Roman" w:hAnsi="Times New Roman" w:cs="Times New Roman"/>
          <w:sz w:val="24"/>
          <w:szCs w:val="24"/>
        </w:rPr>
      </w:pPr>
    </w:p>
    <w:p w14:paraId="24E6740C" w14:textId="77777777" w:rsidR="0018188C" w:rsidRDefault="0018188C" w:rsidP="0018188C">
      <w:pPr>
        <w:rPr>
          <w:rFonts w:ascii="Times New Roman" w:hAnsi="Times New Roman" w:cs="Times New Roman"/>
          <w:sz w:val="24"/>
          <w:szCs w:val="24"/>
        </w:rPr>
      </w:pPr>
    </w:p>
    <w:p w14:paraId="405009DC" w14:textId="77777777" w:rsidR="0018188C" w:rsidRDefault="0018188C" w:rsidP="0018188C">
      <w:pPr>
        <w:rPr>
          <w:rFonts w:ascii="Times New Roman" w:hAnsi="Times New Roman" w:cs="Times New Roman"/>
          <w:sz w:val="24"/>
          <w:szCs w:val="24"/>
        </w:rPr>
      </w:pPr>
    </w:p>
    <w:p w14:paraId="394F4834" w14:textId="77777777" w:rsidR="00983522" w:rsidRDefault="00983522" w:rsidP="00DB158A">
      <w:pPr>
        <w:rPr>
          <w:rFonts w:ascii="Times New Roman" w:hAnsi="Times New Roman" w:cs="Times New Roman"/>
          <w:sz w:val="24"/>
          <w:szCs w:val="24"/>
        </w:rPr>
      </w:pPr>
    </w:p>
    <w:p w14:paraId="1182A6C6" w14:textId="020FF5A4" w:rsidR="00DB158A" w:rsidRPr="00A20BF2" w:rsidRDefault="00DB158A" w:rsidP="00DB15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10: ADVANTAGES</w:t>
      </w:r>
    </w:p>
    <w:p w14:paraId="55A87351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0.1 Overview</w:t>
      </w:r>
    </w:p>
    <w:p w14:paraId="3A5CD75F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NexusMind — Unified Offline Multimodal RAG System</w:t>
      </w:r>
      <w:r w:rsidRPr="00DB158A">
        <w:rPr>
          <w:rFonts w:ascii="Times New Roman" w:hAnsi="Times New Roman" w:cs="Times New Roman"/>
          <w:sz w:val="24"/>
          <w:szCs w:val="24"/>
        </w:rPr>
        <w:t xml:space="preserve"> delivers several unique and measurable advantages that make it stand apart from conventional cloud-based AI platforms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The combination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local inference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multimodal understanding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transparency</w:t>
      </w:r>
      <w:r w:rsidRPr="00DB158A">
        <w:rPr>
          <w:rFonts w:ascii="Times New Roman" w:hAnsi="Times New Roman" w:cs="Times New Roman"/>
          <w:sz w:val="24"/>
          <w:szCs w:val="24"/>
        </w:rPr>
        <w:t xml:space="preserve"> provides a strong foundation for both academic research and enterprise applications.</w:t>
      </w:r>
    </w:p>
    <w:p w14:paraId="40705462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0.2 Key Advantages</w:t>
      </w:r>
    </w:p>
    <w:p w14:paraId="306214A3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1. 100% Offline Operation</w:t>
      </w:r>
    </w:p>
    <w:p w14:paraId="3DBE6D4F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NexusMind functions completely without internet access.</w:t>
      </w:r>
      <w:r w:rsidRPr="00DB158A">
        <w:rPr>
          <w:rFonts w:ascii="Times New Roman" w:hAnsi="Times New Roman" w:cs="Times New Roman"/>
          <w:sz w:val="24"/>
          <w:szCs w:val="24"/>
        </w:rPr>
        <w:br/>
        <w:t>All data ingestion, model inference, and retrieval operations are handled locally on the user’s machine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This ensure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data privacy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independence from cloud services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7F58DA45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2. Multimodal Intelligence</w:t>
      </w:r>
    </w:p>
    <w:p w14:paraId="0EBA8261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Unlike traditional RAG systems that handle text only, NexusMind supports:</w:t>
      </w:r>
    </w:p>
    <w:p w14:paraId="242879B7" w14:textId="77777777" w:rsidR="00DB158A" w:rsidRPr="00DB158A" w:rsidRDefault="00DB158A" w:rsidP="00DB158A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ext documents (PDF, DOCX)</w:t>
      </w:r>
    </w:p>
    <w:p w14:paraId="3FD216FB" w14:textId="77777777" w:rsidR="00DB158A" w:rsidRPr="00DB158A" w:rsidRDefault="00DB158A" w:rsidP="00DB158A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Images (via OCR)</w:t>
      </w:r>
    </w:p>
    <w:p w14:paraId="79C8692E" w14:textId="77777777" w:rsidR="00DB158A" w:rsidRPr="00DB158A" w:rsidRDefault="00DB158A" w:rsidP="00DB158A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Audio files (via Whisper)</w:t>
      </w:r>
      <w:r w:rsidRPr="00DB158A">
        <w:rPr>
          <w:rFonts w:ascii="Times New Roman" w:hAnsi="Times New Roman" w:cs="Times New Roman"/>
          <w:sz w:val="24"/>
          <w:szCs w:val="24"/>
        </w:rPr>
        <w:br/>
        <w:t>This allows unified understanding and semantic connection across multiple content types.</w:t>
      </w:r>
    </w:p>
    <w:p w14:paraId="50A281DC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3. Transparent Citation-Based Responses</w:t>
      </w:r>
    </w:p>
    <w:p w14:paraId="055CB4AF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Each generated response include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numbered citations</w:t>
      </w:r>
      <w:r w:rsidRPr="00DB158A">
        <w:rPr>
          <w:rFonts w:ascii="Times New Roman" w:hAnsi="Times New Roman" w:cs="Times New Roman"/>
          <w:sz w:val="24"/>
          <w:szCs w:val="24"/>
        </w:rPr>
        <w:t xml:space="preserve"> that directly link to the document or file from which the information was derived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This eliminate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AI hallucinations</w:t>
      </w:r>
      <w:r w:rsidRPr="00DB158A">
        <w:rPr>
          <w:rFonts w:ascii="Times New Roman" w:hAnsi="Times New Roman" w:cs="Times New Roman"/>
          <w:sz w:val="24"/>
          <w:szCs w:val="24"/>
        </w:rPr>
        <w:t xml:space="preserve"> and support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verifiable results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ligning with IBM’s core principle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ethical and explainable AI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32D76858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4. GPU-Optimized Performance</w:t>
      </w:r>
    </w:p>
    <w:p w14:paraId="0CCABD6E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system intelligently detects the availabl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PU, GPU, RAM</w:t>
      </w:r>
      <w:r w:rsidRPr="00DB158A">
        <w:rPr>
          <w:rFonts w:ascii="Times New Roman" w:hAnsi="Times New Roman" w:cs="Times New Roman"/>
          <w:sz w:val="24"/>
          <w:szCs w:val="24"/>
        </w:rPr>
        <w:t>, and automatically selects the best Llama model configuration (1B, 3B, or 8B).</w:t>
      </w:r>
      <w:r w:rsidRPr="00DB158A">
        <w:rPr>
          <w:rFonts w:ascii="Times New Roman" w:hAnsi="Times New Roman" w:cs="Times New Roman"/>
          <w:sz w:val="24"/>
          <w:szCs w:val="24"/>
        </w:rPr>
        <w:br/>
        <w:t>This ensures optimal performance on a variety of hardware setups — from mid-level laptops to high-end workstations.</w:t>
      </w:r>
    </w:p>
    <w:p w14:paraId="07999925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5. Real-Time System Monitoring</w:t>
      </w:r>
    </w:p>
    <w:p w14:paraId="2A94D57E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Built-in monitoring using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psutil</w:t>
      </w:r>
      <w:r w:rsidRPr="00DB158A">
        <w:rPr>
          <w:rFonts w:ascii="Times New Roman" w:hAnsi="Times New Roman" w:cs="Times New Roman"/>
          <w:sz w:val="24"/>
          <w:szCs w:val="24"/>
        </w:rPr>
        <w:t xml:space="preserve">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pynvml</w:t>
      </w:r>
      <w:r w:rsidRPr="00DB158A">
        <w:rPr>
          <w:rFonts w:ascii="Times New Roman" w:hAnsi="Times New Roman" w:cs="Times New Roman"/>
          <w:sz w:val="24"/>
          <w:szCs w:val="24"/>
        </w:rPr>
        <w:t xml:space="preserve"> displays live metrics for CPU, GPU, and RAM utilization directly on the interface.</w:t>
      </w:r>
      <w:r w:rsidRPr="00DB158A">
        <w:rPr>
          <w:rFonts w:ascii="Times New Roman" w:hAnsi="Times New Roman" w:cs="Times New Roman"/>
          <w:sz w:val="24"/>
          <w:szCs w:val="24"/>
        </w:rPr>
        <w:br/>
        <w:t>This feature provides visibility into system health and computational efficiency during model execution.</w:t>
      </w:r>
    </w:p>
    <w:p w14:paraId="2ACF0D54" w14:textId="060739F4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643F1F16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Responsive and Professional User Interface</w:t>
      </w:r>
    </w:p>
    <w:p w14:paraId="64988B72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frontend interface is designed using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Flask, HTML, CSS, and JavaScript</w:t>
      </w:r>
      <w:r w:rsidRPr="00DB158A">
        <w:rPr>
          <w:rFonts w:ascii="Times New Roman" w:hAnsi="Times New Roman" w:cs="Times New Roman"/>
          <w:sz w:val="24"/>
          <w:szCs w:val="24"/>
        </w:rPr>
        <w:t xml:space="preserve"> with a clean, modern theme.</w:t>
      </w:r>
      <w:r w:rsidRPr="00DB158A">
        <w:rPr>
          <w:rFonts w:ascii="Times New Roman" w:hAnsi="Times New Roman" w:cs="Times New Roman"/>
          <w:sz w:val="24"/>
          <w:szCs w:val="24"/>
        </w:rPr>
        <w:br/>
        <w:t>It includes:</w:t>
      </w:r>
    </w:p>
    <w:p w14:paraId="4B2A894D" w14:textId="77777777" w:rsidR="00DB158A" w:rsidRPr="00DB158A" w:rsidRDefault="00DB158A" w:rsidP="00DB158A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Upload panel for all file formats</w:t>
      </w:r>
    </w:p>
    <w:p w14:paraId="39E23699" w14:textId="77777777" w:rsidR="00DB158A" w:rsidRPr="00DB158A" w:rsidRDefault="00DB158A" w:rsidP="00DB158A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Real-time chat display</w:t>
      </w:r>
    </w:p>
    <w:p w14:paraId="36556D70" w14:textId="77777777" w:rsidR="00DB158A" w:rsidRPr="00DB158A" w:rsidRDefault="00DB158A" w:rsidP="00DB158A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Source panel for citation viewing</w:t>
      </w:r>
    </w:p>
    <w:p w14:paraId="06544412" w14:textId="77777777" w:rsidR="00DB158A" w:rsidRPr="00DB158A" w:rsidRDefault="00DB158A" w:rsidP="00DB158A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me toggle for user comfort</w:t>
      </w:r>
    </w:p>
    <w:p w14:paraId="69C42CF8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interface ensures smooth interaction for both technical and non-technical users.</w:t>
      </w:r>
    </w:p>
    <w:p w14:paraId="25FE1C68" w14:textId="5E4706D4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2094945B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7. Modular Code Architecture</w:t>
      </w:r>
    </w:p>
    <w:p w14:paraId="7F0C20FA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NexusMind’s modular backend structure allows independent upgrades to each component (ingestion, embedding, retrieval, generation).</w:t>
      </w:r>
      <w:r w:rsidRPr="00DB158A">
        <w:rPr>
          <w:rFonts w:ascii="Times New Roman" w:hAnsi="Times New Roman" w:cs="Times New Roman"/>
          <w:sz w:val="24"/>
          <w:szCs w:val="24"/>
        </w:rPr>
        <w:br/>
        <w:t>This design simplifies debugging, testing, and integration into future IBM or third-party systems.</w:t>
      </w:r>
    </w:p>
    <w:p w14:paraId="0F5A0053" w14:textId="65DDCDE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0ACB1A0A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8. Open-Source and Extensible</w:t>
      </w:r>
    </w:p>
    <w:p w14:paraId="2CB2B9B7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project use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open-source frameworks</w:t>
      </w:r>
      <w:r w:rsidRPr="00DB158A">
        <w:rPr>
          <w:rFonts w:ascii="Times New Roman" w:hAnsi="Times New Roman" w:cs="Times New Roman"/>
          <w:sz w:val="24"/>
          <w:szCs w:val="24"/>
        </w:rPr>
        <w:t xml:space="preserve"> like FAISS, SentenceTransformer, and Llama.cpp — ensuring cost-free deployment, transparency, and easy extension for research or enterprise integration.</w:t>
      </w:r>
    </w:p>
    <w:p w14:paraId="5F8B7147" w14:textId="0930FD6C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03859BCB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9. Privacy and Ethical AI Compliance</w:t>
      </w:r>
    </w:p>
    <w:p w14:paraId="37B67CE9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By operating entirely offline and generating source-linked responses, NexusMind promotes IBM’s ethical AI guidelines:</w:t>
      </w:r>
    </w:p>
    <w:p w14:paraId="6EE2B907" w14:textId="77777777" w:rsidR="00DB158A" w:rsidRPr="00DB158A" w:rsidRDefault="00DB158A" w:rsidP="00DB158A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Fairness</w:t>
      </w:r>
      <w:r w:rsidRPr="00DB158A">
        <w:rPr>
          <w:rFonts w:ascii="Times New Roman" w:hAnsi="Times New Roman" w:cs="Times New Roman"/>
          <w:sz w:val="24"/>
          <w:szCs w:val="24"/>
        </w:rPr>
        <w:t xml:space="preserve"> (context-grounded results)</w:t>
      </w:r>
    </w:p>
    <w:p w14:paraId="0AE13F34" w14:textId="77777777" w:rsidR="00DB158A" w:rsidRPr="00DB158A" w:rsidRDefault="00DB158A" w:rsidP="00DB158A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Transparency</w:t>
      </w:r>
      <w:r w:rsidRPr="00DB158A">
        <w:rPr>
          <w:rFonts w:ascii="Times New Roman" w:hAnsi="Times New Roman" w:cs="Times New Roman"/>
          <w:sz w:val="24"/>
          <w:szCs w:val="24"/>
        </w:rPr>
        <w:t xml:space="preserve"> (traceable citations)</w:t>
      </w:r>
    </w:p>
    <w:p w14:paraId="7E425287" w14:textId="77777777" w:rsidR="00DB158A" w:rsidRPr="00DB158A" w:rsidRDefault="00DB158A" w:rsidP="00DB158A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Accountability</w:t>
      </w:r>
      <w:r w:rsidRPr="00DB158A">
        <w:rPr>
          <w:rFonts w:ascii="Times New Roman" w:hAnsi="Times New Roman" w:cs="Times New Roman"/>
          <w:sz w:val="24"/>
          <w:szCs w:val="24"/>
        </w:rPr>
        <w:t xml:space="preserve"> (verifiable data flow)</w:t>
      </w:r>
    </w:p>
    <w:p w14:paraId="5164FE6D" w14:textId="3776DE4B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2A817F54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0.3 Summary</w:t>
      </w:r>
    </w:p>
    <w:p w14:paraId="497B92AA" w14:textId="77777777" w:rsidR="00C62A77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NexusMind combines the best aspects of modern AI —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multimodality, transparency, and autonomy</w:t>
      </w:r>
      <w:r w:rsidRPr="00DB158A">
        <w:rPr>
          <w:rFonts w:ascii="Times New Roman" w:hAnsi="Times New Roman" w:cs="Times New Roman"/>
          <w:sz w:val="24"/>
          <w:szCs w:val="24"/>
        </w:rPr>
        <w:t xml:space="preserve"> — into a single system that can operate securely within closed or sensitive environments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Its innovative design demonstrates how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responsible AI</w:t>
      </w:r>
      <w:r w:rsidRPr="00DB158A">
        <w:rPr>
          <w:rFonts w:ascii="Times New Roman" w:hAnsi="Times New Roman" w:cs="Times New Roman"/>
          <w:sz w:val="24"/>
          <w:szCs w:val="24"/>
        </w:rPr>
        <w:t xml:space="preserve"> can be both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powerful and privacy-preserving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3CF51889" w14:textId="127FBCD2" w:rsidR="00DB158A" w:rsidRPr="00C62A77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11: LIMITATIONS</w:t>
      </w:r>
    </w:p>
    <w:p w14:paraId="21BB1710" w14:textId="663AB6B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21708BBE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1.1 Overview</w:t>
      </w:r>
    </w:p>
    <w:p w14:paraId="75ADC413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Despite its advanced capabilities and architectural strength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DB158A">
        <w:rPr>
          <w:rFonts w:ascii="Times New Roman" w:hAnsi="Times New Roman" w:cs="Times New Roman"/>
          <w:sz w:val="24"/>
          <w:szCs w:val="24"/>
        </w:rPr>
        <w:t xml:space="preserve"> has certain practical limitations related to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hardware dependency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model scalability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data accuracy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  <w:r w:rsidRPr="00DB158A">
        <w:rPr>
          <w:rFonts w:ascii="Times New Roman" w:hAnsi="Times New Roman" w:cs="Times New Roman"/>
          <w:sz w:val="24"/>
          <w:szCs w:val="24"/>
        </w:rPr>
        <w:br/>
        <w:t>These limitations are not flaws but natural boundaries that define the current stage of the project’s development.</w:t>
      </w:r>
    </w:p>
    <w:p w14:paraId="2647F4C1" w14:textId="758071A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318560AA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1.2 Hardware Dependency</w:t>
      </w:r>
    </w:p>
    <w:p w14:paraId="64DA1759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NexusMind’s architecture is optimized for systems with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dedicated Nvidia GPU</w:t>
      </w:r>
      <w:r w:rsidRPr="00DB158A">
        <w:rPr>
          <w:rFonts w:ascii="Times New Roman" w:hAnsi="Times New Roman" w:cs="Times New Roman"/>
          <w:sz w:val="24"/>
          <w:szCs w:val="24"/>
        </w:rPr>
        <w:t xml:space="preserve"> (minimum 6–8 GB VRAM).</w:t>
      </w:r>
      <w:r w:rsidRPr="00DB158A">
        <w:rPr>
          <w:rFonts w:ascii="Times New Roman" w:hAnsi="Times New Roman" w:cs="Times New Roman"/>
          <w:sz w:val="24"/>
          <w:szCs w:val="24"/>
        </w:rPr>
        <w:br/>
        <w:t>While it can run in CPU-only mode, performance is significantly slower during inference.</w:t>
      </w:r>
      <w:r w:rsidRPr="00DB158A">
        <w:rPr>
          <w:rFonts w:ascii="Times New Roman" w:hAnsi="Times New Roman" w:cs="Times New Roman"/>
          <w:sz w:val="24"/>
          <w:szCs w:val="24"/>
        </w:rPr>
        <w:br/>
        <w:t>This restricts deployment on low-end or non-GPU systems.</w:t>
      </w:r>
    </w:p>
    <w:p w14:paraId="1DBE9703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Mitigation:</w:t>
      </w:r>
    </w:p>
    <w:p w14:paraId="33B41439" w14:textId="77777777" w:rsidR="00DB158A" w:rsidRPr="00DB158A" w:rsidRDefault="00DB158A" w:rsidP="00DB158A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Future versions will includ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quantized model variants</w:t>
      </w:r>
      <w:r w:rsidRPr="00DB158A">
        <w:rPr>
          <w:rFonts w:ascii="Times New Roman" w:hAnsi="Times New Roman" w:cs="Times New Roman"/>
          <w:sz w:val="24"/>
          <w:szCs w:val="24"/>
        </w:rPr>
        <w:t xml:space="preserve"> (e.g., 4-bit or 8-bit inference).</w:t>
      </w:r>
    </w:p>
    <w:p w14:paraId="1E78A926" w14:textId="77777777" w:rsidR="00DB158A" w:rsidRPr="00DB158A" w:rsidRDefault="00DB158A" w:rsidP="00DB158A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Optional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PU-optimized fallback models</w:t>
      </w:r>
      <w:r w:rsidRPr="00DB158A">
        <w:rPr>
          <w:rFonts w:ascii="Times New Roman" w:hAnsi="Times New Roman" w:cs="Times New Roman"/>
          <w:sz w:val="24"/>
          <w:szCs w:val="24"/>
        </w:rPr>
        <w:t xml:space="preserve"> can be integrated for basic use cases.</w:t>
      </w:r>
    </w:p>
    <w:p w14:paraId="15FDD380" w14:textId="606D8CD1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45A78DEC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1.3 Model Loading Time</w:t>
      </w:r>
    </w:p>
    <w:p w14:paraId="47FC67F5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Large Llama models (especially 8B) require considerable time (20–40 seconds) to initialize during startup due to their memory footprint.</w:t>
      </w:r>
      <w:r w:rsidRPr="00DB158A">
        <w:rPr>
          <w:rFonts w:ascii="Times New Roman" w:hAnsi="Times New Roman" w:cs="Times New Roman"/>
          <w:sz w:val="24"/>
          <w:szCs w:val="24"/>
        </w:rPr>
        <w:br/>
        <w:t>This can slightly affect the first-response latency.</w:t>
      </w:r>
    </w:p>
    <w:p w14:paraId="392CF7F3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Mitigation:</w:t>
      </w:r>
    </w:p>
    <w:p w14:paraId="0D30E5DE" w14:textId="77777777" w:rsidR="00DB158A" w:rsidRPr="00DB158A" w:rsidRDefault="00DB158A" w:rsidP="00DB158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Persistent model caching can be implemented.</w:t>
      </w:r>
    </w:p>
    <w:p w14:paraId="27EF3F28" w14:textId="77777777" w:rsidR="00DB158A" w:rsidRPr="00DB158A" w:rsidRDefault="00DB158A" w:rsidP="00DB158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Model weights can be stored in pre-loaded shared memory segments.</w:t>
      </w:r>
    </w:p>
    <w:p w14:paraId="20569C47" w14:textId="65C00CC8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35B612DB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1.4 Audio Transcription Accuracy</w:t>
      </w:r>
    </w:p>
    <w:p w14:paraId="24FE24D7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Whil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Whisper</w:t>
      </w:r>
      <w:r w:rsidRPr="00DB158A">
        <w:rPr>
          <w:rFonts w:ascii="Times New Roman" w:hAnsi="Times New Roman" w:cs="Times New Roman"/>
          <w:sz w:val="24"/>
          <w:szCs w:val="24"/>
        </w:rPr>
        <w:t xml:space="preserve"> provides state-of-the-art performance, its transcription accuracy may vary depending on:</w:t>
      </w:r>
    </w:p>
    <w:p w14:paraId="44D8184F" w14:textId="77777777" w:rsidR="00DB158A" w:rsidRPr="00DB158A" w:rsidRDefault="00DB158A" w:rsidP="00DB158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Background noise,</w:t>
      </w:r>
    </w:p>
    <w:p w14:paraId="31295E20" w14:textId="77777777" w:rsidR="00DB158A" w:rsidRPr="00DB158A" w:rsidRDefault="00DB158A" w:rsidP="00DB158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Speaker accent, or</w:t>
      </w:r>
    </w:p>
    <w:p w14:paraId="1B0CB9C9" w14:textId="77777777" w:rsidR="00DB158A" w:rsidRPr="00DB158A" w:rsidRDefault="00DB158A" w:rsidP="00DB158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Recording quality.</w:t>
      </w:r>
    </w:p>
    <w:p w14:paraId="5240046C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Mitigation:</w:t>
      </w:r>
    </w:p>
    <w:p w14:paraId="7CF68A1C" w14:textId="77777777" w:rsidR="00DB158A" w:rsidRPr="00DB158A" w:rsidRDefault="00DB158A" w:rsidP="00DB158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Adding a preprocessing filter for noise reduction.</w:t>
      </w:r>
    </w:p>
    <w:p w14:paraId="191D3D13" w14:textId="77777777" w:rsidR="00DB158A" w:rsidRPr="00DB158A" w:rsidRDefault="00DB158A" w:rsidP="00DB158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lastRenderedPageBreak/>
        <w:t>Option to fine-tune Whisper for specific datasets.</w:t>
      </w:r>
    </w:p>
    <w:p w14:paraId="11BCC0C5" w14:textId="13B7533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113C0841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1.5 OCR Challenges</w:t>
      </w:r>
    </w:p>
    <w:p w14:paraId="4715726A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For low-resolution or blurred images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Pytesseract</w:t>
      </w:r>
      <w:r w:rsidRPr="00DB158A">
        <w:rPr>
          <w:rFonts w:ascii="Times New Roman" w:hAnsi="Times New Roman" w:cs="Times New Roman"/>
          <w:sz w:val="24"/>
          <w:szCs w:val="24"/>
        </w:rPr>
        <w:t xml:space="preserve"> may fail to extract text with high precision.</w:t>
      </w:r>
      <w:r w:rsidRPr="00DB158A">
        <w:rPr>
          <w:rFonts w:ascii="Times New Roman" w:hAnsi="Times New Roman" w:cs="Times New Roman"/>
          <w:sz w:val="24"/>
          <w:szCs w:val="24"/>
        </w:rPr>
        <w:br/>
        <w:t>This leads to incomplete or incorrect data ingestion.</w:t>
      </w:r>
    </w:p>
    <w:p w14:paraId="1CD32D51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Mitigation:</w:t>
      </w:r>
    </w:p>
    <w:p w14:paraId="6C7E49F9" w14:textId="77777777" w:rsidR="00DB158A" w:rsidRPr="00DB158A" w:rsidRDefault="00DB158A" w:rsidP="00DB158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Integrating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deep-learning-based OCR</w:t>
      </w:r>
      <w:r w:rsidRPr="00DB158A">
        <w:rPr>
          <w:rFonts w:ascii="Times New Roman" w:hAnsi="Times New Roman" w:cs="Times New Roman"/>
          <w:sz w:val="24"/>
          <w:szCs w:val="24"/>
        </w:rPr>
        <w:t xml:space="preserve"> (like PaddleOCR or EasyOCR) can enhance extraction accuracy.</w:t>
      </w:r>
    </w:p>
    <w:p w14:paraId="43E8D596" w14:textId="7B001070" w:rsidR="00DB158A" w:rsidRPr="00DB158A" w:rsidRDefault="00DB158A" w:rsidP="00DB158A">
      <w:pPr>
        <w:rPr>
          <w:rFonts w:ascii="Times New Roman" w:hAnsi="Times New Roman" w:cs="Times New Roman"/>
          <w:sz w:val="28"/>
          <w:szCs w:val="28"/>
        </w:rPr>
      </w:pPr>
    </w:p>
    <w:p w14:paraId="5656A658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1.6 Resource Utilization</w:t>
      </w:r>
    </w:p>
    <w:p w14:paraId="5538696A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Running multiple processes (Flask + FAISS + LLM) can cause temporary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high CPU/GPU load</w:t>
      </w:r>
      <w:r w:rsidRPr="00DB158A">
        <w:rPr>
          <w:rFonts w:ascii="Times New Roman" w:hAnsi="Times New Roman" w:cs="Times New Roman"/>
          <w:sz w:val="24"/>
          <w:szCs w:val="24"/>
        </w:rPr>
        <w:t>, especially during multitasking.</w:t>
      </w:r>
      <w:r w:rsidRPr="00DB158A">
        <w:rPr>
          <w:rFonts w:ascii="Times New Roman" w:hAnsi="Times New Roman" w:cs="Times New Roman"/>
          <w:sz w:val="24"/>
          <w:szCs w:val="24"/>
        </w:rPr>
        <w:br/>
        <w:t>While manageable on high-end systems, this might impact systems with limited hardware capacity.</w:t>
      </w:r>
    </w:p>
    <w:p w14:paraId="7030F37A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Mitigation:</w:t>
      </w:r>
    </w:p>
    <w:p w14:paraId="20F985B6" w14:textId="77777777" w:rsidR="00DB158A" w:rsidRPr="00DB158A" w:rsidRDefault="00DB158A" w:rsidP="00DB158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Use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asynchronous threading</w:t>
      </w:r>
      <w:r w:rsidRPr="00DB158A">
        <w:rPr>
          <w:rFonts w:ascii="Times New Roman" w:hAnsi="Times New Roman" w:cs="Times New Roman"/>
          <w:sz w:val="24"/>
          <w:szCs w:val="24"/>
        </w:rPr>
        <w:t xml:space="preserve"> for lightweight background tasks.</w:t>
      </w:r>
    </w:p>
    <w:p w14:paraId="1F8B4A4C" w14:textId="77777777" w:rsidR="00DB158A" w:rsidRPr="00DB158A" w:rsidRDefault="00DB158A" w:rsidP="00DB158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Dynamic load balancing to optimize resource allocation.</w:t>
      </w:r>
    </w:p>
    <w:p w14:paraId="3DADFB69" w14:textId="4C838003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5692AEA7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1.7 Limited Dataset Scope</w:t>
      </w:r>
    </w:p>
    <w:p w14:paraId="54432FC2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system currently processes files manually uploaded by the user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It does not yet support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real-time web scraping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email parsing</w:t>
      </w:r>
      <w:r w:rsidRPr="00DB158A">
        <w:rPr>
          <w:rFonts w:ascii="Times New Roman" w:hAnsi="Times New Roman" w:cs="Times New Roman"/>
          <w:sz w:val="24"/>
          <w:szCs w:val="24"/>
        </w:rPr>
        <w:t xml:space="preserve">, or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loud database integration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308BFF51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Mitigation:</w:t>
      </w:r>
    </w:p>
    <w:p w14:paraId="05CE981A" w14:textId="77777777" w:rsidR="00DB158A" w:rsidRPr="00DB158A" w:rsidRDefault="00DB158A" w:rsidP="00DB158A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Future updates can include connectors for enterprise databases, APIs, or knowledge repositories.</w:t>
      </w:r>
    </w:p>
    <w:p w14:paraId="61ADD078" w14:textId="6BD2DF82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6423802E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1.8 Lack of Model Fine-Tuning</w:t>
      </w:r>
    </w:p>
    <w:p w14:paraId="40F956D4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Llama models used ar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pre-trained general-purpose models</w:t>
      </w:r>
      <w:r w:rsidRPr="00DB158A">
        <w:rPr>
          <w:rFonts w:ascii="Times New Roman" w:hAnsi="Times New Roman" w:cs="Times New Roman"/>
          <w:sz w:val="24"/>
          <w:szCs w:val="24"/>
        </w:rPr>
        <w:t xml:space="preserve"> and not fine-tuned for specific industrial domains.</w:t>
      </w:r>
      <w:r w:rsidRPr="00DB158A">
        <w:rPr>
          <w:rFonts w:ascii="Times New Roman" w:hAnsi="Times New Roman" w:cs="Times New Roman"/>
          <w:sz w:val="24"/>
          <w:szCs w:val="24"/>
        </w:rPr>
        <w:br/>
        <w:t>This may occasionally reduce context relevance for specialized fields such as law, medicine, or finance.</w:t>
      </w:r>
    </w:p>
    <w:p w14:paraId="3884CEFE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Mitigation:</w:t>
      </w:r>
    </w:p>
    <w:p w14:paraId="5A05C728" w14:textId="77777777" w:rsidR="00DB158A" w:rsidRPr="00DB158A" w:rsidRDefault="00DB158A" w:rsidP="00DB158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Integration of domain-specific fine-tuning datasets.</w:t>
      </w:r>
    </w:p>
    <w:p w14:paraId="2AB61E0D" w14:textId="77777777" w:rsidR="00DB158A" w:rsidRPr="00DB158A" w:rsidRDefault="00DB158A" w:rsidP="00DB158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lastRenderedPageBreak/>
        <w:t>On-device incremental fine-tuning for personalization.</w:t>
      </w:r>
    </w:p>
    <w:p w14:paraId="27ABAE5E" w14:textId="13D57810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004D173B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1.9 Absence of Collaborative Mode</w:t>
      </w:r>
    </w:p>
    <w:p w14:paraId="2880E610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Currently, NexusMind operates as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single-user system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  <w:r w:rsidRPr="00DB158A">
        <w:rPr>
          <w:rFonts w:ascii="Times New Roman" w:hAnsi="Times New Roman" w:cs="Times New Roman"/>
          <w:sz w:val="24"/>
          <w:szCs w:val="24"/>
        </w:rPr>
        <w:br/>
        <w:t>There is no multi-user collaboration or shared memory indexing feature.</w:t>
      </w:r>
    </w:p>
    <w:p w14:paraId="7406AD0E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Mitigation:</w:t>
      </w:r>
    </w:p>
    <w:p w14:paraId="3F29F7FC" w14:textId="77777777" w:rsidR="00DB158A" w:rsidRPr="00DB158A" w:rsidRDefault="00DB158A" w:rsidP="00DB158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Future releases will enabl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multi-session support</w:t>
      </w:r>
      <w:r w:rsidRPr="00DB158A">
        <w:rPr>
          <w:rFonts w:ascii="Times New Roman" w:hAnsi="Times New Roman" w:cs="Times New Roman"/>
          <w:sz w:val="24"/>
          <w:szCs w:val="24"/>
        </w:rPr>
        <w:t xml:space="preserve"> using SQLite or PostgreSQL.</w:t>
      </w:r>
    </w:p>
    <w:p w14:paraId="481B48CD" w14:textId="77777777" w:rsidR="00DB158A" w:rsidRPr="00DB158A" w:rsidRDefault="00DB158A" w:rsidP="00DB158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Role-based access control can be added for shared environments.</w:t>
      </w:r>
    </w:p>
    <w:p w14:paraId="59C4BA89" w14:textId="7F6BBEC6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6B350058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1.10 Summary</w:t>
      </w:r>
    </w:p>
    <w:p w14:paraId="6B5B235B" w14:textId="77777777" w:rsid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limitations outlined above primarily stem from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hardware constraints</w:t>
      </w:r>
      <w:r w:rsidRPr="00DB158A">
        <w:rPr>
          <w:rFonts w:ascii="Times New Roman" w:hAnsi="Times New Roman" w:cs="Times New Roman"/>
          <w:sz w:val="24"/>
          <w:szCs w:val="24"/>
        </w:rPr>
        <w:t xml:space="preserve">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urrent architectural scope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  <w:r w:rsidRPr="00DB158A">
        <w:rPr>
          <w:rFonts w:ascii="Times New Roman" w:hAnsi="Times New Roman" w:cs="Times New Roman"/>
          <w:sz w:val="24"/>
          <w:szCs w:val="24"/>
        </w:rPr>
        <w:br/>
        <w:t>These challenges are manageable and serve as guiding points for future development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The existing version of NexusMind still provide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stable, secure, and high-quality offline AI operations</w:t>
      </w:r>
      <w:r w:rsidRPr="00DB158A">
        <w:rPr>
          <w:rFonts w:ascii="Times New Roman" w:hAnsi="Times New Roman" w:cs="Times New Roman"/>
          <w:sz w:val="24"/>
          <w:szCs w:val="24"/>
        </w:rPr>
        <w:t xml:space="preserve"> — a rare achievement for an independently hosted system.</w:t>
      </w:r>
    </w:p>
    <w:p w14:paraId="24FED672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3F791450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48AE4303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1E90C7E2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43DCA0E4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7E243D33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5512CCF1" w14:textId="77777777" w:rsidR="00A20BF2" w:rsidRDefault="00A20BF2" w:rsidP="00DB158A">
      <w:pPr>
        <w:rPr>
          <w:rFonts w:ascii="Times New Roman" w:hAnsi="Times New Roman" w:cs="Times New Roman"/>
          <w:sz w:val="24"/>
          <w:szCs w:val="24"/>
        </w:rPr>
      </w:pPr>
    </w:p>
    <w:p w14:paraId="2501260F" w14:textId="77777777" w:rsidR="00A20BF2" w:rsidRDefault="00A20BF2" w:rsidP="00DB158A">
      <w:pPr>
        <w:rPr>
          <w:rFonts w:ascii="Times New Roman" w:hAnsi="Times New Roman" w:cs="Times New Roman"/>
          <w:sz w:val="24"/>
          <w:szCs w:val="24"/>
        </w:rPr>
      </w:pPr>
    </w:p>
    <w:p w14:paraId="68767628" w14:textId="77777777" w:rsidR="00A20BF2" w:rsidRDefault="00A20BF2" w:rsidP="00DB158A">
      <w:pPr>
        <w:rPr>
          <w:rFonts w:ascii="Times New Roman" w:hAnsi="Times New Roman" w:cs="Times New Roman"/>
          <w:sz w:val="24"/>
          <w:szCs w:val="24"/>
        </w:rPr>
      </w:pPr>
    </w:p>
    <w:p w14:paraId="42ED379F" w14:textId="77777777" w:rsidR="00A20BF2" w:rsidRDefault="00A20BF2" w:rsidP="00DB158A">
      <w:pPr>
        <w:rPr>
          <w:rFonts w:ascii="Times New Roman" w:hAnsi="Times New Roman" w:cs="Times New Roman"/>
          <w:sz w:val="24"/>
          <w:szCs w:val="24"/>
        </w:rPr>
      </w:pPr>
    </w:p>
    <w:p w14:paraId="1F78D3B3" w14:textId="77777777" w:rsidR="00A20BF2" w:rsidRDefault="00A20BF2" w:rsidP="00DB158A">
      <w:pPr>
        <w:rPr>
          <w:rFonts w:ascii="Times New Roman" w:hAnsi="Times New Roman" w:cs="Times New Roman"/>
          <w:sz w:val="24"/>
          <w:szCs w:val="24"/>
        </w:rPr>
      </w:pPr>
    </w:p>
    <w:p w14:paraId="4D38ED51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25809393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2BEACF01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215F61B3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53F9DC5F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03EEA6F3" w14:textId="77777777" w:rsidR="0018188C" w:rsidRPr="00DB158A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15D04695" w14:textId="77777777" w:rsidR="00DB158A" w:rsidRPr="00A20BF2" w:rsidRDefault="00DB158A" w:rsidP="00DB15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12: FUTURE ENHANCEMENTS</w:t>
      </w:r>
    </w:p>
    <w:p w14:paraId="72306E09" w14:textId="75876455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46FA3A0B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2.1 Overview</w:t>
      </w:r>
    </w:p>
    <w:p w14:paraId="08918BB2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current version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NexusMind</w:t>
      </w:r>
      <w:r w:rsidRPr="00DB158A">
        <w:rPr>
          <w:rFonts w:ascii="Times New Roman" w:hAnsi="Times New Roman" w:cs="Times New Roman"/>
          <w:sz w:val="24"/>
          <w:szCs w:val="24"/>
        </w:rPr>
        <w:t xml:space="preserve"> successfully establishes a foundation for an offline, multimodal RAG system.</w:t>
      </w:r>
      <w:r w:rsidRPr="00DB158A">
        <w:rPr>
          <w:rFonts w:ascii="Times New Roman" w:hAnsi="Times New Roman" w:cs="Times New Roman"/>
          <w:sz w:val="24"/>
          <w:szCs w:val="24"/>
        </w:rPr>
        <w:br/>
        <w:t>However, several enhancements can further extend its functionality, adaptability, and enterprise readiness.</w:t>
      </w:r>
      <w:r w:rsidRPr="00DB158A">
        <w:rPr>
          <w:rFonts w:ascii="Times New Roman" w:hAnsi="Times New Roman" w:cs="Times New Roman"/>
          <w:sz w:val="24"/>
          <w:szCs w:val="24"/>
        </w:rPr>
        <w:br/>
        <w:t>This chapter outlines the potential improvements that can be incorporated into future versions of the project.</w:t>
      </w:r>
    </w:p>
    <w:p w14:paraId="52A8DB05" w14:textId="66210996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32E720DD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2.2 Mobile and Edge Deployment</w:t>
      </w:r>
    </w:p>
    <w:p w14:paraId="67E49427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o increase accessibility, NexusMind can be optimized for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mobile and embedded platforms</w:t>
      </w:r>
      <w:r w:rsidRPr="00DB158A">
        <w:rPr>
          <w:rFonts w:ascii="Times New Roman" w:hAnsi="Times New Roman" w:cs="Times New Roman"/>
          <w:sz w:val="24"/>
          <w:szCs w:val="24"/>
        </w:rPr>
        <w:t xml:space="preserve"> using frameworks lik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ONNX Runtime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TensorRT</w:t>
      </w:r>
      <w:r w:rsidRPr="00DB158A">
        <w:rPr>
          <w:rFonts w:ascii="Times New Roman" w:hAnsi="Times New Roman" w:cs="Times New Roman"/>
          <w:sz w:val="24"/>
          <w:szCs w:val="24"/>
        </w:rPr>
        <w:t xml:space="preserve">, or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oreML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  <w:r w:rsidRPr="00DB158A">
        <w:rPr>
          <w:rFonts w:ascii="Times New Roman" w:hAnsi="Times New Roman" w:cs="Times New Roman"/>
          <w:sz w:val="24"/>
          <w:szCs w:val="24"/>
        </w:rPr>
        <w:br/>
        <w:t>This will allow the system to run efficiently on devices such as:</w:t>
      </w:r>
    </w:p>
    <w:p w14:paraId="47147C27" w14:textId="77777777" w:rsidR="00DB158A" w:rsidRPr="00DB158A" w:rsidRDefault="00DB158A" w:rsidP="00DB158A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Edge AI systems (Nvidia Jetson, Raspberry Pi 5),</w:t>
      </w:r>
    </w:p>
    <w:p w14:paraId="77EBB1CA" w14:textId="77777777" w:rsidR="00DB158A" w:rsidRPr="00DB158A" w:rsidRDefault="00DB158A" w:rsidP="00DB158A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Laptops without dedicated GPUs,</w:t>
      </w:r>
    </w:p>
    <w:p w14:paraId="2810997B" w14:textId="77777777" w:rsidR="00DB158A" w:rsidRPr="00DB158A" w:rsidRDefault="00DB158A" w:rsidP="00DB158A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Mobile devices for on-the-go document analysis.</w:t>
      </w:r>
    </w:p>
    <w:p w14:paraId="1FDCCA58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Such deployment aligns with IBM’s vision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edge AI enablement</w:t>
      </w:r>
      <w:r w:rsidRPr="00DB158A">
        <w:rPr>
          <w:rFonts w:ascii="Times New Roman" w:hAnsi="Times New Roman" w:cs="Times New Roman"/>
          <w:sz w:val="24"/>
          <w:szCs w:val="24"/>
        </w:rPr>
        <w:t xml:space="preserve">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distributed intelligence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744B5075" w14:textId="1C79B150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085A8514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2.3 Fine-Tuning and Custom Model Training</w:t>
      </w:r>
    </w:p>
    <w:p w14:paraId="13B00B63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integration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domain-specific fine-tuning</w:t>
      </w:r>
      <w:r w:rsidRPr="00DB158A">
        <w:rPr>
          <w:rFonts w:ascii="Times New Roman" w:hAnsi="Times New Roman" w:cs="Times New Roman"/>
          <w:sz w:val="24"/>
          <w:szCs w:val="24"/>
        </w:rPr>
        <w:t xml:space="preserve"> can improve performance for targeted industries such as:</w:t>
      </w:r>
    </w:p>
    <w:p w14:paraId="63B19481" w14:textId="77777777" w:rsidR="00DB158A" w:rsidRPr="00DB158A" w:rsidRDefault="00DB158A" w:rsidP="00DB158A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Healthcare (diagnostic report understanding),</w:t>
      </w:r>
    </w:p>
    <w:p w14:paraId="2E9AF3E7" w14:textId="77777777" w:rsidR="00DB158A" w:rsidRPr="00DB158A" w:rsidRDefault="00DB158A" w:rsidP="00DB158A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Legal (document summarization),</w:t>
      </w:r>
    </w:p>
    <w:p w14:paraId="098BB2FF" w14:textId="77777777" w:rsidR="00DB158A" w:rsidRPr="00DB158A" w:rsidRDefault="00DB158A" w:rsidP="00DB158A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Education (automated knowledge assistants),</w:t>
      </w:r>
    </w:p>
    <w:p w14:paraId="4F5E9E74" w14:textId="77777777" w:rsidR="00DB158A" w:rsidRPr="00DB158A" w:rsidRDefault="00DB158A" w:rsidP="00DB158A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Cybersecurity (policy summarization and anomaly detection).</w:t>
      </w:r>
    </w:p>
    <w:p w14:paraId="7BF19C5B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Fine-tuning small Llama variants on local datasets will make the model contextually intelligent while maintaining full offline operation.</w:t>
      </w:r>
    </w:p>
    <w:p w14:paraId="7F08558D" w14:textId="0393FA2C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7DC70438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2.4 Integration with Local Databases</w:t>
      </w:r>
    </w:p>
    <w:p w14:paraId="56F9DE3D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Currently, NexusMind works on uploaded data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In future versions, it can be extended to automatically fetch and index data from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local SQL/NoSQL databases</w:t>
      </w:r>
      <w:r w:rsidRPr="00DB158A">
        <w:rPr>
          <w:rFonts w:ascii="Times New Roman" w:hAnsi="Times New Roman" w:cs="Times New Roman"/>
          <w:sz w:val="24"/>
          <w:szCs w:val="24"/>
        </w:rPr>
        <w:t>, enabling:</w:t>
      </w:r>
    </w:p>
    <w:p w14:paraId="4ACFBAC7" w14:textId="77777777" w:rsidR="00DB158A" w:rsidRPr="00DB158A" w:rsidRDefault="00DB158A" w:rsidP="00DB158A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lastRenderedPageBreak/>
        <w:t>Automated document ingestion,</w:t>
      </w:r>
    </w:p>
    <w:p w14:paraId="1E3D3E5C" w14:textId="77777777" w:rsidR="00DB158A" w:rsidRPr="00DB158A" w:rsidRDefault="00DB158A" w:rsidP="00DB158A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Scheduled embedding refresh,</w:t>
      </w:r>
    </w:p>
    <w:p w14:paraId="2E8E0FA3" w14:textId="77777777" w:rsidR="00DB158A" w:rsidRPr="00DB158A" w:rsidRDefault="00DB158A" w:rsidP="00DB158A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Local data synchronization for corporate networks.</w:t>
      </w:r>
    </w:p>
    <w:p w14:paraId="1AFAAD3E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hybrid database structure</w:t>
      </w:r>
      <w:r w:rsidRPr="00DB158A">
        <w:rPr>
          <w:rFonts w:ascii="Times New Roman" w:hAnsi="Times New Roman" w:cs="Times New Roman"/>
          <w:sz w:val="24"/>
          <w:szCs w:val="24"/>
        </w:rPr>
        <w:t xml:space="preserve"> (FAISS + SQLite) can allow instant retrieval and long-term persistence.</w:t>
      </w:r>
    </w:p>
    <w:p w14:paraId="1DD4F2E0" w14:textId="5EF10E9F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0D763C91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2.5 Hybrid Cloud Option</w:t>
      </w:r>
    </w:p>
    <w:p w14:paraId="0BFE3B34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While the current model emphasizes offline usage,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hybrid mode</w:t>
      </w:r>
      <w:r w:rsidRPr="00DB158A">
        <w:rPr>
          <w:rFonts w:ascii="Times New Roman" w:hAnsi="Times New Roman" w:cs="Times New Roman"/>
          <w:sz w:val="24"/>
          <w:szCs w:val="24"/>
        </w:rPr>
        <w:t xml:space="preserve"> can allow selective cloud integration.</w:t>
      </w:r>
      <w:r w:rsidRPr="00DB158A">
        <w:rPr>
          <w:rFonts w:ascii="Times New Roman" w:hAnsi="Times New Roman" w:cs="Times New Roman"/>
          <w:sz w:val="24"/>
          <w:szCs w:val="24"/>
        </w:rPr>
        <w:br/>
        <w:t>Users may opt to:</w:t>
      </w:r>
    </w:p>
    <w:p w14:paraId="3331FA08" w14:textId="77777777" w:rsidR="00DB158A" w:rsidRPr="00DB158A" w:rsidRDefault="00DB158A" w:rsidP="00DB158A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Offload heavy computations to IBM Cloud,</w:t>
      </w:r>
    </w:p>
    <w:p w14:paraId="1F51CAF7" w14:textId="77777777" w:rsidR="00DB158A" w:rsidRPr="00DB158A" w:rsidRDefault="00DB158A" w:rsidP="00DB158A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Retain sensitive data locally, and</w:t>
      </w:r>
    </w:p>
    <w:p w14:paraId="1FE43934" w14:textId="77777777" w:rsidR="00DB158A" w:rsidRPr="00DB158A" w:rsidRDefault="00DB158A" w:rsidP="00DB158A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Use remote models only for non-sensitive queries.</w:t>
      </w:r>
    </w:p>
    <w:p w14:paraId="117340B5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is ensures flexibility between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performance and privacy</w:t>
      </w:r>
      <w:r w:rsidRPr="00DB158A">
        <w:rPr>
          <w:rFonts w:ascii="Times New Roman" w:hAnsi="Times New Roman" w:cs="Times New Roman"/>
          <w:sz w:val="24"/>
          <w:szCs w:val="24"/>
        </w:rPr>
        <w:t>, making NexusMind enterprise-ready.</w:t>
      </w:r>
    </w:p>
    <w:p w14:paraId="0D8617CE" w14:textId="60CAE325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6C4BE837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2.6 Enhanced Multimodal Expansion</w:t>
      </w:r>
    </w:p>
    <w:p w14:paraId="37187088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Future updates can include additional input modalities:</w:t>
      </w:r>
    </w:p>
    <w:p w14:paraId="3FA1D045" w14:textId="77777777" w:rsidR="00DB158A" w:rsidRPr="00DB158A" w:rsidRDefault="00DB158A" w:rsidP="00DB158A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Video ingestion:</w:t>
      </w:r>
      <w:r w:rsidRPr="00DB158A">
        <w:rPr>
          <w:rFonts w:ascii="Times New Roman" w:hAnsi="Times New Roman" w:cs="Times New Roman"/>
          <w:sz w:val="24"/>
          <w:szCs w:val="24"/>
        </w:rPr>
        <w:t xml:space="preserve"> Extracting frames and transcribing speech from video.</w:t>
      </w:r>
    </w:p>
    <w:p w14:paraId="3DBFD01E" w14:textId="77777777" w:rsidR="00DB158A" w:rsidRPr="00DB158A" w:rsidRDefault="00DB158A" w:rsidP="00DB158A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Sensor data integration:</w:t>
      </w:r>
      <w:r w:rsidRPr="00DB158A">
        <w:rPr>
          <w:rFonts w:ascii="Times New Roman" w:hAnsi="Times New Roman" w:cs="Times New Roman"/>
          <w:sz w:val="24"/>
          <w:szCs w:val="24"/>
        </w:rPr>
        <w:t xml:space="preserve"> Useful for IoT environments.</w:t>
      </w:r>
    </w:p>
    <w:p w14:paraId="029FDBB4" w14:textId="77777777" w:rsidR="00DB158A" w:rsidRPr="00DB158A" w:rsidRDefault="00DB158A" w:rsidP="00DB158A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AR/VR input analysis:</w:t>
      </w:r>
      <w:r w:rsidRPr="00DB158A">
        <w:rPr>
          <w:rFonts w:ascii="Times New Roman" w:hAnsi="Times New Roman" w:cs="Times New Roman"/>
          <w:sz w:val="24"/>
          <w:szCs w:val="24"/>
        </w:rPr>
        <w:t xml:space="preserve"> For immersive knowledge retrieval.</w:t>
      </w:r>
    </w:p>
    <w:p w14:paraId="49BC42D6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is would transform NexusMind into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omplete multimodal intelligence engine.</w:t>
      </w:r>
    </w:p>
    <w:p w14:paraId="565CD94B" w14:textId="6278E62B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43090303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2.7 Multi-User and Collaboration Features</w:t>
      </w:r>
    </w:p>
    <w:p w14:paraId="4BC57217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Adding multi-user support will enable teams to work collaboratively on the same local instance:</w:t>
      </w:r>
    </w:p>
    <w:p w14:paraId="70B6BAB0" w14:textId="77777777" w:rsidR="00DB158A" w:rsidRPr="00DB158A" w:rsidRDefault="00DB158A" w:rsidP="00DB158A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Shared document repositories.</w:t>
      </w:r>
    </w:p>
    <w:p w14:paraId="2D24E614" w14:textId="77777777" w:rsidR="00DB158A" w:rsidRPr="00DB158A" w:rsidRDefault="00DB158A" w:rsidP="00DB158A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Access-based permissions.</w:t>
      </w:r>
    </w:p>
    <w:p w14:paraId="7B9B55B8" w14:textId="77777777" w:rsidR="00DB158A" w:rsidRPr="00DB158A" w:rsidRDefault="00DB158A" w:rsidP="00DB158A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Real-time session management.</w:t>
      </w:r>
    </w:p>
    <w:p w14:paraId="1134667D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se improvements will make the system suitable for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orporate teams</w:t>
      </w:r>
      <w:r w:rsidRPr="00DB158A">
        <w:rPr>
          <w:rFonts w:ascii="Times New Roman" w:hAnsi="Times New Roman" w:cs="Times New Roman"/>
          <w:sz w:val="24"/>
          <w:szCs w:val="24"/>
        </w:rPr>
        <w:t xml:space="preserve">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academic research groups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224C7997" w14:textId="5322F6C2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6AE167D3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8 Enhanced User Interface</w:t>
      </w:r>
    </w:p>
    <w:p w14:paraId="6458FEEA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A redesigned UI with modern frontend frameworks such a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React.js</w:t>
      </w:r>
      <w:r w:rsidRPr="00DB158A">
        <w:rPr>
          <w:rFonts w:ascii="Times New Roman" w:hAnsi="Times New Roman" w:cs="Times New Roman"/>
          <w:sz w:val="24"/>
          <w:szCs w:val="24"/>
        </w:rPr>
        <w:t xml:space="preserve"> or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Next.js</w:t>
      </w:r>
      <w:r w:rsidRPr="00DB158A">
        <w:rPr>
          <w:rFonts w:ascii="Times New Roman" w:hAnsi="Times New Roman" w:cs="Times New Roman"/>
          <w:sz w:val="24"/>
          <w:szCs w:val="24"/>
        </w:rPr>
        <w:t xml:space="preserve"> can bring:</w:t>
      </w:r>
    </w:p>
    <w:p w14:paraId="45383B30" w14:textId="77777777" w:rsidR="00DB158A" w:rsidRPr="00DB158A" w:rsidRDefault="00DB158A" w:rsidP="00DB158A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Dynamic dashboard widgets,</w:t>
      </w:r>
    </w:p>
    <w:p w14:paraId="194374A9" w14:textId="77777777" w:rsidR="00DB158A" w:rsidRPr="00DB158A" w:rsidRDefault="00DB158A" w:rsidP="00DB158A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Graph-based citation visualization,</w:t>
      </w:r>
    </w:p>
    <w:p w14:paraId="4BDF312A" w14:textId="77777777" w:rsidR="00DB158A" w:rsidRPr="00DB158A" w:rsidRDefault="00DB158A" w:rsidP="00DB158A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Search filters for multi-document browsing,</w:t>
      </w:r>
    </w:p>
    <w:p w14:paraId="4C6DF3D2" w14:textId="77777777" w:rsidR="00DB158A" w:rsidRPr="00DB158A" w:rsidRDefault="00DB158A" w:rsidP="00DB158A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Voice-to-voice AI conversation mode.</w:t>
      </w:r>
    </w:p>
    <w:p w14:paraId="312F97C8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Such visual improvements will make NexusMind more interactive and presentation-ready for enterprise clients.</w:t>
      </w:r>
    </w:p>
    <w:p w14:paraId="09DE9AFE" w14:textId="7F6142F8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3BECB2C1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2.9 AI Explainability and Audit Logs</w:t>
      </w:r>
    </w:p>
    <w:p w14:paraId="02925D99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Implementing an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Explainable AI (XAI)</w:t>
      </w:r>
      <w:r w:rsidRPr="00DB158A">
        <w:rPr>
          <w:rFonts w:ascii="Times New Roman" w:hAnsi="Times New Roman" w:cs="Times New Roman"/>
          <w:sz w:val="24"/>
          <w:szCs w:val="24"/>
        </w:rPr>
        <w:t xml:space="preserve"> framework will allow users to understand </w:t>
      </w:r>
      <w:r w:rsidRPr="00DB158A">
        <w:rPr>
          <w:rFonts w:ascii="Times New Roman" w:hAnsi="Times New Roman" w:cs="Times New Roman"/>
          <w:i/>
          <w:iCs/>
          <w:sz w:val="24"/>
          <w:szCs w:val="24"/>
        </w:rPr>
        <w:t>why</w:t>
      </w:r>
      <w:r w:rsidRPr="00DB158A">
        <w:rPr>
          <w:rFonts w:ascii="Times New Roman" w:hAnsi="Times New Roman" w:cs="Times New Roman"/>
          <w:sz w:val="24"/>
          <w:szCs w:val="24"/>
        </w:rPr>
        <w:t xml:space="preserve"> a particular output was generated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An integrate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audit logging system</w:t>
      </w:r>
      <w:r w:rsidRPr="00DB158A">
        <w:rPr>
          <w:rFonts w:ascii="Times New Roman" w:hAnsi="Times New Roman" w:cs="Times New Roman"/>
          <w:sz w:val="24"/>
          <w:szCs w:val="24"/>
        </w:rPr>
        <w:t xml:space="preserve"> can maintain a record of all user queries, data sources, and model responses — essential for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orporate compliance</w:t>
      </w:r>
      <w:r w:rsidRPr="00DB158A">
        <w:rPr>
          <w:rFonts w:ascii="Times New Roman" w:hAnsi="Times New Roman" w:cs="Times New Roman"/>
          <w:sz w:val="24"/>
          <w:szCs w:val="24"/>
        </w:rPr>
        <w:t xml:space="preserve">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data governance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441D74FF" w14:textId="515323C5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391E403E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2.10 Continuous Model Updates</w:t>
      </w:r>
    </w:p>
    <w:p w14:paraId="589360B1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By maintaining a modular architecture, NexusMind can easily integrate newer LLMs such a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Mistral, Phi, or Gemma</w:t>
      </w:r>
      <w:r w:rsidRPr="00DB158A">
        <w:rPr>
          <w:rFonts w:ascii="Times New Roman" w:hAnsi="Times New Roman" w:cs="Times New Roman"/>
          <w:sz w:val="24"/>
          <w:szCs w:val="24"/>
        </w:rPr>
        <w:t>, ensuring ongoing adaptability.</w:t>
      </w:r>
      <w:r w:rsidRPr="00DB158A">
        <w:rPr>
          <w:rFonts w:ascii="Times New Roman" w:hAnsi="Times New Roman" w:cs="Times New Roman"/>
          <w:sz w:val="24"/>
          <w:szCs w:val="24"/>
        </w:rPr>
        <w:br/>
        <w:t>A version-checking script can notify users about available model or dependency updates, keeping the system evergreen.</w:t>
      </w:r>
    </w:p>
    <w:p w14:paraId="28F13BCC" w14:textId="7D902A2F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498FBE40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2.11 Summary</w:t>
      </w:r>
    </w:p>
    <w:p w14:paraId="2A827F7C" w14:textId="77777777" w:rsid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proposed enhancements aim to elevate NexusMind from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standalone offline AI prototype</w:t>
      </w:r>
      <w:r w:rsidRPr="00DB158A">
        <w:rPr>
          <w:rFonts w:ascii="Times New Roman" w:hAnsi="Times New Roman" w:cs="Times New Roman"/>
          <w:sz w:val="24"/>
          <w:szCs w:val="24"/>
        </w:rPr>
        <w:t xml:space="preserve"> to a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production-level enterprise system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  <w:r w:rsidRPr="00DB158A">
        <w:rPr>
          <w:rFonts w:ascii="Times New Roman" w:hAnsi="Times New Roman" w:cs="Times New Roman"/>
          <w:sz w:val="24"/>
          <w:szCs w:val="24"/>
        </w:rPr>
        <w:br/>
        <w:t>These future upgrades ensure scalability, flexibility, and compliance with IBM’s AI standards — reinforcing the project’s potential for real-world impact.</w:t>
      </w:r>
    </w:p>
    <w:p w14:paraId="19EF60E8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3EF2B2FE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72A2F572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080EFCA2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5AF8A742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6CFA2079" w14:textId="77777777" w:rsidR="0018188C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2D018132" w14:textId="77777777" w:rsidR="0018188C" w:rsidRPr="00DB158A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6FF7400E" w14:textId="77777777" w:rsidR="00DB158A" w:rsidRPr="00A20BF2" w:rsidRDefault="00DB158A" w:rsidP="00DB15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13: CONCLUSION</w:t>
      </w:r>
    </w:p>
    <w:p w14:paraId="7B614009" w14:textId="1EAF4350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5CE28949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3.1 Summary of Work</w:t>
      </w:r>
    </w:p>
    <w:p w14:paraId="79B9A4A3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project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“NexusMind — Unified Offline Multimodal RAG System”</w:t>
      </w:r>
      <w:r w:rsidRPr="00DB158A">
        <w:rPr>
          <w:rFonts w:ascii="Times New Roman" w:hAnsi="Times New Roman" w:cs="Times New Roman"/>
          <w:sz w:val="24"/>
          <w:szCs w:val="24"/>
        </w:rPr>
        <w:t xml:space="preserve"> successfully demonstrates how advanced Artificial Intelligence systems can be deployed and operate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ompletely offline</w:t>
      </w:r>
      <w:r w:rsidRPr="00DB158A">
        <w:rPr>
          <w:rFonts w:ascii="Times New Roman" w:hAnsi="Times New Roman" w:cs="Times New Roman"/>
          <w:sz w:val="24"/>
          <w:szCs w:val="24"/>
        </w:rPr>
        <w:t>, ensuring privacy, transparency, and performance without relying on cloud-based services.</w:t>
      </w:r>
    </w:p>
    <w:p w14:paraId="61EDE95D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roughout this project, extensive research and implementation were conducted on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Retrieval-Augmented Generation (RAG)</w:t>
      </w:r>
      <w:r w:rsidRPr="00DB158A">
        <w:rPr>
          <w:rFonts w:ascii="Times New Roman" w:hAnsi="Times New Roman" w:cs="Times New Roman"/>
          <w:sz w:val="24"/>
          <w:szCs w:val="24"/>
        </w:rPr>
        <w:t xml:space="preserve"> architectures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Large Language Models (LLMs)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vector-based semantic search</w:t>
      </w:r>
      <w:r w:rsidRPr="00DB158A">
        <w:rPr>
          <w:rFonts w:ascii="Times New Roman" w:hAnsi="Times New Roman" w:cs="Times New Roman"/>
          <w:sz w:val="24"/>
          <w:szCs w:val="24"/>
        </w:rPr>
        <w:t xml:space="preserve"> mechanisms. By combining these technologies, NexusMind achieves a robust and intelligent offline AI assistant capable of processing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textual, visual, and audio data</w:t>
      </w:r>
      <w:r w:rsidRPr="00DB158A">
        <w:rPr>
          <w:rFonts w:ascii="Times New Roman" w:hAnsi="Times New Roman" w:cs="Times New Roman"/>
          <w:sz w:val="24"/>
          <w:szCs w:val="24"/>
        </w:rPr>
        <w:t xml:space="preserve"> in real time.</w:t>
      </w:r>
    </w:p>
    <w:p w14:paraId="7F1E8134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implementation of components such a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FAISS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SentenceTransformer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Whisper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Llama.cpp</w:t>
      </w:r>
      <w:r w:rsidRPr="00DB158A">
        <w:rPr>
          <w:rFonts w:ascii="Times New Roman" w:hAnsi="Times New Roman" w:cs="Times New Roman"/>
          <w:sz w:val="24"/>
          <w:szCs w:val="24"/>
        </w:rPr>
        <w:t xml:space="preserve"> highlights the seamless integration of retrieval and generation within a single unified system. The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Flask-based UI</w:t>
      </w:r>
      <w:r w:rsidRPr="00DB158A">
        <w:rPr>
          <w:rFonts w:ascii="Times New Roman" w:hAnsi="Times New Roman" w:cs="Times New Roman"/>
          <w:sz w:val="24"/>
          <w:szCs w:val="24"/>
        </w:rPr>
        <w:t xml:space="preserve"> ensures simplicity, accessibility, and modularity, making it deployable in both academic and enterprise environments.</w:t>
      </w:r>
    </w:p>
    <w:p w14:paraId="504FA1B9" w14:textId="2DC631EF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19FC1D89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3.2 Key Learnings</w:t>
      </w:r>
    </w:p>
    <w:p w14:paraId="7805D6C0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During the development of NexusMind, several technical and conceptual insights were gained:</w:t>
      </w:r>
    </w:p>
    <w:p w14:paraId="130C769E" w14:textId="77777777" w:rsidR="00DB158A" w:rsidRPr="00DB158A" w:rsidRDefault="00DB158A" w:rsidP="00DB158A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Retrieval-Augmented Generation (RAG):</w:t>
      </w:r>
      <w:r w:rsidRPr="00DB158A">
        <w:rPr>
          <w:rFonts w:ascii="Times New Roman" w:hAnsi="Times New Roman" w:cs="Times New Roman"/>
          <w:sz w:val="24"/>
          <w:szCs w:val="24"/>
        </w:rPr>
        <w:br/>
        <w:t>RAG significantly enhances factual accuracy by grounding responses in retrieved context.</w:t>
      </w:r>
    </w:p>
    <w:p w14:paraId="602F5068" w14:textId="77777777" w:rsidR="00DB158A" w:rsidRPr="00DB158A" w:rsidRDefault="00DB158A" w:rsidP="00DB158A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Model Integration Challenges:</w:t>
      </w:r>
      <w:r w:rsidRPr="00DB158A">
        <w:rPr>
          <w:rFonts w:ascii="Times New Roman" w:hAnsi="Times New Roman" w:cs="Times New Roman"/>
          <w:sz w:val="24"/>
          <w:szCs w:val="24"/>
        </w:rPr>
        <w:br/>
        <w:t>Combining multimodal inputs and optimizing Llama inference locally required deep understanding of resource management and threading in Python.</w:t>
      </w:r>
    </w:p>
    <w:p w14:paraId="122C8ACA" w14:textId="77777777" w:rsidR="00DB158A" w:rsidRPr="00DB158A" w:rsidRDefault="00DB158A" w:rsidP="00DB158A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Hardware Optimization:</w:t>
      </w:r>
      <w:r w:rsidRPr="00DB158A">
        <w:rPr>
          <w:rFonts w:ascii="Times New Roman" w:hAnsi="Times New Roman" w:cs="Times New Roman"/>
          <w:sz w:val="24"/>
          <w:szCs w:val="24"/>
        </w:rPr>
        <w:br/>
        <w:t>GPU memory management and quantization techniques play a crucial role in improving performance and efficiency.</w:t>
      </w:r>
    </w:p>
    <w:p w14:paraId="51D5152A" w14:textId="77777777" w:rsidR="00DB158A" w:rsidRPr="00DB158A" w:rsidRDefault="00DB158A" w:rsidP="00DB158A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Data Transparency: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Implementing citation-based outputs reinforced the importance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traceable AI</w:t>
      </w:r>
      <w:r w:rsidRPr="00DB158A">
        <w:rPr>
          <w:rFonts w:ascii="Times New Roman" w:hAnsi="Times New Roman" w:cs="Times New Roman"/>
          <w:sz w:val="24"/>
          <w:szCs w:val="24"/>
        </w:rPr>
        <w:t xml:space="preserve"> — aligning with IBM’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trustworthy AI principles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04379FEC" w14:textId="498638F0" w:rsidR="00DB158A" w:rsidRPr="00A20BF2" w:rsidRDefault="00DB158A" w:rsidP="00DB158A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Ethical AI Awareness:</w:t>
      </w:r>
      <w:r w:rsidRPr="00DB158A">
        <w:rPr>
          <w:rFonts w:ascii="Times New Roman" w:hAnsi="Times New Roman" w:cs="Times New Roman"/>
          <w:sz w:val="24"/>
          <w:szCs w:val="24"/>
        </w:rPr>
        <w:br/>
        <w:t>Maintaining full offline functionality fosters ethical handling of sensitive and private data, a growing demand in modern AI ethics.</w:t>
      </w:r>
    </w:p>
    <w:p w14:paraId="490F344E" w14:textId="77777777" w:rsidR="0018188C" w:rsidRPr="00DB158A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032BC884" w14:textId="77777777" w:rsidR="00C62A77" w:rsidRDefault="00C62A77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ED28F" w14:textId="24B65D73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3 Project Outcomes</w:t>
      </w:r>
    </w:p>
    <w:p w14:paraId="1EE0B023" w14:textId="6FA5CD33" w:rsidR="00DB158A" w:rsidRPr="00DB158A" w:rsidRDefault="00DB158A" w:rsidP="001818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system achieved all its defined objectives and successfully demonstrated:</w:t>
      </w:r>
      <w:r w:rsidRPr="00DB158A">
        <w:rPr>
          <w:rFonts w:ascii="Times New Roman" w:hAnsi="Times New Roman" w:cs="Times New Roman"/>
          <w:sz w:val="24"/>
          <w:szCs w:val="24"/>
        </w:rPr>
        <w:br/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Offline multimodal document processing</w:t>
      </w:r>
      <w:r w:rsidRPr="00DB158A">
        <w:rPr>
          <w:rFonts w:ascii="Times New Roman" w:hAnsi="Times New Roman" w:cs="Times New Roman"/>
          <w:sz w:val="24"/>
          <w:szCs w:val="24"/>
        </w:rPr>
        <w:br/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ontext-grounded and transparent AI responses</w:t>
      </w:r>
      <w:r w:rsidR="001818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Real-time system monitoring and hardware adaptation</w:t>
      </w:r>
      <w:r w:rsidRPr="00DB158A">
        <w:rPr>
          <w:rFonts w:ascii="Times New Roman" w:hAnsi="Times New Roman" w:cs="Times New Roman"/>
          <w:sz w:val="24"/>
          <w:szCs w:val="24"/>
        </w:rPr>
        <w:br/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Efficient FAISS-based retrieval with Llama inference</w:t>
      </w:r>
      <w:r w:rsidRPr="00DB158A">
        <w:rPr>
          <w:rFonts w:ascii="Times New Roman" w:hAnsi="Times New Roman" w:cs="Times New Roman"/>
          <w:sz w:val="24"/>
          <w:szCs w:val="24"/>
        </w:rPr>
        <w:br/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Modern, responsive web-based user interface</w:t>
      </w:r>
    </w:p>
    <w:p w14:paraId="0CE4AC33" w14:textId="2B84FDFA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se results confirm that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offline multimodal AI systems</w:t>
      </w:r>
      <w:r w:rsidRPr="00DB158A">
        <w:rPr>
          <w:rFonts w:ascii="Times New Roman" w:hAnsi="Times New Roman" w:cs="Times New Roman"/>
          <w:sz w:val="24"/>
          <w:szCs w:val="24"/>
        </w:rPr>
        <w:t xml:space="preserve"> can rival cloud-based tools while providing stronger privacy and control.</w:t>
      </w:r>
    </w:p>
    <w:p w14:paraId="3BAEC6AB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3.4 Industrial and Academic Relevance</w:t>
      </w:r>
    </w:p>
    <w:p w14:paraId="3B08530E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project aligns with IBM’s principles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Responsible AI</w:t>
      </w:r>
      <w:r w:rsidRPr="00DB158A">
        <w:rPr>
          <w:rFonts w:ascii="Times New Roman" w:hAnsi="Times New Roman" w:cs="Times New Roman"/>
          <w:sz w:val="24"/>
          <w:szCs w:val="24"/>
        </w:rPr>
        <w:t>, emphasizing:</w:t>
      </w:r>
    </w:p>
    <w:p w14:paraId="49671E1F" w14:textId="77777777" w:rsidR="00DB158A" w:rsidRPr="00DB158A" w:rsidRDefault="00DB158A" w:rsidP="00DB158A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Transparency</w:t>
      </w:r>
      <w:r w:rsidRPr="00DB158A">
        <w:rPr>
          <w:rFonts w:ascii="Times New Roman" w:hAnsi="Times New Roman" w:cs="Times New Roman"/>
          <w:sz w:val="24"/>
          <w:szCs w:val="24"/>
        </w:rPr>
        <w:t xml:space="preserve"> (explainable outputs with citations),</w:t>
      </w:r>
    </w:p>
    <w:p w14:paraId="13FB6388" w14:textId="77777777" w:rsidR="00DB158A" w:rsidRPr="00DB158A" w:rsidRDefault="00DB158A" w:rsidP="00DB158A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DB158A">
        <w:rPr>
          <w:rFonts w:ascii="Times New Roman" w:hAnsi="Times New Roman" w:cs="Times New Roman"/>
          <w:sz w:val="24"/>
          <w:szCs w:val="24"/>
        </w:rPr>
        <w:t xml:space="preserve"> (no data transmission outside local environment), and</w:t>
      </w:r>
    </w:p>
    <w:p w14:paraId="2E260AD6" w14:textId="77777777" w:rsidR="00DB158A" w:rsidRPr="00DB158A" w:rsidRDefault="00DB158A" w:rsidP="00DB158A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Performance Optimization</w:t>
      </w:r>
      <w:r w:rsidRPr="00DB158A">
        <w:rPr>
          <w:rFonts w:ascii="Times New Roman" w:hAnsi="Times New Roman" w:cs="Times New Roman"/>
          <w:sz w:val="24"/>
          <w:szCs w:val="24"/>
        </w:rPr>
        <w:t xml:space="preserve"> (leveraging on-device computation).</w:t>
      </w:r>
    </w:p>
    <w:p w14:paraId="683DF0D9" w14:textId="281035EA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In academic settings, NexusMind serves as a model for research on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AI autonomy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multimodal integration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ethical computation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In industry, it provides the foundation for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enterprise-grade knowledge retrieval systems</w:t>
      </w:r>
      <w:r w:rsidRPr="00DB158A">
        <w:rPr>
          <w:rFonts w:ascii="Times New Roman" w:hAnsi="Times New Roman" w:cs="Times New Roman"/>
          <w:sz w:val="24"/>
          <w:szCs w:val="24"/>
        </w:rPr>
        <w:t xml:space="preserve"> deployable in closed networks.</w:t>
      </w:r>
    </w:p>
    <w:p w14:paraId="2B4DA42D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3.5 Future Impact</w:t>
      </w:r>
    </w:p>
    <w:p w14:paraId="5CA0290A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NexusMind opens the path for a new generation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localized intelligent systems</w:t>
      </w:r>
      <w:r w:rsidRPr="00DB158A">
        <w:rPr>
          <w:rFonts w:ascii="Times New Roman" w:hAnsi="Times New Roman" w:cs="Times New Roman"/>
          <w:sz w:val="24"/>
          <w:szCs w:val="24"/>
        </w:rPr>
        <w:t xml:space="preserve"> that function securely and transparently without internet dependency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With future integration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fine-tuned models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database automation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collaborative access</w:t>
      </w:r>
      <w:r w:rsidRPr="00DB158A">
        <w:rPr>
          <w:rFonts w:ascii="Times New Roman" w:hAnsi="Times New Roman" w:cs="Times New Roman"/>
          <w:sz w:val="24"/>
          <w:szCs w:val="24"/>
        </w:rPr>
        <w:t xml:space="preserve">, it can evolve into an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enterprise-grade AI framework</w:t>
      </w:r>
      <w:r w:rsidRPr="00DB158A">
        <w:rPr>
          <w:rFonts w:ascii="Times New Roman" w:hAnsi="Times New Roman" w:cs="Times New Roman"/>
          <w:sz w:val="24"/>
          <w:szCs w:val="24"/>
        </w:rPr>
        <w:t xml:space="preserve"> suitable for corporate and government sectors.</w:t>
      </w:r>
    </w:p>
    <w:p w14:paraId="20794F28" w14:textId="10F12089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project also holds strong potential for collaboration under IBM’s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AI for Business and Research</w:t>
      </w:r>
      <w:r w:rsidRPr="00DB158A">
        <w:rPr>
          <w:rFonts w:ascii="Times New Roman" w:hAnsi="Times New Roman" w:cs="Times New Roman"/>
          <w:sz w:val="24"/>
          <w:szCs w:val="24"/>
        </w:rPr>
        <w:t xml:space="preserve"> initiative, serving as a reference prototype for offline intelligent assistants.</w:t>
      </w:r>
    </w:p>
    <w:p w14:paraId="68DE7005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13.6 Final Remarks</w:t>
      </w:r>
    </w:p>
    <w:p w14:paraId="387C5C63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successful development and implementation of NexusMind demonstrate that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innovation in AI does not always require cloud dependency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By uniting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RAG methodology</w:t>
      </w:r>
      <w:r w:rsidRPr="00DB158A">
        <w:rPr>
          <w:rFonts w:ascii="Times New Roman" w:hAnsi="Times New Roman" w:cs="Times New Roman"/>
          <w:sz w:val="24"/>
          <w:szCs w:val="24"/>
        </w:rPr>
        <w:t xml:space="preserve">,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LLMs</w:t>
      </w:r>
      <w:r w:rsidRPr="00DB158A">
        <w:rPr>
          <w:rFonts w:ascii="Times New Roman" w:hAnsi="Times New Roman" w:cs="Times New Roman"/>
          <w:sz w:val="24"/>
          <w:szCs w:val="24"/>
        </w:rPr>
        <w:t xml:space="preserve">, and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multimodal data handling</w:t>
      </w:r>
      <w:r w:rsidRPr="00DB158A">
        <w:rPr>
          <w:rFonts w:ascii="Times New Roman" w:hAnsi="Times New Roman" w:cs="Times New Roman"/>
          <w:sz w:val="24"/>
          <w:szCs w:val="24"/>
        </w:rPr>
        <w:t xml:space="preserve"> in a local ecosystem, this project sets a new benchmark for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responsible, efficient, and autonomous AI computing</w:t>
      </w:r>
      <w:r w:rsidRPr="00DB158A">
        <w:rPr>
          <w:rFonts w:ascii="Times New Roman" w:hAnsi="Times New Roman" w:cs="Times New Roman"/>
          <w:sz w:val="24"/>
          <w:szCs w:val="24"/>
        </w:rPr>
        <w:t>.</w:t>
      </w:r>
    </w:p>
    <w:p w14:paraId="18EDB9C4" w14:textId="3D4336BD" w:rsidR="0018188C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“NexusMind embodies the future of intelligent systems — secure, transparent, and self-contained.”</w:t>
      </w:r>
    </w:p>
    <w:p w14:paraId="515EF72F" w14:textId="77777777" w:rsidR="00C62A77" w:rsidRDefault="00C62A77" w:rsidP="00DB15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6EEA85" w14:textId="41B82B39" w:rsidR="00DB158A" w:rsidRPr="00A20BF2" w:rsidRDefault="00DB158A" w:rsidP="00DB15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20BF2">
        <w:rPr>
          <w:rFonts w:ascii="Times New Roman" w:hAnsi="Times New Roman" w:cs="Times New Roman"/>
          <w:b/>
          <w:bCs/>
          <w:sz w:val="36"/>
          <w:szCs w:val="36"/>
        </w:rPr>
        <w:lastRenderedPageBreak/>
        <w:t>REFERENCES &amp; APPENDIX</w:t>
      </w:r>
    </w:p>
    <w:p w14:paraId="0F27D985" w14:textId="72FC5038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06D077B2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068C99DF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The following references include tools, frameworks, research publications, and libraries used or studied during the development of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NexusMind — Unified Offline Multimodal RAG System.</w:t>
      </w:r>
    </w:p>
    <w:p w14:paraId="5AF7A7F2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A. Research Papers &amp; Technical Articles</w:t>
      </w:r>
    </w:p>
    <w:p w14:paraId="69F2E7FF" w14:textId="77777777" w:rsidR="00DB158A" w:rsidRPr="00DB158A" w:rsidRDefault="00DB158A" w:rsidP="00DB158A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Facebook AI Research. </w:t>
      </w:r>
      <w:r w:rsidRPr="00DB158A">
        <w:rPr>
          <w:rFonts w:ascii="Times New Roman" w:hAnsi="Times New Roman" w:cs="Times New Roman"/>
          <w:i/>
          <w:iCs/>
          <w:sz w:val="24"/>
          <w:szCs w:val="24"/>
        </w:rPr>
        <w:t>FAISS: A Library for Efficient Similarity Search and Clustering of Dense Vectors.</w:t>
      </w:r>
      <w:r w:rsidRPr="00DB158A">
        <w:rPr>
          <w:rFonts w:ascii="Times New Roman" w:hAnsi="Times New Roman" w:cs="Times New Roman"/>
          <w:sz w:val="24"/>
          <w:szCs w:val="24"/>
        </w:rPr>
        <w:br/>
      </w:r>
      <w:hyperlink r:id="rId27" w:tgtFrame="_new" w:history="1">
        <w:r w:rsidRPr="00DB158A">
          <w:rPr>
            <w:rStyle w:val="Hyperlink"/>
            <w:rFonts w:ascii="Times New Roman" w:hAnsi="Times New Roman" w:cs="Times New Roman"/>
            <w:sz w:val="24"/>
            <w:szCs w:val="24"/>
          </w:rPr>
          <w:t>https://faiss.ai</w:t>
        </w:r>
      </w:hyperlink>
    </w:p>
    <w:p w14:paraId="26BB0FDC" w14:textId="77777777" w:rsidR="00DB158A" w:rsidRPr="00DB158A" w:rsidRDefault="00DB158A" w:rsidP="00DB158A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Meta AI. </w:t>
      </w:r>
      <w:r w:rsidRPr="00DB158A">
        <w:rPr>
          <w:rFonts w:ascii="Times New Roman" w:hAnsi="Times New Roman" w:cs="Times New Roman"/>
          <w:i/>
          <w:iCs/>
          <w:sz w:val="24"/>
          <w:szCs w:val="24"/>
        </w:rPr>
        <w:t>LLaMA 3: Open and Efficient Foundation Language Models.</w:t>
      </w:r>
      <w:r w:rsidRPr="00DB158A">
        <w:rPr>
          <w:rFonts w:ascii="Times New Roman" w:hAnsi="Times New Roman" w:cs="Times New Roman"/>
          <w:sz w:val="24"/>
          <w:szCs w:val="24"/>
        </w:rPr>
        <w:br/>
        <w:t>https://ai.meta.com/research/llama</w:t>
      </w:r>
    </w:p>
    <w:p w14:paraId="715C25D0" w14:textId="77777777" w:rsidR="00DB158A" w:rsidRPr="00DB158A" w:rsidRDefault="00DB158A" w:rsidP="00DB158A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OpenAI. </w:t>
      </w:r>
      <w:r w:rsidRPr="00DB158A">
        <w:rPr>
          <w:rFonts w:ascii="Times New Roman" w:hAnsi="Times New Roman" w:cs="Times New Roman"/>
          <w:i/>
          <w:iCs/>
          <w:sz w:val="24"/>
          <w:szCs w:val="24"/>
        </w:rPr>
        <w:t>Whisper: Robust Speech Recognition via Large-Scale Weak Supervision.</w:t>
      </w:r>
      <w:r w:rsidRPr="00DB158A">
        <w:rPr>
          <w:rFonts w:ascii="Times New Roman" w:hAnsi="Times New Roman" w:cs="Times New Roman"/>
          <w:sz w:val="24"/>
          <w:szCs w:val="24"/>
        </w:rPr>
        <w:br/>
      </w:r>
      <w:hyperlink r:id="rId28" w:tgtFrame="_new" w:history="1">
        <w:r w:rsidRPr="00DB158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penai/whisper</w:t>
        </w:r>
      </w:hyperlink>
    </w:p>
    <w:p w14:paraId="772393EC" w14:textId="77777777" w:rsidR="00DB158A" w:rsidRPr="00DB158A" w:rsidRDefault="00DB158A" w:rsidP="00DB158A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Reimers, N., &amp; Gurevych, I. </w:t>
      </w:r>
      <w:r w:rsidRPr="00DB158A">
        <w:rPr>
          <w:rFonts w:ascii="Times New Roman" w:hAnsi="Times New Roman" w:cs="Times New Roman"/>
          <w:i/>
          <w:iCs/>
          <w:sz w:val="24"/>
          <w:szCs w:val="24"/>
        </w:rPr>
        <w:t>Sentence-BERT: Sentence Embeddings using Siamese BERT-Networks.</w:t>
      </w:r>
      <w:r w:rsidRPr="00DB158A">
        <w:rPr>
          <w:rFonts w:ascii="Times New Roman" w:hAnsi="Times New Roman" w:cs="Times New Roman"/>
          <w:sz w:val="24"/>
          <w:szCs w:val="24"/>
        </w:rPr>
        <w:br/>
        <w:t>Proceedings of EMNLP 2019.</w:t>
      </w:r>
    </w:p>
    <w:p w14:paraId="2AEEAC36" w14:textId="77777777" w:rsidR="00DB158A" w:rsidRPr="00DB158A" w:rsidRDefault="00DB158A" w:rsidP="00DB158A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 xml:space="preserve">IBM Research. </w:t>
      </w:r>
      <w:r w:rsidRPr="00DB158A">
        <w:rPr>
          <w:rFonts w:ascii="Times New Roman" w:hAnsi="Times New Roman" w:cs="Times New Roman"/>
          <w:i/>
          <w:iCs/>
          <w:sz w:val="24"/>
          <w:szCs w:val="24"/>
        </w:rPr>
        <w:t>Ethical and Transparent AI Systems — IBM Responsible AI Initiative.</w:t>
      </w:r>
      <w:r w:rsidRPr="00DB158A">
        <w:rPr>
          <w:rFonts w:ascii="Times New Roman" w:hAnsi="Times New Roman" w:cs="Times New Roman"/>
          <w:sz w:val="24"/>
          <w:szCs w:val="24"/>
        </w:rPr>
        <w:br/>
        <w:t>https://research.ibm.com/topics/responsible-ai</w:t>
      </w:r>
    </w:p>
    <w:p w14:paraId="2151679D" w14:textId="549E6124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4B00BD43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B. Frameworks and Libra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5687"/>
      </w:tblGrid>
      <w:tr w:rsidR="00DB158A" w:rsidRPr="00DB158A" w14:paraId="72F71F9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699B43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rary / Tool</w:t>
            </w:r>
          </w:p>
        </w:tc>
        <w:tc>
          <w:tcPr>
            <w:tcW w:w="0" w:type="auto"/>
            <w:vAlign w:val="center"/>
            <w:hideMark/>
          </w:tcPr>
          <w:p w14:paraId="4C765712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 / Usage</w:t>
            </w:r>
          </w:p>
        </w:tc>
      </w:tr>
      <w:tr w:rsidR="00DB158A" w:rsidRPr="00DB158A" w14:paraId="55BCF3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3935D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 3.10+</w:t>
            </w:r>
          </w:p>
        </w:tc>
        <w:tc>
          <w:tcPr>
            <w:tcW w:w="0" w:type="auto"/>
            <w:vAlign w:val="center"/>
            <w:hideMark/>
          </w:tcPr>
          <w:p w14:paraId="0BB9108F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Programming language for backend and model integration</w:t>
            </w:r>
          </w:p>
        </w:tc>
      </w:tr>
      <w:tr w:rsidR="00DB158A" w:rsidRPr="00DB158A" w14:paraId="042D4F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8D14B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sk</w:t>
            </w:r>
          </w:p>
        </w:tc>
        <w:tc>
          <w:tcPr>
            <w:tcW w:w="0" w:type="auto"/>
            <w:vAlign w:val="center"/>
            <w:hideMark/>
          </w:tcPr>
          <w:p w14:paraId="4F1217F1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Lightweight backend web framework</w:t>
            </w:r>
          </w:p>
        </w:tc>
      </w:tr>
      <w:tr w:rsidR="00DB158A" w:rsidRPr="00DB158A" w14:paraId="67ED6F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B9D2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SS</w:t>
            </w:r>
          </w:p>
        </w:tc>
        <w:tc>
          <w:tcPr>
            <w:tcW w:w="0" w:type="auto"/>
            <w:vAlign w:val="center"/>
            <w:hideMark/>
          </w:tcPr>
          <w:p w14:paraId="44D985C3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Vector indexing and similarity search</w:t>
            </w:r>
          </w:p>
        </w:tc>
      </w:tr>
      <w:tr w:rsidR="00DB158A" w:rsidRPr="00DB158A" w14:paraId="29E74D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92795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tenceTransformer</w:t>
            </w:r>
          </w:p>
        </w:tc>
        <w:tc>
          <w:tcPr>
            <w:tcW w:w="0" w:type="auto"/>
            <w:vAlign w:val="center"/>
            <w:hideMark/>
          </w:tcPr>
          <w:p w14:paraId="17D03754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Semantic embedding model</w:t>
            </w:r>
          </w:p>
        </w:tc>
      </w:tr>
      <w:tr w:rsidR="00DB158A" w:rsidRPr="00DB158A" w14:paraId="201EFC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1C6B0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ama.cpp</w:t>
            </w:r>
          </w:p>
        </w:tc>
        <w:tc>
          <w:tcPr>
            <w:tcW w:w="0" w:type="auto"/>
            <w:vAlign w:val="center"/>
            <w:hideMark/>
          </w:tcPr>
          <w:p w14:paraId="3E500D67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Local LLM inference</w:t>
            </w:r>
          </w:p>
        </w:tc>
      </w:tr>
      <w:tr w:rsidR="00DB158A" w:rsidRPr="00DB158A" w14:paraId="26FDB7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9199B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sper</w:t>
            </w:r>
          </w:p>
        </w:tc>
        <w:tc>
          <w:tcPr>
            <w:tcW w:w="0" w:type="auto"/>
            <w:vAlign w:val="center"/>
            <w:hideMark/>
          </w:tcPr>
          <w:p w14:paraId="40E8331D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Audio transcription</w:t>
            </w:r>
          </w:p>
        </w:tc>
      </w:tr>
      <w:tr w:rsidR="00DB158A" w:rsidRPr="00DB158A" w14:paraId="3FBC14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CED2A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esseract</w:t>
            </w:r>
          </w:p>
        </w:tc>
        <w:tc>
          <w:tcPr>
            <w:tcW w:w="0" w:type="auto"/>
            <w:vAlign w:val="center"/>
            <w:hideMark/>
          </w:tcPr>
          <w:p w14:paraId="63D3644F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OCR for image-based text</w:t>
            </w:r>
          </w:p>
        </w:tc>
      </w:tr>
      <w:tr w:rsidR="00DB158A" w:rsidRPr="00DB158A" w14:paraId="7D1F6E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9979D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MuPDF (fitz)</w:t>
            </w:r>
          </w:p>
        </w:tc>
        <w:tc>
          <w:tcPr>
            <w:tcW w:w="0" w:type="auto"/>
            <w:vAlign w:val="center"/>
            <w:hideMark/>
          </w:tcPr>
          <w:p w14:paraId="2CBA2B64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PDF text extraction</w:t>
            </w:r>
          </w:p>
        </w:tc>
      </w:tr>
      <w:tr w:rsidR="00DB158A" w:rsidRPr="00DB158A" w14:paraId="4C401B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EEFCE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ch</w:t>
            </w:r>
          </w:p>
        </w:tc>
        <w:tc>
          <w:tcPr>
            <w:tcW w:w="0" w:type="auto"/>
            <w:vAlign w:val="center"/>
            <w:hideMark/>
          </w:tcPr>
          <w:p w14:paraId="38A27A71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Deep learning backend</w:t>
            </w:r>
          </w:p>
        </w:tc>
      </w:tr>
      <w:tr w:rsidR="00DB158A" w:rsidRPr="00DB158A" w14:paraId="52D973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2CDDA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sutil / pynvml</w:t>
            </w:r>
          </w:p>
        </w:tc>
        <w:tc>
          <w:tcPr>
            <w:tcW w:w="0" w:type="auto"/>
            <w:vAlign w:val="center"/>
            <w:hideMark/>
          </w:tcPr>
          <w:p w14:paraId="33800F58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System monitoring (CPU/GPU stats)</w:t>
            </w:r>
          </w:p>
        </w:tc>
      </w:tr>
      <w:tr w:rsidR="00DB158A" w:rsidRPr="00DB158A" w14:paraId="43CAA9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033AE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ress</w:t>
            </w:r>
          </w:p>
        </w:tc>
        <w:tc>
          <w:tcPr>
            <w:tcW w:w="0" w:type="auto"/>
            <w:vAlign w:val="center"/>
            <w:hideMark/>
          </w:tcPr>
          <w:p w14:paraId="1D6B989E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WSGI server for production deployment</w:t>
            </w:r>
          </w:p>
        </w:tc>
      </w:tr>
      <w:tr w:rsidR="00DB158A" w:rsidRPr="00DB158A" w14:paraId="46C624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FFE98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, CSS, JS</w:t>
            </w:r>
          </w:p>
        </w:tc>
        <w:tc>
          <w:tcPr>
            <w:tcW w:w="0" w:type="auto"/>
            <w:vAlign w:val="center"/>
            <w:hideMark/>
          </w:tcPr>
          <w:p w14:paraId="5666F4B2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Frontend UI and client-side scripting</w:t>
            </w:r>
          </w:p>
        </w:tc>
      </w:tr>
    </w:tbl>
    <w:p w14:paraId="3A7652C1" w14:textId="5B017206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68517BCB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C. Development Tools</w:t>
      </w:r>
    </w:p>
    <w:p w14:paraId="1907181B" w14:textId="77777777" w:rsidR="00DB158A" w:rsidRPr="00DB158A" w:rsidRDefault="00DB158A" w:rsidP="00DB158A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IBM Watson Studio</w:t>
      </w:r>
      <w:r w:rsidRPr="00DB158A">
        <w:rPr>
          <w:rFonts w:ascii="Times New Roman" w:hAnsi="Times New Roman" w:cs="Times New Roman"/>
          <w:sz w:val="24"/>
          <w:szCs w:val="24"/>
        </w:rPr>
        <w:t xml:space="preserve"> – For initial model validation.</w:t>
      </w:r>
    </w:p>
    <w:p w14:paraId="403472DD" w14:textId="77777777" w:rsidR="00DB158A" w:rsidRPr="00DB158A" w:rsidRDefault="00DB158A" w:rsidP="00DB158A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Visual Studio Code</w:t>
      </w:r>
      <w:r w:rsidRPr="00DB158A">
        <w:rPr>
          <w:rFonts w:ascii="Times New Roman" w:hAnsi="Times New Roman" w:cs="Times New Roman"/>
          <w:sz w:val="24"/>
          <w:szCs w:val="24"/>
        </w:rPr>
        <w:t xml:space="preserve"> – Integrated Development Environment.</w:t>
      </w:r>
    </w:p>
    <w:p w14:paraId="372764D3" w14:textId="77777777" w:rsidR="00DB158A" w:rsidRPr="00DB158A" w:rsidRDefault="00DB158A" w:rsidP="00DB158A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Pr="00DB158A">
        <w:rPr>
          <w:rFonts w:ascii="Times New Roman" w:hAnsi="Times New Roman" w:cs="Times New Roman"/>
          <w:sz w:val="24"/>
          <w:szCs w:val="24"/>
        </w:rPr>
        <w:t xml:space="preserve"> – Version control and project repository.</w:t>
      </w:r>
    </w:p>
    <w:p w14:paraId="7D53B2A3" w14:textId="77777777" w:rsidR="00DB158A" w:rsidRPr="00DB158A" w:rsidRDefault="00DB158A" w:rsidP="00DB158A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B158A">
        <w:rPr>
          <w:rFonts w:ascii="Times New Roman" w:hAnsi="Times New Roman" w:cs="Times New Roman"/>
          <w:sz w:val="24"/>
          <w:szCs w:val="24"/>
        </w:rPr>
        <w:t xml:space="preserve"> – API testing during development.</w:t>
      </w:r>
    </w:p>
    <w:p w14:paraId="0EF91C11" w14:textId="6180491D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429773FA" w14:textId="795E2EEC" w:rsidR="00DB158A" w:rsidRPr="00A20BF2" w:rsidRDefault="00DB158A" w:rsidP="00DB1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58A">
        <w:rPr>
          <w:rFonts w:ascii="Times New Roman" w:hAnsi="Times New Roman" w:cs="Times New Roman"/>
          <w:b/>
          <w:bCs/>
          <w:sz w:val="28"/>
          <w:szCs w:val="28"/>
        </w:rPr>
        <w:t>APPENDIX</w:t>
      </w:r>
    </w:p>
    <w:p w14:paraId="47491F27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A. Project Folder Structure</w:t>
      </w:r>
    </w:p>
    <w:p w14:paraId="5B3CF322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NexusMind/</w:t>
      </w:r>
    </w:p>
    <w:p w14:paraId="4C4842A2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│</w:t>
      </w:r>
    </w:p>
    <w:p w14:paraId="0B310E2E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├── models/                → Llama model files (1B, 3B, 8B)</w:t>
      </w:r>
    </w:p>
    <w:p w14:paraId="73F9BF91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├── uploads/               → User-uploaded documents</w:t>
      </w:r>
    </w:p>
    <w:p w14:paraId="4F371B1B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├── templates/             → HTML frontend files</w:t>
      </w:r>
    </w:p>
    <w:p w14:paraId="1017B759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├── static/                → CSS, JS, icons</w:t>
      </w:r>
    </w:p>
    <w:p w14:paraId="78E19151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├── app.py                 → Main Flask server file</w:t>
      </w:r>
    </w:p>
    <w:p w14:paraId="0090D547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├── ingest.py              → Handles multimodal data extraction</w:t>
      </w:r>
    </w:p>
    <w:p w14:paraId="4F52BA37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├── embed_index.py         → Generates embeddings and builds FAISS index</w:t>
      </w:r>
    </w:p>
    <w:p w14:paraId="33BEBD61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├── query_rag.py           → Handles query processing and response generation</w:t>
      </w:r>
    </w:p>
    <w:p w14:paraId="3773F8AC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├── hardware_check.py      → Detects and optimizes model loading</w:t>
      </w:r>
    </w:p>
    <w:p w14:paraId="7717AE6E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├── metadata.pkl           → Stores embedding metadata</w:t>
      </w:r>
    </w:p>
    <w:p w14:paraId="628BAAE5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├── faiss_index.bin        → Vector database index</w:t>
      </w:r>
    </w:p>
    <w:p w14:paraId="2327F3A0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└── requirements.txt       → Dependencies list</w:t>
      </w:r>
    </w:p>
    <w:p w14:paraId="1868A05D" w14:textId="77777777" w:rsidR="00A20BF2" w:rsidRDefault="00A20BF2" w:rsidP="00DB158A">
      <w:pPr>
        <w:rPr>
          <w:rFonts w:ascii="Times New Roman" w:hAnsi="Times New Roman" w:cs="Times New Roman"/>
          <w:sz w:val="24"/>
          <w:szCs w:val="24"/>
        </w:rPr>
      </w:pPr>
    </w:p>
    <w:p w14:paraId="330492F1" w14:textId="77777777" w:rsidR="00A20BF2" w:rsidRDefault="00A20BF2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3021B3" w14:textId="77777777" w:rsidR="00A20BF2" w:rsidRDefault="00A20BF2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8F688" w14:textId="5185E85D" w:rsidR="00DB158A" w:rsidRPr="00DB158A" w:rsidRDefault="00DB158A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Hardware and Environment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5120"/>
      </w:tblGrid>
      <w:tr w:rsidR="00DB158A" w:rsidRPr="00DB158A" w14:paraId="41FB452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F6AE9A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09512B4" w14:textId="77777777" w:rsidR="00DB158A" w:rsidRPr="00DB158A" w:rsidRDefault="00DB158A" w:rsidP="00DB1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 (Used)</w:t>
            </w:r>
          </w:p>
        </w:tc>
      </w:tr>
      <w:tr w:rsidR="00DB158A" w:rsidRPr="00DB158A" w14:paraId="79DC94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9BB9E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27BF884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Intel Core i9-14900HX</w:t>
            </w:r>
          </w:p>
        </w:tc>
      </w:tr>
      <w:tr w:rsidR="00DB158A" w:rsidRPr="00DB158A" w14:paraId="77C6E1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01B6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U</w:t>
            </w:r>
          </w:p>
        </w:tc>
        <w:tc>
          <w:tcPr>
            <w:tcW w:w="0" w:type="auto"/>
            <w:vAlign w:val="center"/>
            <w:hideMark/>
          </w:tcPr>
          <w:p w14:paraId="1C68B3D0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Nvidia RTX 5060 (8GB VRAM)</w:t>
            </w:r>
          </w:p>
        </w:tc>
      </w:tr>
      <w:tr w:rsidR="00DB158A" w:rsidRPr="00DB158A" w14:paraId="4CA80C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907B7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14:paraId="0C69A9E9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24 GB DDR5 @ 5600 MT/s</w:t>
            </w:r>
          </w:p>
        </w:tc>
      </w:tr>
      <w:tr w:rsidR="00DB158A" w:rsidRPr="00DB158A" w14:paraId="3AB5AC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3DDC4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578F978C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1 TB NVMe SSD</w:t>
            </w:r>
          </w:p>
        </w:tc>
      </w:tr>
      <w:tr w:rsidR="00DB158A" w:rsidRPr="00DB158A" w14:paraId="170159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97D21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0" w:type="auto"/>
            <w:vAlign w:val="center"/>
            <w:hideMark/>
          </w:tcPr>
          <w:p w14:paraId="0F324803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Windows 11 Pro 64-bit</w:t>
            </w:r>
          </w:p>
        </w:tc>
      </w:tr>
      <w:tr w:rsidR="00DB158A" w:rsidRPr="00DB158A" w14:paraId="40EA1A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66F57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 Version</w:t>
            </w:r>
          </w:p>
        </w:tc>
        <w:tc>
          <w:tcPr>
            <w:tcW w:w="0" w:type="auto"/>
            <w:vAlign w:val="center"/>
            <w:hideMark/>
          </w:tcPr>
          <w:p w14:paraId="227A17A7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3.10.14</w:t>
            </w:r>
          </w:p>
        </w:tc>
      </w:tr>
      <w:tr w:rsidR="00DB158A" w:rsidRPr="00DB158A" w14:paraId="0508DB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D7551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meworks Used</w:t>
            </w:r>
          </w:p>
        </w:tc>
        <w:tc>
          <w:tcPr>
            <w:tcW w:w="0" w:type="auto"/>
            <w:vAlign w:val="center"/>
            <w:hideMark/>
          </w:tcPr>
          <w:p w14:paraId="698A987D" w14:textId="77777777" w:rsidR="00DB158A" w:rsidRPr="00DB158A" w:rsidRDefault="00DB158A" w:rsidP="00D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A">
              <w:rPr>
                <w:rFonts w:ascii="Times New Roman" w:hAnsi="Times New Roman" w:cs="Times New Roman"/>
                <w:sz w:val="24"/>
                <w:szCs w:val="24"/>
              </w:rPr>
              <w:t>Flask, Torch, FAISS, Whisper, SentenceTransformer</w:t>
            </w:r>
          </w:p>
        </w:tc>
      </w:tr>
    </w:tbl>
    <w:p w14:paraId="5480D012" w14:textId="44BBC1EA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</w:p>
    <w:p w14:paraId="6CBB1D5A" w14:textId="77777777" w:rsidR="00DB158A" w:rsidRPr="00DB158A" w:rsidRDefault="00DB158A" w:rsidP="00DB15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58A">
        <w:rPr>
          <w:rFonts w:ascii="Times New Roman" w:hAnsi="Times New Roman" w:cs="Times New Roman"/>
          <w:b/>
          <w:bCs/>
          <w:sz w:val="24"/>
          <w:szCs w:val="24"/>
        </w:rPr>
        <w:t>D. Source Code Reference</w:t>
      </w:r>
    </w:p>
    <w:p w14:paraId="6161E53A" w14:textId="77777777" w:rsidR="00DB158A" w:rsidRP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sz w:val="24"/>
          <w:szCs w:val="24"/>
        </w:rPr>
        <w:t>The complete source code and documentation are maintained privately under:</w:t>
      </w:r>
    </w:p>
    <w:p w14:paraId="3ED68400" w14:textId="2AB7B2D6" w:rsidR="00DB158A" w:rsidRDefault="00DB158A" w:rsidP="00DB158A">
      <w:pPr>
        <w:rPr>
          <w:rFonts w:ascii="Times New Roman" w:hAnsi="Times New Roman" w:cs="Times New Roman"/>
          <w:sz w:val="24"/>
          <w:szCs w:val="24"/>
        </w:rPr>
      </w:pPr>
      <w:r w:rsidRPr="00DB158A">
        <w:rPr>
          <w:rFonts w:ascii="Times New Roman" w:hAnsi="Times New Roman" w:cs="Times New Roman"/>
          <w:i/>
          <w:iCs/>
          <w:sz w:val="24"/>
          <w:szCs w:val="24"/>
        </w:rPr>
        <w:t>“NexusMind — Unified Offline Multimodal RAG System” Repository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Author: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Abhishek Kumar Vishwakarma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Guided by: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Rohit Sir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Institute: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Shri Ramswaroop Memorial University, Barabanki</w:t>
      </w:r>
      <w:r w:rsidRPr="00DB158A">
        <w:rPr>
          <w:rFonts w:ascii="Times New Roman" w:hAnsi="Times New Roman" w:cs="Times New Roman"/>
          <w:sz w:val="24"/>
          <w:szCs w:val="24"/>
        </w:rPr>
        <w:br/>
        <w:t xml:space="preserve">Submission: </w:t>
      </w:r>
      <w:r w:rsidRPr="00DB158A">
        <w:rPr>
          <w:rFonts w:ascii="Times New Roman" w:hAnsi="Times New Roman" w:cs="Times New Roman"/>
          <w:b/>
          <w:bCs/>
          <w:sz w:val="24"/>
          <w:szCs w:val="24"/>
        </w:rPr>
        <w:t>IBM Academic Collaboration Program (9th November 2025)</w:t>
      </w:r>
    </w:p>
    <w:p w14:paraId="186EEFAC" w14:textId="77777777" w:rsidR="0018188C" w:rsidRPr="00DB158A" w:rsidRDefault="0018188C" w:rsidP="00DB158A">
      <w:pPr>
        <w:rPr>
          <w:rFonts w:ascii="Times New Roman" w:hAnsi="Times New Roman" w:cs="Times New Roman"/>
          <w:sz w:val="24"/>
          <w:szCs w:val="24"/>
        </w:rPr>
      </w:pPr>
    </w:p>
    <w:p w14:paraId="4692DA94" w14:textId="4C726BC4" w:rsidR="00DB158A" w:rsidRPr="00DB158A" w:rsidRDefault="00A20BF2" w:rsidP="00A2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*</w:t>
      </w:r>
      <w:r w:rsidR="00DB158A" w:rsidRPr="00DB158A">
        <w:rPr>
          <w:rFonts w:ascii="Times New Roman" w:hAnsi="Times New Roman" w:cs="Times New Roman"/>
          <w:b/>
          <w:bCs/>
          <w:sz w:val="28"/>
          <w:szCs w:val="28"/>
        </w:rPr>
        <w:t>End of Report</w:t>
      </w:r>
      <w:r>
        <w:rPr>
          <w:rFonts w:ascii="Times New Roman" w:hAnsi="Times New Roman" w:cs="Times New Roman"/>
          <w:b/>
          <w:bCs/>
          <w:sz w:val="28"/>
          <w:szCs w:val="28"/>
        </w:rPr>
        <w:t>****</w:t>
      </w:r>
    </w:p>
    <w:p w14:paraId="426866EE" w14:textId="77777777" w:rsidR="00DB158A" w:rsidRPr="00B9531E" w:rsidRDefault="00DB158A" w:rsidP="00BF3568">
      <w:pPr>
        <w:rPr>
          <w:rFonts w:ascii="Times New Roman" w:hAnsi="Times New Roman" w:cs="Times New Roman"/>
          <w:sz w:val="28"/>
          <w:szCs w:val="28"/>
        </w:rPr>
      </w:pPr>
    </w:p>
    <w:sectPr w:rsidR="00DB158A" w:rsidRPr="00B9531E" w:rsidSect="00A21BCF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B0E2" w14:textId="77777777" w:rsidR="00CA0560" w:rsidRDefault="00CA0560" w:rsidP="00A21BCF">
      <w:pPr>
        <w:spacing w:after="0" w:line="240" w:lineRule="auto"/>
      </w:pPr>
      <w:r>
        <w:separator/>
      </w:r>
    </w:p>
  </w:endnote>
  <w:endnote w:type="continuationSeparator" w:id="0">
    <w:p w14:paraId="64C2ACE6" w14:textId="77777777" w:rsidR="00CA0560" w:rsidRDefault="00CA0560" w:rsidP="00A2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978C" w14:textId="77777777" w:rsidR="00F5134E" w:rsidRDefault="00F51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E7B3" w14:textId="77777777" w:rsidR="00F5134E" w:rsidRDefault="00F51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D54F6" w14:textId="77777777" w:rsidR="00CA0560" w:rsidRDefault="00CA0560" w:rsidP="00A21BCF">
      <w:pPr>
        <w:spacing w:after="0" w:line="240" w:lineRule="auto"/>
      </w:pPr>
      <w:r>
        <w:separator/>
      </w:r>
    </w:p>
  </w:footnote>
  <w:footnote w:type="continuationSeparator" w:id="0">
    <w:p w14:paraId="6E808C3C" w14:textId="77777777" w:rsidR="00CA0560" w:rsidRDefault="00CA0560" w:rsidP="00A2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80CC" w14:textId="3A99D242" w:rsidR="00F5134E" w:rsidRDefault="00F51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D477" w14:textId="3A2410F5" w:rsidR="00F5134E" w:rsidRDefault="00F513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239E" w14:textId="2641850C" w:rsidR="00F5134E" w:rsidRDefault="00F513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A82A" w14:textId="0D6173A3" w:rsidR="00F5134E" w:rsidRDefault="00F513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C001" w14:textId="6E9DE36B" w:rsidR="00F5134E" w:rsidRDefault="00F513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57DD" w14:textId="14AB5ED3" w:rsidR="00F5134E" w:rsidRDefault="00F51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5F6"/>
    <w:multiLevelType w:val="multilevel"/>
    <w:tmpl w:val="A1B6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C3E60"/>
    <w:multiLevelType w:val="multilevel"/>
    <w:tmpl w:val="5CF8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000BA"/>
    <w:multiLevelType w:val="multilevel"/>
    <w:tmpl w:val="1F18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A6066"/>
    <w:multiLevelType w:val="multilevel"/>
    <w:tmpl w:val="DA32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66E88"/>
    <w:multiLevelType w:val="multilevel"/>
    <w:tmpl w:val="456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C39B4"/>
    <w:multiLevelType w:val="multilevel"/>
    <w:tmpl w:val="CA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B3F96"/>
    <w:multiLevelType w:val="multilevel"/>
    <w:tmpl w:val="304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8B68A3"/>
    <w:multiLevelType w:val="multilevel"/>
    <w:tmpl w:val="1224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16351A"/>
    <w:multiLevelType w:val="multilevel"/>
    <w:tmpl w:val="E2AE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3D05AC"/>
    <w:multiLevelType w:val="multilevel"/>
    <w:tmpl w:val="B04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015B9"/>
    <w:multiLevelType w:val="multilevel"/>
    <w:tmpl w:val="0EA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514C6D"/>
    <w:multiLevelType w:val="multilevel"/>
    <w:tmpl w:val="714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5072F"/>
    <w:multiLevelType w:val="multilevel"/>
    <w:tmpl w:val="8FA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06E8A"/>
    <w:multiLevelType w:val="hybridMultilevel"/>
    <w:tmpl w:val="F9168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1717C"/>
    <w:multiLevelType w:val="multilevel"/>
    <w:tmpl w:val="EBE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B34E93"/>
    <w:multiLevelType w:val="multilevel"/>
    <w:tmpl w:val="5920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4B734F"/>
    <w:multiLevelType w:val="multilevel"/>
    <w:tmpl w:val="FCE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881761"/>
    <w:multiLevelType w:val="multilevel"/>
    <w:tmpl w:val="5892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A7414A"/>
    <w:multiLevelType w:val="multilevel"/>
    <w:tmpl w:val="D2A4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F13829"/>
    <w:multiLevelType w:val="multilevel"/>
    <w:tmpl w:val="54EA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4077DD"/>
    <w:multiLevelType w:val="multilevel"/>
    <w:tmpl w:val="40AE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7460F6"/>
    <w:multiLevelType w:val="multilevel"/>
    <w:tmpl w:val="0EBE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182E1B"/>
    <w:multiLevelType w:val="multilevel"/>
    <w:tmpl w:val="1A56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B05AC8"/>
    <w:multiLevelType w:val="multilevel"/>
    <w:tmpl w:val="00AC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6616A9"/>
    <w:multiLevelType w:val="multilevel"/>
    <w:tmpl w:val="F5C8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0D7191"/>
    <w:multiLevelType w:val="multilevel"/>
    <w:tmpl w:val="2F64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CB41F2"/>
    <w:multiLevelType w:val="multilevel"/>
    <w:tmpl w:val="5774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B8090F"/>
    <w:multiLevelType w:val="hybridMultilevel"/>
    <w:tmpl w:val="619C0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61476"/>
    <w:multiLevelType w:val="hybridMultilevel"/>
    <w:tmpl w:val="57FAA7FC"/>
    <w:lvl w:ilvl="0" w:tplc="208883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308D8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6F2C8">
      <w:start w:val="1"/>
      <w:numFmt w:val="decimal"/>
      <w:lvlRestart w:val="0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DEE01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ECFC1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7CE5E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DA734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786DC0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C660F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3D6950"/>
    <w:multiLevelType w:val="multilevel"/>
    <w:tmpl w:val="C98A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E471D4"/>
    <w:multiLevelType w:val="multilevel"/>
    <w:tmpl w:val="472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93077A"/>
    <w:multiLevelType w:val="multilevel"/>
    <w:tmpl w:val="E6DE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41164F"/>
    <w:multiLevelType w:val="multilevel"/>
    <w:tmpl w:val="FF40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3D488B"/>
    <w:multiLevelType w:val="multilevel"/>
    <w:tmpl w:val="8192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C65173"/>
    <w:multiLevelType w:val="multilevel"/>
    <w:tmpl w:val="E45A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BA5178"/>
    <w:multiLevelType w:val="multilevel"/>
    <w:tmpl w:val="5DC2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D236FA"/>
    <w:multiLevelType w:val="multilevel"/>
    <w:tmpl w:val="C01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711ACA"/>
    <w:multiLevelType w:val="multilevel"/>
    <w:tmpl w:val="C21A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723862"/>
    <w:multiLevelType w:val="multilevel"/>
    <w:tmpl w:val="8E2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A44128"/>
    <w:multiLevelType w:val="hybridMultilevel"/>
    <w:tmpl w:val="A9662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95D6A"/>
    <w:multiLevelType w:val="multilevel"/>
    <w:tmpl w:val="F10C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290450"/>
    <w:multiLevelType w:val="multilevel"/>
    <w:tmpl w:val="524E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7D53D6"/>
    <w:multiLevelType w:val="multilevel"/>
    <w:tmpl w:val="126A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0A4866"/>
    <w:multiLevelType w:val="multilevel"/>
    <w:tmpl w:val="8D0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8C4AC0"/>
    <w:multiLevelType w:val="multilevel"/>
    <w:tmpl w:val="BDF2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8C5628"/>
    <w:multiLevelType w:val="multilevel"/>
    <w:tmpl w:val="FA7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2A69F8"/>
    <w:multiLevelType w:val="multilevel"/>
    <w:tmpl w:val="4DD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502774"/>
    <w:multiLevelType w:val="multilevel"/>
    <w:tmpl w:val="A95E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65420A"/>
    <w:multiLevelType w:val="multilevel"/>
    <w:tmpl w:val="87E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546B1E"/>
    <w:multiLevelType w:val="multilevel"/>
    <w:tmpl w:val="582A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A70FD8"/>
    <w:multiLevelType w:val="multilevel"/>
    <w:tmpl w:val="F0A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F77990"/>
    <w:multiLevelType w:val="hybridMultilevel"/>
    <w:tmpl w:val="C5AE6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E01A94"/>
    <w:multiLevelType w:val="multilevel"/>
    <w:tmpl w:val="CC6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0E4BAD"/>
    <w:multiLevelType w:val="multilevel"/>
    <w:tmpl w:val="C5F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AD4351"/>
    <w:multiLevelType w:val="multilevel"/>
    <w:tmpl w:val="718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E76839"/>
    <w:multiLevelType w:val="multilevel"/>
    <w:tmpl w:val="31B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D458F7"/>
    <w:multiLevelType w:val="multilevel"/>
    <w:tmpl w:val="A0E4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E00AB5"/>
    <w:multiLevelType w:val="multilevel"/>
    <w:tmpl w:val="E254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843D37"/>
    <w:multiLevelType w:val="multilevel"/>
    <w:tmpl w:val="6774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D400B3"/>
    <w:multiLevelType w:val="multilevel"/>
    <w:tmpl w:val="E3F2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D867A0"/>
    <w:multiLevelType w:val="multilevel"/>
    <w:tmpl w:val="870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675B49"/>
    <w:multiLevelType w:val="multilevel"/>
    <w:tmpl w:val="7550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DA2057"/>
    <w:multiLevelType w:val="multilevel"/>
    <w:tmpl w:val="C7B0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1C0781"/>
    <w:multiLevelType w:val="multilevel"/>
    <w:tmpl w:val="0F0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EC5DFD"/>
    <w:multiLevelType w:val="hybridMultilevel"/>
    <w:tmpl w:val="5EE620AE"/>
    <w:lvl w:ilvl="0" w:tplc="1450852E">
      <w:start w:val="1"/>
      <w:numFmt w:val="upperRoman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283C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E6E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E6F4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EC8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3AF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8201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800F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CF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8775585">
    <w:abstractNumId w:val="64"/>
  </w:num>
  <w:num w:numId="2" w16cid:durableId="354768975">
    <w:abstractNumId w:val="28"/>
  </w:num>
  <w:num w:numId="3" w16cid:durableId="1731270264">
    <w:abstractNumId w:val="1"/>
  </w:num>
  <w:num w:numId="4" w16cid:durableId="1067219258">
    <w:abstractNumId w:val="23"/>
  </w:num>
  <w:num w:numId="5" w16cid:durableId="1115254076">
    <w:abstractNumId w:val="6"/>
  </w:num>
  <w:num w:numId="6" w16cid:durableId="1648511285">
    <w:abstractNumId w:val="0"/>
  </w:num>
  <w:num w:numId="7" w16cid:durableId="541525296">
    <w:abstractNumId w:val="41"/>
  </w:num>
  <w:num w:numId="8" w16cid:durableId="778569257">
    <w:abstractNumId w:val="43"/>
  </w:num>
  <w:num w:numId="9" w16cid:durableId="61874046">
    <w:abstractNumId w:val="49"/>
  </w:num>
  <w:num w:numId="10" w16cid:durableId="1787113993">
    <w:abstractNumId w:val="55"/>
  </w:num>
  <w:num w:numId="11" w16cid:durableId="896865594">
    <w:abstractNumId w:val="29"/>
  </w:num>
  <w:num w:numId="12" w16cid:durableId="596866223">
    <w:abstractNumId w:val="2"/>
  </w:num>
  <w:num w:numId="13" w16cid:durableId="1755930500">
    <w:abstractNumId w:val="30"/>
  </w:num>
  <w:num w:numId="14" w16cid:durableId="433401201">
    <w:abstractNumId w:val="3"/>
  </w:num>
  <w:num w:numId="15" w16cid:durableId="971713177">
    <w:abstractNumId w:val="4"/>
  </w:num>
  <w:num w:numId="16" w16cid:durableId="2057771941">
    <w:abstractNumId w:val="31"/>
  </w:num>
  <w:num w:numId="17" w16cid:durableId="1037390344">
    <w:abstractNumId w:val="40"/>
  </w:num>
  <w:num w:numId="18" w16cid:durableId="248317710">
    <w:abstractNumId w:val="38"/>
  </w:num>
  <w:num w:numId="19" w16cid:durableId="1212421888">
    <w:abstractNumId w:val="17"/>
  </w:num>
  <w:num w:numId="20" w16cid:durableId="1182860624">
    <w:abstractNumId w:val="16"/>
  </w:num>
  <w:num w:numId="21" w16cid:durableId="1262303526">
    <w:abstractNumId w:val="12"/>
  </w:num>
  <w:num w:numId="22" w16cid:durableId="1279217061">
    <w:abstractNumId w:val="24"/>
  </w:num>
  <w:num w:numId="23" w16cid:durableId="518127735">
    <w:abstractNumId w:val="44"/>
  </w:num>
  <w:num w:numId="24" w16cid:durableId="783505325">
    <w:abstractNumId w:val="32"/>
  </w:num>
  <w:num w:numId="25" w16cid:durableId="635764880">
    <w:abstractNumId w:val="10"/>
  </w:num>
  <w:num w:numId="26" w16cid:durableId="1894268945">
    <w:abstractNumId w:val="42"/>
  </w:num>
  <w:num w:numId="27" w16cid:durableId="577521688">
    <w:abstractNumId w:val="5"/>
  </w:num>
  <w:num w:numId="28" w16cid:durableId="1333410983">
    <w:abstractNumId w:val="62"/>
  </w:num>
  <w:num w:numId="29" w16cid:durableId="1744454226">
    <w:abstractNumId w:val="9"/>
  </w:num>
  <w:num w:numId="30" w16cid:durableId="1638872231">
    <w:abstractNumId w:val="26"/>
  </w:num>
  <w:num w:numId="31" w16cid:durableId="319579326">
    <w:abstractNumId w:val="34"/>
  </w:num>
  <w:num w:numId="32" w16cid:durableId="1157574318">
    <w:abstractNumId w:val="52"/>
  </w:num>
  <w:num w:numId="33" w16cid:durableId="359009586">
    <w:abstractNumId w:val="8"/>
  </w:num>
  <w:num w:numId="34" w16cid:durableId="275791205">
    <w:abstractNumId w:val="54"/>
  </w:num>
  <w:num w:numId="35" w16cid:durableId="1652368514">
    <w:abstractNumId w:val="14"/>
  </w:num>
  <w:num w:numId="36" w16cid:durableId="1811940876">
    <w:abstractNumId w:val="18"/>
  </w:num>
  <w:num w:numId="37" w16cid:durableId="2090732591">
    <w:abstractNumId w:val="25"/>
  </w:num>
  <w:num w:numId="38" w16cid:durableId="391543250">
    <w:abstractNumId w:val="33"/>
  </w:num>
  <w:num w:numId="39" w16cid:durableId="1043947174">
    <w:abstractNumId w:val="50"/>
  </w:num>
  <w:num w:numId="40" w16cid:durableId="1422141851">
    <w:abstractNumId w:val="46"/>
  </w:num>
  <w:num w:numId="41" w16cid:durableId="1818495758">
    <w:abstractNumId w:val="15"/>
  </w:num>
  <w:num w:numId="42" w16cid:durableId="990520498">
    <w:abstractNumId w:val="37"/>
  </w:num>
  <w:num w:numId="43" w16cid:durableId="1488354613">
    <w:abstractNumId w:val="60"/>
  </w:num>
  <w:num w:numId="44" w16cid:durableId="55706337">
    <w:abstractNumId w:val="22"/>
  </w:num>
  <w:num w:numId="45" w16cid:durableId="1609854517">
    <w:abstractNumId w:val="20"/>
  </w:num>
  <w:num w:numId="46" w16cid:durableId="487408379">
    <w:abstractNumId w:val="47"/>
  </w:num>
  <w:num w:numId="47" w16cid:durableId="4064712">
    <w:abstractNumId w:val="53"/>
  </w:num>
  <w:num w:numId="48" w16cid:durableId="583422092">
    <w:abstractNumId w:val="59"/>
  </w:num>
  <w:num w:numId="49" w16cid:durableId="10574187">
    <w:abstractNumId w:val="48"/>
  </w:num>
  <w:num w:numId="50" w16cid:durableId="902446190">
    <w:abstractNumId w:val="58"/>
  </w:num>
  <w:num w:numId="51" w16cid:durableId="1757246882">
    <w:abstractNumId w:val="7"/>
  </w:num>
  <w:num w:numId="52" w16cid:durableId="758989362">
    <w:abstractNumId w:val="21"/>
  </w:num>
  <w:num w:numId="53" w16cid:durableId="942347295">
    <w:abstractNumId w:val="35"/>
  </w:num>
  <w:num w:numId="54" w16cid:durableId="597982581">
    <w:abstractNumId w:val="11"/>
  </w:num>
  <w:num w:numId="55" w16cid:durableId="2078240223">
    <w:abstractNumId w:val="36"/>
  </w:num>
  <w:num w:numId="56" w16cid:durableId="1611932099">
    <w:abstractNumId w:val="45"/>
  </w:num>
  <w:num w:numId="57" w16cid:durableId="498890258">
    <w:abstractNumId w:val="57"/>
  </w:num>
  <w:num w:numId="58" w16cid:durableId="1376278060">
    <w:abstractNumId w:val="63"/>
  </w:num>
  <w:num w:numId="59" w16cid:durableId="509372854">
    <w:abstractNumId w:val="56"/>
  </w:num>
  <w:num w:numId="60" w16cid:durableId="83501650">
    <w:abstractNumId w:val="19"/>
  </w:num>
  <w:num w:numId="61" w16cid:durableId="1314673818">
    <w:abstractNumId w:val="61"/>
  </w:num>
  <w:num w:numId="62" w16cid:durableId="2009627721">
    <w:abstractNumId w:val="51"/>
  </w:num>
  <w:num w:numId="63" w16cid:durableId="730468516">
    <w:abstractNumId w:val="27"/>
  </w:num>
  <w:num w:numId="64" w16cid:durableId="878054714">
    <w:abstractNumId w:val="13"/>
  </w:num>
  <w:num w:numId="65" w16cid:durableId="176213721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52"/>
    <w:rsid w:val="00035870"/>
    <w:rsid w:val="00041A6D"/>
    <w:rsid w:val="000B5CD3"/>
    <w:rsid w:val="0018188C"/>
    <w:rsid w:val="00194246"/>
    <w:rsid w:val="00367C30"/>
    <w:rsid w:val="00475081"/>
    <w:rsid w:val="00533FD5"/>
    <w:rsid w:val="005831E4"/>
    <w:rsid w:val="00672D52"/>
    <w:rsid w:val="006F3B24"/>
    <w:rsid w:val="00721D5B"/>
    <w:rsid w:val="00810708"/>
    <w:rsid w:val="008F02C3"/>
    <w:rsid w:val="00983522"/>
    <w:rsid w:val="00A20BF2"/>
    <w:rsid w:val="00A21BCF"/>
    <w:rsid w:val="00A8072D"/>
    <w:rsid w:val="00B254C8"/>
    <w:rsid w:val="00B9531E"/>
    <w:rsid w:val="00BF3568"/>
    <w:rsid w:val="00C62A77"/>
    <w:rsid w:val="00CA0560"/>
    <w:rsid w:val="00CF330F"/>
    <w:rsid w:val="00DB158A"/>
    <w:rsid w:val="00F335AB"/>
    <w:rsid w:val="00F5134E"/>
    <w:rsid w:val="00F6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31D3"/>
  <w15:chartTrackingRefBased/>
  <w15:docId w15:val="{1D88AB88-AC2F-469E-9888-C8889310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D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D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2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D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D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D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D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D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D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D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D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D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D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1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BCF"/>
  </w:style>
  <w:style w:type="paragraph" w:styleId="Footer">
    <w:name w:val="footer"/>
    <w:basedOn w:val="Normal"/>
    <w:link w:val="FooterChar"/>
    <w:uiPriority w:val="99"/>
    <w:unhideWhenUsed/>
    <w:rsid w:val="00A21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BCF"/>
  </w:style>
  <w:style w:type="paragraph" w:styleId="NormalWeb">
    <w:name w:val="Normal (Web)"/>
    <w:basedOn w:val="Normal"/>
    <w:uiPriority w:val="99"/>
    <w:unhideWhenUsed/>
    <w:rsid w:val="00F6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64389"/>
    <w:rPr>
      <w:b/>
      <w:bCs/>
    </w:rPr>
  </w:style>
  <w:style w:type="character" w:styleId="Hyperlink">
    <w:name w:val="Hyperlink"/>
    <w:basedOn w:val="DefaultParagraphFont"/>
    <w:uiPriority w:val="99"/>
    <w:unhideWhenUsed/>
    <w:rsid w:val="00DB15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hyperlink" Target="https://github.com/openai/whisper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faiss.ai" TargetMode="External"/><Relationship Id="rId30" Type="http://schemas.openxmlformats.org/officeDocument/2006/relationships/header" Target="head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3CE8-C42F-446E-98F8-6DCFC8DF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0</Pages>
  <Words>8611</Words>
  <Characters>49088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Vishwakarma</dc:creator>
  <cp:keywords/>
  <dc:description/>
  <cp:lastModifiedBy>Abhishek Vishwakarma</cp:lastModifiedBy>
  <cp:revision>3</cp:revision>
  <cp:lastPrinted>2025-11-09T11:44:00Z</cp:lastPrinted>
  <dcterms:created xsi:type="dcterms:W3CDTF">2025-11-09T07:44:00Z</dcterms:created>
  <dcterms:modified xsi:type="dcterms:W3CDTF">2025-11-09T11:50:00Z</dcterms:modified>
</cp:coreProperties>
</file>